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AA5" w:rsidRDefault="00152AA5" w:rsidP="00615CA1">
      <w:pPr>
        <w:pStyle w:val="18"/>
        <w:spacing w:line="276" w:lineRule="auto"/>
        <w:contextualSpacing/>
        <w:jc w:val="center"/>
        <w:rPr>
          <w:rFonts w:ascii="Times New Roman" w:hAnsi="Times New Roman" w:cs="Times New Roman"/>
          <w:sz w:val="28"/>
          <w:szCs w:val="28"/>
        </w:rPr>
      </w:pPr>
      <w:bookmarkStart w:id="0" w:name="_Toc529883694"/>
      <w:bookmarkStart w:id="1" w:name="_Toc11673791"/>
      <w:r>
        <w:rPr>
          <w:rFonts w:ascii="Times New Roman" w:hAnsi="Times New Roman" w:cs="Times New Roman"/>
          <w:sz w:val="28"/>
          <w:szCs w:val="28"/>
        </w:rPr>
        <w:t>ПОЛОЖЕНИЕ О ТЕРРИТОРИАЛЬНОМ ПЛАНИРОВАНИИ</w:t>
      </w:r>
    </w:p>
    <w:p w:rsidR="00615CA1" w:rsidRPr="00615CA1" w:rsidRDefault="00615CA1" w:rsidP="00615CA1">
      <w:pPr>
        <w:rPr>
          <w:lang w:eastAsia="ru-RU"/>
        </w:rPr>
      </w:pPr>
    </w:p>
    <w:p w:rsidR="007B53DA" w:rsidRPr="000C7053" w:rsidRDefault="00E3586A" w:rsidP="009D2439">
      <w:pPr>
        <w:pStyle w:val="18"/>
        <w:spacing w:after="0" w:line="300" w:lineRule="auto"/>
        <w:contextualSpacing/>
        <w:rPr>
          <w:rFonts w:ascii="Times New Roman" w:hAnsi="Times New Roman" w:cs="Times New Roman"/>
          <w:sz w:val="28"/>
          <w:szCs w:val="28"/>
        </w:rPr>
      </w:pPr>
      <w:r w:rsidRPr="000C7053">
        <w:rPr>
          <w:rFonts w:ascii="Times New Roman" w:hAnsi="Times New Roman" w:cs="Times New Roman"/>
          <w:sz w:val="28"/>
          <w:szCs w:val="28"/>
        </w:rPr>
        <w:t xml:space="preserve">ГЛАВА 1. </w:t>
      </w:r>
      <w:bookmarkStart w:id="2" w:name="_Toc497243240"/>
      <w:bookmarkStart w:id="3" w:name="_Toc529883695"/>
      <w:bookmarkEnd w:id="0"/>
      <w:r w:rsidRPr="000C7053">
        <w:rPr>
          <w:rFonts w:ascii="Times New Roman" w:hAnsi="Times New Roman" w:cs="Times New Roman"/>
          <w:sz w:val="28"/>
          <w:szCs w:val="28"/>
        </w:rPr>
        <w:t>ОБЩИЕ ПОЛОЖЕНИЯ</w:t>
      </w:r>
      <w:bookmarkEnd w:id="2"/>
      <w:bookmarkEnd w:id="3"/>
      <w:r w:rsidRPr="000C7053">
        <w:rPr>
          <w:rFonts w:ascii="Times New Roman" w:hAnsi="Times New Roman" w:cs="Times New Roman"/>
          <w:sz w:val="28"/>
          <w:szCs w:val="28"/>
        </w:rPr>
        <w:t xml:space="preserve">. </w:t>
      </w:r>
      <w:r w:rsidR="005939EB" w:rsidRPr="000C7053">
        <w:rPr>
          <w:rFonts w:ascii="Times New Roman" w:hAnsi="Times New Roman" w:cs="Times New Roman"/>
          <w:sz w:val="28"/>
          <w:szCs w:val="28"/>
        </w:rPr>
        <w:t xml:space="preserve">ОПИСАНИЕ </w:t>
      </w:r>
      <w:r w:rsidRPr="000C7053">
        <w:rPr>
          <w:rFonts w:ascii="Times New Roman" w:hAnsi="Times New Roman" w:cs="Times New Roman"/>
          <w:sz w:val="28"/>
          <w:szCs w:val="28"/>
        </w:rPr>
        <w:t>ЦЕЛ</w:t>
      </w:r>
      <w:r w:rsidR="005939EB" w:rsidRPr="000C7053">
        <w:rPr>
          <w:rFonts w:ascii="Times New Roman" w:hAnsi="Times New Roman" w:cs="Times New Roman"/>
          <w:sz w:val="28"/>
          <w:szCs w:val="28"/>
        </w:rPr>
        <w:t>ЕЙ</w:t>
      </w:r>
      <w:r w:rsidRPr="000C7053">
        <w:rPr>
          <w:rFonts w:ascii="Times New Roman" w:hAnsi="Times New Roman" w:cs="Times New Roman"/>
          <w:sz w:val="28"/>
          <w:szCs w:val="28"/>
        </w:rPr>
        <w:t xml:space="preserve"> И ЗАДАЧ</w:t>
      </w:r>
      <w:r w:rsidR="005939EB" w:rsidRPr="000C7053">
        <w:rPr>
          <w:rFonts w:ascii="Times New Roman" w:hAnsi="Times New Roman" w:cs="Times New Roman"/>
          <w:sz w:val="28"/>
          <w:szCs w:val="28"/>
        </w:rPr>
        <w:t xml:space="preserve"> </w:t>
      </w:r>
      <w:r w:rsidRPr="000C7053">
        <w:rPr>
          <w:rFonts w:ascii="Times New Roman" w:hAnsi="Times New Roman" w:cs="Times New Roman"/>
          <w:sz w:val="28"/>
          <w:szCs w:val="28"/>
        </w:rPr>
        <w:t>ГЕНЕРАЛЬНОГО ПЛАНА</w:t>
      </w:r>
      <w:bookmarkEnd w:id="1"/>
    </w:p>
    <w:p w:rsidR="0075163D" w:rsidRPr="000C7053" w:rsidRDefault="0075163D" w:rsidP="009D2439">
      <w:pPr>
        <w:spacing w:line="300" w:lineRule="auto"/>
        <w:ind w:firstLine="709"/>
        <w:rPr>
          <w:szCs w:val="28"/>
        </w:rPr>
      </w:pPr>
      <w:r w:rsidRPr="000C7053">
        <w:rPr>
          <w:szCs w:val="28"/>
        </w:rPr>
        <w:t xml:space="preserve">Проект генерального плана Шастовского сельсовета Варгашинского района Курганской области (далее – </w:t>
      </w:r>
      <w:r w:rsidR="00247A3A">
        <w:rPr>
          <w:szCs w:val="28"/>
        </w:rPr>
        <w:t>Генеральный план</w:t>
      </w:r>
      <w:r w:rsidRPr="000C7053">
        <w:rPr>
          <w:szCs w:val="28"/>
        </w:rPr>
        <w:t>) разработан Научно-исследовательским институтом «Земля и город» в соответствии с муниципальным контрактом № 4 от 11 марта 2019 г. по заданию Администрации Варгашинского</w:t>
      </w:r>
      <w:r w:rsidR="000A66B9" w:rsidRPr="000C7053">
        <w:rPr>
          <w:szCs w:val="28"/>
        </w:rPr>
        <w:t xml:space="preserve"> района.</w:t>
      </w:r>
    </w:p>
    <w:p w:rsidR="0075163D" w:rsidRPr="000C7053" w:rsidRDefault="00247A3A" w:rsidP="009D2439">
      <w:pPr>
        <w:tabs>
          <w:tab w:val="left" w:pos="825"/>
          <w:tab w:val="center" w:pos="4677"/>
        </w:tabs>
        <w:spacing w:line="300" w:lineRule="auto"/>
        <w:ind w:firstLine="709"/>
        <w:rPr>
          <w:szCs w:val="28"/>
        </w:rPr>
      </w:pPr>
      <w:r>
        <w:rPr>
          <w:szCs w:val="28"/>
        </w:rPr>
        <w:t xml:space="preserve">Генеральный план </w:t>
      </w:r>
      <w:r w:rsidR="0075163D" w:rsidRPr="000C7053">
        <w:rPr>
          <w:szCs w:val="28"/>
        </w:rPr>
        <w:t>подготовлен в соответствии со статьями 23, 24 Градостроительного кодекса РФ, а также действующей нормативно-правовой базой в сфере территориальног</w:t>
      </w:r>
      <w:r w:rsidR="00615CA1">
        <w:rPr>
          <w:szCs w:val="28"/>
        </w:rPr>
        <w:t>о планирования на территории РФ, Курганской области, Варгашинского района.</w:t>
      </w:r>
    </w:p>
    <w:p w:rsidR="0075163D" w:rsidRPr="000C7053" w:rsidRDefault="0075163D" w:rsidP="009D2439">
      <w:pPr>
        <w:pStyle w:val="Se"/>
        <w:spacing w:line="300" w:lineRule="auto"/>
        <w:jc w:val="both"/>
        <w:rPr>
          <w:sz w:val="24"/>
        </w:rPr>
      </w:pPr>
      <w:r w:rsidRPr="000C7053">
        <w:rPr>
          <w:sz w:val="24"/>
        </w:rPr>
        <w:t xml:space="preserve">Графические материалы </w:t>
      </w:r>
      <w:r w:rsidR="00247A3A" w:rsidRPr="00247A3A">
        <w:rPr>
          <w:sz w:val="24"/>
        </w:rPr>
        <w:t>Генерального плана</w:t>
      </w:r>
      <w:r w:rsidRPr="000C7053">
        <w:rPr>
          <w:sz w:val="24"/>
        </w:rPr>
        <w:t xml:space="preserve"> выполнены в </w:t>
      </w:r>
      <w:proofErr w:type="spellStart"/>
      <w:r w:rsidRPr="000C7053">
        <w:rPr>
          <w:sz w:val="24"/>
        </w:rPr>
        <w:t>геоинформационном</w:t>
      </w:r>
      <w:proofErr w:type="spellEnd"/>
      <w:r w:rsidRPr="000C7053">
        <w:rPr>
          <w:sz w:val="24"/>
        </w:rPr>
        <w:t xml:space="preserve"> программном продукте </w:t>
      </w:r>
      <w:proofErr w:type="spellStart"/>
      <w:r w:rsidRPr="000C7053">
        <w:rPr>
          <w:sz w:val="24"/>
        </w:rPr>
        <w:t>MapInfo</w:t>
      </w:r>
      <w:proofErr w:type="spellEnd"/>
      <w:r w:rsidRPr="000C7053">
        <w:rPr>
          <w:sz w:val="24"/>
        </w:rPr>
        <w:t xml:space="preserve"> с использованием подосновы М 1:10000 и 1:2000. </w:t>
      </w:r>
      <w:proofErr w:type="gramStart"/>
      <w:r w:rsidRPr="000C7053">
        <w:rPr>
          <w:sz w:val="24"/>
        </w:rPr>
        <w:t xml:space="preserve">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w:t>
      </w:r>
      <w:r w:rsidR="00247A3A" w:rsidRPr="00247A3A">
        <w:rPr>
          <w:sz w:val="24"/>
        </w:rPr>
        <w:t>Генерального плана</w:t>
      </w:r>
      <w:r w:rsidRPr="000C7053">
        <w:rPr>
          <w:sz w:val="24"/>
        </w:rPr>
        <w:t xml:space="preserve"> соответствуют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экономразвития России от 07.12.2016 г. № 793 (актуализация 2018 г.).</w:t>
      </w:r>
      <w:proofErr w:type="gramEnd"/>
    </w:p>
    <w:p w:rsidR="0075163D" w:rsidRPr="000C7053" w:rsidRDefault="0075163D" w:rsidP="009D2439">
      <w:pPr>
        <w:spacing w:line="300" w:lineRule="auto"/>
        <w:ind w:firstLine="709"/>
        <w:rPr>
          <w:szCs w:val="24"/>
        </w:rPr>
      </w:pPr>
      <w:r w:rsidRPr="000C7053">
        <w:rPr>
          <w:szCs w:val="24"/>
        </w:rPr>
        <w:t>Основные этапы проектирования:</w:t>
      </w:r>
    </w:p>
    <w:p w:rsidR="0075163D" w:rsidRPr="000C7053" w:rsidRDefault="0075163D" w:rsidP="009D2439">
      <w:pPr>
        <w:pStyle w:val="afff1"/>
        <w:widowControl w:val="0"/>
        <w:numPr>
          <w:ilvl w:val="0"/>
          <w:numId w:val="54"/>
        </w:numPr>
        <w:tabs>
          <w:tab w:val="clear" w:pos="360"/>
          <w:tab w:val="left" w:pos="709"/>
          <w:tab w:val="num" w:pos="851"/>
        </w:tabs>
        <w:autoSpaceDE w:val="0"/>
        <w:autoSpaceDN w:val="0"/>
        <w:adjustRightInd w:val="0"/>
        <w:spacing w:line="300" w:lineRule="auto"/>
        <w:ind w:left="0" w:firstLine="426"/>
        <w:contextualSpacing w:val="0"/>
        <w:rPr>
          <w:szCs w:val="24"/>
        </w:rPr>
      </w:pPr>
      <w:r w:rsidRPr="000C7053">
        <w:rPr>
          <w:szCs w:val="24"/>
        </w:rPr>
        <w:t>первая очередь – 2024 год;</w:t>
      </w:r>
    </w:p>
    <w:p w:rsidR="0075163D" w:rsidRPr="000C7053" w:rsidRDefault="0075163D" w:rsidP="009D2439">
      <w:pPr>
        <w:pStyle w:val="afff1"/>
        <w:widowControl w:val="0"/>
        <w:numPr>
          <w:ilvl w:val="0"/>
          <w:numId w:val="54"/>
        </w:numPr>
        <w:tabs>
          <w:tab w:val="clear" w:pos="360"/>
          <w:tab w:val="left" w:pos="709"/>
          <w:tab w:val="left" w:pos="851"/>
        </w:tabs>
        <w:autoSpaceDE w:val="0"/>
        <w:autoSpaceDN w:val="0"/>
        <w:adjustRightInd w:val="0"/>
        <w:spacing w:line="300" w:lineRule="auto"/>
        <w:ind w:left="0" w:firstLine="426"/>
        <w:contextualSpacing w:val="0"/>
        <w:rPr>
          <w:szCs w:val="24"/>
        </w:rPr>
      </w:pPr>
      <w:r w:rsidRPr="000C7053">
        <w:rPr>
          <w:szCs w:val="24"/>
        </w:rPr>
        <w:t>расчетный срок – 2040 год.</w:t>
      </w:r>
    </w:p>
    <w:p w:rsidR="0075163D" w:rsidRPr="000C7053" w:rsidRDefault="0075163D" w:rsidP="009D2439">
      <w:pPr>
        <w:spacing w:line="300" w:lineRule="auto"/>
        <w:ind w:firstLine="709"/>
        <w:rPr>
          <w:b/>
          <w:szCs w:val="28"/>
        </w:rPr>
      </w:pPr>
      <w:r w:rsidRPr="000C7053">
        <w:rPr>
          <w:b/>
          <w:szCs w:val="28"/>
        </w:rPr>
        <w:t xml:space="preserve">Цели и задачи </w:t>
      </w:r>
    </w:p>
    <w:p w:rsidR="0075163D" w:rsidRPr="000C7053" w:rsidRDefault="0075163D" w:rsidP="009D2439">
      <w:pPr>
        <w:pStyle w:val="Se"/>
        <w:spacing w:line="300" w:lineRule="auto"/>
        <w:jc w:val="both"/>
        <w:rPr>
          <w:sz w:val="24"/>
        </w:rPr>
      </w:pPr>
      <w:r w:rsidRPr="000C7053">
        <w:rPr>
          <w:sz w:val="24"/>
        </w:rPr>
        <w:t xml:space="preserve">В соответствии с </w:t>
      </w:r>
      <w:proofErr w:type="spellStart"/>
      <w:r w:rsidRPr="000C7053">
        <w:rPr>
          <w:sz w:val="24"/>
        </w:rPr>
        <w:t>ГрК</w:t>
      </w:r>
      <w:proofErr w:type="spellEnd"/>
      <w:r w:rsidRPr="000C7053">
        <w:rPr>
          <w:sz w:val="24"/>
        </w:rPr>
        <w:t xml:space="preserve"> РФ, разработка документа территориального планирования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объединений.</w:t>
      </w:r>
    </w:p>
    <w:p w:rsidR="0075163D" w:rsidRPr="000C7053" w:rsidRDefault="0075163D" w:rsidP="009D2439">
      <w:pPr>
        <w:pStyle w:val="Se"/>
        <w:spacing w:line="300" w:lineRule="auto"/>
        <w:jc w:val="both"/>
        <w:rPr>
          <w:sz w:val="24"/>
          <w:szCs w:val="28"/>
        </w:rPr>
      </w:pPr>
      <w:r w:rsidRPr="000C7053">
        <w:rPr>
          <w:sz w:val="24"/>
        </w:rPr>
        <w:t>Исходя из этого, главная цель территориального планирования Шастовского сельсовета Курганской области заключается в создании комфортных условий жизнедеятельности населения и условий для привлечения инвестиций на основе рационального использования природно-ресурсного и социально-экономического потенциала территории поселения.</w:t>
      </w:r>
    </w:p>
    <w:p w:rsidR="0075163D" w:rsidRPr="000C7053" w:rsidRDefault="0075163D" w:rsidP="009D2439">
      <w:pPr>
        <w:spacing w:line="300" w:lineRule="auto"/>
        <w:ind w:firstLine="709"/>
        <w:rPr>
          <w:szCs w:val="28"/>
        </w:rPr>
      </w:pPr>
      <w:r w:rsidRPr="000C7053">
        <w:rPr>
          <w:szCs w:val="28"/>
        </w:rPr>
        <w:t xml:space="preserve">Исходя из специфики муниципального образования, анализа позитивных и негативных сторон современного состояния экономики поселения, сформулированы основные задачи </w:t>
      </w:r>
      <w:r w:rsidR="00247A3A" w:rsidRPr="00247A3A">
        <w:rPr>
          <w:szCs w:val="24"/>
        </w:rPr>
        <w:t>Генерального плана</w:t>
      </w:r>
      <w:r w:rsidRPr="000C7053">
        <w:rPr>
          <w:szCs w:val="28"/>
        </w:rPr>
        <w:t>:</w:t>
      </w:r>
    </w:p>
    <w:p w:rsidR="0075163D" w:rsidRPr="000C7053" w:rsidRDefault="0075163D" w:rsidP="009D2439">
      <w:pPr>
        <w:numPr>
          <w:ilvl w:val="0"/>
          <w:numId w:val="53"/>
        </w:numPr>
        <w:tabs>
          <w:tab w:val="clear" w:pos="363"/>
          <w:tab w:val="num" w:pos="142"/>
        </w:tabs>
        <w:spacing w:line="300" w:lineRule="auto"/>
        <w:ind w:left="0" w:firstLine="426"/>
        <w:rPr>
          <w:szCs w:val="28"/>
        </w:rPr>
      </w:pPr>
      <w:r w:rsidRPr="000C7053">
        <w:rPr>
          <w:szCs w:val="28"/>
        </w:rPr>
        <w:t>функциональное зонирование территории сельсовета;</w:t>
      </w:r>
    </w:p>
    <w:p w:rsidR="0075163D" w:rsidRPr="000C7053" w:rsidRDefault="0075163D" w:rsidP="009D2439">
      <w:pPr>
        <w:numPr>
          <w:ilvl w:val="0"/>
          <w:numId w:val="53"/>
        </w:numPr>
        <w:tabs>
          <w:tab w:val="clear" w:pos="363"/>
          <w:tab w:val="num" w:pos="142"/>
        </w:tabs>
        <w:spacing w:line="300" w:lineRule="auto"/>
        <w:ind w:left="0" w:firstLine="426"/>
        <w:rPr>
          <w:szCs w:val="28"/>
        </w:rPr>
      </w:pPr>
      <w:r w:rsidRPr="000C7053">
        <w:rPr>
          <w:szCs w:val="28"/>
        </w:rPr>
        <w:t>определение видов, назначения, наименования и основных характеристик, и местоположения планируемых к размещению объектов местного значения,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75163D" w:rsidRPr="000C7053" w:rsidRDefault="0075163D" w:rsidP="009D2439">
      <w:pPr>
        <w:numPr>
          <w:ilvl w:val="0"/>
          <w:numId w:val="53"/>
        </w:numPr>
        <w:tabs>
          <w:tab w:val="clear" w:pos="363"/>
          <w:tab w:val="num" w:pos="142"/>
        </w:tabs>
        <w:spacing w:line="300" w:lineRule="auto"/>
        <w:ind w:left="0" w:firstLine="426"/>
        <w:rPr>
          <w:szCs w:val="28"/>
        </w:rPr>
      </w:pPr>
      <w:r w:rsidRPr="000C7053">
        <w:rPr>
          <w:szCs w:val="28"/>
        </w:rPr>
        <w:lastRenderedPageBreak/>
        <w:t>уточнение местоположения планируемых к размещению объектов федерального и регионального значения</w:t>
      </w:r>
      <w:r w:rsidR="00247A3A">
        <w:rPr>
          <w:szCs w:val="28"/>
        </w:rPr>
        <w:t>, местного значения</w:t>
      </w:r>
      <w:r w:rsidRPr="000C7053">
        <w:rPr>
          <w:szCs w:val="28"/>
        </w:rPr>
        <w:t>;</w:t>
      </w:r>
    </w:p>
    <w:p w:rsidR="0075163D" w:rsidRPr="000C7053" w:rsidRDefault="0075163D" w:rsidP="009D2439">
      <w:pPr>
        <w:numPr>
          <w:ilvl w:val="0"/>
          <w:numId w:val="53"/>
        </w:numPr>
        <w:tabs>
          <w:tab w:val="clear" w:pos="363"/>
          <w:tab w:val="num" w:pos="142"/>
        </w:tabs>
        <w:spacing w:line="300" w:lineRule="auto"/>
        <w:ind w:left="0" w:firstLine="426"/>
        <w:rPr>
          <w:szCs w:val="28"/>
        </w:rPr>
      </w:pPr>
      <w:r w:rsidRPr="000C7053">
        <w:rPr>
          <w:szCs w:val="28"/>
        </w:rPr>
        <w:t>установление границ;</w:t>
      </w:r>
    </w:p>
    <w:p w:rsidR="0075163D" w:rsidRPr="000C7053" w:rsidRDefault="0075163D" w:rsidP="009D2439">
      <w:pPr>
        <w:numPr>
          <w:ilvl w:val="0"/>
          <w:numId w:val="53"/>
        </w:numPr>
        <w:tabs>
          <w:tab w:val="clear" w:pos="363"/>
          <w:tab w:val="num" w:pos="142"/>
        </w:tabs>
        <w:spacing w:line="300" w:lineRule="auto"/>
        <w:ind w:left="0" w:firstLine="426"/>
        <w:rPr>
          <w:szCs w:val="28"/>
        </w:rPr>
      </w:pPr>
      <w:r w:rsidRPr="000C7053">
        <w:rPr>
          <w:szCs w:val="28"/>
        </w:rPr>
        <w:t>определение границ зон затопления, подтопления водными объектами, расположенными на территории Шастовского сельсовета.</w:t>
      </w:r>
    </w:p>
    <w:p w:rsidR="0075163D" w:rsidRPr="000C7053" w:rsidRDefault="0075163D" w:rsidP="009D2439">
      <w:pPr>
        <w:spacing w:line="300" w:lineRule="auto"/>
        <w:ind w:firstLine="709"/>
        <w:rPr>
          <w:szCs w:val="28"/>
        </w:rPr>
      </w:pPr>
      <w:r w:rsidRPr="000C7053">
        <w:rPr>
          <w:szCs w:val="28"/>
        </w:rPr>
        <w:t xml:space="preserve">Генеральный план является, прежде всего, правовым </w:t>
      </w:r>
      <w:proofErr w:type="spellStart"/>
      <w:r w:rsidRPr="000C7053">
        <w:rPr>
          <w:szCs w:val="28"/>
        </w:rPr>
        <w:t>градорегулирующим</w:t>
      </w:r>
      <w:proofErr w:type="spellEnd"/>
      <w:r w:rsidRPr="000C7053">
        <w:rPr>
          <w:szCs w:val="28"/>
        </w:rPr>
        <w:t xml:space="preserve"> документом для принятия управленческих решений по развитию муниципального образования и разработан с учетом нормативно-правовых актов РФ, Курганской области и Варгашинского района как в сфере градостроительства, так и в области земельных, имущественных, природоохранных отношений и других сфер деятельности. </w:t>
      </w:r>
    </w:p>
    <w:p w:rsidR="001022B9" w:rsidRPr="000C7053" w:rsidRDefault="0075163D" w:rsidP="009D2439">
      <w:pPr>
        <w:spacing w:line="300" w:lineRule="auto"/>
        <w:ind w:firstLine="709"/>
        <w:rPr>
          <w:szCs w:val="28"/>
        </w:rPr>
      </w:pPr>
      <w:r w:rsidRPr="000C7053">
        <w:rPr>
          <w:szCs w:val="28"/>
        </w:rPr>
        <w:t xml:space="preserve">Для принятия проектных решений в </w:t>
      </w:r>
      <w:r w:rsidR="00247A3A" w:rsidRPr="00247A3A">
        <w:rPr>
          <w:szCs w:val="24"/>
        </w:rPr>
        <w:t>Генеральн</w:t>
      </w:r>
      <w:r w:rsidR="00247A3A">
        <w:rPr>
          <w:szCs w:val="24"/>
        </w:rPr>
        <w:t>ый</w:t>
      </w:r>
      <w:r w:rsidR="00247A3A" w:rsidRPr="00247A3A">
        <w:rPr>
          <w:szCs w:val="24"/>
        </w:rPr>
        <w:t xml:space="preserve"> план</w:t>
      </w:r>
      <w:r w:rsidRPr="000C7053">
        <w:rPr>
          <w:szCs w:val="28"/>
        </w:rPr>
        <w:t xml:space="preserve"> произведен анализ социально-экономического потенциала муниципального образования и выявлены факторы (предпосылки), способствующие развитию поселения на перспективу.</w:t>
      </w:r>
    </w:p>
    <w:p w:rsidR="0075163D" w:rsidRPr="000C7053" w:rsidRDefault="0075163D" w:rsidP="009D2439">
      <w:pPr>
        <w:spacing w:line="300" w:lineRule="auto"/>
        <w:ind w:firstLine="709"/>
        <w:rPr>
          <w:szCs w:val="28"/>
        </w:rPr>
      </w:pPr>
    </w:p>
    <w:p w:rsidR="002D634C" w:rsidRPr="000C7053" w:rsidRDefault="002D634C" w:rsidP="009D2439">
      <w:pPr>
        <w:spacing w:line="300" w:lineRule="auto"/>
        <w:contextualSpacing/>
        <w:rPr>
          <w:bCs/>
          <w:sz w:val="22"/>
        </w:rPr>
        <w:sectPr w:rsidR="002D634C" w:rsidRPr="000C7053" w:rsidSect="007F742B">
          <w:footerReference w:type="default" r:id="rId8"/>
          <w:pgSz w:w="11906" w:h="16838"/>
          <w:pgMar w:top="1134" w:right="567" w:bottom="1134" w:left="1418" w:header="567" w:footer="567" w:gutter="0"/>
          <w:cols w:space="708"/>
          <w:docGrid w:linePitch="360"/>
        </w:sectPr>
      </w:pPr>
    </w:p>
    <w:p w:rsidR="00D4105F" w:rsidRPr="000C7053" w:rsidRDefault="006C473C" w:rsidP="009D2439">
      <w:pPr>
        <w:pStyle w:val="18"/>
        <w:spacing w:after="0" w:line="300" w:lineRule="auto"/>
        <w:contextualSpacing/>
        <w:rPr>
          <w:rFonts w:ascii="Times New Roman" w:hAnsi="Times New Roman" w:cs="Times New Roman"/>
          <w:sz w:val="28"/>
          <w:szCs w:val="28"/>
        </w:rPr>
      </w:pPr>
      <w:bookmarkStart w:id="4" w:name="_Toc360614664"/>
      <w:bookmarkStart w:id="5" w:name="_Toc529883697"/>
      <w:bookmarkStart w:id="6" w:name="_Toc11673792"/>
      <w:r w:rsidRPr="000C7053">
        <w:rPr>
          <w:rFonts w:ascii="Times New Roman" w:hAnsi="Times New Roman" w:cs="Times New Roman"/>
          <w:sz w:val="28"/>
          <w:szCs w:val="28"/>
        </w:rPr>
        <w:lastRenderedPageBreak/>
        <w:t xml:space="preserve">ГЛАВА </w:t>
      </w:r>
      <w:r w:rsidR="00562E78" w:rsidRPr="000C7053">
        <w:rPr>
          <w:rFonts w:ascii="Times New Roman" w:hAnsi="Times New Roman" w:cs="Times New Roman"/>
          <w:sz w:val="28"/>
          <w:szCs w:val="28"/>
        </w:rPr>
        <w:t>2.</w:t>
      </w:r>
      <w:r w:rsidR="002163D1" w:rsidRPr="000C7053">
        <w:rPr>
          <w:rFonts w:ascii="Times New Roman" w:hAnsi="Times New Roman" w:cs="Times New Roman"/>
          <w:sz w:val="28"/>
          <w:szCs w:val="28"/>
        </w:rPr>
        <w:t xml:space="preserve"> </w:t>
      </w:r>
      <w:r w:rsidR="00562E78" w:rsidRPr="000C7053">
        <w:rPr>
          <w:rFonts w:ascii="Times New Roman" w:hAnsi="Times New Roman" w:cs="Times New Roman"/>
          <w:sz w:val="28"/>
          <w:szCs w:val="28"/>
        </w:rPr>
        <w:t>СВЕДЕНИЯ О ВИДАХ, НАЗНАЧЕ</w:t>
      </w:r>
      <w:r w:rsidR="0067547C" w:rsidRPr="000C7053">
        <w:rPr>
          <w:rFonts w:ascii="Times New Roman" w:hAnsi="Times New Roman" w:cs="Times New Roman"/>
          <w:sz w:val="28"/>
          <w:szCs w:val="28"/>
        </w:rPr>
        <w:t>НИ</w:t>
      </w:r>
      <w:r w:rsidR="00BC53E6" w:rsidRPr="000C7053">
        <w:rPr>
          <w:rFonts w:ascii="Times New Roman" w:hAnsi="Times New Roman" w:cs="Times New Roman"/>
          <w:sz w:val="28"/>
          <w:szCs w:val="28"/>
        </w:rPr>
        <w:t>И</w:t>
      </w:r>
      <w:r w:rsidR="0067547C" w:rsidRPr="000C7053">
        <w:rPr>
          <w:rFonts w:ascii="Times New Roman" w:hAnsi="Times New Roman" w:cs="Times New Roman"/>
          <w:sz w:val="28"/>
          <w:szCs w:val="28"/>
        </w:rPr>
        <w:t xml:space="preserve"> И НАИМЕНОВАНИЯХ</w:t>
      </w:r>
      <w:r w:rsidR="00562E78" w:rsidRPr="000C7053">
        <w:rPr>
          <w:rFonts w:ascii="Times New Roman" w:hAnsi="Times New Roman" w:cs="Times New Roman"/>
          <w:sz w:val="28"/>
          <w:szCs w:val="28"/>
        </w:rPr>
        <w:t xml:space="preserve"> ПЛАНИРУЕМЫХ ДЛЯ РАЗМЕЩЕНИЯ ОБЪЕКТОВ МЕСТНОГО ЗНАЧЕНИЯ</w:t>
      </w:r>
      <w:bookmarkEnd w:id="4"/>
      <w:r w:rsidR="00430D8D" w:rsidRPr="000C7053">
        <w:rPr>
          <w:rFonts w:ascii="Times New Roman" w:hAnsi="Times New Roman" w:cs="Times New Roman"/>
          <w:sz w:val="28"/>
          <w:szCs w:val="28"/>
        </w:rPr>
        <w:t>, ИХ ОСНОВНЫЕ ХАРАКТЕРИСТИКИ, ИХ МЕСТОПОЛОЖЕНИЕ. ХАРАКТЕРИСТИКИ ЗОН С ОСОБЫМИ УСЛОВИЯМИ ИСПОЛЬЗОВАНИЯ ТЕРРИТОРИИ</w:t>
      </w:r>
      <w:bookmarkEnd w:id="5"/>
      <w:bookmarkEnd w:id="6"/>
    </w:p>
    <w:p w:rsidR="0026508E" w:rsidRPr="000C7053" w:rsidRDefault="0026508E" w:rsidP="009D2439">
      <w:pPr>
        <w:autoSpaceDE w:val="0"/>
        <w:autoSpaceDN w:val="0"/>
        <w:spacing w:line="300" w:lineRule="auto"/>
        <w:ind w:firstLine="709"/>
        <w:rPr>
          <w:szCs w:val="24"/>
          <w:lang w:eastAsia="ru-RU"/>
        </w:rPr>
      </w:pPr>
      <w:r w:rsidRPr="000C7053">
        <w:rPr>
          <w:szCs w:val="24"/>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ах 2.1</w:t>
      </w:r>
      <w:r w:rsidRPr="000C7053">
        <w:rPr>
          <w:szCs w:val="24"/>
        </w:rPr>
        <w:t xml:space="preserve"> и 2.2.</w:t>
      </w:r>
    </w:p>
    <w:p w:rsidR="00BC53E6" w:rsidRPr="000C7053" w:rsidRDefault="0000067E" w:rsidP="009D2439">
      <w:pPr>
        <w:spacing w:line="300" w:lineRule="auto"/>
        <w:ind w:firstLine="709"/>
        <w:rPr>
          <w:szCs w:val="24"/>
        </w:rPr>
      </w:pPr>
      <w:r w:rsidRPr="000C7053">
        <w:rPr>
          <w:szCs w:val="24"/>
          <w:lang w:eastAsia="ru-RU"/>
        </w:rPr>
        <w:t xml:space="preserve">Местоположение планируемых для размещения объектов местного значения представлено </w:t>
      </w:r>
      <w:r w:rsidR="00BC53E6" w:rsidRPr="000C7053">
        <w:rPr>
          <w:szCs w:val="24"/>
          <w:lang w:eastAsia="ru-RU"/>
        </w:rPr>
        <w:t xml:space="preserve">в Разделе </w:t>
      </w:r>
      <w:r w:rsidR="000A66B9" w:rsidRPr="000C7053">
        <w:rPr>
          <w:szCs w:val="24"/>
          <w:lang w:eastAsia="ru-RU"/>
        </w:rPr>
        <w:t>4</w:t>
      </w:r>
      <w:r w:rsidR="00BC53E6" w:rsidRPr="000C7053">
        <w:rPr>
          <w:szCs w:val="24"/>
          <w:lang w:eastAsia="ru-RU"/>
        </w:rPr>
        <w:t xml:space="preserve"> </w:t>
      </w:r>
      <w:r w:rsidR="003B13B5" w:rsidRPr="000C7053">
        <w:rPr>
          <w:szCs w:val="24"/>
          <w:lang w:eastAsia="ru-RU"/>
        </w:rPr>
        <w:t>Генерального плана и обозначено соответствующим</w:t>
      </w:r>
      <w:r w:rsidR="003B2FAF" w:rsidRPr="000C7053">
        <w:rPr>
          <w:szCs w:val="24"/>
          <w:lang w:eastAsia="ru-RU"/>
        </w:rPr>
        <w:t>и</w:t>
      </w:r>
      <w:r w:rsidR="003B13B5" w:rsidRPr="000C7053">
        <w:rPr>
          <w:szCs w:val="24"/>
          <w:lang w:eastAsia="ru-RU"/>
        </w:rPr>
        <w:t xml:space="preserve"> условным</w:t>
      </w:r>
      <w:r w:rsidR="00573A77" w:rsidRPr="000C7053">
        <w:rPr>
          <w:szCs w:val="24"/>
          <w:lang w:eastAsia="ru-RU"/>
        </w:rPr>
        <w:t>и</w:t>
      </w:r>
      <w:r w:rsidR="003B13B5" w:rsidRPr="000C7053">
        <w:rPr>
          <w:szCs w:val="24"/>
          <w:lang w:eastAsia="ru-RU"/>
        </w:rPr>
        <w:t xml:space="preserve"> обозначени</w:t>
      </w:r>
      <w:r w:rsidR="00573A77" w:rsidRPr="000C7053">
        <w:rPr>
          <w:szCs w:val="24"/>
          <w:lang w:eastAsia="ru-RU"/>
        </w:rPr>
        <w:t>ями</w:t>
      </w:r>
      <w:r w:rsidR="003B13B5" w:rsidRPr="000C7053">
        <w:rPr>
          <w:szCs w:val="24"/>
          <w:lang w:eastAsia="ru-RU"/>
        </w:rPr>
        <w:t xml:space="preserve"> и номер</w:t>
      </w:r>
      <w:r w:rsidR="00573A77" w:rsidRPr="000C7053">
        <w:rPr>
          <w:szCs w:val="24"/>
          <w:lang w:eastAsia="ru-RU"/>
        </w:rPr>
        <w:t>ами</w:t>
      </w:r>
      <w:r w:rsidR="00CE22A2" w:rsidRPr="000C7053">
        <w:rPr>
          <w:szCs w:val="24"/>
          <w:lang w:eastAsia="ru-RU"/>
        </w:rPr>
        <w:t xml:space="preserve"> на </w:t>
      </w:r>
      <w:r w:rsidR="00CE22A2" w:rsidRPr="000C7053">
        <w:rPr>
          <w:szCs w:val="24"/>
        </w:rPr>
        <w:t>Карт</w:t>
      </w:r>
      <w:r w:rsidR="00891706" w:rsidRPr="000C7053">
        <w:rPr>
          <w:szCs w:val="24"/>
        </w:rPr>
        <w:t>е</w:t>
      </w:r>
      <w:r w:rsidR="003B13B5" w:rsidRPr="000C7053">
        <w:rPr>
          <w:szCs w:val="24"/>
        </w:rPr>
        <w:t xml:space="preserve"> планируемого размещения объектов местного значения </w:t>
      </w:r>
      <w:r w:rsidR="00891706" w:rsidRPr="000C7053">
        <w:rPr>
          <w:szCs w:val="24"/>
        </w:rPr>
        <w:t>поселения</w:t>
      </w:r>
      <w:r w:rsidR="00BC53E6" w:rsidRPr="000C7053">
        <w:rPr>
          <w:szCs w:val="24"/>
        </w:rPr>
        <w:t xml:space="preserve">. </w:t>
      </w:r>
    </w:p>
    <w:p w:rsidR="0000067E" w:rsidRPr="000C7053" w:rsidRDefault="007E43D1" w:rsidP="009D2439">
      <w:pPr>
        <w:spacing w:line="300" w:lineRule="auto"/>
        <w:ind w:firstLine="709"/>
        <w:rPr>
          <w:szCs w:val="24"/>
          <w:lang w:eastAsia="ru-RU"/>
        </w:rPr>
      </w:pPr>
      <w:r w:rsidRPr="000C7053">
        <w:rPr>
          <w:szCs w:val="24"/>
          <w:lang w:eastAsia="ru-RU"/>
        </w:rPr>
        <w:t>Н</w:t>
      </w:r>
      <w:r w:rsidR="0000067E" w:rsidRPr="000C7053">
        <w:rPr>
          <w:szCs w:val="24"/>
          <w:lang w:eastAsia="ru-RU"/>
        </w:rPr>
        <w:t>омер планируемого для размещения объекта местного значения (за исключением линейных объектов), указанный в таблиц</w:t>
      </w:r>
      <w:r w:rsidR="001F4AE5" w:rsidRPr="000C7053">
        <w:rPr>
          <w:szCs w:val="24"/>
          <w:lang w:eastAsia="ru-RU"/>
        </w:rPr>
        <w:t>ах</w:t>
      </w:r>
      <w:r w:rsidR="003B13B5" w:rsidRPr="000C7053">
        <w:rPr>
          <w:szCs w:val="24"/>
          <w:lang w:eastAsia="ru-RU"/>
        </w:rPr>
        <w:t xml:space="preserve"> </w:t>
      </w:r>
      <w:r w:rsidR="00BC53E6" w:rsidRPr="000C7053">
        <w:rPr>
          <w:szCs w:val="24"/>
          <w:lang w:eastAsia="ru-RU"/>
        </w:rPr>
        <w:t>2.1</w:t>
      </w:r>
      <w:r w:rsidR="001F4AE5" w:rsidRPr="000C7053">
        <w:rPr>
          <w:szCs w:val="24"/>
          <w:lang w:eastAsia="ru-RU"/>
        </w:rPr>
        <w:t xml:space="preserve"> и 2.2</w:t>
      </w:r>
      <w:r w:rsidR="00903C5D" w:rsidRPr="000C7053">
        <w:rPr>
          <w:szCs w:val="24"/>
          <w:lang w:eastAsia="ru-RU"/>
        </w:rPr>
        <w:t>,</w:t>
      </w:r>
      <w:r w:rsidR="003B13B5" w:rsidRPr="000C7053">
        <w:rPr>
          <w:szCs w:val="24"/>
          <w:lang w:eastAsia="ru-RU"/>
        </w:rPr>
        <w:t xml:space="preserve"> </w:t>
      </w:r>
      <w:r w:rsidR="00A71125" w:rsidRPr="000C7053">
        <w:rPr>
          <w:szCs w:val="24"/>
          <w:lang w:eastAsia="ru-RU"/>
        </w:rPr>
        <w:t xml:space="preserve">соответствует номеру </w:t>
      </w:r>
      <w:r w:rsidR="0000067E" w:rsidRPr="000C7053">
        <w:rPr>
          <w:szCs w:val="24"/>
          <w:lang w:eastAsia="ru-RU"/>
        </w:rPr>
        <w:t>данного объекта на картах</w:t>
      </w:r>
      <w:r w:rsidR="00BC53E6" w:rsidRPr="000C7053">
        <w:rPr>
          <w:szCs w:val="24"/>
          <w:lang w:eastAsia="ru-RU"/>
        </w:rPr>
        <w:t xml:space="preserve"> Генерального плана</w:t>
      </w:r>
      <w:r w:rsidR="0000067E" w:rsidRPr="000C7053">
        <w:rPr>
          <w:szCs w:val="24"/>
          <w:lang w:eastAsia="ru-RU"/>
        </w:rPr>
        <w:t>.</w:t>
      </w:r>
    </w:p>
    <w:p w:rsidR="00DF0892" w:rsidRPr="00247A3A" w:rsidRDefault="00DF0892" w:rsidP="00247A3A">
      <w:pPr>
        <w:spacing w:line="276" w:lineRule="auto"/>
        <w:ind w:firstLine="567"/>
      </w:pPr>
      <w:proofErr w:type="gramStart"/>
      <w:r w:rsidRPr="00247A3A">
        <w:t xml:space="preserve">На картах </w:t>
      </w:r>
      <w:r w:rsidR="007E43D1" w:rsidRPr="00247A3A">
        <w:t>условн</w:t>
      </w:r>
      <w:r w:rsidR="003B2FAF" w:rsidRPr="00247A3A">
        <w:t>ы</w:t>
      </w:r>
      <w:r w:rsidR="007E43D1" w:rsidRPr="00247A3A">
        <w:t>е обоз</w:t>
      </w:r>
      <w:r w:rsidRPr="00247A3A">
        <w:t>начени</w:t>
      </w:r>
      <w:r w:rsidR="003B2FAF" w:rsidRPr="00247A3A">
        <w:t>я</w:t>
      </w:r>
      <w:r w:rsidRPr="00247A3A">
        <w:t xml:space="preserve"> объектов, планируемых для размещения</w:t>
      </w:r>
      <w:r w:rsidR="003B2FAF" w:rsidRPr="00247A3A">
        <w:t>,</w:t>
      </w:r>
      <w:r w:rsidRPr="00247A3A">
        <w:t xml:space="preserve"> отображены в соответствии с</w:t>
      </w:r>
      <w:r w:rsidR="00FD3324" w:rsidRPr="00247A3A">
        <w:t xml:space="preserve"> Приказом Министерства экономического развития Российской Федерации от 09</w:t>
      </w:r>
      <w:r w:rsidR="00615CA1">
        <w:t xml:space="preserve"> января </w:t>
      </w:r>
      <w:r w:rsidR="00FD3324" w:rsidRPr="00247A3A">
        <w:t>2018</w:t>
      </w:r>
      <w:r w:rsidR="00615CA1">
        <w:t xml:space="preserve"> года</w:t>
      </w:r>
      <w:r w:rsidR="00FD3324" w:rsidRPr="00247A3A">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247A3A" w:rsidRPr="00247A3A">
        <w:t xml:space="preserve"> и о признании утратившим силу приказа Минэкономразвития России от 7 декабря 2016 г</w:t>
      </w:r>
      <w:r w:rsidR="00615CA1">
        <w:t>ода</w:t>
      </w:r>
      <w:r w:rsidR="00247A3A" w:rsidRPr="00247A3A">
        <w:t xml:space="preserve"> № 793</w:t>
      </w:r>
      <w:r w:rsidR="003B2FAF" w:rsidRPr="00247A3A">
        <w:t>»</w:t>
      </w:r>
      <w:r w:rsidR="00FD3324" w:rsidRPr="00247A3A">
        <w:t>.</w:t>
      </w:r>
      <w:proofErr w:type="gramEnd"/>
    </w:p>
    <w:p w:rsidR="00832DC3" w:rsidRPr="000C7053" w:rsidRDefault="00832DC3" w:rsidP="009D2439">
      <w:pPr>
        <w:spacing w:line="300" w:lineRule="auto"/>
        <w:ind w:firstLine="709"/>
        <w:rPr>
          <w:szCs w:val="24"/>
        </w:rPr>
      </w:pPr>
      <w:r w:rsidRPr="000C7053">
        <w:rPr>
          <w:szCs w:val="24"/>
        </w:rPr>
        <w:t>Номера и значение объектов в таблице и на картах обозначен</w:t>
      </w:r>
      <w:r w:rsidR="009D2439" w:rsidRPr="000C7053">
        <w:rPr>
          <w:szCs w:val="24"/>
        </w:rPr>
        <w:t>ы</w:t>
      </w:r>
      <w:r w:rsidRPr="000C7053">
        <w:rPr>
          <w:szCs w:val="24"/>
        </w:rPr>
        <w:t xml:space="preserve"> следующим образом:</w:t>
      </w:r>
    </w:p>
    <w:p w:rsidR="00832DC3" w:rsidRPr="000C7053" w:rsidRDefault="00832DC3" w:rsidP="009D2439">
      <w:pPr>
        <w:pStyle w:val="af8"/>
        <w:numPr>
          <w:ilvl w:val="0"/>
          <w:numId w:val="58"/>
        </w:numPr>
        <w:spacing w:after="0" w:line="300" w:lineRule="auto"/>
        <w:ind w:left="0" w:firstLine="426"/>
        <w:rPr>
          <w:rFonts w:ascii="Times New Roman" w:hAnsi="Times New Roman"/>
          <w:bCs/>
          <w:sz w:val="24"/>
          <w:szCs w:val="24"/>
        </w:rPr>
      </w:pPr>
      <w:r w:rsidRPr="000C7053">
        <w:rPr>
          <w:rFonts w:ascii="Times New Roman" w:hAnsi="Times New Roman"/>
          <w:bCs/>
          <w:sz w:val="24"/>
          <w:szCs w:val="24"/>
        </w:rPr>
        <w:t>первое буквенное обозначение означает класс объекта, в том числе:</w:t>
      </w:r>
    </w:p>
    <w:p w:rsidR="00832DC3" w:rsidRPr="000C7053" w:rsidRDefault="00832DC3" w:rsidP="00F24F05">
      <w:pPr>
        <w:spacing w:line="300" w:lineRule="auto"/>
        <w:ind w:firstLine="709"/>
        <w:rPr>
          <w:bCs/>
          <w:szCs w:val="24"/>
        </w:rPr>
      </w:pPr>
      <w:proofErr w:type="spellStart"/>
      <w:r w:rsidRPr="000C7053">
        <w:rPr>
          <w:bCs/>
          <w:szCs w:val="24"/>
        </w:rPr>
        <w:t>Вс</w:t>
      </w:r>
      <w:proofErr w:type="spellEnd"/>
      <w:r w:rsidRPr="000C7053">
        <w:rPr>
          <w:bCs/>
          <w:szCs w:val="24"/>
        </w:rPr>
        <w:t xml:space="preserve"> – сети водоснабжения;</w:t>
      </w:r>
    </w:p>
    <w:p w:rsidR="00832DC3" w:rsidRPr="000C7053" w:rsidRDefault="00832DC3" w:rsidP="00F24F05">
      <w:pPr>
        <w:spacing w:line="300" w:lineRule="auto"/>
        <w:ind w:firstLine="709"/>
        <w:rPr>
          <w:bCs/>
          <w:szCs w:val="24"/>
        </w:rPr>
      </w:pPr>
      <w:r w:rsidRPr="000C7053">
        <w:rPr>
          <w:bCs/>
          <w:szCs w:val="24"/>
        </w:rPr>
        <w:t xml:space="preserve">К – объекты водоотведения; </w:t>
      </w:r>
    </w:p>
    <w:p w:rsidR="00832DC3" w:rsidRPr="000C7053" w:rsidRDefault="00832DC3" w:rsidP="00F24F05">
      <w:pPr>
        <w:spacing w:line="300" w:lineRule="auto"/>
        <w:ind w:firstLine="709"/>
        <w:rPr>
          <w:bCs/>
          <w:szCs w:val="24"/>
        </w:rPr>
      </w:pPr>
      <w:r w:rsidRPr="000C7053">
        <w:rPr>
          <w:bCs/>
          <w:szCs w:val="24"/>
        </w:rPr>
        <w:t>Кс – сети водоотведения;</w:t>
      </w:r>
    </w:p>
    <w:p w:rsidR="00832DC3" w:rsidRPr="000C7053" w:rsidRDefault="00832DC3" w:rsidP="00F24F05">
      <w:pPr>
        <w:spacing w:line="300" w:lineRule="auto"/>
        <w:ind w:firstLine="709"/>
        <w:rPr>
          <w:bCs/>
          <w:szCs w:val="24"/>
        </w:rPr>
      </w:pPr>
      <w:r w:rsidRPr="000C7053">
        <w:rPr>
          <w:bCs/>
          <w:szCs w:val="24"/>
        </w:rPr>
        <w:t>Г – объекты газоснабжения;</w:t>
      </w:r>
    </w:p>
    <w:p w:rsidR="00832DC3" w:rsidRPr="000C7053" w:rsidRDefault="00832DC3" w:rsidP="00F24F05">
      <w:pPr>
        <w:spacing w:line="300" w:lineRule="auto"/>
        <w:ind w:firstLine="709"/>
        <w:rPr>
          <w:bCs/>
          <w:szCs w:val="24"/>
        </w:rPr>
      </w:pPr>
      <w:proofErr w:type="spellStart"/>
      <w:r w:rsidRPr="000C7053">
        <w:rPr>
          <w:bCs/>
          <w:szCs w:val="24"/>
        </w:rPr>
        <w:t>Гс</w:t>
      </w:r>
      <w:proofErr w:type="spellEnd"/>
      <w:r w:rsidRPr="000C7053">
        <w:rPr>
          <w:bCs/>
          <w:szCs w:val="24"/>
        </w:rPr>
        <w:t xml:space="preserve"> – сети газоснабжения;</w:t>
      </w:r>
    </w:p>
    <w:p w:rsidR="00832DC3" w:rsidRPr="000C7053" w:rsidRDefault="00832DC3" w:rsidP="00F24F05">
      <w:pPr>
        <w:spacing w:line="300" w:lineRule="auto"/>
        <w:ind w:firstLine="709"/>
        <w:rPr>
          <w:bCs/>
          <w:szCs w:val="24"/>
        </w:rPr>
      </w:pPr>
      <w:r w:rsidRPr="000C7053">
        <w:rPr>
          <w:bCs/>
          <w:szCs w:val="24"/>
        </w:rPr>
        <w:t>Т – объекты теплоснабжения;</w:t>
      </w:r>
    </w:p>
    <w:p w:rsidR="00832DC3" w:rsidRPr="000C7053" w:rsidRDefault="00832DC3" w:rsidP="00F24F05">
      <w:pPr>
        <w:spacing w:line="300" w:lineRule="auto"/>
        <w:ind w:firstLine="709"/>
        <w:rPr>
          <w:bCs/>
          <w:szCs w:val="24"/>
        </w:rPr>
      </w:pPr>
      <w:r w:rsidRPr="000C7053">
        <w:rPr>
          <w:bCs/>
          <w:szCs w:val="24"/>
        </w:rPr>
        <w:t>ОК – объекты культуры и искусства;</w:t>
      </w:r>
    </w:p>
    <w:p w:rsidR="00832DC3" w:rsidRPr="000C7053" w:rsidRDefault="00832DC3" w:rsidP="00F24F05">
      <w:pPr>
        <w:spacing w:line="300" w:lineRule="auto"/>
        <w:ind w:firstLine="709"/>
        <w:rPr>
          <w:bCs/>
          <w:szCs w:val="24"/>
        </w:rPr>
      </w:pPr>
      <w:r w:rsidRPr="000C7053">
        <w:rPr>
          <w:bCs/>
          <w:szCs w:val="24"/>
        </w:rPr>
        <w:t>ФС – объекты физической культуры и массового спорта;</w:t>
      </w:r>
    </w:p>
    <w:p w:rsidR="00832DC3" w:rsidRPr="000C7053" w:rsidRDefault="00832DC3" w:rsidP="00F24F05">
      <w:pPr>
        <w:spacing w:line="300" w:lineRule="auto"/>
        <w:ind w:firstLine="709"/>
        <w:rPr>
          <w:bCs/>
          <w:szCs w:val="24"/>
        </w:rPr>
      </w:pPr>
      <w:proofErr w:type="gramStart"/>
      <w:r w:rsidRPr="000C7053">
        <w:rPr>
          <w:bCs/>
          <w:szCs w:val="24"/>
        </w:rPr>
        <w:t>ОТ</w:t>
      </w:r>
      <w:proofErr w:type="gramEnd"/>
      <w:r w:rsidRPr="000C7053">
        <w:rPr>
          <w:bCs/>
          <w:szCs w:val="24"/>
        </w:rPr>
        <w:t xml:space="preserve"> – </w:t>
      </w:r>
      <w:proofErr w:type="gramStart"/>
      <w:r w:rsidRPr="000C7053">
        <w:rPr>
          <w:bCs/>
          <w:szCs w:val="24"/>
        </w:rPr>
        <w:t>объекты</w:t>
      </w:r>
      <w:proofErr w:type="gramEnd"/>
      <w:r w:rsidRPr="000C7053">
        <w:rPr>
          <w:bCs/>
          <w:szCs w:val="24"/>
        </w:rPr>
        <w:t xml:space="preserve"> туризма</w:t>
      </w:r>
      <w:r w:rsidR="00247A3A">
        <w:rPr>
          <w:bCs/>
          <w:szCs w:val="24"/>
        </w:rPr>
        <w:t>;</w:t>
      </w:r>
    </w:p>
    <w:p w:rsidR="00832DC3" w:rsidRPr="000C7053" w:rsidRDefault="00832DC3" w:rsidP="009D2439">
      <w:pPr>
        <w:pStyle w:val="af8"/>
        <w:numPr>
          <w:ilvl w:val="0"/>
          <w:numId w:val="57"/>
        </w:numPr>
        <w:spacing w:after="0" w:line="300" w:lineRule="auto"/>
        <w:ind w:left="0" w:firstLine="425"/>
        <w:rPr>
          <w:rFonts w:ascii="Times New Roman" w:hAnsi="Times New Roman"/>
          <w:bCs/>
          <w:sz w:val="24"/>
          <w:szCs w:val="24"/>
        </w:rPr>
      </w:pPr>
      <w:r w:rsidRPr="000C7053">
        <w:rPr>
          <w:rFonts w:ascii="Times New Roman" w:hAnsi="Times New Roman"/>
          <w:bCs/>
          <w:sz w:val="24"/>
          <w:szCs w:val="24"/>
        </w:rPr>
        <w:t>число, следующее за предыдущим значением, обозначает порядковый номер объекта в данном кл</w:t>
      </w:r>
      <w:r w:rsidR="009D2439" w:rsidRPr="000C7053">
        <w:rPr>
          <w:rFonts w:ascii="Times New Roman" w:hAnsi="Times New Roman"/>
          <w:bCs/>
          <w:sz w:val="24"/>
          <w:szCs w:val="24"/>
        </w:rPr>
        <w:t>ассе по Генеральному плану (ГП).</w:t>
      </w:r>
    </w:p>
    <w:p w:rsidR="00832DC3" w:rsidRPr="000C7053" w:rsidRDefault="00832DC3" w:rsidP="009D2439">
      <w:pPr>
        <w:spacing w:line="300" w:lineRule="auto"/>
        <w:ind w:firstLine="709"/>
        <w:rPr>
          <w:bCs/>
          <w:szCs w:val="24"/>
        </w:rPr>
      </w:pPr>
      <w:r w:rsidRPr="000C7053">
        <w:rPr>
          <w:bCs/>
          <w:szCs w:val="24"/>
        </w:rPr>
        <w:t xml:space="preserve">Пример: ОН1, где: </w:t>
      </w:r>
    </w:p>
    <w:p w:rsidR="00832DC3" w:rsidRPr="000C7053" w:rsidRDefault="00832DC3" w:rsidP="00F24F05">
      <w:pPr>
        <w:spacing w:line="300" w:lineRule="auto"/>
        <w:ind w:firstLine="709"/>
        <w:rPr>
          <w:bCs/>
          <w:szCs w:val="24"/>
        </w:rPr>
      </w:pPr>
      <w:r w:rsidRPr="000C7053">
        <w:rPr>
          <w:bCs/>
          <w:szCs w:val="24"/>
        </w:rPr>
        <w:t>ОН – объект образования и науки;</w:t>
      </w:r>
    </w:p>
    <w:p w:rsidR="00832DC3" w:rsidRPr="000C7053" w:rsidRDefault="00832DC3" w:rsidP="00F24F05">
      <w:pPr>
        <w:spacing w:line="300" w:lineRule="auto"/>
        <w:ind w:firstLine="709"/>
        <w:rPr>
          <w:bCs/>
          <w:szCs w:val="24"/>
        </w:rPr>
      </w:pPr>
      <w:r w:rsidRPr="000C7053">
        <w:rPr>
          <w:bCs/>
          <w:szCs w:val="24"/>
        </w:rPr>
        <w:t>1 – порядковый номер объекта в данном классе по ГП.</w:t>
      </w:r>
    </w:p>
    <w:p w:rsidR="00266BFF" w:rsidRPr="000C7053" w:rsidRDefault="00266BFF" w:rsidP="009D2439">
      <w:pPr>
        <w:spacing w:line="300" w:lineRule="auto"/>
        <w:jc w:val="left"/>
        <w:rPr>
          <w:szCs w:val="24"/>
        </w:rPr>
      </w:pPr>
    </w:p>
    <w:p w:rsidR="00266BFF" w:rsidRPr="000C7053" w:rsidRDefault="00266BFF" w:rsidP="009D2439">
      <w:pPr>
        <w:spacing w:line="300" w:lineRule="auto"/>
        <w:jc w:val="left"/>
        <w:rPr>
          <w:szCs w:val="24"/>
        </w:rPr>
        <w:sectPr w:rsidR="00266BFF" w:rsidRPr="000C7053" w:rsidSect="00430D8D">
          <w:footerReference w:type="default" r:id="rId9"/>
          <w:pgSz w:w="11906" w:h="16838"/>
          <w:pgMar w:top="1134" w:right="567" w:bottom="1134" w:left="1418" w:header="567" w:footer="567" w:gutter="0"/>
          <w:cols w:space="708"/>
          <w:docGrid w:linePitch="360"/>
        </w:sectPr>
      </w:pPr>
    </w:p>
    <w:p w:rsidR="00122199" w:rsidRPr="000C7053" w:rsidRDefault="00122199" w:rsidP="00122199">
      <w:pPr>
        <w:spacing w:line="300" w:lineRule="auto"/>
        <w:contextualSpacing/>
        <w:jc w:val="right"/>
        <w:rPr>
          <w:szCs w:val="24"/>
        </w:rPr>
      </w:pPr>
      <w:r w:rsidRPr="000C7053">
        <w:rPr>
          <w:szCs w:val="24"/>
        </w:rPr>
        <w:lastRenderedPageBreak/>
        <w:t xml:space="preserve">Таблица 2.1 </w:t>
      </w:r>
    </w:p>
    <w:p w:rsidR="00122199" w:rsidRPr="000C7053" w:rsidRDefault="00122199" w:rsidP="00122199">
      <w:pPr>
        <w:tabs>
          <w:tab w:val="left" w:pos="14317"/>
        </w:tabs>
        <w:spacing w:line="300" w:lineRule="auto"/>
        <w:ind w:right="253"/>
        <w:contextualSpacing/>
        <w:jc w:val="center"/>
        <w:rPr>
          <w:szCs w:val="24"/>
        </w:rPr>
      </w:pPr>
      <w:r w:rsidRPr="000C7053">
        <w:rPr>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435"/>
        <w:gridCol w:w="1508"/>
        <w:gridCol w:w="2812"/>
        <w:gridCol w:w="2292"/>
        <w:gridCol w:w="2756"/>
        <w:gridCol w:w="3983"/>
      </w:tblGrid>
      <w:tr w:rsidR="00122199" w:rsidRPr="000C7053" w:rsidTr="00122199">
        <w:trPr>
          <w:cantSplit/>
          <w:trHeight w:val="804"/>
          <w:tblHeader/>
        </w:trPr>
        <w:tc>
          <w:tcPr>
            <w:tcW w:w="485" w:type="pct"/>
            <w:shd w:val="clear" w:color="auto" w:fill="auto"/>
            <w:vAlign w:val="center"/>
          </w:tcPr>
          <w:p w:rsidR="00122199" w:rsidRPr="000C7053" w:rsidRDefault="00122199" w:rsidP="004A358B">
            <w:pPr>
              <w:spacing w:line="240" w:lineRule="auto"/>
              <w:ind w:left="-113" w:firstLine="113"/>
              <w:jc w:val="center"/>
              <w:rPr>
                <w:b/>
                <w:sz w:val="22"/>
              </w:rPr>
            </w:pPr>
            <w:r w:rsidRPr="000C7053">
              <w:rPr>
                <w:b/>
                <w:sz w:val="22"/>
              </w:rPr>
              <w:t>Номер объекта</w:t>
            </w:r>
          </w:p>
          <w:p w:rsidR="00122199" w:rsidRPr="000C7053" w:rsidRDefault="00122199" w:rsidP="004A358B">
            <w:pPr>
              <w:spacing w:line="240" w:lineRule="auto"/>
              <w:ind w:left="-113" w:firstLine="113"/>
              <w:jc w:val="center"/>
              <w:rPr>
                <w:b/>
                <w:sz w:val="22"/>
              </w:rPr>
            </w:pPr>
            <w:r w:rsidRPr="000C7053">
              <w:rPr>
                <w:b/>
                <w:sz w:val="22"/>
              </w:rPr>
              <w:t>по ГП</w:t>
            </w:r>
          </w:p>
        </w:tc>
        <w:tc>
          <w:tcPr>
            <w:tcW w:w="510" w:type="pct"/>
            <w:shd w:val="clear" w:color="auto" w:fill="auto"/>
            <w:vAlign w:val="center"/>
          </w:tcPr>
          <w:p w:rsidR="00122199" w:rsidRPr="000C7053" w:rsidRDefault="00122199" w:rsidP="004A358B">
            <w:pPr>
              <w:spacing w:line="240" w:lineRule="auto"/>
              <w:ind w:left="-113" w:firstLine="216"/>
              <w:jc w:val="center"/>
              <w:rPr>
                <w:b/>
                <w:sz w:val="22"/>
              </w:rPr>
            </w:pPr>
            <w:r w:rsidRPr="000C7053">
              <w:rPr>
                <w:b/>
                <w:sz w:val="22"/>
              </w:rPr>
              <w:t>Код объекта</w:t>
            </w:r>
          </w:p>
        </w:tc>
        <w:tc>
          <w:tcPr>
            <w:tcW w:w="951" w:type="pct"/>
            <w:shd w:val="clear" w:color="auto" w:fill="auto"/>
            <w:vAlign w:val="center"/>
          </w:tcPr>
          <w:p w:rsidR="00122199" w:rsidRPr="000C7053" w:rsidRDefault="00122199" w:rsidP="004A358B">
            <w:pPr>
              <w:spacing w:line="240" w:lineRule="auto"/>
              <w:jc w:val="center"/>
              <w:rPr>
                <w:b/>
                <w:sz w:val="22"/>
              </w:rPr>
            </w:pPr>
            <w:r w:rsidRPr="000C7053">
              <w:rPr>
                <w:b/>
                <w:sz w:val="22"/>
              </w:rPr>
              <w:t>Вид, назначение и наименование объекта</w:t>
            </w:r>
          </w:p>
        </w:tc>
        <w:tc>
          <w:tcPr>
            <w:tcW w:w="775" w:type="pct"/>
            <w:shd w:val="clear" w:color="auto" w:fill="auto"/>
            <w:vAlign w:val="center"/>
          </w:tcPr>
          <w:p w:rsidR="00122199" w:rsidRPr="000C7053" w:rsidRDefault="00122199" w:rsidP="004A358B">
            <w:pPr>
              <w:spacing w:line="240" w:lineRule="auto"/>
              <w:jc w:val="center"/>
              <w:rPr>
                <w:b/>
                <w:sz w:val="22"/>
              </w:rPr>
            </w:pPr>
            <w:r w:rsidRPr="000C7053">
              <w:rPr>
                <w:b/>
                <w:sz w:val="22"/>
              </w:rPr>
              <w:t>Местоположение, код функциональной зоны</w:t>
            </w:r>
          </w:p>
        </w:tc>
        <w:tc>
          <w:tcPr>
            <w:tcW w:w="932" w:type="pct"/>
            <w:shd w:val="clear" w:color="auto" w:fill="auto"/>
            <w:vAlign w:val="center"/>
          </w:tcPr>
          <w:p w:rsidR="00122199" w:rsidRPr="000C7053" w:rsidRDefault="00122199" w:rsidP="004A358B">
            <w:pPr>
              <w:spacing w:line="240" w:lineRule="auto"/>
              <w:jc w:val="center"/>
              <w:rPr>
                <w:b/>
                <w:sz w:val="22"/>
              </w:rPr>
            </w:pPr>
            <w:r w:rsidRPr="000C7053">
              <w:rPr>
                <w:b/>
                <w:sz w:val="22"/>
              </w:rPr>
              <w:t>Описание планируемых мероприятий</w:t>
            </w:r>
          </w:p>
        </w:tc>
        <w:tc>
          <w:tcPr>
            <w:tcW w:w="1347" w:type="pct"/>
            <w:shd w:val="clear" w:color="auto" w:fill="auto"/>
            <w:vAlign w:val="center"/>
          </w:tcPr>
          <w:p w:rsidR="00122199" w:rsidRPr="000C7053" w:rsidRDefault="00122199" w:rsidP="004A358B">
            <w:pPr>
              <w:spacing w:line="240" w:lineRule="auto"/>
              <w:jc w:val="center"/>
              <w:rPr>
                <w:b/>
                <w:sz w:val="22"/>
              </w:rPr>
            </w:pPr>
            <w:r w:rsidRPr="000C7053">
              <w:rPr>
                <w:b/>
                <w:sz w:val="22"/>
              </w:rPr>
              <w:t>Основные характеристики объекта</w:t>
            </w:r>
          </w:p>
        </w:tc>
      </w:tr>
    </w:tbl>
    <w:p w:rsidR="00122199" w:rsidRPr="000C7053" w:rsidRDefault="00122199" w:rsidP="00122199">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416"/>
        <w:gridCol w:w="2851"/>
        <w:gridCol w:w="2227"/>
        <w:gridCol w:w="2780"/>
        <w:gridCol w:w="3960"/>
      </w:tblGrid>
      <w:tr w:rsidR="00122199" w:rsidRPr="000C7053" w:rsidTr="00122199">
        <w:trPr>
          <w:trHeight w:val="20"/>
          <w:tblHeader/>
        </w:trPr>
        <w:tc>
          <w:tcPr>
            <w:tcW w:w="525" w:type="pct"/>
          </w:tcPr>
          <w:p w:rsidR="00122199" w:rsidRPr="000C7053" w:rsidRDefault="00122199" w:rsidP="004A358B">
            <w:pPr>
              <w:spacing w:line="240" w:lineRule="auto"/>
              <w:jc w:val="center"/>
              <w:rPr>
                <w:b/>
                <w:sz w:val="22"/>
              </w:rPr>
            </w:pPr>
            <w:r w:rsidRPr="000C7053">
              <w:rPr>
                <w:b/>
                <w:sz w:val="22"/>
              </w:rPr>
              <w:t>1</w:t>
            </w:r>
          </w:p>
        </w:tc>
        <w:tc>
          <w:tcPr>
            <w:tcW w:w="479" w:type="pct"/>
            <w:shd w:val="clear" w:color="auto" w:fill="auto"/>
            <w:vAlign w:val="center"/>
          </w:tcPr>
          <w:p w:rsidR="00122199" w:rsidRPr="000C7053" w:rsidRDefault="00122199" w:rsidP="004A358B">
            <w:pPr>
              <w:spacing w:line="240" w:lineRule="auto"/>
              <w:jc w:val="center"/>
              <w:rPr>
                <w:b/>
                <w:sz w:val="22"/>
              </w:rPr>
            </w:pPr>
            <w:r w:rsidRPr="000C7053">
              <w:rPr>
                <w:b/>
                <w:sz w:val="22"/>
              </w:rPr>
              <w:t>2</w:t>
            </w:r>
          </w:p>
        </w:tc>
        <w:tc>
          <w:tcPr>
            <w:tcW w:w="964" w:type="pct"/>
            <w:shd w:val="clear" w:color="auto" w:fill="auto"/>
            <w:vAlign w:val="center"/>
          </w:tcPr>
          <w:p w:rsidR="00122199" w:rsidRPr="000C7053" w:rsidRDefault="00122199" w:rsidP="004A358B">
            <w:pPr>
              <w:spacing w:line="240" w:lineRule="auto"/>
              <w:jc w:val="center"/>
              <w:rPr>
                <w:b/>
                <w:sz w:val="22"/>
              </w:rPr>
            </w:pPr>
            <w:r w:rsidRPr="000C7053">
              <w:rPr>
                <w:b/>
                <w:sz w:val="22"/>
              </w:rPr>
              <w:t>3</w:t>
            </w:r>
          </w:p>
        </w:tc>
        <w:tc>
          <w:tcPr>
            <w:tcW w:w="753" w:type="pct"/>
            <w:shd w:val="clear" w:color="auto" w:fill="auto"/>
            <w:vAlign w:val="center"/>
          </w:tcPr>
          <w:p w:rsidR="00122199" w:rsidRPr="000C7053" w:rsidRDefault="00122199" w:rsidP="004A358B">
            <w:pPr>
              <w:spacing w:line="240" w:lineRule="auto"/>
              <w:jc w:val="center"/>
              <w:rPr>
                <w:b/>
                <w:sz w:val="22"/>
              </w:rPr>
            </w:pPr>
            <w:r w:rsidRPr="000C7053">
              <w:rPr>
                <w:b/>
                <w:sz w:val="22"/>
              </w:rPr>
              <w:t>4</w:t>
            </w:r>
          </w:p>
        </w:tc>
        <w:tc>
          <w:tcPr>
            <w:tcW w:w="940" w:type="pct"/>
            <w:shd w:val="clear" w:color="auto" w:fill="auto"/>
            <w:vAlign w:val="center"/>
          </w:tcPr>
          <w:p w:rsidR="00122199" w:rsidRPr="000C7053" w:rsidRDefault="00122199" w:rsidP="004A358B">
            <w:pPr>
              <w:spacing w:line="240" w:lineRule="auto"/>
              <w:jc w:val="center"/>
              <w:rPr>
                <w:b/>
                <w:sz w:val="22"/>
              </w:rPr>
            </w:pPr>
            <w:r w:rsidRPr="000C7053">
              <w:rPr>
                <w:b/>
                <w:sz w:val="22"/>
              </w:rPr>
              <w:t>5</w:t>
            </w:r>
          </w:p>
        </w:tc>
        <w:tc>
          <w:tcPr>
            <w:tcW w:w="1339" w:type="pct"/>
            <w:shd w:val="clear" w:color="auto" w:fill="auto"/>
            <w:vAlign w:val="center"/>
          </w:tcPr>
          <w:p w:rsidR="00122199" w:rsidRPr="000C7053" w:rsidRDefault="00122199" w:rsidP="004A358B">
            <w:pPr>
              <w:spacing w:line="240" w:lineRule="auto"/>
              <w:jc w:val="center"/>
              <w:rPr>
                <w:b/>
                <w:sz w:val="22"/>
              </w:rPr>
            </w:pPr>
            <w:r w:rsidRPr="000C7053">
              <w:rPr>
                <w:b/>
                <w:sz w:val="22"/>
              </w:rPr>
              <w:t>6</w:t>
            </w:r>
          </w:p>
        </w:tc>
      </w:tr>
      <w:tr w:rsidR="00122199" w:rsidRPr="000C7053" w:rsidTr="004A358B">
        <w:trPr>
          <w:trHeight w:val="20"/>
        </w:trPr>
        <w:tc>
          <w:tcPr>
            <w:tcW w:w="5000" w:type="pct"/>
            <w:gridSpan w:val="6"/>
            <w:shd w:val="clear" w:color="auto" w:fill="BDD6EE" w:themeFill="accent1" w:themeFillTint="66"/>
          </w:tcPr>
          <w:p w:rsidR="00122199" w:rsidRPr="000C7053" w:rsidRDefault="00122199" w:rsidP="004A358B">
            <w:pPr>
              <w:spacing w:line="240" w:lineRule="auto"/>
              <w:jc w:val="center"/>
              <w:rPr>
                <w:sz w:val="22"/>
              </w:rPr>
            </w:pPr>
            <w:r w:rsidRPr="000C7053">
              <w:rPr>
                <w:sz w:val="22"/>
              </w:rPr>
              <w:t>Объекты инженерной инфраструктуры</w:t>
            </w:r>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ind w:left="-113"/>
              <w:jc w:val="center"/>
              <w:rPr>
                <w:sz w:val="22"/>
              </w:rPr>
            </w:pPr>
            <w:proofErr w:type="spellStart"/>
            <w:proofErr w:type="gramStart"/>
            <w:r w:rsidRPr="000C7053">
              <w:rPr>
                <w:sz w:val="22"/>
              </w:rPr>
              <w:t>Вс</w:t>
            </w:r>
            <w:proofErr w:type="spellEnd"/>
            <w:proofErr w:type="gramEnd"/>
          </w:p>
        </w:tc>
        <w:tc>
          <w:tcPr>
            <w:tcW w:w="4475" w:type="pct"/>
            <w:gridSpan w:val="5"/>
            <w:shd w:val="clear" w:color="auto" w:fill="D5DCE4" w:themeFill="text2" w:themeFillTint="33"/>
          </w:tcPr>
          <w:p w:rsidR="00122199" w:rsidRPr="000C7053" w:rsidRDefault="00122199" w:rsidP="004A358B">
            <w:pPr>
              <w:spacing w:line="240" w:lineRule="auto"/>
              <w:jc w:val="left"/>
              <w:rPr>
                <w:sz w:val="22"/>
              </w:rPr>
            </w:pPr>
            <w:r w:rsidRPr="000C7053">
              <w:rPr>
                <w:sz w:val="22"/>
              </w:rPr>
              <w:t>Сети водоснабжения</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Вс</w:t>
            </w:r>
            <w:proofErr w:type="gramStart"/>
            <w:r w:rsidRPr="000C7053">
              <w:rPr>
                <w:sz w:val="22"/>
              </w:rPr>
              <w:t>1</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1201</w:t>
            </w:r>
          </w:p>
        </w:tc>
        <w:tc>
          <w:tcPr>
            <w:tcW w:w="964" w:type="pct"/>
            <w:shd w:val="clear" w:color="auto" w:fill="auto"/>
          </w:tcPr>
          <w:p w:rsidR="00122199" w:rsidRPr="000C7053" w:rsidRDefault="00122199" w:rsidP="004A358B">
            <w:pPr>
              <w:spacing w:line="240" w:lineRule="auto"/>
              <w:jc w:val="left"/>
              <w:rPr>
                <w:sz w:val="22"/>
              </w:rPr>
            </w:pPr>
            <w:r w:rsidRPr="000C7053">
              <w:rPr>
                <w:sz w:val="22"/>
              </w:rPr>
              <w:t>Водовод</w:t>
            </w:r>
          </w:p>
        </w:tc>
        <w:tc>
          <w:tcPr>
            <w:tcW w:w="753" w:type="pct"/>
            <w:shd w:val="clear" w:color="auto" w:fill="auto"/>
          </w:tcPr>
          <w:p w:rsidR="00122199" w:rsidRPr="000C7053" w:rsidRDefault="00122199" w:rsidP="004A358B">
            <w:pPr>
              <w:spacing w:line="240" w:lineRule="auto"/>
              <w:jc w:val="left"/>
              <w:rPr>
                <w:sz w:val="22"/>
              </w:rPr>
            </w:pPr>
            <w:r w:rsidRPr="000C7053">
              <w:rPr>
                <w:color w:val="000000"/>
                <w:sz w:val="22"/>
              </w:rPr>
              <w:t>Шастовский район</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Протяженность – 20,0 км</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Вс</w:t>
            </w:r>
            <w:proofErr w:type="gramStart"/>
            <w:r w:rsidRPr="000C7053">
              <w:rPr>
                <w:sz w:val="22"/>
              </w:rPr>
              <w:t>2</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1202</w:t>
            </w:r>
          </w:p>
        </w:tc>
        <w:tc>
          <w:tcPr>
            <w:tcW w:w="964" w:type="pct"/>
            <w:shd w:val="clear" w:color="auto" w:fill="auto"/>
          </w:tcPr>
          <w:p w:rsidR="00122199" w:rsidRPr="000C7053" w:rsidRDefault="00122199" w:rsidP="004A358B">
            <w:pPr>
              <w:spacing w:line="240" w:lineRule="auto"/>
              <w:jc w:val="left"/>
              <w:rPr>
                <w:sz w:val="22"/>
              </w:rPr>
            </w:pPr>
            <w:r w:rsidRPr="000C7053">
              <w:rPr>
                <w:sz w:val="22"/>
              </w:rPr>
              <w:t>Водопровод</w:t>
            </w:r>
          </w:p>
        </w:tc>
        <w:tc>
          <w:tcPr>
            <w:tcW w:w="753" w:type="pct"/>
            <w:shd w:val="clear" w:color="auto" w:fill="auto"/>
          </w:tcPr>
          <w:p w:rsidR="00122199" w:rsidRPr="000C7053" w:rsidRDefault="00122199" w:rsidP="004A358B">
            <w:pPr>
              <w:spacing w:line="240" w:lineRule="auto"/>
              <w:jc w:val="left"/>
              <w:rPr>
                <w:sz w:val="22"/>
              </w:rPr>
            </w:pPr>
            <w:r w:rsidRPr="000C7053">
              <w:rPr>
                <w:color w:val="000000"/>
                <w:sz w:val="22"/>
              </w:rPr>
              <w:t>с. Шаст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Протяженность – 1,0 км</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Вс3</w:t>
            </w:r>
          </w:p>
        </w:tc>
        <w:tc>
          <w:tcPr>
            <w:tcW w:w="479" w:type="pct"/>
            <w:shd w:val="clear" w:color="auto" w:fill="auto"/>
          </w:tcPr>
          <w:p w:rsidR="00122199" w:rsidRPr="000C7053" w:rsidRDefault="00122199" w:rsidP="004A358B">
            <w:pPr>
              <w:spacing w:line="240" w:lineRule="auto"/>
              <w:jc w:val="center"/>
              <w:rPr>
                <w:sz w:val="22"/>
              </w:rPr>
            </w:pPr>
            <w:r w:rsidRPr="000C7053">
              <w:rPr>
                <w:sz w:val="22"/>
              </w:rPr>
              <w:t>602041202</w:t>
            </w:r>
          </w:p>
        </w:tc>
        <w:tc>
          <w:tcPr>
            <w:tcW w:w="964" w:type="pct"/>
            <w:shd w:val="clear" w:color="auto" w:fill="auto"/>
          </w:tcPr>
          <w:p w:rsidR="00122199" w:rsidRPr="000C7053" w:rsidRDefault="00122199" w:rsidP="004A358B">
            <w:pPr>
              <w:spacing w:line="240" w:lineRule="auto"/>
              <w:jc w:val="left"/>
              <w:rPr>
                <w:sz w:val="22"/>
              </w:rPr>
            </w:pPr>
            <w:r w:rsidRPr="000C7053">
              <w:rPr>
                <w:sz w:val="22"/>
              </w:rPr>
              <w:t>Водопровод</w:t>
            </w:r>
          </w:p>
        </w:tc>
        <w:tc>
          <w:tcPr>
            <w:tcW w:w="753" w:type="pct"/>
            <w:shd w:val="clear" w:color="auto" w:fill="auto"/>
          </w:tcPr>
          <w:p w:rsidR="00122199" w:rsidRPr="000C7053" w:rsidRDefault="00122199" w:rsidP="004A358B">
            <w:pPr>
              <w:spacing w:line="240" w:lineRule="auto"/>
              <w:jc w:val="left"/>
              <w:rPr>
                <w:sz w:val="22"/>
              </w:rPr>
            </w:pPr>
            <w:r w:rsidRPr="000C7053">
              <w:rPr>
                <w:color w:val="000000"/>
                <w:sz w:val="22"/>
              </w:rPr>
              <w:t>д. Волосник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Протяженность – 0,3 км</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Вс</w:t>
            </w:r>
            <w:proofErr w:type="gramStart"/>
            <w:r w:rsidRPr="000C7053">
              <w:rPr>
                <w:sz w:val="22"/>
              </w:rPr>
              <w:t>4</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1202</w:t>
            </w:r>
          </w:p>
        </w:tc>
        <w:tc>
          <w:tcPr>
            <w:tcW w:w="964" w:type="pct"/>
            <w:shd w:val="clear" w:color="auto" w:fill="auto"/>
          </w:tcPr>
          <w:p w:rsidR="00122199" w:rsidRPr="000C7053" w:rsidRDefault="00122199" w:rsidP="004A358B">
            <w:pPr>
              <w:spacing w:line="240" w:lineRule="auto"/>
              <w:jc w:val="left"/>
              <w:rPr>
                <w:sz w:val="22"/>
              </w:rPr>
            </w:pPr>
            <w:r w:rsidRPr="000C7053">
              <w:rPr>
                <w:sz w:val="22"/>
              </w:rPr>
              <w:t>Водопровод</w:t>
            </w:r>
          </w:p>
        </w:tc>
        <w:tc>
          <w:tcPr>
            <w:tcW w:w="753" w:type="pct"/>
            <w:shd w:val="clear" w:color="auto" w:fill="auto"/>
          </w:tcPr>
          <w:p w:rsidR="00122199" w:rsidRPr="000C7053" w:rsidRDefault="00122199" w:rsidP="004A358B">
            <w:pPr>
              <w:spacing w:line="240" w:lineRule="auto"/>
              <w:jc w:val="left"/>
              <w:rPr>
                <w:sz w:val="22"/>
              </w:rPr>
            </w:pPr>
            <w:r w:rsidRPr="000C7053">
              <w:rPr>
                <w:color w:val="000000"/>
                <w:sz w:val="22"/>
              </w:rPr>
              <w:t>д. Плотник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Протяженность – 2,7 км</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Вс5</w:t>
            </w:r>
          </w:p>
        </w:tc>
        <w:tc>
          <w:tcPr>
            <w:tcW w:w="479" w:type="pct"/>
            <w:shd w:val="clear" w:color="auto" w:fill="auto"/>
          </w:tcPr>
          <w:p w:rsidR="00122199" w:rsidRPr="000C7053" w:rsidRDefault="00122199" w:rsidP="004A358B">
            <w:pPr>
              <w:spacing w:line="240" w:lineRule="auto"/>
              <w:jc w:val="center"/>
              <w:rPr>
                <w:sz w:val="22"/>
              </w:rPr>
            </w:pPr>
            <w:r w:rsidRPr="000C7053">
              <w:rPr>
                <w:sz w:val="22"/>
              </w:rPr>
              <w:t>602041202</w:t>
            </w:r>
          </w:p>
        </w:tc>
        <w:tc>
          <w:tcPr>
            <w:tcW w:w="964" w:type="pct"/>
            <w:shd w:val="clear" w:color="auto" w:fill="auto"/>
          </w:tcPr>
          <w:p w:rsidR="00122199" w:rsidRPr="000C7053" w:rsidRDefault="00122199" w:rsidP="004A358B">
            <w:pPr>
              <w:spacing w:line="240" w:lineRule="auto"/>
              <w:jc w:val="left"/>
              <w:rPr>
                <w:sz w:val="22"/>
              </w:rPr>
            </w:pPr>
            <w:r w:rsidRPr="000C7053">
              <w:rPr>
                <w:sz w:val="22"/>
              </w:rPr>
              <w:t>Водопровод</w:t>
            </w:r>
          </w:p>
        </w:tc>
        <w:tc>
          <w:tcPr>
            <w:tcW w:w="753" w:type="pct"/>
            <w:shd w:val="clear" w:color="auto" w:fill="auto"/>
          </w:tcPr>
          <w:p w:rsidR="00122199" w:rsidRPr="000C7053" w:rsidRDefault="00122199" w:rsidP="004A358B">
            <w:pPr>
              <w:spacing w:line="240" w:lineRule="auto"/>
              <w:jc w:val="left"/>
              <w:rPr>
                <w:sz w:val="22"/>
              </w:rPr>
            </w:pPr>
            <w:r w:rsidRPr="000C7053">
              <w:rPr>
                <w:color w:val="000000"/>
                <w:sz w:val="22"/>
              </w:rPr>
              <w:t xml:space="preserve">д. </w:t>
            </w:r>
            <w:proofErr w:type="spellStart"/>
            <w:r w:rsidRPr="000C7053">
              <w:rPr>
                <w:color w:val="000000"/>
                <w:sz w:val="22"/>
              </w:rPr>
              <w:t>Секисово</w:t>
            </w:r>
            <w:proofErr w:type="spellEnd"/>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Протяженность – 2,6 км</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Вс</w:t>
            </w:r>
            <w:proofErr w:type="gramStart"/>
            <w:r w:rsidRPr="000C7053">
              <w:rPr>
                <w:sz w:val="22"/>
              </w:rPr>
              <w:t>6</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1202</w:t>
            </w:r>
          </w:p>
        </w:tc>
        <w:tc>
          <w:tcPr>
            <w:tcW w:w="964" w:type="pct"/>
            <w:shd w:val="clear" w:color="auto" w:fill="auto"/>
          </w:tcPr>
          <w:p w:rsidR="00122199" w:rsidRPr="000C7053" w:rsidRDefault="00122199" w:rsidP="004A358B">
            <w:pPr>
              <w:spacing w:line="240" w:lineRule="auto"/>
              <w:jc w:val="left"/>
              <w:rPr>
                <w:sz w:val="22"/>
              </w:rPr>
            </w:pPr>
            <w:r w:rsidRPr="000C7053">
              <w:rPr>
                <w:sz w:val="22"/>
              </w:rPr>
              <w:t>Водопровод</w:t>
            </w:r>
          </w:p>
        </w:tc>
        <w:tc>
          <w:tcPr>
            <w:tcW w:w="753" w:type="pct"/>
            <w:shd w:val="clear" w:color="auto" w:fill="auto"/>
          </w:tcPr>
          <w:p w:rsidR="00122199" w:rsidRPr="000C7053" w:rsidRDefault="00122199" w:rsidP="004A358B">
            <w:pPr>
              <w:spacing w:line="240" w:lineRule="auto"/>
              <w:jc w:val="left"/>
              <w:rPr>
                <w:sz w:val="22"/>
              </w:rPr>
            </w:pPr>
            <w:r w:rsidRPr="000C7053">
              <w:rPr>
                <w:color w:val="000000"/>
                <w:sz w:val="22"/>
              </w:rPr>
              <w:t>д. Шмак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Протяженность – 4,3 км</w:t>
            </w:r>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jc w:val="center"/>
              <w:rPr>
                <w:sz w:val="22"/>
              </w:rPr>
            </w:pPr>
            <w:r w:rsidRPr="000C7053">
              <w:rPr>
                <w:sz w:val="22"/>
              </w:rPr>
              <w:t>К</w:t>
            </w:r>
          </w:p>
        </w:tc>
        <w:tc>
          <w:tcPr>
            <w:tcW w:w="4475" w:type="pct"/>
            <w:gridSpan w:val="5"/>
            <w:shd w:val="clear" w:color="auto" w:fill="D5DCE4" w:themeFill="text2" w:themeFillTint="33"/>
          </w:tcPr>
          <w:p w:rsidR="00122199" w:rsidRPr="000C7053" w:rsidRDefault="00122199" w:rsidP="004A358B">
            <w:pPr>
              <w:spacing w:line="240" w:lineRule="auto"/>
              <w:jc w:val="left"/>
              <w:rPr>
                <w:sz w:val="22"/>
              </w:rPr>
            </w:pPr>
            <w:r w:rsidRPr="000C7053">
              <w:rPr>
                <w:sz w:val="22"/>
              </w:rPr>
              <w:t>Объекты водоотведения</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К</w:t>
            </w:r>
            <w:proofErr w:type="gramStart"/>
            <w:r w:rsidRPr="000C7053">
              <w:rPr>
                <w:sz w:val="22"/>
              </w:rPr>
              <w:t>1</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1301</w:t>
            </w:r>
          </w:p>
        </w:tc>
        <w:tc>
          <w:tcPr>
            <w:tcW w:w="964" w:type="pct"/>
            <w:shd w:val="clear" w:color="auto" w:fill="auto"/>
          </w:tcPr>
          <w:p w:rsidR="00122199" w:rsidRPr="000C7053" w:rsidRDefault="00122199" w:rsidP="004A358B">
            <w:pPr>
              <w:spacing w:line="240" w:lineRule="auto"/>
              <w:jc w:val="left"/>
              <w:rPr>
                <w:sz w:val="22"/>
              </w:rPr>
            </w:pPr>
            <w:r w:rsidRPr="000C7053">
              <w:rPr>
                <w:sz w:val="22"/>
              </w:rPr>
              <w:t>Очистные сооружения (КОС)</w:t>
            </w:r>
          </w:p>
        </w:tc>
        <w:tc>
          <w:tcPr>
            <w:tcW w:w="753" w:type="pct"/>
            <w:shd w:val="clear" w:color="auto" w:fill="auto"/>
          </w:tcPr>
          <w:p w:rsidR="00122199" w:rsidRPr="00370197" w:rsidRDefault="00122199" w:rsidP="004A358B">
            <w:pPr>
              <w:spacing w:line="240" w:lineRule="auto"/>
              <w:jc w:val="left"/>
              <w:rPr>
                <w:color w:val="000000"/>
                <w:sz w:val="22"/>
              </w:rPr>
            </w:pPr>
            <w:r w:rsidRPr="00370197">
              <w:rPr>
                <w:color w:val="000000"/>
                <w:sz w:val="22"/>
              </w:rPr>
              <w:t>ФЗ-</w:t>
            </w:r>
            <w:r w:rsidRPr="00370197">
              <w:rPr>
                <w:sz w:val="22"/>
              </w:rPr>
              <w:t>701010404,</w:t>
            </w:r>
          </w:p>
          <w:p w:rsidR="00122199" w:rsidRPr="000C7053" w:rsidRDefault="00122199" w:rsidP="004A358B">
            <w:pPr>
              <w:spacing w:line="240" w:lineRule="auto"/>
              <w:jc w:val="left"/>
              <w:rPr>
                <w:sz w:val="22"/>
              </w:rPr>
            </w:pPr>
            <w:r w:rsidRPr="00370197">
              <w:rPr>
                <w:color w:val="000000"/>
                <w:sz w:val="22"/>
              </w:rPr>
              <w:t>д. Шмак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Первая очередь</w:t>
            </w:r>
          </w:p>
        </w:tc>
        <w:tc>
          <w:tcPr>
            <w:tcW w:w="1339" w:type="pct"/>
            <w:shd w:val="clear" w:color="auto" w:fill="auto"/>
          </w:tcPr>
          <w:p w:rsidR="00122199" w:rsidRPr="000C7053" w:rsidRDefault="00122199" w:rsidP="004A358B">
            <w:pPr>
              <w:spacing w:line="240" w:lineRule="auto"/>
              <w:jc w:val="left"/>
              <w:rPr>
                <w:sz w:val="22"/>
              </w:rPr>
            </w:pPr>
            <w:r w:rsidRPr="000C7053">
              <w:rPr>
                <w:sz w:val="22"/>
              </w:rPr>
              <w:t xml:space="preserve">Производительность – </w:t>
            </w:r>
            <w:r w:rsidRPr="000C7053">
              <w:rPr>
                <w:color w:val="000000"/>
                <w:sz w:val="22"/>
              </w:rPr>
              <w:t xml:space="preserve">160 </w:t>
            </w:r>
            <w:r w:rsidRPr="000C7053">
              <w:rPr>
                <w:sz w:val="22"/>
              </w:rPr>
              <w:t>м</w:t>
            </w:r>
            <w:r w:rsidRPr="000C7053">
              <w:rPr>
                <w:sz w:val="22"/>
                <w:vertAlign w:val="superscript"/>
              </w:rPr>
              <w:t>3</w:t>
            </w:r>
            <w:r w:rsidRPr="000C7053">
              <w:rPr>
                <w:sz w:val="22"/>
              </w:rPr>
              <w:t>/</w:t>
            </w:r>
            <w:proofErr w:type="spellStart"/>
            <w:r w:rsidRPr="000C7053">
              <w:rPr>
                <w:sz w:val="22"/>
              </w:rPr>
              <w:t>сут</w:t>
            </w:r>
            <w:proofErr w:type="spellEnd"/>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jc w:val="center"/>
              <w:rPr>
                <w:sz w:val="22"/>
              </w:rPr>
            </w:pPr>
            <w:r w:rsidRPr="000C7053">
              <w:rPr>
                <w:sz w:val="22"/>
              </w:rPr>
              <w:t>Кс</w:t>
            </w:r>
          </w:p>
        </w:tc>
        <w:tc>
          <w:tcPr>
            <w:tcW w:w="4475" w:type="pct"/>
            <w:gridSpan w:val="5"/>
            <w:shd w:val="clear" w:color="auto" w:fill="D5DCE4" w:themeFill="text2" w:themeFillTint="33"/>
          </w:tcPr>
          <w:p w:rsidR="00122199" w:rsidRPr="000C7053" w:rsidRDefault="00122199" w:rsidP="004A358B">
            <w:pPr>
              <w:spacing w:line="240" w:lineRule="auto"/>
              <w:jc w:val="left"/>
              <w:rPr>
                <w:sz w:val="22"/>
              </w:rPr>
            </w:pPr>
            <w:r w:rsidRPr="000C7053">
              <w:rPr>
                <w:sz w:val="22"/>
              </w:rPr>
              <w:t>Сети водоотведения</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Кс</w:t>
            </w:r>
            <w:proofErr w:type="gramStart"/>
            <w:r w:rsidRPr="000C7053">
              <w:rPr>
                <w:sz w:val="22"/>
              </w:rPr>
              <w:t>1</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1407</w:t>
            </w:r>
          </w:p>
        </w:tc>
        <w:tc>
          <w:tcPr>
            <w:tcW w:w="964" w:type="pct"/>
            <w:shd w:val="clear" w:color="auto" w:fill="auto"/>
          </w:tcPr>
          <w:p w:rsidR="00122199" w:rsidRPr="000C7053" w:rsidRDefault="00122199" w:rsidP="004A358B">
            <w:pPr>
              <w:spacing w:line="240" w:lineRule="auto"/>
              <w:ind w:right="57"/>
              <w:jc w:val="left"/>
              <w:rPr>
                <w:sz w:val="22"/>
              </w:rPr>
            </w:pPr>
            <w:r w:rsidRPr="000C7053">
              <w:rPr>
                <w:sz w:val="22"/>
              </w:rPr>
              <w:t>Выпуск</w:t>
            </w:r>
          </w:p>
        </w:tc>
        <w:tc>
          <w:tcPr>
            <w:tcW w:w="753" w:type="pct"/>
            <w:shd w:val="clear" w:color="auto" w:fill="auto"/>
          </w:tcPr>
          <w:p w:rsidR="00122199" w:rsidRPr="000C7053" w:rsidRDefault="00122199" w:rsidP="004A358B">
            <w:pPr>
              <w:spacing w:line="240" w:lineRule="auto"/>
              <w:jc w:val="left"/>
              <w:rPr>
                <w:color w:val="000000"/>
                <w:sz w:val="22"/>
              </w:rPr>
            </w:pPr>
            <w:r w:rsidRPr="000C7053">
              <w:rPr>
                <w:sz w:val="22"/>
              </w:rPr>
              <w:t>д. Шмак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color w:val="000000"/>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Протяженность – 0,05 км</w:t>
            </w:r>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jc w:val="center"/>
              <w:rPr>
                <w:sz w:val="22"/>
              </w:rPr>
            </w:pPr>
            <w:r w:rsidRPr="000C7053">
              <w:rPr>
                <w:sz w:val="22"/>
              </w:rPr>
              <w:t>Г</w:t>
            </w:r>
          </w:p>
        </w:tc>
        <w:tc>
          <w:tcPr>
            <w:tcW w:w="4475" w:type="pct"/>
            <w:gridSpan w:val="5"/>
            <w:shd w:val="clear" w:color="auto" w:fill="D5DCE4" w:themeFill="text2" w:themeFillTint="33"/>
          </w:tcPr>
          <w:p w:rsidR="00122199" w:rsidRPr="000C7053" w:rsidRDefault="00122199" w:rsidP="004A358B">
            <w:pPr>
              <w:spacing w:line="240" w:lineRule="auto"/>
              <w:jc w:val="left"/>
              <w:rPr>
                <w:sz w:val="22"/>
              </w:rPr>
            </w:pPr>
            <w:r w:rsidRPr="000C7053">
              <w:rPr>
                <w:sz w:val="22"/>
              </w:rPr>
              <w:t>Объекты газоснабжения</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Г</w:t>
            </w:r>
            <w:proofErr w:type="gramStart"/>
            <w:r w:rsidRPr="000C7053">
              <w:rPr>
                <w:sz w:val="22"/>
              </w:rPr>
              <w:t>1</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0514</w:t>
            </w:r>
          </w:p>
        </w:tc>
        <w:tc>
          <w:tcPr>
            <w:tcW w:w="964" w:type="pct"/>
            <w:shd w:val="clear" w:color="auto" w:fill="auto"/>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753" w:type="pct"/>
            <w:shd w:val="clear" w:color="auto" w:fill="auto"/>
          </w:tcPr>
          <w:p w:rsidR="00122199" w:rsidRPr="000C7053" w:rsidRDefault="00122199" w:rsidP="004A358B">
            <w:pPr>
              <w:spacing w:line="240" w:lineRule="auto"/>
              <w:jc w:val="left"/>
              <w:rPr>
                <w:sz w:val="22"/>
              </w:rPr>
            </w:pPr>
            <w:r w:rsidRPr="000C7053">
              <w:rPr>
                <w:color w:val="000000"/>
                <w:sz w:val="22"/>
              </w:rPr>
              <w:t>ФЗ-</w:t>
            </w:r>
            <w:r w:rsidRPr="000C7053">
              <w:rPr>
                <w:sz w:val="22"/>
              </w:rPr>
              <w:t>70</w:t>
            </w:r>
            <w:r>
              <w:rPr>
                <w:sz w:val="22"/>
              </w:rPr>
              <w:t>1010101</w:t>
            </w:r>
            <w:r w:rsidRPr="000C7053">
              <w:rPr>
                <w:sz w:val="22"/>
              </w:rPr>
              <w:t>,</w:t>
            </w:r>
          </w:p>
          <w:p w:rsidR="00122199" w:rsidRPr="000C7053" w:rsidRDefault="00122199" w:rsidP="004A358B">
            <w:pPr>
              <w:spacing w:line="240" w:lineRule="auto"/>
              <w:jc w:val="left"/>
              <w:rPr>
                <w:sz w:val="22"/>
              </w:rPr>
            </w:pPr>
            <w:r w:rsidRPr="000C7053">
              <w:rPr>
                <w:sz w:val="22"/>
              </w:rPr>
              <w:t>с. Шаст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 xml:space="preserve">Снижение давления газа с высокого </w:t>
            </w:r>
            <w:r w:rsidRPr="000C7053">
              <w:rPr>
                <w:sz w:val="22"/>
              </w:rPr>
              <w:br/>
              <w:t xml:space="preserve">I категории </w:t>
            </w:r>
            <w:proofErr w:type="gramStart"/>
            <w:r w:rsidRPr="000C7053">
              <w:rPr>
                <w:sz w:val="22"/>
              </w:rPr>
              <w:t>на</w:t>
            </w:r>
            <w:proofErr w:type="gramEnd"/>
            <w:r w:rsidRPr="000C7053">
              <w:rPr>
                <w:sz w:val="22"/>
              </w:rPr>
              <w:t xml:space="preserve"> низкое</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Г</w:t>
            </w:r>
            <w:proofErr w:type="gramStart"/>
            <w:r w:rsidRPr="000C7053">
              <w:rPr>
                <w:sz w:val="22"/>
              </w:rPr>
              <w:t>2</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0514</w:t>
            </w:r>
          </w:p>
        </w:tc>
        <w:tc>
          <w:tcPr>
            <w:tcW w:w="964" w:type="pct"/>
            <w:shd w:val="clear" w:color="auto" w:fill="auto"/>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753" w:type="pct"/>
            <w:shd w:val="clear" w:color="auto" w:fill="auto"/>
          </w:tcPr>
          <w:p w:rsidR="00122199" w:rsidRPr="000C7053" w:rsidRDefault="00122199" w:rsidP="004A358B">
            <w:pPr>
              <w:spacing w:line="240" w:lineRule="auto"/>
              <w:jc w:val="left"/>
              <w:rPr>
                <w:sz w:val="22"/>
              </w:rPr>
            </w:pPr>
            <w:r w:rsidRPr="000C7053">
              <w:rPr>
                <w:sz w:val="22"/>
              </w:rPr>
              <w:t>ФЗ-701010301</w:t>
            </w:r>
            <w:r>
              <w:rPr>
                <w:sz w:val="22"/>
              </w:rPr>
              <w:t>,</w:t>
            </w:r>
          </w:p>
          <w:p w:rsidR="00122199" w:rsidRPr="000C7053" w:rsidRDefault="00122199" w:rsidP="004A358B">
            <w:pPr>
              <w:spacing w:line="240" w:lineRule="auto"/>
              <w:jc w:val="left"/>
              <w:rPr>
                <w:sz w:val="22"/>
              </w:rPr>
            </w:pPr>
            <w:r w:rsidRPr="000C7053">
              <w:rPr>
                <w:sz w:val="22"/>
              </w:rPr>
              <w:t>с. Шаст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 xml:space="preserve">Снижение давления газа с высокого </w:t>
            </w:r>
            <w:r w:rsidRPr="000C7053">
              <w:rPr>
                <w:sz w:val="22"/>
              </w:rPr>
              <w:br/>
              <w:t xml:space="preserve">I категории </w:t>
            </w:r>
            <w:proofErr w:type="gramStart"/>
            <w:r w:rsidRPr="000C7053">
              <w:rPr>
                <w:sz w:val="22"/>
              </w:rPr>
              <w:t>на</w:t>
            </w:r>
            <w:proofErr w:type="gramEnd"/>
            <w:r w:rsidRPr="000C7053">
              <w:rPr>
                <w:sz w:val="22"/>
              </w:rPr>
              <w:t xml:space="preserve"> низкое</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Г3</w:t>
            </w:r>
          </w:p>
        </w:tc>
        <w:tc>
          <w:tcPr>
            <w:tcW w:w="479" w:type="pct"/>
            <w:shd w:val="clear" w:color="auto" w:fill="auto"/>
          </w:tcPr>
          <w:p w:rsidR="00122199" w:rsidRPr="000C7053" w:rsidRDefault="00122199" w:rsidP="004A358B">
            <w:pPr>
              <w:spacing w:line="240" w:lineRule="auto"/>
              <w:jc w:val="center"/>
              <w:rPr>
                <w:sz w:val="22"/>
              </w:rPr>
            </w:pPr>
            <w:r w:rsidRPr="000C7053">
              <w:rPr>
                <w:sz w:val="22"/>
              </w:rPr>
              <w:t>602040514</w:t>
            </w:r>
          </w:p>
        </w:tc>
        <w:tc>
          <w:tcPr>
            <w:tcW w:w="964" w:type="pct"/>
            <w:shd w:val="clear" w:color="auto" w:fill="auto"/>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753" w:type="pct"/>
            <w:shd w:val="clear" w:color="auto" w:fill="auto"/>
          </w:tcPr>
          <w:p w:rsidR="00122199" w:rsidRPr="000C7053" w:rsidRDefault="00122199" w:rsidP="004A358B">
            <w:pPr>
              <w:spacing w:line="240" w:lineRule="auto"/>
              <w:jc w:val="left"/>
              <w:rPr>
                <w:sz w:val="22"/>
              </w:rPr>
            </w:pPr>
            <w:r w:rsidRPr="000C7053">
              <w:rPr>
                <w:sz w:val="22"/>
              </w:rPr>
              <w:t>ФЗ-701010101</w:t>
            </w:r>
          </w:p>
          <w:p w:rsidR="00122199" w:rsidRPr="000C7053" w:rsidRDefault="00122199" w:rsidP="004A358B">
            <w:pPr>
              <w:spacing w:line="240" w:lineRule="auto"/>
              <w:jc w:val="left"/>
              <w:rPr>
                <w:sz w:val="22"/>
              </w:rPr>
            </w:pPr>
            <w:r w:rsidRPr="000C7053">
              <w:rPr>
                <w:sz w:val="22"/>
              </w:rPr>
              <w:t>д. Волосник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 xml:space="preserve">Снижение давления газа с высокого </w:t>
            </w:r>
            <w:r w:rsidRPr="000C7053">
              <w:rPr>
                <w:sz w:val="22"/>
              </w:rPr>
              <w:br/>
              <w:t xml:space="preserve">I категории </w:t>
            </w:r>
            <w:proofErr w:type="gramStart"/>
            <w:r w:rsidRPr="000C7053">
              <w:rPr>
                <w:sz w:val="22"/>
              </w:rPr>
              <w:t>на</w:t>
            </w:r>
            <w:proofErr w:type="gramEnd"/>
            <w:r w:rsidRPr="000C7053">
              <w:rPr>
                <w:sz w:val="22"/>
              </w:rPr>
              <w:t xml:space="preserve"> низкое</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Г</w:t>
            </w:r>
            <w:proofErr w:type="gramStart"/>
            <w:r w:rsidRPr="000C7053">
              <w:rPr>
                <w:sz w:val="22"/>
              </w:rPr>
              <w:t>4</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0514</w:t>
            </w:r>
          </w:p>
        </w:tc>
        <w:tc>
          <w:tcPr>
            <w:tcW w:w="964" w:type="pct"/>
            <w:shd w:val="clear" w:color="auto" w:fill="auto"/>
          </w:tcPr>
          <w:p w:rsidR="00122199" w:rsidRPr="000C7053" w:rsidRDefault="00122199" w:rsidP="004A358B">
            <w:pPr>
              <w:spacing w:line="240" w:lineRule="auto"/>
              <w:jc w:val="left"/>
              <w:rPr>
                <w:sz w:val="22"/>
              </w:rPr>
            </w:pPr>
            <w:r w:rsidRPr="000C7053">
              <w:rPr>
                <w:sz w:val="22"/>
              </w:rPr>
              <w:t xml:space="preserve">Пункт редуцирования газа </w:t>
            </w:r>
            <w:r w:rsidRPr="000C7053">
              <w:rPr>
                <w:sz w:val="22"/>
              </w:rPr>
              <w:lastRenderedPageBreak/>
              <w:t>(ПРГ)</w:t>
            </w:r>
          </w:p>
        </w:tc>
        <w:tc>
          <w:tcPr>
            <w:tcW w:w="753" w:type="pct"/>
            <w:shd w:val="clear" w:color="auto" w:fill="auto"/>
          </w:tcPr>
          <w:p w:rsidR="00122199" w:rsidRPr="000C7053" w:rsidRDefault="00122199" w:rsidP="004A358B">
            <w:pPr>
              <w:spacing w:line="240" w:lineRule="auto"/>
              <w:jc w:val="left"/>
              <w:rPr>
                <w:sz w:val="22"/>
              </w:rPr>
            </w:pPr>
            <w:r w:rsidRPr="000C7053">
              <w:rPr>
                <w:sz w:val="22"/>
              </w:rPr>
              <w:lastRenderedPageBreak/>
              <w:t>ФЗ-701010101,</w:t>
            </w:r>
          </w:p>
          <w:p w:rsidR="00122199" w:rsidRPr="000C7053" w:rsidRDefault="00122199" w:rsidP="004A358B">
            <w:pPr>
              <w:spacing w:line="240" w:lineRule="auto"/>
              <w:jc w:val="left"/>
              <w:rPr>
                <w:sz w:val="22"/>
              </w:rPr>
            </w:pPr>
            <w:r w:rsidRPr="000C7053">
              <w:rPr>
                <w:sz w:val="22"/>
              </w:rPr>
              <w:lastRenderedPageBreak/>
              <w:t>д. Плотник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lastRenderedPageBreak/>
              <w:t>1. Новое строительство</w:t>
            </w:r>
          </w:p>
          <w:p w:rsidR="00122199" w:rsidRPr="000C7053" w:rsidRDefault="00122199" w:rsidP="004A358B">
            <w:pPr>
              <w:spacing w:line="240" w:lineRule="auto"/>
              <w:jc w:val="left"/>
              <w:rPr>
                <w:sz w:val="22"/>
              </w:rPr>
            </w:pPr>
            <w:r w:rsidRPr="000C7053">
              <w:rPr>
                <w:color w:val="000000"/>
                <w:sz w:val="22"/>
              </w:rPr>
              <w:lastRenderedPageBreak/>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lastRenderedPageBreak/>
              <w:t xml:space="preserve">Снижение давления газа с высокого </w:t>
            </w:r>
            <w:r w:rsidRPr="000C7053">
              <w:rPr>
                <w:sz w:val="22"/>
              </w:rPr>
              <w:br/>
            </w:r>
            <w:r w:rsidRPr="000C7053">
              <w:rPr>
                <w:sz w:val="22"/>
              </w:rPr>
              <w:lastRenderedPageBreak/>
              <w:t xml:space="preserve">I категории </w:t>
            </w:r>
            <w:proofErr w:type="gramStart"/>
            <w:r w:rsidRPr="000C7053">
              <w:rPr>
                <w:sz w:val="22"/>
              </w:rPr>
              <w:t>на</w:t>
            </w:r>
            <w:proofErr w:type="gramEnd"/>
            <w:r w:rsidRPr="000C7053">
              <w:rPr>
                <w:sz w:val="22"/>
              </w:rPr>
              <w:t xml:space="preserve"> низкое</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lastRenderedPageBreak/>
              <w:t>Г5</w:t>
            </w:r>
          </w:p>
        </w:tc>
        <w:tc>
          <w:tcPr>
            <w:tcW w:w="479" w:type="pct"/>
            <w:shd w:val="clear" w:color="auto" w:fill="auto"/>
          </w:tcPr>
          <w:p w:rsidR="00122199" w:rsidRPr="000C7053" w:rsidRDefault="00122199" w:rsidP="004A358B">
            <w:pPr>
              <w:spacing w:line="240" w:lineRule="auto"/>
              <w:jc w:val="center"/>
              <w:rPr>
                <w:sz w:val="22"/>
              </w:rPr>
            </w:pPr>
            <w:r w:rsidRPr="000C7053">
              <w:rPr>
                <w:sz w:val="22"/>
              </w:rPr>
              <w:t>602040514</w:t>
            </w:r>
          </w:p>
        </w:tc>
        <w:tc>
          <w:tcPr>
            <w:tcW w:w="964" w:type="pct"/>
            <w:shd w:val="clear" w:color="auto" w:fill="auto"/>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753" w:type="pct"/>
            <w:shd w:val="clear" w:color="auto" w:fill="auto"/>
          </w:tcPr>
          <w:p w:rsidR="00122199" w:rsidRPr="000C7053" w:rsidRDefault="00122199" w:rsidP="004A358B">
            <w:pPr>
              <w:spacing w:line="240" w:lineRule="auto"/>
              <w:jc w:val="left"/>
              <w:rPr>
                <w:sz w:val="22"/>
              </w:rPr>
            </w:pPr>
            <w:r w:rsidRPr="000C7053">
              <w:rPr>
                <w:sz w:val="22"/>
              </w:rPr>
              <w:t>ФЗ-701010101,</w:t>
            </w:r>
          </w:p>
          <w:p w:rsidR="00122199" w:rsidRPr="000C7053" w:rsidRDefault="00122199" w:rsidP="004A358B">
            <w:pPr>
              <w:spacing w:line="240" w:lineRule="auto"/>
              <w:jc w:val="left"/>
              <w:rPr>
                <w:sz w:val="22"/>
              </w:rPr>
            </w:pPr>
            <w:r w:rsidRPr="000C7053">
              <w:rPr>
                <w:sz w:val="22"/>
              </w:rPr>
              <w:t>д. Плотник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 xml:space="preserve">Снижение давления газа с высокого </w:t>
            </w:r>
            <w:r w:rsidRPr="000C7053">
              <w:rPr>
                <w:sz w:val="22"/>
              </w:rPr>
              <w:br/>
              <w:t xml:space="preserve">I категории </w:t>
            </w:r>
            <w:proofErr w:type="gramStart"/>
            <w:r w:rsidRPr="000C7053">
              <w:rPr>
                <w:sz w:val="22"/>
              </w:rPr>
              <w:t>на</w:t>
            </w:r>
            <w:proofErr w:type="gramEnd"/>
            <w:r w:rsidRPr="000C7053">
              <w:rPr>
                <w:sz w:val="22"/>
              </w:rPr>
              <w:t xml:space="preserve"> низкое</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Г</w:t>
            </w:r>
            <w:proofErr w:type="gramStart"/>
            <w:r w:rsidRPr="000C7053">
              <w:rPr>
                <w:sz w:val="22"/>
              </w:rPr>
              <w:t>6</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0514</w:t>
            </w:r>
          </w:p>
        </w:tc>
        <w:tc>
          <w:tcPr>
            <w:tcW w:w="964" w:type="pct"/>
            <w:shd w:val="clear" w:color="auto" w:fill="auto"/>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753" w:type="pct"/>
            <w:shd w:val="clear" w:color="auto" w:fill="auto"/>
          </w:tcPr>
          <w:p w:rsidR="00122199" w:rsidRPr="000C7053" w:rsidRDefault="00122199" w:rsidP="004A358B">
            <w:pPr>
              <w:spacing w:line="240" w:lineRule="auto"/>
              <w:jc w:val="left"/>
              <w:rPr>
                <w:sz w:val="22"/>
              </w:rPr>
            </w:pPr>
            <w:r w:rsidRPr="000C7053">
              <w:rPr>
                <w:sz w:val="22"/>
              </w:rPr>
              <w:t>ФЗ-</w:t>
            </w:r>
            <w:r>
              <w:rPr>
                <w:sz w:val="22"/>
              </w:rPr>
              <w:t>701010404</w:t>
            </w:r>
            <w:r w:rsidRPr="000C7053">
              <w:rPr>
                <w:sz w:val="22"/>
              </w:rPr>
              <w:t>,</w:t>
            </w:r>
          </w:p>
          <w:p w:rsidR="00122199" w:rsidRPr="000C7053" w:rsidRDefault="00122199" w:rsidP="004A358B">
            <w:pPr>
              <w:spacing w:line="240" w:lineRule="auto"/>
              <w:jc w:val="left"/>
              <w:rPr>
                <w:sz w:val="22"/>
              </w:rPr>
            </w:pPr>
            <w:r w:rsidRPr="000C7053">
              <w:rPr>
                <w:sz w:val="22"/>
              </w:rPr>
              <w:t xml:space="preserve">д. </w:t>
            </w:r>
            <w:proofErr w:type="spellStart"/>
            <w:r w:rsidRPr="000C7053">
              <w:rPr>
                <w:sz w:val="22"/>
              </w:rPr>
              <w:t>Секисово</w:t>
            </w:r>
            <w:proofErr w:type="spellEnd"/>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 xml:space="preserve">Снижение давления газа с высокого </w:t>
            </w:r>
            <w:r w:rsidRPr="000C7053">
              <w:rPr>
                <w:sz w:val="22"/>
              </w:rPr>
              <w:br/>
              <w:t xml:space="preserve">I категории </w:t>
            </w:r>
            <w:proofErr w:type="gramStart"/>
            <w:r w:rsidRPr="000C7053">
              <w:rPr>
                <w:sz w:val="22"/>
              </w:rPr>
              <w:t>на</w:t>
            </w:r>
            <w:proofErr w:type="gramEnd"/>
            <w:r w:rsidRPr="000C7053">
              <w:rPr>
                <w:sz w:val="22"/>
              </w:rPr>
              <w:t xml:space="preserve"> низкое</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Г</w:t>
            </w:r>
            <w:proofErr w:type="gramStart"/>
            <w:r w:rsidRPr="000C7053">
              <w:rPr>
                <w:sz w:val="22"/>
              </w:rPr>
              <w:t>7</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0514</w:t>
            </w:r>
          </w:p>
        </w:tc>
        <w:tc>
          <w:tcPr>
            <w:tcW w:w="964" w:type="pct"/>
            <w:shd w:val="clear" w:color="auto" w:fill="auto"/>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753" w:type="pct"/>
            <w:shd w:val="clear" w:color="auto" w:fill="auto"/>
          </w:tcPr>
          <w:p w:rsidR="00122199" w:rsidRPr="000C7053" w:rsidRDefault="00122199" w:rsidP="004A358B">
            <w:pPr>
              <w:spacing w:line="240" w:lineRule="auto"/>
              <w:jc w:val="left"/>
              <w:rPr>
                <w:sz w:val="22"/>
              </w:rPr>
            </w:pPr>
            <w:r w:rsidRPr="000C7053">
              <w:rPr>
                <w:sz w:val="22"/>
              </w:rPr>
              <w:t>ФЗ-701010101,</w:t>
            </w:r>
          </w:p>
          <w:p w:rsidR="00122199" w:rsidRPr="000C7053" w:rsidRDefault="00122199" w:rsidP="004A358B">
            <w:pPr>
              <w:spacing w:line="240" w:lineRule="auto"/>
              <w:jc w:val="left"/>
              <w:rPr>
                <w:color w:val="000000"/>
                <w:sz w:val="22"/>
              </w:rPr>
            </w:pPr>
            <w:r w:rsidRPr="000C7053">
              <w:rPr>
                <w:color w:val="000000"/>
                <w:sz w:val="22"/>
              </w:rPr>
              <w:t>д. Шмак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jc w:val="left"/>
              <w:rPr>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 xml:space="preserve">Снижение давления газа с высокого </w:t>
            </w:r>
            <w:r w:rsidRPr="000C7053">
              <w:rPr>
                <w:sz w:val="22"/>
              </w:rPr>
              <w:br/>
              <w:t xml:space="preserve">I категории </w:t>
            </w:r>
            <w:proofErr w:type="gramStart"/>
            <w:r w:rsidRPr="000C7053">
              <w:rPr>
                <w:sz w:val="22"/>
              </w:rPr>
              <w:t>на</w:t>
            </w:r>
            <w:proofErr w:type="gramEnd"/>
            <w:r w:rsidRPr="000C7053">
              <w:rPr>
                <w:sz w:val="22"/>
              </w:rPr>
              <w:t xml:space="preserve"> низкое</w:t>
            </w:r>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jc w:val="center"/>
              <w:rPr>
                <w:sz w:val="22"/>
              </w:rPr>
            </w:pPr>
            <w:proofErr w:type="spellStart"/>
            <w:r w:rsidRPr="000C7053">
              <w:rPr>
                <w:sz w:val="22"/>
              </w:rPr>
              <w:t>Гс</w:t>
            </w:r>
            <w:proofErr w:type="spellEnd"/>
          </w:p>
        </w:tc>
        <w:tc>
          <w:tcPr>
            <w:tcW w:w="4475" w:type="pct"/>
            <w:gridSpan w:val="5"/>
            <w:shd w:val="clear" w:color="auto" w:fill="D5DCE4" w:themeFill="text2" w:themeFillTint="33"/>
          </w:tcPr>
          <w:p w:rsidR="00122199" w:rsidRPr="000C7053" w:rsidRDefault="00122199" w:rsidP="004A358B">
            <w:pPr>
              <w:spacing w:line="240" w:lineRule="auto"/>
              <w:jc w:val="left"/>
              <w:rPr>
                <w:sz w:val="22"/>
              </w:rPr>
            </w:pPr>
            <w:r w:rsidRPr="000C7053">
              <w:rPr>
                <w:rFonts w:eastAsia="Arial Unicode MS"/>
                <w:sz w:val="22"/>
              </w:rPr>
              <w:t>Сети газоснабжения</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Гс</w:t>
            </w:r>
            <w:proofErr w:type="gramStart"/>
            <w:r w:rsidRPr="000C7053">
              <w:rPr>
                <w:sz w:val="22"/>
              </w:rPr>
              <w:t>1</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0603</w:t>
            </w:r>
          </w:p>
        </w:tc>
        <w:tc>
          <w:tcPr>
            <w:tcW w:w="964" w:type="pct"/>
            <w:shd w:val="clear" w:color="auto" w:fill="auto"/>
          </w:tcPr>
          <w:p w:rsidR="00122199" w:rsidRPr="000C7053" w:rsidRDefault="00122199" w:rsidP="004A358B">
            <w:pPr>
              <w:spacing w:line="240" w:lineRule="auto"/>
              <w:ind w:right="57"/>
              <w:jc w:val="left"/>
              <w:rPr>
                <w:sz w:val="22"/>
              </w:rPr>
            </w:pPr>
            <w:r w:rsidRPr="000C7053">
              <w:rPr>
                <w:sz w:val="22"/>
              </w:rPr>
              <w:t xml:space="preserve">Газопровод распределительный высокого давления </w:t>
            </w:r>
            <w:r w:rsidRPr="000C7053">
              <w:rPr>
                <w:sz w:val="22"/>
                <w:lang w:val="en-US"/>
              </w:rPr>
              <w:t>I</w:t>
            </w:r>
            <w:r w:rsidRPr="000C7053">
              <w:rPr>
                <w:sz w:val="22"/>
              </w:rPr>
              <w:t xml:space="preserve"> категории</w:t>
            </w:r>
          </w:p>
        </w:tc>
        <w:tc>
          <w:tcPr>
            <w:tcW w:w="753" w:type="pct"/>
            <w:shd w:val="clear" w:color="auto" w:fill="auto"/>
          </w:tcPr>
          <w:p w:rsidR="00122199" w:rsidRPr="000C7053" w:rsidRDefault="00122199" w:rsidP="004A358B">
            <w:pPr>
              <w:spacing w:line="240" w:lineRule="auto"/>
              <w:jc w:val="left"/>
              <w:rPr>
                <w:color w:val="000000"/>
                <w:sz w:val="22"/>
              </w:rPr>
            </w:pPr>
            <w:r w:rsidRPr="000C7053">
              <w:rPr>
                <w:color w:val="000000"/>
                <w:sz w:val="22"/>
              </w:rPr>
              <w:t>Шастовский сельсовет</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Новое строительство</w:t>
            </w:r>
          </w:p>
          <w:p w:rsidR="00122199" w:rsidRPr="000C7053" w:rsidRDefault="00122199" w:rsidP="004A358B">
            <w:pPr>
              <w:spacing w:line="240" w:lineRule="auto"/>
              <w:ind w:right="57"/>
              <w:jc w:val="left"/>
              <w:rPr>
                <w:color w:val="000000"/>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left"/>
              <w:rPr>
                <w:sz w:val="22"/>
              </w:rPr>
            </w:pPr>
            <w:r w:rsidRPr="000C7053">
              <w:rPr>
                <w:sz w:val="22"/>
              </w:rPr>
              <w:t>Протяженность – 12,6 км</w:t>
            </w:r>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jc w:val="center"/>
              <w:rPr>
                <w:sz w:val="22"/>
              </w:rPr>
            </w:pPr>
            <w:r w:rsidRPr="000C7053">
              <w:rPr>
                <w:sz w:val="22"/>
              </w:rPr>
              <w:t>Т</w:t>
            </w:r>
          </w:p>
        </w:tc>
        <w:tc>
          <w:tcPr>
            <w:tcW w:w="4475" w:type="pct"/>
            <w:gridSpan w:val="5"/>
            <w:shd w:val="clear" w:color="auto" w:fill="D5DCE4" w:themeFill="text2" w:themeFillTint="33"/>
          </w:tcPr>
          <w:p w:rsidR="00122199" w:rsidRPr="000C7053" w:rsidRDefault="00122199" w:rsidP="004A358B">
            <w:pPr>
              <w:spacing w:line="240" w:lineRule="auto"/>
              <w:jc w:val="left"/>
              <w:rPr>
                <w:sz w:val="22"/>
              </w:rPr>
            </w:pPr>
            <w:r w:rsidRPr="000C7053">
              <w:rPr>
                <w:rFonts w:eastAsia="Arial Unicode MS"/>
                <w:sz w:val="22"/>
              </w:rPr>
              <w:t>Объекты теплоснабжения</w:t>
            </w:r>
          </w:p>
        </w:tc>
      </w:tr>
      <w:tr w:rsidR="00122199" w:rsidRPr="000C7053" w:rsidTr="00122199">
        <w:trPr>
          <w:trHeight w:val="20"/>
        </w:trPr>
        <w:tc>
          <w:tcPr>
            <w:tcW w:w="525" w:type="pct"/>
            <w:shd w:val="clear" w:color="auto" w:fill="auto"/>
          </w:tcPr>
          <w:p w:rsidR="00122199" w:rsidRPr="000C7053" w:rsidRDefault="00122199" w:rsidP="004A358B">
            <w:pPr>
              <w:spacing w:line="240" w:lineRule="auto"/>
              <w:jc w:val="center"/>
              <w:rPr>
                <w:sz w:val="22"/>
              </w:rPr>
            </w:pPr>
            <w:r w:rsidRPr="000C7053">
              <w:rPr>
                <w:sz w:val="22"/>
              </w:rPr>
              <w:t>Т</w:t>
            </w:r>
            <w:proofErr w:type="gramStart"/>
            <w:r w:rsidRPr="000C7053">
              <w:rPr>
                <w:sz w:val="22"/>
              </w:rPr>
              <w:t>1</w:t>
            </w:r>
            <w:proofErr w:type="gramEnd"/>
          </w:p>
        </w:tc>
        <w:tc>
          <w:tcPr>
            <w:tcW w:w="479" w:type="pct"/>
            <w:shd w:val="clear" w:color="auto" w:fill="auto"/>
          </w:tcPr>
          <w:p w:rsidR="00122199" w:rsidRPr="000C7053" w:rsidRDefault="00122199" w:rsidP="004A358B">
            <w:pPr>
              <w:spacing w:line="240" w:lineRule="auto"/>
              <w:jc w:val="center"/>
              <w:rPr>
                <w:sz w:val="22"/>
              </w:rPr>
            </w:pPr>
            <w:r w:rsidRPr="000C7053">
              <w:rPr>
                <w:sz w:val="22"/>
              </w:rPr>
              <w:t>602040901</w:t>
            </w:r>
          </w:p>
        </w:tc>
        <w:tc>
          <w:tcPr>
            <w:tcW w:w="964" w:type="pct"/>
            <w:shd w:val="clear" w:color="auto" w:fill="auto"/>
          </w:tcPr>
          <w:p w:rsidR="00122199" w:rsidRPr="000C7053" w:rsidRDefault="00122199" w:rsidP="004A358B">
            <w:pPr>
              <w:spacing w:line="240" w:lineRule="auto"/>
              <w:ind w:right="57"/>
              <w:jc w:val="left"/>
              <w:rPr>
                <w:sz w:val="22"/>
              </w:rPr>
            </w:pPr>
            <w:r w:rsidRPr="000C7053">
              <w:rPr>
                <w:sz w:val="22"/>
              </w:rPr>
              <w:t>Источник тепловой энергии</w:t>
            </w:r>
          </w:p>
        </w:tc>
        <w:tc>
          <w:tcPr>
            <w:tcW w:w="753" w:type="pct"/>
            <w:shd w:val="clear" w:color="auto" w:fill="auto"/>
          </w:tcPr>
          <w:p w:rsidR="00122199" w:rsidRPr="000C7053" w:rsidRDefault="00122199" w:rsidP="004A358B">
            <w:pPr>
              <w:spacing w:line="240" w:lineRule="auto"/>
              <w:jc w:val="left"/>
              <w:rPr>
                <w:color w:val="000000"/>
                <w:sz w:val="22"/>
              </w:rPr>
            </w:pPr>
            <w:r w:rsidRPr="000C7053">
              <w:rPr>
                <w:color w:val="000000"/>
                <w:sz w:val="22"/>
              </w:rPr>
              <w:t>ФЗ-701010404,</w:t>
            </w:r>
          </w:p>
          <w:p w:rsidR="00122199" w:rsidRPr="000C7053" w:rsidRDefault="00122199" w:rsidP="004A358B">
            <w:pPr>
              <w:spacing w:line="240" w:lineRule="auto"/>
              <w:jc w:val="left"/>
              <w:rPr>
                <w:sz w:val="22"/>
              </w:rPr>
            </w:pPr>
            <w:r w:rsidRPr="000C7053">
              <w:rPr>
                <w:color w:val="000000"/>
                <w:sz w:val="22"/>
              </w:rPr>
              <w:t>с. Шаст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color w:val="000000"/>
                <w:sz w:val="22"/>
              </w:rPr>
              <w:t>1. Реконструкция (перевод на газовое топливо)</w:t>
            </w:r>
          </w:p>
          <w:p w:rsidR="00122199" w:rsidRPr="000C7053" w:rsidRDefault="00122199" w:rsidP="004A358B">
            <w:pPr>
              <w:spacing w:line="240" w:lineRule="auto"/>
              <w:ind w:right="57"/>
              <w:jc w:val="left"/>
              <w:rPr>
                <w:color w:val="000000"/>
                <w:sz w:val="22"/>
              </w:rPr>
            </w:pPr>
            <w:r w:rsidRPr="000C7053">
              <w:rPr>
                <w:color w:val="000000"/>
                <w:sz w:val="22"/>
              </w:rPr>
              <w:t>2. Расчетный срок</w:t>
            </w:r>
          </w:p>
        </w:tc>
        <w:tc>
          <w:tcPr>
            <w:tcW w:w="1339" w:type="pct"/>
            <w:shd w:val="clear" w:color="auto" w:fill="auto"/>
          </w:tcPr>
          <w:p w:rsidR="00122199" w:rsidRPr="000C7053" w:rsidRDefault="00122199" w:rsidP="004A358B">
            <w:pPr>
              <w:spacing w:line="240" w:lineRule="auto"/>
              <w:jc w:val="center"/>
              <w:rPr>
                <w:sz w:val="22"/>
              </w:rPr>
            </w:pPr>
            <w:r w:rsidRPr="000C7053">
              <w:rPr>
                <w:sz w:val="22"/>
              </w:rPr>
              <w:t>-</w:t>
            </w:r>
          </w:p>
        </w:tc>
      </w:tr>
      <w:tr w:rsidR="00122199" w:rsidRPr="000C7053" w:rsidTr="004A358B">
        <w:trPr>
          <w:trHeight w:val="20"/>
        </w:trPr>
        <w:tc>
          <w:tcPr>
            <w:tcW w:w="5000" w:type="pct"/>
            <w:gridSpan w:val="6"/>
            <w:shd w:val="clear" w:color="auto" w:fill="BDD6EE" w:themeFill="accent1" w:themeFillTint="66"/>
          </w:tcPr>
          <w:p w:rsidR="00122199" w:rsidRPr="000C7053" w:rsidRDefault="00122199" w:rsidP="004A358B">
            <w:pPr>
              <w:spacing w:line="240" w:lineRule="auto"/>
              <w:jc w:val="center"/>
              <w:rPr>
                <w:sz w:val="22"/>
              </w:rPr>
            </w:pPr>
            <w:bookmarkStart w:id="7" w:name="_Toc536510834"/>
            <w:bookmarkStart w:id="8" w:name="_Toc6659238"/>
            <w:r w:rsidRPr="000C7053">
              <w:rPr>
                <w:sz w:val="22"/>
              </w:rPr>
              <w:t>Объекты социальной инфраструктуры, отдыха и туризма, санаторно-курортного назначения</w:t>
            </w:r>
            <w:bookmarkEnd w:id="7"/>
            <w:bookmarkEnd w:id="8"/>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jc w:val="center"/>
              <w:rPr>
                <w:sz w:val="22"/>
              </w:rPr>
            </w:pPr>
            <w:r w:rsidRPr="000C7053">
              <w:rPr>
                <w:sz w:val="22"/>
              </w:rPr>
              <w:t>ОК</w:t>
            </w:r>
          </w:p>
        </w:tc>
        <w:tc>
          <w:tcPr>
            <w:tcW w:w="4475" w:type="pct"/>
            <w:gridSpan w:val="5"/>
            <w:shd w:val="clear" w:color="auto" w:fill="D5DCE4" w:themeFill="text2" w:themeFillTint="33"/>
          </w:tcPr>
          <w:p w:rsidR="00122199" w:rsidRPr="000C7053" w:rsidRDefault="00122199" w:rsidP="004A358B">
            <w:pPr>
              <w:spacing w:line="240" w:lineRule="auto"/>
              <w:jc w:val="left"/>
              <w:rPr>
                <w:sz w:val="22"/>
              </w:rPr>
            </w:pPr>
            <w:r w:rsidRPr="000C7053">
              <w:rPr>
                <w:sz w:val="22"/>
              </w:rPr>
              <w:t>Объекты культуры и искусства</w:t>
            </w:r>
          </w:p>
        </w:tc>
      </w:tr>
      <w:tr w:rsidR="00122199" w:rsidRPr="000C7053" w:rsidTr="00122199">
        <w:trPr>
          <w:trHeight w:val="20"/>
        </w:trPr>
        <w:tc>
          <w:tcPr>
            <w:tcW w:w="525" w:type="pct"/>
          </w:tcPr>
          <w:p w:rsidR="00122199" w:rsidRPr="000C7053" w:rsidRDefault="00122199" w:rsidP="004A358B">
            <w:pPr>
              <w:spacing w:line="240" w:lineRule="auto"/>
              <w:jc w:val="center"/>
              <w:rPr>
                <w:sz w:val="22"/>
              </w:rPr>
            </w:pPr>
            <w:r w:rsidRPr="000C7053">
              <w:rPr>
                <w:sz w:val="22"/>
              </w:rPr>
              <w:t>ОК</w:t>
            </w:r>
            <w:proofErr w:type="gramStart"/>
            <w:r w:rsidRPr="000C7053">
              <w:rPr>
                <w:sz w:val="22"/>
              </w:rPr>
              <w:t>1</w:t>
            </w:r>
            <w:proofErr w:type="gramEnd"/>
          </w:p>
        </w:tc>
        <w:tc>
          <w:tcPr>
            <w:tcW w:w="479" w:type="pct"/>
            <w:shd w:val="clear" w:color="auto" w:fill="auto"/>
          </w:tcPr>
          <w:p w:rsidR="00122199" w:rsidRPr="000C7053" w:rsidRDefault="00122199" w:rsidP="004A358B">
            <w:pPr>
              <w:spacing w:line="240" w:lineRule="auto"/>
              <w:rPr>
                <w:sz w:val="22"/>
              </w:rPr>
            </w:pPr>
            <w:r w:rsidRPr="000C7053">
              <w:rPr>
                <w:sz w:val="22"/>
              </w:rPr>
              <w:t>602010201</w:t>
            </w:r>
          </w:p>
        </w:tc>
        <w:tc>
          <w:tcPr>
            <w:tcW w:w="964" w:type="pct"/>
            <w:shd w:val="clear" w:color="auto" w:fill="auto"/>
          </w:tcPr>
          <w:p w:rsidR="00122199" w:rsidRPr="000C7053" w:rsidRDefault="00122199" w:rsidP="004A358B">
            <w:pPr>
              <w:spacing w:line="240" w:lineRule="auto"/>
              <w:jc w:val="left"/>
              <w:rPr>
                <w:sz w:val="22"/>
              </w:rPr>
            </w:pPr>
            <w:r w:rsidRPr="000C7053">
              <w:rPr>
                <w:sz w:val="22"/>
              </w:rPr>
              <w:t>Объект культурно-просветительного назначения</w:t>
            </w:r>
          </w:p>
        </w:tc>
        <w:tc>
          <w:tcPr>
            <w:tcW w:w="753" w:type="pct"/>
            <w:shd w:val="clear" w:color="auto" w:fill="auto"/>
          </w:tcPr>
          <w:p w:rsidR="00122199" w:rsidRPr="000C7053" w:rsidRDefault="00122199" w:rsidP="004A358B">
            <w:pPr>
              <w:spacing w:line="240" w:lineRule="auto"/>
              <w:jc w:val="left"/>
              <w:rPr>
                <w:sz w:val="22"/>
              </w:rPr>
            </w:pPr>
            <w:r w:rsidRPr="000C7053">
              <w:rPr>
                <w:sz w:val="22"/>
              </w:rPr>
              <w:t>ФЗ-701010302,</w:t>
            </w:r>
          </w:p>
          <w:p w:rsidR="00122199" w:rsidRPr="000C7053" w:rsidRDefault="00122199" w:rsidP="004A358B">
            <w:pPr>
              <w:spacing w:line="240" w:lineRule="auto"/>
              <w:ind w:right="57"/>
              <w:jc w:val="left"/>
              <w:rPr>
                <w:color w:val="000000"/>
                <w:sz w:val="22"/>
              </w:rPr>
            </w:pPr>
            <w:r w:rsidRPr="000C7053">
              <w:rPr>
                <w:sz w:val="22"/>
              </w:rPr>
              <w:t>д. Шмаково</w:t>
            </w:r>
          </w:p>
        </w:tc>
        <w:tc>
          <w:tcPr>
            <w:tcW w:w="940" w:type="pct"/>
            <w:shd w:val="clear" w:color="auto" w:fill="auto"/>
          </w:tcPr>
          <w:p w:rsidR="00122199" w:rsidRPr="000C7053" w:rsidRDefault="00122199" w:rsidP="004A358B">
            <w:pPr>
              <w:spacing w:line="240" w:lineRule="auto"/>
              <w:ind w:right="57"/>
              <w:jc w:val="left"/>
              <w:rPr>
                <w:color w:val="000000"/>
                <w:sz w:val="22"/>
              </w:rPr>
            </w:pPr>
            <w:r w:rsidRPr="000C7053">
              <w:rPr>
                <w:sz w:val="22"/>
              </w:rPr>
              <w:t xml:space="preserve">1. Реконструкция </w:t>
            </w:r>
            <w:r w:rsidRPr="000C7053">
              <w:rPr>
                <w:sz w:val="22"/>
              </w:rPr>
              <w:br/>
              <w:t>2. Расчетный срок</w:t>
            </w:r>
          </w:p>
        </w:tc>
        <w:tc>
          <w:tcPr>
            <w:tcW w:w="1339" w:type="pct"/>
            <w:shd w:val="clear" w:color="auto" w:fill="auto"/>
          </w:tcPr>
          <w:p w:rsidR="00122199" w:rsidRPr="000C7053" w:rsidRDefault="00122199" w:rsidP="004A358B">
            <w:pPr>
              <w:spacing w:line="240" w:lineRule="auto"/>
              <w:jc w:val="center"/>
              <w:rPr>
                <w:sz w:val="22"/>
              </w:rPr>
            </w:pPr>
            <w:r w:rsidRPr="000C7053">
              <w:rPr>
                <w:sz w:val="22"/>
              </w:rPr>
              <w:t>-</w:t>
            </w:r>
          </w:p>
        </w:tc>
      </w:tr>
      <w:tr w:rsidR="00122199" w:rsidRPr="000C7053" w:rsidTr="00122199">
        <w:trPr>
          <w:trHeight w:val="20"/>
        </w:trPr>
        <w:tc>
          <w:tcPr>
            <w:tcW w:w="525" w:type="pct"/>
          </w:tcPr>
          <w:p w:rsidR="00122199" w:rsidRPr="000C7053" w:rsidRDefault="00122199" w:rsidP="004A358B">
            <w:pPr>
              <w:spacing w:line="240" w:lineRule="auto"/>
              <w:jc w:val="center"/>
              <w:rPr>
                <w:sz w:val="22"/>
              </w:rPr>
            </w:pPr>
            <w:r w:rsidRPr="000C7053">
              <w:rPr>
                <w:sz w:val="22"/>
              </w:rPr>
              <w:t>ОК</w:t>
            </w:r>
            <w:proofErr w:type="gramStart"/>
            <w:r w:rsidRPr="000C7053">
              <w:rPr>
                <w:sz w:val="22"/>
              </w:rPr>
              <w:t>2</w:t>
            </w:r>
            <w:proofErr w:type="gramEnd"/>
          </w:p>
        </w:tc>
        <w:tc>
          <w:tcPr>
            <w:tcW w:w="479" w:type="pct"/>
            <w:shd w:val="clear" w:color="auto" w:fill="auto"/>
          </w:tcPr>
          <w:p w:rsidR="00122199" w:rsidRPr="000C7053" w:rsidRDefault="00122199" w:rsidP="004A358B">
            <w:pPr>
              <w:spacing w:line="240" w:lineRule="auto"/>
              <w:rPr>
                <w:sz w:val="22"/>
              </w:rPr>
            </w:pPr>
            <w:r w:rsidRPr="000C7053">
              <w:rPr>
                <w:sz w:val="22"/>
              </w:rPr>
              <w:t>602010202</w:t>
            </w:r>
          </w:p>
        </w:tc>
        <w:tc>
          <w:tcPr>
            <w:tcW w:w="964" w:type="pct"/>
            <w:shd w:val="clear" w:color="auto" w:fill="auto"/>
          </w:tcPr>
          <w:p w:rsidR="00122199" w:rsidRPr="000C7053" w:rsidRDefault="00122199" w:rsidP="004A358B">
            <w:pPr>
              <w:spacing w:line="240" w:lineRule="auto"/>
              <w:jc w:val="left"/>
              <w:rPr>
                <w:sz w:val="22"/>
              </w:rPr>
            </w:pPr>
            <w:r w:rsidRPr="000C7053">
              <w:rPr>
                <w:sz w:val="22"/>
              </w:rPr>
              <w:t xml:space="preserve">Объект </w:t>
            </w:r>
            <w:proofErr w:type="spellStart"/>
            <w:r w:rsidRPr="000C7053">
              <w:rPr>
                <w:sz w:val="22"/>
              </w:rPr>
              <w:t>культурно-досугового</w:t>
            </w:r>
            <w:proofErr w:type="spellEnd"/>
            <w:r w:rsidRPr="000C7053">
              <w:rPr>
                <w:sz w:val="22"/>
              </w:rPr>
              <w:t xml:space="preserve"> (клубного) типа, клуб</w:t>
            </w:r>
          </w:p>
        </w:tc>
        <w:tc>
          <w:tcPr>
            <w:tcW w:w="753" w:type="pct"/>
            <w:shd w:val="clear" w:color="auto" w:fill="auto"/>
          </w:tcPr>
          <w:p w:rsidR="00122199" w:rsidRPr="000C7053" w:rsidRDefault="00122199" w:rsidP="004A358B">
            <w:pPr>
              <w:spacing w:line="240" w:lineRule="auto"/>
              <w:jc w:val="left"/>
              <w:rPr>
                <w:sz w:val="22"/>
              </w:rPr>
            </w:pPr>
            <w:r w:rsidRPr="000C7053">
              <w:rPr>
                <w:sz w:val="22"/>
              </w:rPr>
              <w:t>ФЗ-701010301,</w:t>
            </w:r>
          </w:p>
          <w:p w:rsidR="00122199" w:rsidRPr="000C7053" w:rsidRDefault="00122199" w:rsidP="004A358B">
            <w:pPr>
              <w:spacing w:line="240" w:lineRule="auto"/>
              <w:jc w:val="left"/>
              <w:rPr>
                <w:sz w:val="22"/>
              </w:rPr>
            </w:pPr>
            <w:r w:rsidRPr="000C7053">
              <w:rPr>
                <w:sz w:val="22"/>
              </w:rPr>
              <w:t>с. Шастово</w:t>
            </w:r>
          </w:p>
        </w:tc>
        <w:tc>
          <w:tcPr>
            <w:tcW w:w="940" w:type="pct"/>
            <w:shd w:val="clear" w:color="auto" w:fill="auto"/>
          </w:tcPr>
          <w:p w:rsidR="00122199" w:rsidRPr="000C7053" w:rsidRDefault="00122199" w:rsidP="004A358B">
            <w:pPr>
              <w:spacing w:line="240" w:lineRule="auto"/>
              <w:jc w:val="left"/>
              <w:rPr>
                <w:sz w:val="22"/>
              </w:rPr>
            </w:pPr>
            <w:r w:rsidRPr="000C7053">
              <w:rPr>
                <w:sz w:val="22"/>
              </w:rPr>
              <w:t xml:space="preserve">1. Реконструкция </w:t>
            </w:r>
            <w:r w:rsidRPr="000C7053">
              <w:rPr>
                <w:sz w:val="22"/>
              </w:rPr>
              <w:br/>
              <w:t>2. Расчетный срок</w:t>
            </w:r>
          </w:p>
        </w:tc>
        <w:tc>
          <w:tcPr>
            <w:tcW w:w="1339" w:type="pct"/>
            <w:shd w:val="clear" w:color="auto" w:fill="auto"/>
          </w:tcPr>
          <w:p w:rsidR="00122199" w:rsidRPr="000C7053" w:rsidRDefault="00122199" w:rsidP="004A358B">
            <w:pPr>
              <w:spacing w:line="240" w:lineRule="auto"/>
              <w:jc w:val="center"/>
              <w:rPr>
                <w:rFonts w:eastAsia="Arial Unicode MS"/>
                <w:sz w:val="22"/>
              </w:rPr>
            </w:pPr>
            <w:r w:rsidRPr="000C7053">
              <w:rPr>
                <w:sz w:val="22"/>
              </w:rPr>
              <w:t>-</w:t>
            </w:r>
          </w:p>
        </w:tc>
      </w:tr>
      <w:tr w:rsidR="00122199" w:rsidRPr="000C7053" w:rsidTr="00122199">
        <w:trPr>
          <w:trHeight w:val="20"/>
        </w:trPr>
        <w:tc>
          <w:tcPr>
            <w:tcW w:w="525" w:type="pct"/>
          </w:tcPr>
          <w:p w:rsidR="00122199" w:rsidRPr="000C7053" w:rsidRDefault="00122199" w:rsidP="004A358B">
            <w:pPr>
              <w:spacing w:line="240" w:lineRule="auto"/>
              <w:jc w:val="center"/>
              <w:rPr>
                <w:sz w:val="22"/>
              </w:rPr>
            </w:pPr>
            <w:r w:rsidRPr="000C7053">
              <w:rPr>
                <w:sz w:val="22"/>
              </w:rPr>
              <w:t>ОК3</w:t>
            </w:r>
          </w:p>
        </w:tc>
        <w:tc>
          <w:tcPr>
            <w:tcW w:w="479" w:type="pct"/>
            <w:shd w:val="clear" w:color="auto" w:fill="auto"/>
          </w:tcPr>
          <w:p w:rsidR="00122199" w:rsidRPr="000C7053" w:rsidRDefault="00122199" w:rsidP="004A358B">
            <w:pPr>
              <w:spacing w:line="240" w:lineRule="auto"/>
              <w:rPr>
                <w:sz w:val="22"/>
              </w:rPr>
            </w:pPr>
            <w:r w:rsidRPr="000C7053">
              <w:rPr>
                <w:sz w:val="22"/>
              </w:rPr>
              <w:t>602010202</w:t>
            </w:r>
          </w:p>
        </w:tc>
        <w:tc>
          <w:tcPr>
            <w:tcW w:w="964" w:type="pct"/>
            <w:shd w:val="clear" w:color="auto" w:fill="auto"/>
          </w:tcPr>
          <w:p w:rsidR="00122199" w:rsidRPr="000C7053" w:rsidRDefault="00122199" w:rsidP="004A358B">
            <w:pPr>
              <w:spacing w:line="240" w:lineRule="auto"/>
              <w:jc w:val="left"/>
              <w:rPr>
                <w:sz w:val="22"/>
              </w:rPr>
            </w:pPr>
            <w:r w:rsidRPr="000C7053">
              <w:rPr>
                <w:sz w:val="22"/>
              </w:rPr>
              <w:t xml:space="preserve">Объект </w:t>
            </w:r>
            <w:proofErr w:type="spellStart"/>
            <w:r w:rsidRPr="000C7053">
              <w:rPr>
                <w:sz w:val="22"/>
              </w:rPr>
              <w:t>культурно-досугового</w:t>
            </w:r>
            <w:proofErr w:type="spellEnd"/>
            <w:r w:rsidRPr="000C7053">
              <w:rPr>
                <w:sz w:val="22"/>
              </w:rPr>
              <w:t xml:space="preserve"> (клубного) типа, сельский дом культуры</w:t>
            </w:r>
          </w:p>
        </w:tc>
        <w:tc>
          <w:tcPr>
            <w:tcW w:w="753" w:type="pct"/>
            <w:shd w:val="clear" w:color="auto" w:fill="auto"/>
          </w:tcPr>
          <w:p w:rsidR="00122199" w:rsidRPr="000C7053" w:rsidRDefault="00122199" w:rsidP="004A358B">
            <w:pPr>
              <w:spacing w:line="240" w:lineRule="auto"/>
              <w:jc w:val="left"/>
              <w:rPr>
                <w:sz w:val="22"/>
              </w:rPr>
            </w:pPr>
            <w:r w:rsidRPr="000C7053">
              <w:rPr>
                <w:sz w:val="22"/>
              </w:rPr>
              <w:t>ФЗ-701010302,</w:t>
            </w:r>
          </w:p>
          <w:p w:rsidR="00122199" w:rsidRPr="000C7053" w:rsidRDefault="00122199" w:rsidP="004A358B">
            <w:pPr>
              <w:spacing w:line="240" w:lineRule="auto"/>
              <w:jc w:val="left"/>
              <w:rPr>
                <w:sz w:val="22"/>
              </w:rPr>
            </w:pPr>
            <w:r w:rsidRPr="000C7053">
              <w:rPr>
                <w:sz w:val="22"/>
              </w:rPr>
              <w:t>д. Шмаково</w:t>
            </w:r>
          </w:p>
        </w:tc>
        <w:tc>
          <w:tcPr>
            <w:tcW w:w="940" w:type="pct"/>
            <w:shd w:val="clear" w:color="auto" w:fill="auto"/>
          </w:tcPr>
          <w:p w:rsidR="00122199" w:rsidRPr="000C7053" w:rsidRDefault="00122199" w:rsidP="004A358B">
            <w:pPr>
              <w:spacing w:line="240" w:lineRule="auto"/>
              <w:jc w:val="left"/>
              <w:rPr>
                <w:sz w:val="22"/>
              </w:rPr>
            </w:pPr>
            <w:r w:rsidRPr="000C7053">
              <w:rPr>
                <w:sz w:val="22"/>
              </w:rPr>
              <w:t xml:space="preserve">1. Реконструкция </w:t>
            </w:r>
            <w:r w:rsidRPr="000C7053">
              <w:rPr>
                <w:sz w:val="22"/>
              </w:rPr>
              <w:br/>
              <w:t>2. Расчетный срок</w:t>
            </w:r>
          </w:p>
        </w:tc>
        <w:tc>
          <w:tcPr>
            <w:tcW w:w="1339" w:type="pct"/>
            <w:shd w:val="clear" w:color="auto" w:fill="auto"/>
          </w:tcPr>
          <w:p w:rsidR="00122199" w:rsidRPr="000C7053" w:rsidRDefault="00122199" w:rsidP="004A358B">
            <w:pPr>
              <w:spacing w:line="240" w:lineRule="auto"/>
              <w:jc w:val="center"/>
              <w:rPr>
                <w:sz w:val="22"/>
              </w:rPr>
            </w:pPr>
            <w:r w:rsidRPr="000C7053">
              <w:rPr>
                <w:sz w:val="22"/>
              </w:rPr>
              <w:t>-</w:t>
            </w:r>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jc w:val="center"/>
              <w:rPr>
                <w:sz w:val="22"/>
              </w:rPr>
            </w:pPr>
            <w:r w:rsidRPr="000C7053">
              <w:rPr>
                <w:sz w:val="22"/>
              </w:rPr>
              <w:t>ФС</w:t>
            </w:r>
          </w:p>
        </w:tc>
        <w:tc>
          <w:tcPr>
            <w:tcW w:w="4475" w:type="pct"/>
            <w:gridSpan w:val="5"/>
            <w:shd w:val="clear" w:color="auto" w:fill="D5DCE4" w:themeFill="text2" w:themeFillTint="33"/>
          </w:tcPr>
          <w:p w:rsidR="00122199" w:rsidRPr="000C7053" w:rsidRDefault="00122199" w:rsidP="004A358B">
            <w:pPr>
              <w:spacing w:line="240" w:lineRule="auto"/>
              <w:jc w:val="left"/>
              <w:rPr>
                <w:sz w:val="22"/>
              </w:rPr>
            </w:pPr>
            <w:r w:rsidRPr="000C7053">
              <w:rPr>
                <w:sz w:val="22"/>
              </w:rPr>
              <w:t>Объекты физической культуры и массового спорта</w:t>
            </w:r>
          </w:p>
        </w:tc>
      </w:tr>
      <w:tr w:rsidR="00122199" w:rsidRPr="000C7053" w:rsidTr="00122199">
        <w:trPr>
          <w:trHeight w:val="20"/>
        </w:trPr>
        <w:tc>
          <w:tcPr>
            <w:tcW w:w="525" w:type="pct"/>
          </w:tcPr>
          <w:p w:rsidR="00122199" w:rsidRPr="000C7053" w:rsidRDefault="00122199" w:rsidP="004A358B">
            <w:pPr>
              <w:spacing w:line="240" w:lineRule="auto"/>
              <w:jc w:val="center"/>
              <w:rPr>
                <w:sz w:val="22"/>
              </w:rPr>
            </w:pPr>
            <w:r w:rsidRPr="000C7053">
              <w:rPr>
                <w:sz w:val="22"/>
              </w:rPr>
              <w:t>ФС</w:t>
            </w:r>
            <w:proofErr w:type="gramStart"/>
            <w:r w:rsidRPr="000C7053">
              <w:rPr>
                <w:sz w:val="22"/>
              </w:rPr>
              <w:t>1</w:t>
            </w:r>
            <w:proofErr w:type="gramEnd"/>
          </w:p>
        </w:tc>
        <w:tc>
          <w:tcPr>
            <w:tcW w:w="479" w:type="pct"/>
            <w:shd w:val="clear" w:color="auto" w:fill="auto"/>
          </w:tcPr>
          <w:p w:rsidR="00122199" w:rsidRPr="000C7053" w:rsidRDefault="00122199" w:rsidP="004A358B">
            <w:pPr>
              <w:spacing w:line="240" w:lineRule="auto"/>
              <w:rPr>
                <w:sz w:val="22"/>
              </w:rPr>
            </w:pPr>
            <w:r w:rsidRPr="000C7053">
              <w:rPr>
                <w:sz w:val="22"/>
              </w:rPr>
              <w:t>602010302</w:t>
            </w:r>
          </w:p>
        </w:tc>
        <w:tc>
          <w:tcPr>
            <w:tcW w:w="964" w:type="pct"/>
            <w:shd w:val="clear" w:color="auto" w:fill="auto"/>
          </w:tcPr>
          <w:p w:rsidR="00122199" w:rsidRPr="000C7053" w:rsidRDefault="00122199" w:rsidP="004A358B">
            <w:pPr>
              <w:spacing w:line="240" w:lineRule="auto"/>
              <w:jc w:val="left"/>
              <w:rPr>
                <w:rFonts w:eastAsia="Times New Roman"/>
                <w:sz w:val="22"/>
              </w:rPr>
            </w:pPr>
            <w:r w:rsidRPr="000C7053">
              <w:rPr>
                <w:sz w:val="22"/>
              </w:rPr>
              <w:t>Спортивное сооружение, плоскостные спортивные сооружения</w:t>
            </w:r>
          </w:p>
        </w:tc>
        <w:tc>
          <w:tcPr>
            <w:tcW w:w="753" w:type="pct"/>
            <w:shd w:val="clear" w:color="auto" w:fill="auto"/>
          </w:tcPr>
          <w:p w:rsidR="00122199" w:rsidRPr="000C7053" w:rsidRDefault="00122199" w:rsidP="004A358B">
            <w:pPr>
              <w:spacing w:line="240" w:lineRule="auto"/>
              <w:jc w:val="left"/>
              <w:rPr>
                <w:sz w:val="22"/>
              </w:rPr>
            </w:pPr>
            <w:r w:rsidRPr="000C7053">
              <w:rPr>
                <w:sz w:val="22"/>
              </w:rPr>
              <w:t>ФЗ-701010101,</w:t>
            </w:r>
          </w:p>
          <w:p w:rsidR="00122199" w:rsidRPr="000C7053" w:rsidRDefault="00122199" w:rsidP="004A358B">
            <w:pPr>
              <w:spacing w:line="240" w:lineRule="auto"/>
              <w:jc w:val="left"/>
              <w:rPr>
                <w:sz w:val="22"/>
              </w:rPr>
            </w:pPr>
            <w:r w:rsidRPr="000C7053">
              <w:rPr>
                <w:sz w:val="22"/>
              </w:rPr>
              <w:t>с. Шастово</w:t>
            </w:r>
          </w:p>
        </w:tc>
        <w:tc>
          <w:tcPr>
            <w:tcW w:w="940" w:type="pct"/>
            <w:shd w:val="clear" w:color="auto" w:fill="auto"/>
          </w:tcPr>
          <w:p w:rsidR="00122199" w:rsidRPr="000C7053" w:rsidRDefault="00122199" w:rsidP="004A358B">
            <w:pPr>
              <w:spacing w:line="240" w:lineRule="auto"/>
              <w:jc w:val="left"/>
              <w:rPr>
                <w:sz w:val="22"/>
              </w:rPr>
            </w:pPr>
            <w:r w:rsidRPr="000C7053">
              <w:rPr>
                <w:sz w:val="22"/>
              </w:rPr>
              <w:t>1. Новое строительство</w:t>
            </w:r>
            <w:r w:rsidRPr="000C7053">
              <w:rPr>
                <w:sz w:val="22"/>
              </w:rPr>
              <w:br/>
              <w:t>2. Первая очередь</w:t>
            </w:r>
          </w:p>
        </w:tc>
        <w:tc>
          <w:tcPr>
            <w:tcW w:w="1339" w:type="pct"/>
            <w:shd w:val="clear" w:color="auto" w:fill="auto"/>
          </w:tcPr>
          <w:p w:rsidR="00122199" w:rsidRPr="000C7053" w:rsidRDefault="00122199" w:rsidP="004A358B">
            <w:pPr>
              <w:spacing w:line="240" w:lineRule="auto"/>
              <w:jc w:val="center"/>
              <w:rPr>
                <w:rFonts w:eastAsia="Arial Unicode MS"/>
                <w:sz w:val="22"/>
              </w:rPr>
            </w:pPr>
            <w:r w:rsidRPr="000C7053">
              <w:rPr>
                <w:sz w:val="22"/>
              </w:rPr>
              <w:t>-</w:t>
            </w:r>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jc w:val="center"/>
              <w:rPr>
                <w:sz w:val="22"/>
              </w:rPr>
            </w:pPr>
            <w:r w:rsidRPr="000C7053">
              <w:rPr>
                <w:sz w:val="22"/>
              </w:rPr>
              <w:t>ОТ</w:t>
            </w:r>
          </w:p>
        </w:tc>
        <w:tc>
          <w:tcPr>
            <w:tcW w:w="4475" w:type="pct"/>
            <w:gridSpan w:val="5"/>
            <w:shd w:val="clear" w:color="auto" w:fill="D5DCE4" w:themeFill="text2" w:themeFillTint="33"/>
          </w:tcPr>
          <w:p w:rsidR="00122199" w:rsidRPr="000C7053" w:rsidRDefault="00122199" w:rsidP="004A358B">
            <w:pPr>
              <w:spacing w:line="240" w:lineRule="auto"/>
              <w:jc w:val="left"/>
              <w:rPr>
                <w:sz w:val="22"/>
              </w:rPr>
            </w:pPr>
            <w:r w:rsidRPr="000C7053">
              <w:rPr>
                <w:sz w:val="22"/>
              </w:rPr>
              <w:t xml:space="preserve">Объекты туризма </w:t>
            </w:r>
          </w:p>
        </w:tc>
      </w:tr>
      <w:tr w:rsidR="00122199" w:rsidRPr="000C7053" w:rsidTr="00122199">
        <w:trPr>
          <w:trHeight w:val="20"/>
        </w:trPr>
        <w:tc>
          <w:tcPr>
            <w:tcW w:w="525" w:type="pct"/>
          </w:tcPr>
          <w:p w:rsidR="00122199" w:rsidRPr="000C7053" w:rsidRDefault="00122199" w:rsidP="004A358B">
            <w:pPr>
              <w:spacing w:line="240" w:lineRule="auto"/>
              <w:jc w:val="center"/>
              <w:rPr>
                <w:sz w:val="22"/>
              </w:rPr>
            </w:pPr>
            <w:r w:rsidRPr="000C7053">
              <w:rPr>
                <w:sz w:val="22"/>
              </w:rPr>
              <w:t>ОТ</w:t>
            </w:r>
          </w:p>
        </w:tc>
        <w:tc>
          <w:tcPr>
            <w:tcW w:w="479" w:type="pct"/>
            <w:shd w:val="clear" w:color="auto" w:fill="auto"/>
          </w:tcPr>
          <w:p w:rsidR="00122199" w:rsidRPr="000C7053" w:rsidRDefault="00122199" w:rsidP="004A358B">
            <w:pPr>
              <w:spacing w:line="240" w:lineRule="auto"/>
              <w:rPr>
                <w:sz w:val="22"/>
              </w:rPr>
            </w:pPr>
            <w:r w:rsidRPr="000C7053">
              <w:rPr>
                <w:sz w:val="22"/>
              </w:rPr>
              <w:t>602010601</w:t>
            </w:r>
          </w:p>
        </w:tc>
        <w:tc>
          <w:tcPr>
            <w:tcW w:w="964" w:type="pct"/>
            <w:shd w:val="clear" w:color="auto" w:fill="auto"/>
          </w:tcPr>
          <w:p w:rsidR="00122199" w:rsidRPr="000C7053" w:rsidRDefault="00122199" w:rsidP="004A358B">
            <w:pPr>
              <w:spacing w:line="240" w:lineRule="auto"/>
              <w:jc w:val="left"/>
              <w:rPr>
                <w:sz w:val="22"/>
              </w:rPr>
            </w:pPr>
            <w:r w:rsidRPr="000C7053">
              <w:rPr>
                <w:sz w:val="22"/>
              </w:rPr>
              <w:t xml:space="preserve">Гостиницы и аналогичные коллективные средства </w:t>
            </w:r>
            <w:r w:rsidRPr="000C7053">
              <w:rPr>
                <w:sz w:val="22"/>
              </w:rPr>
              <w:lastRenderedPageBreak/>
              <w:t>размещения</w:t>
            </w:r>
          </w:p>
        </w:tc>
        <w:tc>
          <w:tcPr>
            <w:tcW w:w="753" w:type="pct"/>
            <w:shd w:val="clear" w:color="auto" w:fill="auto"/>
          </w:tcPr>
          <w:p w:rsidR="00122199" w:rsidRPr="000C7053" w:rsidRDefault="00122199" w:rsidP="004A358B">
            <w:pPr>
              <w:spacing w:line="240" w:lineRule="auto"/>
              <w:jc w:val="left"/>
              <w:rPr>
                <w:sz w:val="22"/>
              </w:rPr>
            </w:pPr>
            <w:r w:rsidRPr="000C7053">
              <w:rPr>
                <w:sz w:val="22"/>
              </w:rPr>
              <w:lastRenderedPageBreak/>
              <w:t>ФЗ-701010602</w:t>
            </w:r>
            <w:r>
              <w:rPr>
                <w:sz w:val="22"/>
              </w:rPr>
              <w:t>,</w:t>
            </w:r>
          </w:p>
          <w:p w:rsidR="00122199" w:rsidRPr="000C7053" w:rsidRDefault="00122199" w:rsidP="004A358B">
            <w:pPr>
              <w:spacing w:line="240" w:lineRule="auto"/>
              <w:jc w:val="left"/>
              <w:rPr>
                <w:sz w:val="22"/>
              </w:rPr>
            </w:pPr>
            <w:r>
              <w:rPr>
                <w:sz w:val="22"/>
              </w:rPr>
              <w:t>н</w:t>
            </w:r>
            <w:r w:rsidRPr="000C7053">
              <w:rPr>
                <w:sz w:val="22"/>
              </w:rPr>
              <w:t xml:space="preserve">еподалеку от </w:t>
            </w:r>
          </w:p>
          <w:p w:rsidR="00122199" w:rsidRPr="000C7053" w:rsidRDefault="00122199" w:rsidP="004A358B">
            <w:pPr>
              <w:spacing w:line="240" w:lineRule="auto"/>
              <w:jc w:val="left"/>
              <w:rPr>
                <w:sz w:val="22"/>
              </w:rPr>
            </w:pPr>
            <w:r w:rsidRPr="000C7053">
              <w:rPr>
                <w:sz w:val="22"/>
              </w:rPr>
              <w:lastRenderedPageBreak/>
              <w:t xml:space="preserve">д. </w:t>
            </w:r>
            <w:proofErr w:type="spellStart"/>
            <w:r w:rsidRPr="000C7053">
              <w:rPr>
                <w:sz w:val="22"/>
              </w:rPr>
              <w:t>Секисово</w:t>
            </w:r>
            <w:proofErr w:type="spellEnd"/>
            <w:r w:rsidRPr="000C7053">
              <w:rPr>
                <w:sz w:val="22"/>
              </w:rPr>
              <w:t xml:space="preserve"> и </w:t>
            </w:r>
            <w:r w:rsidRPr="000C7053">
              <w:rPr>
                <w:sz w:val="22"/>
              </w:rPr>
              <w:br/>
              <w:t>д. Шастово</w:t>
            </w:r>
          </w:p>
        </w:tc>
        <w:tc>
          <w:tcPr>
            <w:tcW w:w="940" w:type="pct"/>
            <w:shd w:val="clear" w:color="auto" w:fill="auto"/>
          </w:tcPr>
          <w:p w:rsidR="00122199" w:rsidRPr="000C7053" w:rsidRDefault="00122199" w:rsidP="004A358B">
            <w:pPr>
              <w:spacing w:line="240" w:lineRule="auto"/>
              <w:jc w:val="left"/>
              <w:rPr>
                <w:sz w:val="22"/>
              </w:rPr>
            </w:pPr>
            <w:r w:rsidRPr="000C7053">
              <w:rPr>
                <w:sz w:val="22"/>
              </w:rPr>
              <w:lastRenderedPageBreak/>
              <w:t>1. Новое строительство</w:t>
            </w:r>
            <w:r w:rsidRPr="000C7053">
              <w:rPr>
                <w:sz w:val="22"/>
              </w:rPr>
              <w:br/>
              <w:t>2. Расчетный срок</w:t>
            </w:r>
          </w:p>
        </w:tc>
        <w:tc>
          <w:tcPr>
            <w:tcW w:w="1339" w:type="pct"/>
            <w:shd w:val="clear" w:color="auto" w:fill="auto"/>
          </w:tcPr>
          <w:p w:rsidR="00122199" w:rsidRPr="000C7053" w:rsidRDefault="00122199" w:rsidP="004A358B">
            <w:pPr>
              <w:spacing w:line="240" w:lineRule="auto"/>
              <w:jc w:val="center"/>
              <w:rPr>
                <w:sz w:val="22"/>
              </w:rPr>
            </w:pPr>
            <w:r w:rsidRPr="000C7053">
              <w:rPr>
                <w:sz w:val="22"/>
              </w:rPr>
              <w:t>-</w:t>
            </w:r>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jc w:val="center"/>
              <w:rPr>
                <w:sz w:val="22"/>
              </w:rPr>
            </w:pPr>
            <w:r w:rsidRPr="000C7053">
              <w:rPr>
                <w:sz w:val="22"/>
              </w:rPr>
              <w:lastRenderedPageBreak/>
              <w:t>АЗ</w:t>
            </w:r>
          </w:p>
        </w:tc>
        <w:tc>
          <w:tcPr>
            <w:tcW w:w="4475" w:type="pct"/>
            <w:gridSpan w:val="5"/>
            <w:shd w:val="clear" w:color="auto" w:fill="D5DCE4" w:themeFill="text2" w:themeFillTint="33"/>
          </w:tcPr>
          <w:p w:rsidR="00122199" w:rsidRPr="000C7053" w:rsidRDefault="00122199" w:rsidP="004A358B">
            <w:pPr>
              <w:spacing w:line="240" w:lineRule="auto"/>
              <w:jc w:val="left"/>
              <w:rPr>
                <w:sz w:val="22"/>
              </w:rPr>
            </w:pPr>
            <w:r w:rsidRPr="000C7053">
              <w:rPr>
                <w:sz w:val="22"/>
              </w:rPr>
              <w:t>Прочие объекты обслуживания</w:t>
            </w:r>
          </w:p>
        </w:tc>
      </w:tr>
      <w:tr w:rsidR="00122199" w:rsidRPr="000C7053" w:rsidTr="00122199">
        <w:trPr>
          <w:trHeight w:val="20"/>
        </w:trPr>
        <w:tc>
          <w:tcPr>
            <w:tcW w:w="525" w:type="pct"/>
          </w:tcPr>
          <w:p w:rsidR="00122199" w:rsidRPr="000C7053" w:rsidRDefault="00122199" w:rsidP="004A358B">
            <w:pPr>
              <w:spacing w:line="240" w:lineRule="auto"/>
              <w:jc w:val="center"/>
              <w:rPr>
                <w:sz w:val="22"/>
              </w:rPr>
            </w:pPr>
            <w:r w:rsidRPr="000C7053">
              <w:rPr>
                <w:sz w:val="22"/>
              </w:rPr>
              <w:t>АЗ</w:t>
            </w:r>
          </w:p>
        </w:tc>
        <w:tc>
          <w:tcPr>
            <w:tcW w:w="479" w:type="pct"/>
            <w:shd w:val="clear" w:color="auto" w:fill="auto"/>
          </w:tcPr>
          <w:p w:rsidR="00122199" w:rsidRPr="000C7053" w:rsidRDefault="00122199" w:rsidP="004A358B">
            <w:pPr>
              <w:spacing w:line="240" w:lineRule="auto"/>
              <w:rPr>
                <w:sz w:val="22"/>
              </w:rPr>
            </w:pPr>
            <w:r w:rsidRPr="000C7053">
              <w:rPr>
                <w:sz w:val="22"/>
              </w:rPr>
              <w:t>602010801</w:t>
            </w:r>
          </w:p>
        </w:tc>
        <w:tc>
          <w:tcPr>
            <w:tcW w:w="964" w:type="pct"/>
            <w:shd w:val="clear" w:color="auto" w:fill="auto"/>
          </w:tcPr>
          <w:p w:rsidR="00122199" w:rsidRPr="000C7053" w:rsidRDefault="00122199" w:rsidP="004A358B">
            <w:pPr>
              <w:spacing w:line="240" w:lineRule="auto"/>
              <w:jc w:val="left"/>
              <w:rPr>
                <w:sz w:val="22"/>
              </w:rPr>
            </w:pPr>
            <w:r w:rsidRPr="000C7053">
              <w:rPr>
                <w:sz w:val="22"/>
              </w:rPr>
              <w:t>Административное здание</w:t>
            </w:r>
          </w:p>
        </w:tc>
        <w:tc>
          <w:tcPr>
            <w:tcW w:w="753" w:type="pct"/>
            <w:shd w:val="clear" w:color="auto" w:fill="auto"/>
          </w:tcPr>
          <w:p w:rsidR="00122199" w:rsidRDefault="00122199" w:rsidP="004A358B">
            <w:pPr>
              <w:spacing w:line="240" w:lineRule="auto"/>
              <w:jc w:val="left"/>
              <w:rPr>
                <w:sz w:val="22"/>
              </w:rPr>
            </w:pPr>
            <w:r w:rsidRPr="000C7053">
              <w:rPr>
                <w:sz w:val="22"/>
              </w:rPr>
              <w:t>ФЗ-701010101</w:t>
            </w:r>
            <w:r>
              <w:rPr>
                <w:sz w:val="22"/>
              </w:rPr>
              <w:t>,</w:t>
            </w:r>
          </w:p>
          <w:p w:rsidR="00122199" w:rsidRPr="000C7053" w:rsidRDefault="00122199" w:rsidP="004A358B">
            <w:pPr>
              <w:spacing w:line="240" w:lineRule="auto"/>
              <w:jc w:val="left"/>
              <w:rPr>
                <w:sz w:val="22"/>
              </w:rPr>
            </w:pPr>
            <w:r>
              <w:rPr>
                <w:sz w:val="22"/>
              </w:rPr>
              <w:t xml:space="preserve">с. Шастово </w:t>
            </w:r>
          </w:p>
        </w:tc>
        <w:tc>
          <w:tcPr>
            <w:tcW w:w="940" w:type="pct"/>
            <w:shd w:val="clear" w:color="auto" w:fill="auto"/>
          </w:tcPr>
          <w:p w:rsidR="00122199" w:rsidRPr="000C7053" w:rsidRDefault="00122199" w:rsidP="004A358B">
            <w:pPr>
              <w:spacing w:line="240" w:lineRule="auto"/>
              <w:jc w:val="left"/>
              <w:rPr>
                <w:sz w:val="22"/>
              </w:rPr>
            </w:pPr>
            <w:r w:rsidRPr="000C7053">
              <w:rPr>
                <w:sz w:val="22"/>
              </w:rPr>
              <w:t xml:space="preserve">1. Реконструкция </w:t>
            </w:r>
            <w:r w:rsidRPr="000C7053">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sidRPr="000C7053">
              <w:rPr>
                <w:sz w:val="22"/>
              </w:rPr>
              <w:t>-</w:t>
            </w:r>
          </w:p>
        </w:tc>
      </w:tr>
      <w:tr w:rsidR="00122199" w:rsidRPr="000C7053" w:rsidTr="004A358B">
        <w:trPr>
          <w:trHeight w:val="20"/>
        </w:trPr>
        <w:tc>
          <w:tcPr>
            <w:tcW w:w="525" w:type="pct"/>
            <w:shd w:val="clear" w:color="auto" w:fill="D5DCE4" w:themeFill="text2" w:themeFillTint="33"/>
          </w:tcPr>
          <w:p w:rsidR="00122199" w:rsidRPr="000C7053" w:rsidRDefault="00122199" w:rsidP="004A358B">
            <w:pPr>
              <w:spacing w:line="240" w:lineRule="auto"/>
              <w:jc w:val="center"/>
              <w:rPr>
                <w:sz w:val="22"/>
              </w:rPr>
            </w:pPr>
            <w:r>
              <w:rPr>
                <w:sz w:val="22"/>
              </w:rPr>
              <w:t>УДС</w:t>
            </w:r>
          </w:p>
        </w:tc>
        <w:tc>
          <w:tcPr>
            <w:tcW w:w="4475" w:type="pct"/>
            <w:gridSpan w:val="5"/>
            <w:shd w:val="clear" w:color="auto" w:fill="D5DCE4" w:themeFill="text2" w:themeFillTint="33"/>
          </w:tcPr>
          <w:p w:rsidR="00122199" w:rsidRPr="000C7053" w:rsidRDefault="00122199" w:rsidP="004A358B">
            <w:pPr>
              <w:spacing w:line="240" w:lineRule="auto"/>
              <w:rPr>
                <w:sz w:val="22"/>
              </w:rPr>
            </w:pPr>
            <w:r w:rsidRPr="008A702E">
              <w:rPr>
                <w:sz w:val="22"/>
              </w:rPr>
              <w:t>Объекты транспортной инфраструктуры</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w:t>
            </w:r>
            <w:proofErr w:type="gramStart"/>
            <w:r w:rsidRPr="00801F97">
              <w:rPr>
                <w:sz w:val="22"/>
                <w:szCs w:val="24"/>
              </w:rPr>
              <w:t>1</w:t>
            </w:r>
            <w:proofErr w:type="gramEnd"/>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Pr>
                <w:sz w:val="22"/>
              </w:rPr>
              <w:t>д</w:t>
            </w:r>
            <w:r w:rsidRPr="00801F97">
              <w:rPr>
                <w:sz w:val="22"/>
              </w:rPr>
              <w:t>. Шмаково</w:t>
            </w:r>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w:t>
            </w:r>
            <w:proofErr w:type="gramStart"/>
            <w:r w:rsidRPr="00801F97">
              <w:rPr>
                <w:sz w:val="22"/>
                <w:szCs w:val="24"/>
              </w:rPr>
              <w:t>2</w:t>
            </w:r>
            <w:proofErr w:type="gramEnd"/>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Pr>
                <w:sz w:val="22"/>
              </w:rPr>
              <w:t>д</w:t>
            </w:r>
            <w:r w:rsidRPr="00801F97">
              <w:rPr>
                <w:sz w:val="22"/>
              </w:rPr>
              <w:t>. Шмаково</w:t>
            </w:r>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3</w:t>
            </w:r>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 xml:space="preserve">д. </w:t>
            </w:r>
            <w:proofErr w:type="spellStart"/>
            <w:r w:rsidRPr="00801F97">
              <w:rPr>
                <w:sz w:val="22"/>
              </w:rPr>
              <w:t>Секисово</w:t>
            </w:r>
            <w:proofErr w:type="spellEnd"/>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w:t>
            </w:r>
            <w:proofErr w:type="gramStart"/>
            <w:r w:rsidRPr="00801F97">
              <w:rPr>
                <w:sz w:val="22"/>
                <w:szCs w:val="24"/>
              </w:rPr>
              <w:t>4</w:t>
            </w:r>
            <w:proofErr w:type="gramEnd"/>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 xml:space="preserve">д. </w:t>
            </w:r>
            <w:proofErr w:type="spellStart"/>
            <w:r w:rsidRPr="00801F97">
              <w:rPr>
                <w:sz w:val="22"/>
              </w:rPr>
              <w:t>Секисово</w:t>
            </w:r>
            <w:proofErr w:type="spellEnd"/>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5</w:t>
            </w:r>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 xml:space="preserve">д. </w:t>
            </w:r>
            <w:proofErr w:type="spellStart"/>
            <w:r w:rsidRPr="00801F97">
              <w:rPr>
                <w:sz w:val="22"/>
              </w:rPr>
              <w:t>Секисово</w:t>
            </w:r>
            <w:proofErr w:type="spellEnd"/>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w:t>
            </w:r>
            <w:proofErr w:type="gramStart"/>
            <w:r w:rsidRPr="00801F97">
              <w:rPr>
                <w:sz w:val="22"/>
                <w:szCs w:val="24"/>
              </w:rPr>
              <w:t>6</w:t>
            </w:r>
            <w:proofErr w:type="gramEnd"/>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 xml:space="preserve">д. </w:t>
            </w:r>
            <w:proofErr w:type="spellStart"/>
            <w:r w:rsidRPr="00801F97">
              <w:rPr>
                <w:sz w:val="22"/>
              </w:rPr>
              <w:t>Секисово</w:t>
            </w:r>
            <w:proofErr w:type="spellEnd"/>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w:t>
            </w:r>
            <w:proofErr w:type="gramStart"/>
            <w:r w:rsidRPr="00801F97">
              <w:rPr>
                <w:sz w:val="22"/>
                <w:szCs w:val="24"/>
              </w:rPr>
              <w:t>7</w:t>
            </w:r>
            <w:proofErr w:type="gramEnd"/>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 xml:space="preserve">д. </w:t>
            </w:r>
            <w:proofErr w:type="spellStart"/>
            <w:r w:rsidRPr="00801F97">
              <w:rPr>
                <w:sz w:val="22"/>
              </w:rPr>
              <w:t>Секисово</w:t>
            </w:r>
            <w:proofErr w:type="spellEnd"/>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8</w:t>
            </w:r>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с. Шастово</w:t>
            </w:r>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w:t>
            </w:r>
            <w:proofErr w:type="gramStart"/>
            <w:r w:rsidRPr="00801F97">
              <w:rPr>
                <w:sz w:val="22"/>
                <w:szCs w:val="24"/>
              </w:rPr>
              <w:t>9</w:t>
            </w:r>
            <w:proofErr w:type="gramEnd"/>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с. Шастово</w:t>
            </w:r>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10</w:t>
            </w:r>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с. Шастово</w:t>
            </w:r>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11</w:t>
            </w:r>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с. Шастово</w:t>
            </w:r>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12</w:t>
            </w:r>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с. Шастово</w:t>
            </w:r>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13</w:t>
            </w:r>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д. Волосниково</w:t>
            </w:r>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rPr>
            </w:pPr>
            <w:r w:rsidRPr="00801F97">
              <w:rPr>
                <w:sz w:val="22"/>
                <w:szCs w:val="24"/>
              </w:rPr>
              <w:t>УДС14</w:t>
            </w:r>
          </w:p>
        </w:tc>
        <w:tc>
          <w:tcPr>
            <w:tcW w:w="479" w:type="pct"/>
            <w:shd w:val="clear" w:color="auto" w:fill="auto"/>
          </w:tcPr>
          <w:p w:rsidR="00122199" w:rsidRPr="00801F97" w:rsidRDefault="00122199" w:rsidP="004A358B">
            <w:pPr>
              <w:spacing w:line="240" w:lineRule="auto"/>
              <w:rPr>
                <w:sz w:val="22"/>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д. Волосниково</w:t>
            </w:r>
          </w:p>
        </w:tc>
        <w:tc>
          <w:tcPr>
            <w:tcW w:w="940" w:type="pct"/>
            <w:shd w:val="clear" w:color="auto" w:fill="auto"/>
          </w:tcPr>
          <w:p w:rsidR="00122199" w:rsidRPr="000C7053"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Pr="000C7053"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szCs w:val="24"/>
              </w:rPr>
            </w:pPr>
            <w:r w:rsidRPr="00801F97">
              <w:rPr>
                <w:sz w:val="22"/>
                <w:szCs w:val="24"/>
              </w:rPr>
              <w:t>УДС15</w:t>
            </w:r>
          </w:p>
        </w:tc>
        <w:tc>
          <w:tcPr>
            <w:tcW w:w="479" w:type="pct"/>
            <w:shd w:val="clear" w:color="auto" w:fill="auto"/>
          </w:tcPr>
          <w:p w:rsidR="00122199" w:rsidRPr="00801F97" w:rsidRDefault="00122199" w:rsidP="004A358B">
            <w:pPr>
              <w:spacing w:line="240" w:lineRule="auto"/>
              <w:rPr>
                <w:sz w:val="22"/>
                <w:szCs w:val="24"/>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szCs w:val="24"/>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д. Плотниково</w:t>
            </w:r>
          </w:p>
        </w:tc>
        <w:tc>
          <w:tcPr>
            <w:tcW w:w="940" w:type="pct"/>
            <w:shd w:val="clear" w:color="auto" w:fill="auto"/>
          </w:tcPr>
          <w:p w:rsidR="00122199" w:rsidRPr="008A702E"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szCs w:val="24"/>
              </w:rPr>
            </w:pPr>
            <w:r w:rsidRPr="00801F97">
              <w:rPr>
                <w:sz w:val="22"/>
                <w:szCs w:val="24"/>
              </w:rPr>
              <w:lastRenderedPageBreak/>
              <w:t>УДС16</w:t>
            </w:r>
          </w:p>
        </w:tc>
        <w:tc>
          <w:tcPr>
            <w:tcW w:w="479" w:type="pct"/>
            <w:shd w:val="clear" w:color="auto" w:fill="auto"/>
          </w:tcPr>
          <w:p w:rsidR="00122199" w:rsidRPr="00801F97" w:rsidRDefault="00122199" w:rsidP="004A358B">
            <w:pPr>
              <w:spacing w:line="240" w:lineRule="auto"/>
              <w:rPr>
                <w:sz w:val="22"/>
                <w:szCs w:val="24"/>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szCs w:val="24"/>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д. Плотниково</w:t>
            </w:r>
          </w:p>
        </w:tc>
        <w:tc>
          <w:tcPr>
            <w:tcW w:w="940" w:type="pct"/>
            <w:shd w:val="clear" w:color="auto" w:fill="auto"/>
          </w:tcPr>
          <w:p w:rsidR="00122199" w:rsidRPr="008A702E"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szCs w:val="24"/>
              </w:rPr>
            </w:pPr>
            <w:r w:rsidRPr="00801F97">
              <w:rPr>
                <w:sz w:val="22"/>
                <w:szCs w:val="24"/>
              </w:rPr>
              <w:t>УДС17</w:t>
            </w:r>
          </w:p>
        </w:tc>
        <w:tc>
          <w:tcPr>
            <w:tcW w:w="479" w:type="pct"/>
            <w:shd w:val="clear" w:color="auto" w:fill="auto"/>
          </w:tcPr>
          <w:p w:rsidR="00122199" w:rsidRPr="00801F97" w:rsidRDefault="00122199" w:rsidP="004A358B">
            <w:pPr>
              <w:spacing w:line="240" w:lineRule="auto"/>
              <w:rPr>
                <w:sz w:val="22"/>
                <w:szCs w:val="24"/>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szCs w:val="24"/>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д. Плотниково</w:t>
            </w:r>
          </w:p>
        </w:tc>
        <w:tc>
          <w:tcPr>
            <w:tcW w:w="940" w:type="pct"/>
            <w:shd w:val="clear" w:color="auto" w:fill="auto"/>
          </w:tcPr>
          <w:p w:rsidR="00122199" w:rsidRPr="008A702E"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szCs w:val="24"/>
              </w:rPr>
            </w:pPr>
            <w:r>
              <w:rPr>
                <w:sz w:val="22"/>
                <w:szCs w:val="24"/>
              </w:rPr>
              <w:t>УДС19</w:t>
            </w:r>
          </w:p>
        </w:tc>
        <w:tc>
          <w:tcPr>
            <w:tcW w:w="479" w:type="pct"/>
            <w:shd w:val="clear" w:color="auto" w:fill="auto"/>
          </w:tcPr>
          <w:p w:rsidR="00122199" w:rsidRPr="00801F97" w:rsidRDefault="00122199" w:rsidP="004A358B">
            <w:pPr>
              <w:spacing w:line="240" w:lineRule="auto"/>
              <w:rPr>
                <w:sz w:val="22"/>
                <w:szCs w:val="24"/>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szCs w:val="24"/>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с. Шастово</w:t>
            </w:r>
          </w:p>
        </w:tc>
        <w:tc>
          <w:tcPr>
            <w:tcW w:w="940" w:type="pct"/>
            <w:shd w:val="clear" w:color="auto" w:fill="auto"/>
          </w:tcPr>
          <w:p w:rsidR="00122199" w:rsidRPr="008A702E"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szCs w:val="24"/>
              </w:rPr>
            </w:pPr>
            <w:r w:rsidRPr="00801F97">
              <w:rPr>
                <w:sz w:val="22"/>
                <w:szCs w:val="24"/>
              </w:rPr>
              <w:t>УДС</w:t>
            </w:r>
            <w:r>
              <w:rPr>
                <w:sz w:val="22"/>
                <w:szCs w:val="24"/>
              </w:rPr>
              <w:t>20</w:t>
            </w:r>
          </w:p>
        </w:tc>
        <w:tc>
          <w:tcPr>
            <w:tcW w:w="479" w:type="pct"/>
            <w:shd w:val="clear" w:color="auto" w:fill="auto"/>
          </w:tcPr>
          <w:p w:rsidR="00122199" w:rsidRPr="00801F97" w:rsidRDefault="00122199" w:rsidP="004A358B">
            <w:pPr>
              <w:spacing w:line="240" w:lineRule="auto"/>
              <w:rPr>
                <w:sz w:val="22"/>
                <w:szCs w:val="24"/>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szCs w:val="24"/>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д. Волосниково</w:t>
            </w:r>
          </w:p>
        </w:tc>
        <w:tc>
          <w:tcPr>
            <w:tcW w:w="940" w:type="pct"/>
            <w:shd w:val="clear" w:color="auto" w:fill="auto"/>
          </w:tcPr>
          <w:p w:rsidR="00122199" w:rsidRPr="008A702E"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Default="00122199" w:rsidP="004A358B">
            <w:pPr>
              <w:spacing w:line="240" w:lineRule="auto"/>
              <w:jc w:val="center"/>
              <w:rPr>
                <w:sz w:val="22"/>
              </w:rPr>
            </w:pPr>
            <w:r>
              <w:rPr>
                <w:sz w:val="22"/>
              </w:rPr>
              <w:t>-</w:t>
            </w:r>
          </w:p>
        </w:tc>
      </w:tr>
      <w:tr w:rsidR="00122199" w:rsidRPr="000C7053" w:rsidTr="00122199">
        <w:trPr>
          <w:trHeight w:val="20"/>
        </w:trPr>
        <w:tc>
          <w:tcPr>
            <w:tcW w:w="525" w:type="pct"/>
          </w:tcPr>
          <w:p w:rsidR="00122199" w:rsidRPr="00801F97" w:rsidRDefault="00122199" w:rsidP="004A358B">
            <w:pPr>
              <w:spacing w:line="240" w:lineRule="auto"/>
              <w:jc w:val="center"/>
              <w:rPr>
                <w:sz w:val="22"/>
                <w:szCs w:val="24"/>
              </w:rPr>
            </w:pPr>
            <w:r w:rsidRPr="00801F97">
              <w:rPr>
                <w:sz w:val="22"/>
                <w:szCs w:val="24"/>
              </w:rPr>
              <w:t>УДС</w:t>
            </w:r>
            <w:r>
              <w:rPr>
                <w:sz w:val="22"/>
                <w:szCs w:val="24"/>
              </w:rPr>
              <w:t>21</w:t>
            </w:r>
          </w:p>
        </w:tc>
        <w:tc>
          <w:tcPr>
            <w:tcW w:w="479" w:type="pct"/>
            <w:shd w:val="clear" w:color="auto" w:fill="auto"/>
          </w:tcPr>
          <w:p w:rsidR="00122199" w:rsidRPr="00801F97" w:rsidRDefault="00122199" w:rsidP="004A358B">
            <w:pPr>
              <w:spacing w:line="240" w:lineRule="auto"/>
              <w:rPr>
                <w:sz w:val="22"/>
                <w:szCs w:val="24"/>
              </w:rPr>
            </w:pPr>
            <w:r w:rsidRPr="00801F97">
              <w:rPr>
                <w:sz w:val="22"/>
                <w:szCs w:val="24"/>
              </w:rPr>
              <w:t>602030406</w:t>
            </w:r>
          </w:p>
        </w:tc>
        <w:tc>
          <w:tcPr>
            <w:tcW w:w="964" w:type="pct"/>
            <w:shd w:val="clear" w:color="auto" w:fill="auto"/>
          </w:tcPr>
          <w:p w:rsidR="00122199" w:rsidRPr="00801F97" w:rsidRDefault="00122199" w:rsidP="004A358B">
            <w:pPr>
              <w:spacing w:line="240" w:lineRule="auto"/>
              <w:jc w:val="left"/>
              <w:rPr>
                <w:sz w:val="22"/>
                <w:szCs w:val="24"/>
              </w:rPr>
            </w:pPr>
            <w:r w:rsidRPr="00801F97">
              <w:rPr>
                <w:sz w:val="22"/>
                <w:szCs w:val="24"/>
              </w:rPr>
              <w:t>Улицы и дороги местного значения</w:t>
            </w:r>
          </w:p>
        </w:tc>
        <w:tc>
          <w:tcPr>
            <w:tcW w:w="753" w:type="pct"/>
            <w:shd w:val="clear" w:color="auto" w:fill="auto"/>
          </w:tcPr>
          <w:p w:rsidR="00122199" w:rsidRPr="00801F97" w:rsidRDefault="00122199" w:rsidP="004A358B">
            <w:pPr>
              <w:spacing w:line="240" w:lineRule="auto"/>
              <w:jc w:val="left"/>
              <w:rPr>
                <w:sz w:val="22"/>
              </w:rPr>
            </w:pPr>
            <w:r w:rsidRPr="00801F97">
              <w:rPr>
                <w:sz w:val="22"/>
              </w:rPr>
              <w:t>с. Шастово</w:t>
            </w:r>
          </w:p>
        </w:tc>
        <w:tc>
          <w:tcPr>
            <w:tcW w:w="940" w:type="pct"/>
            <w:shd w:val="clear" w:color="auto" w:fill="auto"/>
          </w:tcPr>
          <w:p w:rsidR="00122199" w:rsidRPr="008A702E" w:rsidRDefault="00122199" w:rsidP="004A358B">
            <w:pPr>
              <w:spacing w:line="240" w:lineRule="auto"/>
              <w:jc w:val="left"/>
              <w:rPr>
                <w:sz w:val="22"/>
              </w:rPr>
            </w:pPr>
            <w:r w:rsidRPr="008A702E">
              <w:rPr>
                <w:sz w:val="22"/>
              </w:rPr>
              <w:t xml:space="preserve">1. Новое строительство </w:t>
            </w:r>
            <w:r w:rsidRPr="008A702E">
              <w:rPr>
                <w:sz w:val="22"/>
              </w:rPr>
              <w:br/>
              <w:t>2. Первая очередь</w:t>
            </w:r>
          </w:p>
        </w:tc>
        <w:tc>
          <w:tcPr>
            <w:tcW w:w="1339" w:type="pct"/>
            <w:shd w:val="clear" w:color="auto" w:fill="auto"/>
          </w:tcPr>
          <w:p w:rsidR="00122199" w:rsidRDefault="00122199" w:rsidP="004A358B">
            <w:pPr>
              <w:spacing w:line="240" w:lineRule="auto"/>
              <w:jc w:val="center"/>
              <w:rPr>
                <w:sz w:val="22"/>
              </w:rPr>
            </w:pPr>
            <w:r>
              <w:rPr>
                <w:sz w:val="22"/>
              </w:rPr>
              <w:t>-</w:t>
            </w:r>
          </w:p>
        </w:tc>
      </w:tr>
    </w:tbl>
    <w:p w:rsidR="00122199" w:rsidRPr="000C7053" w:rsidRDefault="00122199" w:rsidP="00122199">
      <w:pPr>
        <w:spacing w:line="14" w:lineRule="auto"/>
        <w:rPr>
          <w:b/>
        </w:rPr>
      </w:pPr>
    </w:p>
    <w:p w:rsidR="00122199" w:rsidRPr="000C7053" w:rsidRDefault="00122199" w:rsidP="00122199">
      <w:pPr>
        <w:spacing w:line="14" w:lineRule="auto"/>
        <w:rPr>
          <w:b/>
        </w:rPr>
      </w:pPr>
    </w:p>
    <w:p w:rsidR="00122199" w:rsidRPr="000C7053" w:rsidRDefault="00122199" w:rsidP="00122199">
      <w:pPr>
        <w:autoSpaceDE w:val="0"/>
        <w:autoSpaceDN w:val="0"/>
        <w:adjustRightInd w:val="0"/>
        <w:spacing w:before="120" w:line="300" w:lineRule="auto"/>
        <w:ind w:firstLine="709"/>
        <w:rPr>
          <w:lang w:eastAsia="ru-RU"/>
        </w:rPr>
      </w:pPr>
      <w:r w:rsidRPr="000C7053">
        <w:rPr>
          <w:lang w:eastAsia="ru-RU"/>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 2.2.</w:t>
      </w:r>
    </w:p>
    <w:p w:rsidR="00122199" w:rsidRPr="000C7053" w:rsidRDefault="00122199" w:rsidP="00122199">
      <w:pPr>
        <w:spacing w:line="300" w:lineRule="auto"/>
        <w:jc w:val="right"/>
      </w:pPr>
      <w:r w:rsidRPr="000C7053">
        <w:t>Таблица 2.2</w:t>
      </w:r>
    </w:p>
    <w:p w:rsidR="00122199" w:rsidRPr="000C7053" w:rsidRDefault="00122199" w:rsidP="00122199">
      <w:pPr>
        <w:autoSpaceDE w:val="0"/>
        <w:autoSpaceDN w:val="0"/>
        <w:adjustRightInd w:val="0"/>
        <w:spacing w:line="300" w:lineRule="auto"/>
        <w:jc w:val="center"/>
        <w:rPr>
          <w:lang w:eastAsia="ru-RU"/>
        </w:rPr>
      </w:pPr>
      <w:r w:rsidRPr="000C7053">
        <w:rPr>
          <w:lang w:eastAsia="ru-RU"/>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Style w:val="afd"/>
        <w:tblW w:w="5000" w:type="pct"/>
        <w:tblBorders>
          <w:bottom w:val="none" w:sz="0" w:space="0" w:color="auto"/>
        </w:tblBorders>
        <w:tblLook w:val="04A0"/>
      </w:tblPr>
      <w:tblGrid>
        <w:gridCol w:w="1271"/>
        <w:gridCol w:w="1553"/>
        <w:gridCol w:w="2824"/>
        <w:gridCol w:w="2963"/>
        <w:gridCol w:w="6175"/>
      </w:tblGrid>
      <w:tr w:rsidR="00122199" w:rsidRPr="000C7053" w:rsidTr="004A358B">
        <w:tc>
          <w:tcPr>
            <w:tcW w:w="430" w:type="pct"/>
            <w:vAlign w:val="center"/>
          </w:tcPr>
          <w:p w:rsidR="00122199" w:rsidRPr="000C7053" w:rsidRDefault="00122199" w:rsidP="004A358B">
            <w:pPr>
              <w:spacing w:line="240" w:lineRule="auto"/>
              <w:ind w:left="-113" w:firstLine="113"/>
              <w:jc w:val="center"/>
              <w:rPr>
                <w:b/>
                <w:sz w:val="22"/>
              </w:rPr>
            </w:pPr>
            <w:r w:rsidRPr="000C7053">
              <w:rPr>
                <w:b/>
                <w:sz w:val="22"/>
              </w:rPr>
              <w:t>Номер объекта</w:t>
            </w:r>
          </w:p>
          <w:p w:rsidR="00122199" w:rsidRPr="000C7053" w:rsidRDefault="00122199" w:rsidP="004A358B">
            <w:pPr>
              <w:spacing w:line="240" w:lineRule="auto"/>
              <w:jc w:val="center"/>
              <w:rPr>
                <w:b/>
                <w:sz w:val="22"/>
              </w:rPr>
            </w:pPr>
            <w:r w:rsidRPr="000C7053">
              <w:rPr>
                <w:b/>
                <w:sz w:val="22"/>
              </w:rPr>
              <w:t>по ГП</w:t>
            </w:r>
          </w:p>
        </w:tc>
        <w:tc>
          <w:tcPr>
            <w:tcW w:w="525" w:type="pct"/>
            <w:vAlign w:val="center"/>
          </w:tcPr>
          <w:p w:rsidR="00122199" w:rsidRPr="000C7053" w:rsidRDefault="00122199" w:rsidP="004A358B">
            <w:pPr>
              <w:spacing w:line="240" w:lineRule="auto"/>
              <w:jc w:val="center"/>
              <w:rPr>
                <w:b/>
                <w:sz w:val="22"/>
              </w:rPr>
            </w:pPr>
            <w:r w:rsidRPr="000C7053">
              <w:rPr>
                <w:b/>
                <w:sz w:val="22"/>
              </w:rPr>
              <w:t>Код объекта</w:t>
            </w:r>
          </w:p>
        </w:tc>
        <w:tc>
          <w:tcPr>
            <w:tcW w:w="955" w:type="pct"/>
            <w:vAlign w:val="center"/>
          </w:tcPr>
          <w:p w:rsidR="00122199" w:rsidRPr="000C7053" w:rsidRDefault="00122199" w:rsidP="004A358B">
            <w:pPr>
              <w:spacing w:line="240" w:lineRule="auto"/>
              <w:jc w:val="center"/>
              <w:rPr>
                <w:b/>
                <w:sz w:val="22"/>
              </w:rPr>
            </w:pPr>
            <w:r w:rsidRPr="000C7053">
              <w:rPr>
                <w:b/>
                <w:sz w:val="22"/>
              </w:rPr>
              <w:t>Вид, назначение, наименование объекта и местоположение</w:t>
            </w:r>
          </w:p>
        </w:tc>
        <w:tc>
          <w:tcPr>
            <w:tcW w:w="1002" w:type="pct"/>
            <w:vAlign w:val="center"/>
          </w:tcPr>
          <w:p w:rsidR="00122199" w:rsidRPr="000C7053" w:rsidRDefault="00122199" w:rsidP="004A358B">
            <w:pPr>
              <w:spacing w:line="240" w:lineRule="auto"/>
              <w:jc w:val="center"/>
              <w:rPr>
                <w:b/>
                <w:sz w:val="22"/>
              </w:rPr>
            </w:pPr>
            <w:r w:rsidRPr="000C7053">
              <w:rPr>
                <w:b/>
                <w:sz w:val="22"/>
                <w:lang w:eastAsia="ru-RU"/>
              </w:rPr>
              <w:t>Характеристики зон с особыми условиями использования территорий</w:t>
            </w:r>
          </w:p>
        </w:tc>
        <w:tc>
          <w:tcPr>
            <w:tcW w:w="2088" w:type="pct"/>
            <w:vAlign w:val="center"/>
          </w:tcPr>
          <w:p w:rsidR="00122199" w:rsidRPr="000C7053" w:rsidRDefault="00122199" w:rsidP="004A358B">
            <w:pPr>
              <w:spacing w:line="240" w:lineRule="auto"/>
              <w:jc w:val="center"/>
              <w:rPr>
                <w:b/>
                <w:sz w:val="22"/>
              </w:rPr>
            </w:pPr>
            <w:r w:rsidRPr="000C7053">
              <w:rPr>
                <w:b/>
                <w:sz w:val="22"/>
              </w:rPr>
              <w:t>Основание, реквизиты документа</w:t>
            </w:r>
          </w:p>
        </w:tc>
      </w:tr>
    </w:tbl>
    <w:p w:rsidR="00122199" w:rsidRPr="000C7053" w:rsidRDefault="00122199" w:rsidP="00122199">
      <w:pPr>
        <w:spacing w:line="14" w:lineRule="auto"/>
        <w:rPr>
          <w:sz w:val="22"/>
        </w:rPr>
      </w:pPr>
    </w:p>
    <w:tbl>
      <w:tblPr>
        <w:tblStyle w:val="afd"/>
        <w:tblW w:w="5000" w:type="pct"/>
        <w:tblLook w:val="04A0"/>
      </w:tblPr>
      <w:tblGrid>
        <w:gridCol w:w="1271"/>
        <w:gridCol w:w="1553"/>
        <w:gridCol w:w="2824"/>
        <w:gridCol w:w="2963"/>
        <w:gridCol w:w="6175"/>
      </w:tblGrid>
      <w:tr w:rsidR="00122199" w:rsidRPr="000C7053" w:rsidTr="004A358B">
        <w:trPr>
          <w:trHeight w:val="207"/>
          <w:tblHeader/>
        </w:trPr>
        <w:tc>
          <w:tcPr>
            <w:tcW w:w="430" w:type="pct"/>
          </w:tcPr>
          <w:p w:rsidR="00122199" w:rsidRPr="000C7053" w:rsidRDefault="00122199" w:rsidP="004A358B">
            <w:pPr>
              <w:spacing w:line="240" w:lineRule="auto"/>
              <w:jc w:val="center"/>
              <w:rPr>
                <w:b/>
                <w:sz w:val="22"/>
              </w:rPr>
            </w:pPr>
            <w:r w:rsidRPr="000C7053">
              <w:rPr>
                <w:b/>
                <w:sz w:val="22"/>
              </w:rPr>
              <w:t>1</w:t>
            </w:r>
          </w:p>
        </w:tc>
        <w:tc>
          <w:tcPr>
            <w:tcW w:w="525" w:type="pct"/>
          </w:tcPr>
          <w:p w:rsidR="00122199" w:rsidRPr="000C7053" w:rsidRDefault="00122199" w:rsidP="004A358B">
            <w:pPr>
              <w:spacing w:line="240" w:lineRule="auto"/>
              <w:jc w:val="center"/>
              <w:rPr>
                <w:b/>
                <w:sz w:val="22"/>
              </w:rPr>
            </w:pPr>
            <w:r w:rsidRPr="000C7053">
              <w:rPr>
                <w:b/>
                <w:sz w:val="22"/>
              </w:rPr>
              <w:t>2</w:t>
            </w:r>
          </w:p>
        </w:tc>
        <w:tc>
          <w:tcPr>
            <w:tcW w:w="955" w:type="pct"/>
          </w:tcPr>
          <w:p w:rsidR="00122199" w:rsidRPr="000C7053" w:rsidRDefault="00122199" w:rsidP="004A358B">
            <w:pPr>
              <w:spacing w:line="240" w:lineRule="auto"/>
              <w:jc w:val="center"/>
              <w:rPr>
                <w:b/>
                <w:sz w:val="22"/>
              </w:rPr>
            </w:pPr>
            <w:r w:rsidRPr="000C7053">
              <w:rPr>
                <w:b/>
                <w:sz w:val="22"/>
              </w:rPr>
              <w:t>3</w:t>
            </w:r>
          </w:p>
        </w:tc>
        <w:tc>
          <w:tcPr>
            <w:tcW w:w="1002" w:type="pct"/>
          </w:tcPr>
          <w:p w:rsidR="00122199" w:rsidRPr="000C7053" w:rsidRDefault="00122199" w:rsidP="004A358B">
            <w:pPr>
              <w:spacing w:line="240" w:lineRule="auto"/>
              <w:jc w:val="center"/>
              <w:rPr>
                <w:b/>
                <w:sz w:val="22"/>
              </w:rPr>
            </w:pPr>
            <w:r w:rsidRPr="000C7053">
              <w:rPr>
                <w:b/>
                <w:sz w:val="22"/>
              </w:rPr>
              <w:t>4</w:t>
            </w:r>
          </w:p>
        </w:tc>
        <w:tc>
          <w:tcPr>
            <w:tcW w:w="2088" w:type="pct"/>
          </w:tcPr>
          <w:p w:rsidR="00122199" w:rsidRPr="000C7053" w:rsidRDefault="00122199" w:rsidP="004A358B">
            <w:pPr>
              <w:spacing w:line="240" w:lineRule="auto"/>
              <w:jc w:val="center"/>
              <w:rPr>
                <w:b/>
                <w:sz w:val="22"/>
              </w:rPr>
            </w:pPr>
            <w:r w:rsidRPr="000C7053">
              <w:rPr>
                <w:b/>
                <w:sz w:val="22"/>
              </w:rPr>
              <w:t>5</w:t>
            </w:r>
          </w:p>
        </w:tc>
      </w:tr>
      <w:tr w:rsidR="00122199" w:rsidRPr="000C7053" w:rsidTr="004A358B">
        <w:trPr>
          <w:trHeight w:val="20"/>
        </w:trPr>
        <w:tc>
          <w:tcPr>
            <w:tcW w:w="430" w:type="pct"/>
          </w:tcPr>
          <w:p w:rsidR="00122199" w:rsidRPr="000C7053" w:rsidRDefault="00122199" w:rsidP="004A358B">
            <w:pPr>
              <w:spacing w:line="240" w:lineRule="auto"/>
              <w:jc w:val="center"/>
              <w:rPr>
                <w:sz w:val="22"/>
              </w:rPr>
            </w:pPr>
            <w:r w:rsidRPr="000C7053">
              <w:rPr>
                <w:sz w:val="22"/>
              </w:rPr>
              <w:t>К</w:t>
            </w:r>
            <w:proofErr w:type="gramStart"/>
            <w:r w:rsidRPr="000C7053">
              <w:rPr>
                <w:sz w:val="22"/>
              </w:rPr>
              <w:t>1</w:t>
            </w:r>
            <w:proofErr w:type="gramEnd"/>
            <w:r w:rsidRPr="000C7053">
              <w:rPr>
                <w:sz w:val="22"/>
              </w:rPr>
              <w:t xml:space="preserve"> </w:t>
            </w:r>
          </w:p>
        </w:tc>
        <w:tc>
          <w:tcPr>
            <w:tcW w:w="525" w:type="pct"/>
          </w:tcPr>
          <w:p w:rsidR="00122199" w:rsidRPr="000C7053" w:rsidRDefault="00122199" w:rsidP="004A358B">
            <w:pPr>
              <w:spacing w:line="240" w:lineRule="auto"/>
              <w:jc w:val="center"/>
              <w:rPr>
                <w:sz w:val="22"/>
              </w:rPr>
            </w:pPr>
            <w:r w:rsidRPr="000C7053">
              <w:rPr>
                <w:sz w:val="22"/>
              </w:rPr>
              <w:t>602041301</w:t>
            </w:r>
          </w:p>
        </w:tc>
        <w:tc>
          <w:tcPr>
            <w:tcW w:w="955" w:type="pct"/>
          </w:tcPr>
          <w:p w:rsidR="00122199" w:rsidRPr="000C7053" w:rsidRDefault="00122199" w:rsidP="004A358B">
            <w:pPr>
              <w:spacing w:line="240" w:lineRule="auto"/>
              <w:jc w:val="left"/>
              <w:rPr>
                <w:sz w:val="22"/>
              </w:rPr>
            </w:pPr>
            <w:r w:rsidRPr="000C7053">
              <w:rPr>
                <w:sz w:val="22"/>
              </w:rPr>
              <w:t>Канализационные очистные сооружения</w:t>
            </w:r>
          </w:p>
          <w:p w:rsidR="00122199" w:rsidRPr="000C7053" w:rsidRDefault="00122199" w:rsidP="004A358B">
            <w:pPr>
              <w:spacing w:line="240" w:lineRule="auto"/>
              <w:jc w:val="left"/>
              <w:rPr>
                <w:sz w:val="22"/>
              </w:rPr>
            </w:pPr>
            <w:r w:rsidRPr="000C7053">
              <w:rPr>
                <w:sz w:val="22"/>
              </w:rPr>
              <w:t>д. Шмаково</w:t>
            </w:r>
          </w:p>
        </w:tc>
        <w:tc>
          <w:tcPr>
            <w:tcW w:w="1002" w:type="pct"/>
          </w:tcPr>
          <w:p w:rsidR="00122199" w:rsidRPr="000C7053" w:rsidRDefault="00122199" w:rsidP="004A358B">
            <w:pPr>
              <w:spacing w:line="240" w:lineRule="auto"/>
              <w:jc w:val="left"/>
              <w:rPr>
                <w:sz w:val="22"/>
              </w:rPr>
            </w:pPr>
            <w:r w:rsidRPr="000C7053">
              <w:rPr>
                <w:sz w:val="22"/>
              </w:rPr>
              <w:t>Санитарно-защитная зона</w:t>
            </w:r>
          </w:p>
        </w:tc>
        <w:tc>
          <w:tcPr>
            <w:tcW w:w="2088" w:type="pct"/>
          </w:tcPr>
          <w:p w:rsidR="00122199" w:rsidRPr="000C7053" w:rsidRDefault="00122199" w:rsidP="004A358B">
            <w:pPr>
              <w:spacing w:line="240" w:lineRule="auto"/>
              <w:jc w:val="left"/>
              <w:rPr>
                <w:iCs/>
                <w:sz w:val="22"/>
              </w:rPr>
            </w:pPr>
            <w:proofErr w:type="spellStart"/>
            <w:r w:rsidRPr="000C7053">
              <w:rPr>
                <w:iCs/>
                <w:sz w:val="22"/>
              </w:rPr>
              <w:t>СанПиН</w:t>
            </w:r>
            <w:proofErr w:type="spellEnd"/>
            <w:r w:rsidRPr="000C7053">
              <w:rPr>
                <w:iCs/>
                <w:sz w:val="22"/>
              </w:rPr>
              <w:t xml:space="preserve"> 2.1.4.1110-02 «Зоны санитарной охраны источников водоснабжения и водопроводов питьевого назначения»</w:t>
            </w:r>
          </w:p>
        </w:tc>
      </w:tr>
    </w:tbl>
    <w:p w:rsidR="00122199" w:rsidRPr="000C7053" w:rsidRDefault="00122199" w:rsidP="00122199">
      <w:pPr>
        <w:rPr>
          <w:sz w:val="22"/>
        </w:rPr>
      </w:pPr>
    </w:p>
    <w:p w:rsidR="009B4A45" w:rsidRPr="000C7053" w:rsidRDefault="009B4A45" w:rsidP="004819C7">
      <w:pPr>
        <w:rPr>
          <w:sz w:val="22"/>
        </w:rPr>
        <w:sectPr w:rsidR="009B4A45" w:rsidRPr="000C7053" w:rsidSect="005176BC">
          <w:pgSz w:w="16838" w:h="11906" w:orient="landscape"/>
          <w:pgMar w:top="1418" w:right="1134" w:bottom="567" w:left="1134" w:header="567" w:footer="567" w:gutter="0"/>
          <w:cols w:space="708"/>
          <w:docGrid w:linePitch="360"/>
        </w:sectPr>
      </w:pPr>
      <w:bookmarkStart w:id="9" w:name="_GoBack"/>
      <w:bookmarkEnd w:id="9"/>
    </w:p>
    <w:p w:rsidR="000F5E2E" w:rsidRPr="000C7053" w:rsidRDefault="006C473C" w:rsidP="007C1001">
      <w:pPr>
        <w:pStyle w:val="18"/>
        <w:spacing w:after="0" w:line="276" w:lineRule="auto"/>
        <w:contextualSpacing/>
        <w:rPr>
          <w:rFonts w:ascii="Times New Roman" w:hAnsi="Times New Roman" w:cs="Times New Roman"/>
          <w:sz w:val="28"/>
          <w:szCs w:val="28"/>
        </w:rPr>
      </w:pPr>
      <w:bookmarkStart w:id="10" w:name="_Toc529883699"/>
      <w:bookmarkStart w:id="11" w:name="_Toc11673793"/>
      <w:r w:rsidRPr="000C7053">
        <w:rPr>
          <w:rFonts w:ascii="Times New Roman" w:hAnsi="Times New Roman" w:cs="Times New Roman"/>
          <w:sz w:val="28"/>
          <w:szCs w:val="28"/>
        </w:rPr>
        <w:lastRenderedPageBreak/>
        <w:t xml:space="preserve">ГЛАВА </w:t>
      </w:r>
      <w:r w:rsidR="000F5E2E" w:rsidRPr="000C7053">
        <w:rPr>
          <w:rFonts w:ascii="Times New Roman" w:hAnsi="Times New Roman" w:cs="Times New Roman"/>
          <w:sz w:val="28"/>
          <w:szCs w:val="28"/>
        </w:rPr>
        <w:t xml:space="preserve">3. </w:t>
      </w:r>
      <w:r w:rsidR="00D01EE9" w:rsidRPr="000C7053">
        <w:rPr>
          <w:rFonts w:ascii="Times New Roman" w:hAnsi="Times New Roman" w:cs="Times New Roman"/>
          <w:sz w:val="28"/>
          <w:szCs w:val="28"/>
        </w:rPr>
        <w:t xml:space="preserve">ПАРАМЕТРЫ ФУНКЦИОНАЛЬНЫХ ЗОН, А ТАКЖЕ СВЕДЕНИЯ О ПЛАНИРУЕМЫХ ДЛЯ РАЗМЕЩЕНИЯ В НИХ ОБЪЕКТАХ </w:t>
      </w:r>
      <w:r w:rsidR="001F4AE5" w:rsidRPr="000C7053">
        <w:rPr>
          <w:rFonts w:ascii="Times New Roman" w:hAnsi="Times New Roman" w:cs="Times New Roman"/>
          <w:sz w:val="28"/>
          <w:szCs w:val="28"/>
        </w:rPr>
        <w:t xml:space="preserve">ФЕДЕРАЛЬНОГО ЗНАЧЕНИЯ, ОБЪЕКТАХ </w:t>
      </w:r>
      <w:r w:rsidR="00D01EE9" w:rsidRPr="000C7053">
        <w:rPr>
          <w:rFonts w:ascii="Times New Roman" w:hAnsi="Times New Roman" w:cs="Times New Roman"/>
          <w:sz w:val="28"/>
          <w:szCs w:val="28"/>
        </w:rPr>
        <w:t>РЕГИОНАЛЬНОГО ЗНАЧЕНИЯ, ОБЪЕКТАХ МЕСТНОГО ЗНАЧЕНИЯ, ЗА ИСКЛЮЧЕНИЕМ ЛИНЕЙНЫХ ОБЪЕКТОВ</w:t>
      </w:r>
      <w:bookmarkEnd w:id="10"/>
      <w:bookmarkEnd w:id="11"/>
    </w:p>
    <w:p w:rsidR="004D2B41" w:rsidRPr="000C7053" w:rsidRDefault="004D2B41" w:rsidP="001E7017">
      <w:pPr>
        <w:autoSpaceDE w:val="0"/>
        <w:autoSpaceDN w:val="0"/>
        <w:adjustRightInd w:val="0"/>
        <w:spacing w:line="300" w:lineRule="auto"/>
        <w:ind w:firstLine="709"/>
        <w:rPr>
          <w:szCs w:val="24"/>
        </w:rPr>
      </w:pPr>
      <w:r w:rsidRPr="000C7053">
        <w:rPr>
          <w:szCs w:val="24"/>
        </w:rPr>
        <w:t>Функциональные зоны – зоны, для которых документами территориального планирования определены границы и функциональное назначение. Границы функциональных зон</w:t>
      </w:r>
      <w:r w:rsidR="0061110F" w:rsidRPr="000C7053">
        <w:rPr>
          <w:szCs w:val="24"/>
        </w:rPr>
        <w:t>,</w:t>
      </w:r>
      <w:r w:rsidRPr="000C7053">
        <w:rPr>
          <w:szCs w:val="24"/>
        </w:rPr>
        <w:t xml:space="preserve"> установленные настоящ</w:t>
      </w:r>
      <w:r w:rsidR="00214CB9" w:rsidRPr="000C7053">
        <w:rPr>
          <w:szCs w:val="24"/>
        </w:rPr>
        <w:t>и</w:t>
      </w:r>
      <w:r w:rsidRPr="000C7053">
        <w:rPr>
          <w:szCs w:val="24"/>
        </w:rPr>
        <w:t xml:space="preserve">м </w:t>
      </w:r>
      <w:r w:rsidR="00214CB9" w:rsidRPr="000C7053">
        <w:rPr>
          <w:szCs w:val="24"/>
        </w:rPr>
        <w:t>Г</w:t>
      </w:r>
      <w:r w:rsidRPr="000C7053">
        <w:rPr>
          <w:szCs w:val="24"/>
        </w:rPr>
        <w:t xml:space="preserve">енеральным планом в границах </w:t>
      </w:r>
      <w:r w:rsidR="00604036" w:rsidRPr="000C7053">
        <w:rPr>
          <w:szCs w:val="24"/>
        </w:rPr>
        <w:t>Шастовского</w:t>
      </w:r>
      <w:r w:rsidR="001B3814" w:rsidRPr="000C7053">
        <w:rPr>
          <w:szCs w:val="24"/>
        </w:rPr>
        <w:t xml:space="preserve"> сельсовета Варгашинского района Курганской области</w:t>
      </w:r>
      <w:r w:rsidR="0061110F" w:rsidRPr="000C7053">
        <w:rPr>
          <w:szCs w:val="24"/>
        </w:rPr>
        <w:t>,</w:t>
      </w:r>
      <w:r w:rsidRPr="000C7053">
        <w:rPr>
          <w:szCs w:val="24"/>
        </w:rPr>
        <w:t xml:space="preserve"> отображены </w:t>
      </w:r>
      <w:r w:rsidR="00466006" w:rsidRPr="000C7053">
        <w:rPr>
          <w:szCs w:val="24"/>
        </w:rPr>
        <w:t>на</w:t>
      </w:r>
      <w:r w:rsidR="00214CB9" w:rsidRPr="000C7053">
        <w:rPr>
          <w:szCs w:val="24"/>
        </w:rPr>
        <w:t xml:space="preserve"> </w:t>
      </w:r>
      <w:r w:rsidRPr="000C7053">
        <w:rPr>
          <w:szCs w:val="24"/>
        </w:rPr>
        <w:t>Карт</w:t>
      </w:r>
      <w:r w:rsidR="00466006" w:rsidRPr="000C7053">
        <w:rPr>
          <w:szCs w:val="24"/>
        </w:rPr>
        <w:t>е</w:t>
      </w:r>
      <w:r w:rsidRPr="000C7053">
        <w:rPr>
          <w:szCs w:val="24"/>
        </w:rPr>
        <w:t xml:space="preserve"> функциональных зон</w:t>
      </w:r>
      <w:r w:rsidR="00146BC1" w:rsidRPr="000C7053">
        <w:rPr>
          <w:szCs w:val="24"/>
        </w:rPr>
        <w:t xml:space="preserve"> </w:t>
      </w:r>
      <w:r w:rsidR="00214CB9" w:rsidRPr="000C7053">
        <w:rPr>
          <w:szCs w:val="24"/>
        </w:rPr>
        <w:t>поселения</w:t>
      </w:r>
      <w:r w:rsidRPr="000C7053">
        <w:rPr>
          <w:szCs w:val="24"/>
        </w:rPr>
        <w:t xml:space="preserve">. </w:t>
      </w:r>
    </w:p>
    <w:p w:rsidR="004D2B41" w:rsidRPr="000C7053" w:rsidRDefault="004D2B41" w:rsidP="001E7017">
      <w:pPr>
        <w:autoSpaceDE w:val="0"/>
        <w:autoSpaceDN w:val="0"/>
        <w:adjustRightInd w:val="0"/>
        <w:spacing w:line="300" w:lineRule="auto"/>
        <w:ind w:firstLine="709"/>
        <w:rPr>
          <w:szCs w:val="24"/>
        </w:rPr>
      </w:pPr>
      <w:r w:rsidRPr="000C7053">
        <w:rPr>
          <w:szCs w:val="24"/>
        </w:rPr>
        <w:t>Характеристики и параметры функциональных зон подлежат учету при:</w:t>
      </w:r>
    </w:p>
    <w:p w:rsidR="004D2B41" w:rsidRPr="000C7053" w:rsidRDefault="004D2B41" w:rsidP="00A22BF8">
      <w:pPr>
        <w:numPr>
          <w:ilvl w:val="0"/>
          <w:numId w:val="51"/>
        </w:numPr>
        <w:tabs>
          <w:tab w:val="left" w:pos="709"/>
        </w:tabs>
        <w:autoSpaceDE w:val="0"/>
        <w:autoSpaceDN w:val="0"/>
        <w:adjustRightInd w:val="0"/>
        <w:spacing w:line="300" w:lineRule="auto"/>
        <w:ind w:left="0" w:firstLine="426"/>
        <w:rPr>
          <w:szCs w:val="24"/>
        </w:rPr>
      </w:pPr>
      <w:r w:rsidRPr="000C7053">
        <w:rPr>
          <w:szCs w:val="24"/>
        </w:rPr>
        <w:t xml:space="preserve">определении градостроительных регламентов, подготавливаемых как предложения по подготовке или внесению изменений в правила землепользования и застройки </w:t>
      </w:r>
      <w:r w:rsidR="00604036" w:rsidRPr="000C7053">
        <w:rPr>
          <w:szCs w:val="24"/>
        </w:rPr>
        <w:t>Шастовского</w:t>
      </w:r>
      <w:r w:rsidR="001B3814" w:rsidRPr="000C7053">
        <w:rPr>
          <w:szCs w:val="24"/>
        </w:rPr>
        <w:t xml:space="preserve"> сельсовета Варгашинского района Курганской области</w:t>
      </w:r>
      <w:r w:rsidRPr="000C7053">
        <w:rPr>
          <w:szCs w:val="24"/>
        </w:rPr>
        <w:t>;</w:t>
      </w:r>
    </w:p>
    <w:p w:rsidR="004D2B41" w:rsidRPr="000C7053" w:rsidRDefault="004D2B41" w:rsidP="00A22BF8">
      <w:pPr>
        <w:numPr>
          <w:ilvl w:val="0"/>
          <w:numId w:val="51"/>
        </w:numPr>
        <w:tabs>
          <w:tab w:val="left" w:pos="709"/>
        </w:tabs>
        <w:autoSpaceDE w:val="0"/>
        <w:autoSpaceDN w:val="0"/>
        <w:adjustRightInd w:val="0"/>
        <w:spacing w:line="300" w:lineRule="auto"/>
        <w:ind w:left="0" w:firstLine="426"/>
        <w:rPr>
          <w:szCs w:val="24"/>
        </w:rPr>
      </w:pPr>
      <w:r w:rsidRPr="000C7053">
        <w:rPr>
          <w:szCs w:val="24"/>
        </w:rPr>
        <w:t>подготовке документации по планировке территорий;</w:t>
      </w:r>
    </w:p>
    <w:p w:rsidR="004D2B41" w:rsidRPr="000C7053" w:rsidRDefault="004D2B41" w:rsidP="00A22BF8">
      <w:pPr>
        <w:numPr>
          <w:ilvl w:val="0"/>
          <w:numId w:val="51"/>
        </w:numPr>
        <w:tabs>
          <w:tab w:val="left" w:pos="709"/>
        </w:tabs>
        <w:autoSpaceDE w:val="0"/>
        <w:autoSpaceDN w:val="0"/>
        <w:adjustRightInd w:val="0"/>
        <w:spacing w:line="300" w:lineRule="auto"/>
        <w:ind w:left="0" w:firstLine="426"/>
        <w:rPr>
          <w:szCs w:val="24"/>
        </w:rPr>
      </w:pPr>
      <w:r w:rsidRPr="000C7053">
        <w:rPr>
          <w:szCs w:val="24"/>
        </w:rPr>
        <w:t>принятии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 муниципальных нужд, о переводе земель и земельных участков из одной категории в другую;</w:t>
      </w:r>
    </w:p>
    <w:p w:rsidR="004D2B41" w:rsidRPr="000C7053" w:rsidRDefault="004D2B41" w:rsidP="00A22BF8">
      <w:pPr>
        <w:numPr>
          <w:ilvl w:val="0"/>
          <w:numId w:val="51"/>
        </w:numPr>
        <w:tabs>
          <w:tab w:val="left" w:pos="709"/>
        </w:tabs>
        <w:autoSpaceDE w:val="0"/>
        <w:autoSpaceDN w:val="0"/>
        <w:adjustRightInd w:val="0"/>
        <w:spacing w:line="300" w:lineRule="auto"/>
        <w:ind w:left="0" w:firstLine="426"/>
        <w:rPr>
          <w:szCs w:val="24"/>
        </w:rPr>
      </w:pPr>
      <w:r w:rsidRPr="000C7053">
        <w:rPr>
          <w:szCs w:val="24"/>
        </w:rPr>
        <w:t>подготовке и внесении изменений в местные нормативы градостроительного проектирования, подготовке проектов и плана реализации генерального плана, в том числе в отношении развития муниципальной инфраструктуры;</w:t>
      </w:r>
    </w:p>
    <w:p w:rsidR="00C6681B" w:rsidRPr="000C7053" w:rsidRDefault="00C6681B" w:rsidP="00A22BF8">
      <w:pPr>
        <w:numPr>
          <w:ilvl w:val="0"/>
          <w:numId w:val="51"/>
        </w:numPr>
        <w:tabs>
          <w:tab w:val="left" w:pos="709"/>
        </w:tabs>
        <w:autoSpaceDE w:val="0"/>
        <w:autoSpaceDN w:val="0"/>
        <w:adjustRightInd w:val="0"/>
        <w:spacing w:line="300" w:lineRule="auto"/>
        <w:ind w:left="0" w:firstLine="426"/>
        <w:rPr>
          <w:szCs w:val="24"/>
        </w:rPr>
      </w:pPr>
      <w:r w:rsidRPr="000C7053">
        <w:rPr>
          <w:szCs w:val="24"/>
        </w:rPr>
        <w:t xml:space="preserve">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w:t>
      </w:r>
      <w:r w:rsidR="00604036" w:rsidRPr="000C7053">
        <w:rPr>
          <w:szCs w:val="24"/>
        </w:rPr>
        <w:t>Шастовского</w:t>
      </w:r>
      <w:r w:rsidR="00633DA2" w:rsidRPr="000C7053">
        <w:rPr>
          <w:szCs w:val="24"/>
        </w:rPr>
        <w:t xml:space="preserve"> сельсовета Варгашинского района Курганской области.</w:t>
      </w:r>
    </w:p>
    <w:p w:rsidR="004D2B41" w:rsidRPr="000C7053" w:rsidRDefault="008C1F1E" w:rsidP="001E7017">
      <w:pPr>
        <w:spacing w:line="300" w:lineRule="auto"/>
        <w:ind w:firstLine="709"/>
        <w:rPr>
          <w:szCs w:val="24"/>
        </w:rPr>
      </w:pPr>
      <w:r w:rsidRPr="000C7053">
        <w:rPr>
          <w:szCs w:val="24"/>
        </w:rPr>
        <w:t>П</w:t>
      </w:r>
      <w:r w:rsidR="004D2B41" w:rsidRPr="000C7053">
        <w:rPr>
          <w:szCs w:val="24"/>
        </w:rPr>
        <w:t xml:space="preserve">араметры функциональных зон различного назначения и сведения о планируемых для размещения в них объектах федерального значения, объектах регионального значения, объектах местного значения приведены в таблице </w:t>
      </w:r>
      <w:r w:rsidR="00DF0892" w:rsidRPr="000C7053">
        <w:rPr>
          <w:szCs w:val="24"/>
        </w:rPr>
        <w:t>3</w:t>
      </w:r>
      <w:r w:rsidR="004D2B41" w:rsidRPr="000C7053">
        <w:rPr>
          <w:szCs w:val="24"/>
        </w:rPr>
        <w:t xml:space="preserve">.1. </w:t>
      </w:r>
    </w:p>
    <w:p w:rsidR="00024078" w:rsidRPr="000C7053" w:rsidRDefault="00024078" w:rsidP="001E7017">
      <w:pPr>
        <w:spacing w:line="300" w:lineRule="auto"/>
        <w:ind w:firstLine="709"/>
        <w:rPr>
          <w:szCs w:val="24"/>
        </w:rPr>
      </w:pPr>
      <w:proofErr w:type="gramStart"/>
      <w:r w:rsidRPr="000C7053">
        <w:rPr>
          <w:szCs w:val="24"/>
        </w:rPr>
        <w:t>Значени</w:t>
      </w:r>
      <w:r w:rsidR="005C3252" w:rsidRPr="000C7053">
        <w:rPr>
          <w:szCs w:val="24"/>
        </w:rPr>
        <w:t>я</w:t>
      </w:r>
      <w:r w:rsidRPr="000C7053">
        <w:rPr>
          <w:szCs w:val="24"/>
        </w:rPr>
        <w:t xml:space="preserve"> объектов, планируемых для размещения, на картах отображены в соответствии с требованиями </w:t>
      </w:r>
      <w:r w:rsidR="00247A3A" w:rsidRPr="00247A3A">
        <w:t>с Приказом Министерства экономического развития Российской Федерации от 09</w:t>
      </w:r>
      <w:r w:rsidR="00615CA1">
        <w:t xml:space="preserve"> января </w:t>
      </w:r>
      <w:r w:rsidR="00247A3A" w:rsidRPr="00247A3A">
        <w:t>2018</w:t>
      </w:r>
      <w:r w:rsidR="00615CA1">
        <w:t xml:space="preserve"> года</w:t>
      </w:r>
      <w:r w:rsidR="00247A3A" w:rsidRPr="00247A3A">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w:t>
      </w:r>
      <w:r w:rsidR="00034107">
        <w:t>г</w:t>
      </w:r>
      <w:r w:rsidR="00615CA1">
        <w:t>ода</w:t>
      </w:r>
      <w:r w:rsidR="00247A3A" w:rsidRPr="00247A3A">
        <w:t xml:space="preserve"> № 793».</w:t>
      </w:r>
      <w:proofErr w:type="gramEnd"/>
    </w:p>
    <w:p w:rsidR="00B80A17" w:rsidRDefault="00DF0892" w:rsidP="002D3C07">
      <w:pPr>
        <w:autoSpaceDE w:val="0"/>
        <w:autoSpaceDN w:val="0"/>
        <w:spacing w:line="300" w:lineRule="auto"/>
        <w:ind w:firstLine="709"/>
        <w:contextualSpacing/>
        <w:rPr>
          <w:szCs w:val="24"/>
          <w:lang w:eastAsia="ru-RU"/>
        </w:rPr>
      </w:pPr>
      <w:r w:rsidRPr="000C7053">
        <w:rPr>
          <w:szCs w:val="24"/>
          <w:lang w:eastAsia="ru-RU"/>
        </w:rPr>
        <w:t>Н</w:t>
      </w:r>
      <w:r w:rsidR="00FE4314" w:rsidRPr="000C7053">
        <w:rPr>
          <w:szCs w:val="24"/>
          <w:lang w:eastAsia="ru-RU"/>
        </w:rPr>
        <w:t>омер планируемого для размещения объекта</w:t>
      </w:r>
      <w:r w:rsidR="00E23DED" w:rsidRPr="000C7053">
        <w:rPr>
          <w:szCs w:val="24"/>
          <w:lang w:eastAsia="ru-RU"/>
        </w:rPr>
        <w:t xml:space="preserve"> местного значения</w:t>
      </w:r>
      <w:r w:rsidR="00FE4314" w:rsidRPr="000C7053">
        <w:rPr>
          <w:szCs w:val="24"/>
          <w:lang w:eastAsia="ru-RU"/>
        </w:rPr>
        <w:t xml:space="preserve">, указанный в таблице </w:t>
      </w:r>
      <w:r w:rsidR="00171974" w:rsidRPr="000C7053">
        <w:rPr>
          <w:szCs w:val="24"/>
          <w:lang w:eastAsia="ru-RU"/>
        </w:rPr>
        <w:t>3</w:t>
      </w:r>
      <w:r w:rsidR="00FE4314" w:rsidRPr="000C7053">
        <w:rPr>
          <w:szCs w:val="24"/>
          <w:lang w:eastAsia="ru-RU"/>
        </w:rPr>
        <w:t xml:space="preserve">.1 </w:t>
      </w:r>
      <w:r w:rsidR="00FE4314" w:rsidRPr="00B80A17">
        <w:rPr>
          <w:szCs w:val="24"/>
          <w:lang w:eastAsia="ru-RU"/>
        </w:rPr>
        <w:t xml:space="preserve">соответствует номеру данного объекта </w:t>
      </w:r>
      <w:r w:rsidR="00466006" w:rsidRPr="00B80A17">
        <w:rPr>
          <w:szCs w:val="24"/>
          <w:lang w:eastAsia="ru-RU"/>
        </w:rPr>
        <w:t>на</w:t>
      </w:r>
      <w:r w:rsidR="001E7017" w:rsidRPr="00B80A17">
        <w:rPr>
          <w:szCs w:val="24"/>
          <w:lang w:eastAsia="ru-RU"/>
        </w:rPr>
        <w:t xml:space="preserve"> Карт</w:t>
      </w:r>
      <w:r w:rsidR="00466006" w:rsidRPr="00B80A17">
        <w:rPr>
          <w:szCs w:val="24"/>
          <w:lang w:eastAsia="ru-RU"/>
        </w:rPr>
        <w:t>е</w:t>
      </w:r>
      <w:r w:rsidR="001E7017" w:rsidRPr="00B80A17">
        <w:rPr>
          <w:szCs w:val="24"/>
          <w:lang w:eastAsia="ru-RU"/>
        </w:rPr>
        <w:t xml:space="preserve"> </w:t>
      </w:r>
      <w:r w:rsidR="008F3820" w:rsidRPr="00B80A17">
        <w:rPr>
          <w:szCs w:val="24"/>
          <w:lang w:eastAsia="ru-RU"/>
        </w:rPr>
        <w:t>планируемого размещения объектов местного значения</w:t>
      </w:r>
      <w:r w:rsidR="001E7017" w:rsidRPr="00B80A17">
        <w:rPr>
          <w:szCs w:val="24"/>
          <w:lang w:eastAsia="ru-RU"/>
        </w:rPr>
        <w:t xml:space="preserve"> поселения</w:t>
      </w:r>
      <w:r w:rsidR="00B80A17">
        <w:rPr>
          <w:szCs w:val="24"/>
          <w:lang w:eastAsia="ru-RU"/>
        </w:rPr>
        <w:t>, согласно приложению к настоящему Генеральному плану.</w:t>
      </w:r>
    </w:p>
    <w:p w:rsidR="00B80A17" w:rsidRDefault="00B80A17" w:rsidP="002D3C07">
      <w:pPr>
        <w:autoSpaceDE w:val="0"/>
        <w:autoSpaceDN w:val="0"/>
        <w:spacing w:line="300" w:lineRule="auto"/>
        <w:ind w:firstLine="709"/>
        <w:contextualSpacing/>
        <w:rPr>
          <w:szCs w:val="24"/>
          <w:lang w:eastAsia="ru-RU"/>
        </w:rPr>
      </w:pPr>
    </w:p>
    <w:p w:rsidR="00E23DED" w:rsidRPr="000C7053" w:rsidRDefault="00472E1E" w:rsidP="002D3C07">
      <w:pPr>
        <w:autoSpaceDE w:val="0"/>
        <w:autoSpaceDN w:val="0"/>
        <w:spacing w:line="300" w:lineRule="auto"/>
        <w:ind w:firstLine="709"/>
        <w:contextualSpacing/>
        <w:rPr>
          <w:szCs w:val="24"/>
        </w:rPr>
      </w:pPr>
      <w:r w:rsidRPr="00B80A17">
        <w:rPr>
          <w:szCs w:val="24"/>
          <w:lang w:eastAsia="ru-RU"/>
        </w:rPr>
        <w:t>.</w:t>
      </w:r>
      <w:r w:rsidR="00E23DED" w:rsidRPr="00B80A17">
        <w:rPr>
          <w:szCs w:val="24"/>
          <w:lang w:eastAsia="ru-RU"/>
        </w:rPr>
        <w:t xml:space="preserve"> </w:t>
      </w:r>
    </w:p>
    <w:p w:rsidR="00676FB2" w:rsidRPr="000C7053" w:rsidRDefault="00E23DED" w:rsidP="001E7017">
      <w:pPr>
        <w:spacing w:line="300" w:lineRule="auto"/>
        <w:rPr>
          <w:szCs w:val="24"/>
        </w:rPr>
        <w:sectPr w:rsidR="00676FB2" w:rsidRPr="000C7053" w:rsidSect="004D2B41">
          <w:footerReference w:type="default" r:id="rId10"/>
          <w:headerReference w:type="first" r:id="rId11"/>
          <w:pgSz w:w="11906" w:h="16838"/>
          <w:pgMar w:top="1134" w:right="567" w:bottom="1134" w:left="1418" w:header="567" w:footer="567" w:gutter="0"/>
          <w:cols w:space="720"/>
          <w:docGrid w:linePitch="326"/>
        </w:sectPr>
      </w:pPr>
      <w:r w:rsidRPr="000C7053">
        <w:rPr>
          <w:szCs w:val="24"/>
        </w:rPr>
        <w:t xml:space="preserve"> </w:t>
      </w:r>
    </w:p>
    <w:p w:rsidR="00122199" w:rsidRPr="000C7053" w:rsidRDefault="00122199" w:rsidP="00122199">
      <w:pPr>
        <w:tabs>
          <w:tab w:val="left" w:pos="9498"/>
        </w:tabs>
        <w:autoSpaceDE w:val="0"/>
        <w:autoSpaceDN w:val="0"/>
        <w:adjustRightInd w:val="0"/>
        <w:spacing w:line="300" w:lineRule="auto"/>
        <w:jc w:val="right"/>
        <w:rPr>
          <w:rFonts w:eastAsia="Times New Roman"/>
          <w:szCs w:val="24"/>
          <w:lang w:eastAsia="ru-RU"/>
        </w:rPr>
      </w:pPr>
      <w:r w:rsidRPr="000C7053">
        <w:rPr>
          <w:rFonts w:eastAsia="Times New Roman"/>
          <w:szCs w:val="24"/>
          <w:lang w:eastAsia="ru-RU"/>
        </w:rPr>
        <w:lastRenderedPageBreak/>
        <w:t>Таблица 3.1</w:t>
      </w:r>
    </w:p>
    <w:p w:rsidR="00122199" w:rsidRPr="000C7053" w:rsidRDefault="00122199" w:rsidP="00122199">
      <w:pPr>
        <w:tabs>
          <w:tab w:val="left" w:pos="9498"/>
        </w:tabs>
        <w:autoSpaceDE w:val="0"/>
        <w:autoSpaceDN w:val="0"/>
        <w:adjustRightInd w:val="0"/>
        <w:spacing w:line="300" w:lineRule="auto"/>
        <w:jc w:val="center"/>
        <w:rPr>
          <w:szCs w:val="24"/>
        </w:rPr>
      </w:pPr>
      <w:r w:rsidRPr="000C7053">
        <w:rPr>
          <w:szCs w:val="24"/>
        </w:rPr>
        <w:t>Параметры функциональных зон. Сведения о планируемых для размещения объектах федерального значения, регионального значения, районного значения и объектах местного значения, за исключением линейных объектов</w:t>
      </w:r>
    </w:p>
    <w:p w:rsidR="00122199" w:rsidRPr="000C7053" w:rsidRDefault="00122199" w:rsidP="00122199">
      <w:pPr>
        <w:spacing w:line="14" w:lineRule="auto"/>
      </w:pPr>
    </w:p>
    <w:tbl>
      <w:tblPr>
        <w:tblStyle w:val="afd"/>
        <w:tblW w:w="5022" w:type="pct"/>
        <w:tblBorders>
          <w:bottom w:val="none" w:sz="0" w:space="0" w:color="auto"/>
        </w:tblBorders>
        <w:tblLayout w:type="fixed"/>
        <w:tblLook w:val="04A0"/>
      </w:tblPr>
      <w:tblGrid>
        <w:gridCol w:w="1289"/>
        <w:gridCol w:w="1726"/>
        <w:gridCol w:w="11836"/>
      </w:tblGrid>
      <w:tr w:rsidR="00122199" w:rsidRPr="000C7053" w:rsidTr="00122199">
        <w:trPr>
          <w:trHeight w:val="20"/>
        </w:trPr>
        <w:tc>
          <w:tcPr>
            <w:tcW w:w="5000" w:type="pct"/>
            <w:gridSpan w:val="3"/>
            <w:shd w:val="clear" w:color="auto" w:fill="DEEAF6" w:themeFill="accent1" w:themeFillTint="33"/>
          </w:tcPr>
          <w:p w:rsidR="00122199" w:rsidRPr="000C7053" w:rsidRDefault="00122199" w:rsidP="004A358B">
            <w:pPr>
              <w:spacing w:line="240" w:lineRule="auto"/>
              <w:jc w:val="center"/>
              <w:rPr>
                <w:b/>
                <w:sz w:val="22"/>
              </w:rPr>
            </w:pPr>
            <w:r w:rsidRPr="000C7053">
              <w:rPr>
                <w:b/>
                <w:sz w:val="22"/>
              </w:rPr>
              <w:t>1. Зона застройки индивидуальными жилыми домами</w:t>
            </w:r>
          </w:p>
        </w:tc>
      </w:tr>
      <w:tr w:rsidR="00122199" w:rsidRPr="000C7053" w:rsidTr="00122199">
        <w:trPr>
          <w:trHeight w:val="20"/>
        </w:trPr>
        <w:tc>
          <w:tcPr>
            <w:tcW w:w="434" w:type="pct"/>
            <w:vAlign w:val="center"/>
          </w:tcPr>
          <w:p w:rsidR="00122199" w:rsidRPr="000C7053" w:rsidRDefault="00122199" w:rsidP="004A358B">
            <w:pPr>
              <w:spacing w:line="240" w:lineRule="auto"/>
              <w:jc w:val="center"/>
              <w:rPr>
                <w:b/>
                <w:sz w:val="22"/>
              </w:rPr>
            </w:pPr>
            <w:r w:rsidRPr="000C7053">
              <w:rPr>
                <w:b/>
                <w:sz w:val="22"/>
              </w:rPr>
              <w:t>Код объекта</w:t>
            </w:r>
          </w:p>
        </w:tc>
        <w:tc>
          <w:tcPr>
            <w:tcW w:w="581" w:type="pct"/>
            <w:vAlign w:val="center"/>
          </w:tcPr>
          <w:p w:rsidR="00122199" w:rsidRPr="000C7053" w:rsidRDefault="00122199" w:rsidP="004A358B">
            <w:pPr>
              <w:spacing w:line="240" w:lineRule="auto"/>
              <w:jc w:val="center"/>
              <w:rPr>
                <w:b/>
                <w:sz w:val="22"/>
              </w:rPr>
            </w:pPr>
            <w:r w:rsidRPr="000C7053">
              <w:rPr>
                <w:b/>
                <w:sz w:val="22"/>
              </w:rPr>
              <w:t>Значение</w:t>
            </w:r>
          </w:p>
        </w:tc>
        <w:tc>
          <w:tcPr>
            <w:tcW w:w="3985" w:type="pct"/>
            <w:vAlign w:val="center"/>
          </w:tcPr>
          <w:p w:rsidR="00122199" w:rsidRPr="000C7053" w:rsidRDefault="00122199" w:rsidP="004A358B">
            <w:pPr>
              <w:spacing w:line="240" w:lineRule="auto"/>
              <w:jc w:val="center"/>
              <w:rPr>
                <w:b/>
                <w:sz w:val="22"/>
              </w:rPr>
            </w:pPr>
            <w:r w:rsidRPr="000C7053">
              <w:rPr>
                <w:b/>
                <w:sz w:val="22"/>
              </w:rPr>
              <w:t>Параметры</w:t>
            </w:r>
          </w:p>
        </w:tc>
      </w:tr>
      <w:tr w:rsidR="00122199" w:rsidRPr="000C7053" w:rsidTr="00122199">
        <w:trPr>
          <w:trHeight w:val="1301"/>
        </w:trPr>
        <w:tc>
          <w:tcPr>
            <w:tcW w:w="434" w:type="pct"/>
          </w:tcPr>
          <w:p w:rsidR="00122199" w:rsidRPr="000C7053" w:rsidRDefault="00122199" w:rsidP="004A358B">
            <w:pPr>
              <w:spacing w:line="240" w:lineRule="auto"/>
              <w:rPr>
                <w:sz w:val="22"/>
              </w:rPr>
            </w:pPr>
            <w:r w:rsidRPr="00801F97">
              <w:rPr>
                <w:sz w:val="22"/>
              </w:rPr>
              <w:t>701010101</w:t>
            </w:r>
          </w:p>
        </w:tc>
        <w:tc>
          <w:tcPr>
            <w:tcW w:w="581" w:type="pct"/>
          </w:tcPr>
          <w:p w:rsidR="00122199" w:rsidRPr="000C7053" w:rsidRDefault="00122199" w:rsidP="004A358B">
            <w:pPr>
              <w:spacing w:line="240" w:lineRule="auto"/>
              <w:jc w:val="left"/>
              <w:rPr>
                <w:sz w:val="22"/>
              </w:rPr>
            </w:pPr>
            <w:r w:rsidRPr="000C7053">
              <w:rPr>
                <w:sz w:val="22"/>
              </w:rPr>
              <w:t xml:space="preserve">Зона застройки индивидуальными жилыми домами </w:t>
            </w:r>
          </w:p>
        </w:tc>
        <w:tc>
          <w:tcPr>
            <w:tcW w:w="3985" w:type="pct"/>
          </w:tcPr>
          <w:p w:rsidR="00122199" w:rsidRPr="000C7053" w:rsidRDefault="00122199" w:rsidP="004A358B">
            <w:pPr>
              <w:spacing w:line="240" w:lineRule="auto"/>
              <w:jc w:val="left"/>
              <w:rPr>
                <w:b/>
                <w:bCs/>
                <w:sz w:val="22"/>
              </w:rPr>
            </w:pPr>
            <w:r w:rsidRPr="000C7053">
              <w:rPr>
                <w:b/>
                <w:bCs/>
                <w:sz w:val="22"/>
              </w:rPr>
              <w:t xml:space="preserve">Коэффициент застройки: </w:t>
            </w:r>
          </w:p>
          <w:p w:rsidR="00122199" w:rsidRPr="000C7053" w:rsidRDefault="00122199" w:rsidP="004A358B">
            <w:pPr>
              <w:autoSpaceDE w:val="0"/>
              <w:autoSpaceDN w:val="0"/>
              <w:adjustRightInd w:val="0"/>
              <w:spacing w:line="240" w:lineRule="auto"/>
              <w:jc w:val="left"/>
              <w:rPr>
                <w:bCs/>
                <w:sz w:val="22"/>
              </w:rPr>
            </w:pPr>
            <w:r w:rsidRPr="000C7053">
              <w:rPr>
                <w:bCs/>
                <w:sz w:val="22"/>
              </w:rPr>
              <w:t xml:space="preserve">Не более 0,2 – индивидуальные одноквартирные жилые дома, в том числе </w:t>
            </w:r>
            <w:proofErr w:type="spellStart"/>
            <w:r w:rsidRPr="000C7053">
              <w:rPr>
                <w:bCs/>
                <w:sz w:val="22"/>
              </w:rPr>
              <w:t>коттеджного</w:t>
            </w:r>
            <w:proofErr w:type="spellEnd"/>
            <w:r w:rsidRPr="000C7053">
              <w:rPr>
                <w:bCs/>
                <w:sz w:val="22"/>
              </w:rPr>
              <w:t xml:space="preserve"> типа, с приусадебными земельными участками.</w:t>
            </w:r>
          </w:p>
          <w:p w:rsidR="00122199" w:rsidRPr="000C7053" w:rsidRDefault="00122199" w:rsidP="004A358B">
            <w:pPr>
              <w:spacing w:line="240" w:lineRule="auto"/>
              <w:jc w:val="left"/>
              <w:rPr>
                <w:b/>
                <w:sz w:val="22"/>
              </w:rPr>
            </w:pPr>
            <w:r w:rsidRPr="000C7053">
              <w:rPr>
                <w:b/>
                <w:sz w:val="22"/>
              </w:rPr>
              <w:t>Этажность застройки:</w:t>
            </w:r>
          </w:p>
          <w:p w:rsidR="00122199" w:rsidRPr="000C7053" w:rsidRDefault="00122199" w:rsidP="004A358B">
            <w:pPr>
              <w:spacing w:line="240" w:lineRule="auto"/>
              <w:jc w:val="left"/>
              <w:rPr>
                <w:b/>
                <w:sz w:val="22"/>
              </w:rPr>
            </w:pPr>
            <w:proofErr w:type="gramStart"/>
            <w:r w:rsidRPr="000C7053">
              <w:rPr>
                <w:sz w:val="22"/>
              </w:rPr>
              <w:t>Предельное количество этажей для жилой застройки – 3, для общественно-деловой – 3 этажа</w:t>
            </w:r>
            <w:proofErr w:type="gramEnd"/>
          </w:p>
        </w:tc>
      </w:tr>
      <w:tr w:rsidR="00122199" w:rsidRPr="000C7053" w:rsidTr="00122199">
        <w:trPr>
          <w:trHeight w:val="20"/>
        </w:trPr>
        <w:tc>
          <w:tcPr>
            <w:tcW w:w="5000" w:type="pct"/>
            <w:gridSpan w:val="3"/>
            <w:shd w:val="clear" w:color="auto" w:fill="FFFFFF" w:themeFill="background1"/>
          </w:tcPr>
          <w:p w:rsidR="00122199" w:rsidRPr="000C7053" w:rsidRDefault="00122199" w:rsidP="004A358B">
            <w:pPr>
              <w:spacing w:line="240" w:lineRule="auto"/>
              <w:jc w:val="center"/>
              <w:rPr>
                <w:b/>
                <w:sz w:val="22"/>
              </w:rPr>
            </w:pPr>
            <w:proofErr w:type="gramStart"/>
            <w:r w:rsidRPr="000C7053">
              <w:rPr>
                <w:b/>
                <w:sz w:val="22"/>
              </w:rPr>
              <w:t>Сведения о планируемых для размещения в границах зоны застройки индивидуальными жилыми домами объектах федерального значения, объектах регионального значения, объектах районног</w:t>
            </w:r>
            <w:r>
              <w:rPr>
                <w:b/>
                <w:sz w:val="22"/>
              </w:rPr>
              <w:t xml:space="preserve">о значения и объектах местного </w:t>
            </w:r>
            <w:r w:rsidRPr="000C7053">
              <w:rPr>
                <w:b/>
                <w:sz w:val="22"/>
              </w:rPr>
              <w:t>значения</w:t>
            </w:r>
            <w:r>
              <w:rPr>
                <w:b/>
                <w:sz w:val="22"/>
              </w:rPr>
              <w:t xml:space="preserve"> поселения</w:t>
            </w:r>
            <w:proofErr w:type="gramEnd"/>
          </w:p>
        </w:tc>
      </w:tr>
    </w:tbl>
    <w:tbl>
      <w:tblPr>
        <w:tblStyle w:val="afd"/>
        <w:tblpPr w:leftFromText="180" w:rightFromText="180" w:vertAnchor="text" w:tblpY="18"/>
        <w:tblW w:w="5022" w:type="pct"/>
        <w:tblBorders>
          <w:bottom w:val="none" w:sz="0" w:space="0" w:color="auto"/>
        </w:tblBorders>
        <w:tblLook w:val="04A0"/>
      </w:tblPr>
      <w:tblGrid>
        <w:gridCol w:w="1289"/>
        <w:gridCol w:w="1654"/>
        <w:gridCol w:w="7562"/>
        <w:gridCol w:w="2017"/>
        <w:gridCol w:w="2329"/>
      </w:tblGrid>
      <w:tr w:rsidR="00122199" w:rsidRPr="000C7053" w:rsidTr="00122199">
        <w:trPr>
          <w:trHeight w:val="20"/>
        </w:trPr>
        <w:tc>
          <w:tcPr>
            <w:tcW w:w="434" w:type="pct"/>
            <w:vAlign w:val="center"/>
          </w:tcPr>
          <w:p w:rsidR="00122199" w:rsidRPr="000C7053" w:rsidRDefault="00122199" w:rsidP="004A358B">
            <w:pPr>
              <w:spacing w:line="240" w:lineRule="auto"/>
              <w:jc w:val="center"/>
              <w:rPr>
                <w:b/>
                <w:sz w:val="22"/>
              </w:rPr>
            </w:pPr>
            <w:r w:rsidRPr="000C7053">
              <w:rPr>
                <w:b/>
                <w:sz w:val="22"/>
              </w:rPr>
              <w:t>Код объекта</w:t>
            </w:r>
          </w:p>
        </w:tc>
        <w:tc>
          <w:tcPr>
            <w:tcW w:w="557" w:type="pct"/>
            <w:vAlign w:val="center"/>
          </w:tcPr>
          <w:p w:rsidR="00122199" w:rsidRPr="000C7053" w:rsidRDefault="00122199" w:rsidP="004A358B">
            <w:pPr>
              <w:spacing w:line="240" w:lineRule="auto"/>
              <w:ind w:left="-113" w:firstLine="113"/>
              <w:jc w:val="center"/>
              <w:rPr>
                <w:b/>
                <w:sz w:val="22"/>
              </w:rPr>
            </w:pPr>
            <w:r w:rsidRPr="000C7053">
              <w:rPr>
                <w:b/>
                <w:sz w:val="22"/>
              </w:rPr>
              <w:t>Номер объекта по ГП</w:t>
            </w:r>
          </w:p>
        </w:tc>
        <w:tc>
          <w:tcPr>
            <w:tcW w:w="2546" w:type="pct"/>
            <w:vAlign w:val="center"/>
          </w:tcPr>
          <w:p w:rsidR="00122199" w:rsidRPr="000C7053" w:rsidRDefault="00122199" w:rsidP="004A358B">
            <w:pPr>
              <w:spacing w:line="240" w:lineRule="auto"/>
              <w:jc w:val="center"/>
              <w:rPr>
                <w:b/>
                <w:sz w:val="22"/>
              </w:rPr>
            </w:pPr>
            <w:r w:rsidRPr="000C7053">
              <w:rPr>
                <w:b/>
                <w:sz w:val="22"/>
              </w:rPr>
              <w:t>Вид, назначение и наименование планируемого для размещения объекта</w:t>
            </w:r>
          </w:p>
        </w:tc>
        <w:tc>
          <w:tcPr>
            <w:tcW w:w="679" w:type="pct"/>
            <w:vAlign w:val="center"/>
          </w:tcPr>
          <w:p w:rsidR="00122199" w:rsidRPr="000C7053" w:rsidRDefault="00122199" w:rsidP="004A358B">
            <w:pPr>
              <w:spacing w:line="240" w:lineRule="auto"/>
              <w:jc w:val="center"/>
              <w:rPr>
                <w:b/>
                <w:sz w:val="22"/>
              </w:rPr>
            </w:pPr>
            <w:r w:rsidRPr="000C7053">
              <w:rPr>
                <w:b/>
                <w:sz w:val="22"/>
              </w:rPr>
              <w:t>Планируемое мероприятие</w:t>
            </w:r>
          </w:p>
        </w:tc>
        <w:tc>
          <w:tcPr>
            <w:tcW w:w="784" w:type="pct"/>
            <w:vAlign w:val="center"/>
          </w:tcPr>
          <w:p w:rsidR="00122199" w:rsidRPr="000C7053" w:rsidRDefault="00122199" w:rsidP="004A358B">
            <w:pPr>
              <w:spacing w:line="240" w:lineRule="auto"/>
              <w:jc w:val="center"/>
              <w:rPr>
                <w:b/>
                <w:sz w:val="22"/>
              </w:rPr>
            </w:pPr>
            <w:r w:rsidRPr="000C7053">
              <w:rPr>
                <w:b/>
                <w:sz w:val="22"/>
              </w:rPr>
              <w:t>Основание размещения</w:t>
            </w:r>
          </w:p>
        </w:tc>
      </w:tr>
    </w:tbl>
    <w:tbl>
      <w:tblPr>
        <w:tblStyle w:val="afd"/>
        <w:tblW w:w="14850" w:type="dxa"/>
        <w:tblLayout w:type="fixed"/>
        <w:tblLook w:val="04A0"/>
      </w:tblPr>
      <w:tblGrid>
        <w:gridCol w:w="1271"/>
        <w:gridCol w:w="1701"/>
        <w:gridCol w:w="7371"/>
        <w:gridCol w:w="1985"/>
        <w:gridCol w:w="123"/>
        <w:gridCol w:w="2399"/>
      </w:tblGrid>
      <w:tr w:rsidR="00122199" w:rsidRPr="000C7053" w:rsidTr="00122199">
        <w:trPr>
          <w:trHeight w:val="20"/>
          <w:tblHeader/>
        </w:trPr>
        <w:tc>
          <w:tcPr>
            <w:tcW w:w="1271" w:type="dxa"/>
            <w:vAlign w:val="center"/>
          </w:tcPr>
          <w:p w:rsidR="00122199" w:rsidRPr="000C7053" w:rsidRDefault="00122199" w:rsidP="004A358B">
            <w:pPr>
              <w:spacing w:line="240" w:lineRule="auto"/>
              <w:jc w:val="center"/>
              <w:rPr>
                <w:b/>
                <w:sz w:val="22"/>
              </w:rPr>
            </w:pPr>
            <w:r w:rsidRPr="000C7053">
              <w:rPr>
                <w:b/>
                <w:sz w:val="22"/>
              </w:rPr>
              <w:t>1</w:t>
            </w:r>
          </w:p>
        </w:tc>
        <w:tc>
          <w:tcPr>
            <w:tcW w:w="1701" w:type="dxa"/>
            <w:vAlign w:val="center"/>
          </w:tcPr>
          <w:p w:rsidR="00122199" w:rsidRPr="000C7053" w:rsidRDefault="00122199" w:rsidP="004A358B">
            <w:pPr>
              <w:spacing w:line="240" w:lineRule="auto"/>
              <w:ind w:left="-113" w:firstLine="113"/>
              <w:jc w:val="center"/>
              <w:rPr>
                <w:b/>
                <w:sz w:val="22"/>
              </w:rPr>
            </w:pPr>
            <w:r w:rsidRPr="000C7053">
              <w:rPr>
                <w:b/>
                <w:sz w:val="22"/>
              </w:rPr>
              <w:t>2</w:t>
            </w:r>
          </w:p>
        </w:tc>
        <w:tc>
          <w:tcPr>
            <w:tcW w:w="7371" w:type="dxa"/>
            <w:vAlign w:val="center"/>
          </w:tcPr>
          <w:p w:rsidR="00122199" w:rsidRPr="000C7053" w:rsidRDefault="00122199" w:rsidP="004A358B">
            <w:pPr>
              <w:spacing w:line="240" w:lineRule="auto"/>
              <w:jc w:val="center"/>
              <w:rPr>
                <w:b/>
                <w:sz w:val="22"/>
              </w:rPr>
            </w:pPr>
            <w:r w:rsidRPr="000C7053">
              <w:rPr>
                <w:b/>
                <w:sz w:val="22"/>
              </w:rPr>
              <w:t>3</w:t>
            </w:r>
          </w:p>
        </w:tc>
        <w:tc>
          <w:tcPr>
            <w:tcW w:w="1985" w:type="dxa"/>
            <w:vAlign w:val="center"/>
          </w:tcPr>
          <w:p w:rsidR="00122199" w:rsidRPr="000C7053" w:rsidRDefault="00122199" w:rsidP="004A358B">
            <w:pPr>
              <w:spacing w:line="240" w:lineRule="auto"/>
              <w:jc w:val="center"/>
              <w:rPr>
                <w:b/>
                <w:sz w:val="22"/>
              </w:rPr>
            </w:pPr>
            <w:r w:rsidRPr="000C7053">
              <w:rPr>
                <w:b/>
                <w:sz w:val="22"/>
              </w:rPr>
              <w:t>4</w:t>
            </w:r>
          </w:p>
        </w:tc>
        <w:tc>
          <w:tcPr>
            <w:tcW w:w="2522" w:type="dxa"/>
            <w:gridSpan w:val="2"/>
            <w:vAlign w:val="center"/>
          </w:tcPr>
          <w:p w:rsidR="00122199" w:rsidRPr="000C7053" w:rsidRDefault="00122199" w:rsidP="004A358B">
            <w:pPr>
              <w:spacing w:line="240" w:lineRule="auto"/>
              <w:jc w:val="center"/>
              <w:rPr>
                <w:b/>
                <w:sz w:val="22"/>
              </w:rPr>
            </w:pPr>
            <w:r w:rsidRPr="000C7053">
              <w:rPr>
                <w:b/>
                <w:sz w:val="22"/>
              </w:rPr>
              <w:t>5</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40514</w:t>
            </w:r>
          </w:p>
        </w:tc>
        <w:tc>
          <w:tcPr>
            <w:tcW w:w="1701" w:type="dxa"/>
          </w:tcPr>
          <w:p w:rsidR="00122199" w:rsidRPr="000C7053" w:rsidRDefault="00122199" w:rsidP="004A358B">
            <w:pPr>
              <w:spacing w:line="240" w:lineRule="auto"/>
              <w:jc w:val="center"/>
              <w:rPr>
                <w:sz w:val="22"/>
              </w:rPr>
            </w:pPr>
            <w:r w:rsidRPr="000C7053">
              <w:rPr>
                <w:sz w:val="22"/>
              </w:rPr>
              <w:t>Г</w:t>
            </w:r>
            <w:proofErr w:type="gramStart"/>
            <w:r w:rsidRPr="000C7053">
              <w:rPr>
                <w:sz w:val="22"/>
              </w:rPr>
              <w:t>1</w:t>
            </w:r>
            <w:proofErr w:type="gramEnd"/>
          </w:p>
        </w:tc>
        <w:tc>
          <w:tcPr>
            <w:tcW w:w="7371" w:type="dxa"/>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1985" w:type="dxa"/>
          </w:tcPr>
          <w:p w:rsidR="00122199" w:rsidRPr="000C7053" w:rsidRDefault="00122199" w:rsidP="004A358B">
            <w:pPr>
              <w:spacing w:line="240" w:lineRule="auto"/>
              <w:jc w:val="left"/>
              <w:rPr>
                <w:sz w:val="22"/>
              </w:rPr>
            </w:pPr>
            <w:r w:rsidRPr="000C7053">
              <w:rPr>
                <w:sz w:val="22"/>
              </w:rPr>
              <w:t>1. Новое строительство</w:t>
            </w:r>
          </w:p>
          <w:p w:rsidR="00122199" w:rsidRPr="000C7053" w:rsidRDefault="00122199" w:rsidP="004A358B">
            <w:pPr>
              <w:spacing w:line="240" w:lineRule="auto"/>
              <w:jc w:val="left"/>
              <w:rPr>
                <w:sz w:val="22"/>
              </w:rPr>
            </w:pPr>
            <w:r w:rsidRPr="000C7053">
              <w:rPr>
                <w:sz w:val="22"/>
              </w:rPr>
              <w:t>2. Расчетный срок</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40514</w:t>
            </w:r>
          </w:p>
        </w:tc>
        <w:tc>
          <w:tcPr>
            <w:tcW w:w="1701" w:type="dxa"/>
          </w:tcPr>
          <w:p w:rsidR="00122199" w:rsidRPr="000C7053" w:rsidRDefault="00122199" w:rsidP="004A358B">
            <w:pPr>
              <w:spacing w:line="240" w:lineRule="auto"/>
              <w:jc w:val="center"/>
              <w:rPr>
                <w:sz w:val="22"/>
              </w:rPr>
            </w:pPr>
            <w:r w:rsidRPr="000C7053">
              <w:rPr>
                <w:sz w:val="22"/>
              </w:rPr>
              <w:t>Г3</w:t>
            </w:r>
          </w:p>
        </w:tc>
        <w:tc>
          <w:tcPr>
            <w:tcW w:w="7371" w:type="dxa"/>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1985" w:type="dxa"/>
          </w:tcPr>
          <w:p w:rsidR="00122199" w:rsidRPr="000C7053" w:rsidRDefault="00122199" w:rsidP="004A358B">
            <w:pPr>
              <w:spacing w:line="240" w:lineRule="auto"/>
              <w:jc w:val="left"/>
              <w:rPr>
                <w:sz w:val="22"/>
              </w:rPr>
            </w:pPr>
            <w:r w:rsidRPr="000C7053">
              <w:rPr>
                <w:sz w:val="22"/>
              </w:rPr>
              <w:t>1. Новое строительство</w:t>
            </w:r>
          </w:p>
          <w:p w:rsidR="00122199" w:rsidRPr="000C7053" w:rsidRDefault="00122199" w:rsidP="004A358B">
            <w:pPr>
              <w:spacing w:line="240" w:lineRule="auto"/>
              <w:jc w:val="left"/>
              <w:rPr>
                <w:sz w:val="22"/>
              </w:rPr>
            </w:pPr>
            <w:r w:rsidRPr="000C7053">
              <w:rPr>
                <w:sz w:val="22"/>
              </w:rPr>
              <w:t>2. Расчетный срок</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40514</w:t>
            </w:r>
          </w:p>
        </w:tc>
        <w:tc>
          <w:tcPr>
            <w:tcW w:w="1701" w:type="dxa"/>
          </w:tcPr>
          <w:p w:rsidR="00122199" w:rsidRPr="000C7053" w:rsidRDefault="00122199" w:rsidP="004A358B">
            <w:pPr>
              <w:spacing w:line="240" w:lineRule="auto"/>
              <w:jc w:val="center"/>
              <w:rPr>
                <w:sz w:val="22"/>
              </w:rPr>
            </w:pPr>
            <w:r w:rsidRPr="000C7053">
              <w:rPr>
                <w:sz w:val="22"/>
              </w:rPr>
              <w:t>Г</w:t>
            </w:r>
            <w:proofErr w:type="gramStart"/>
            <w:r w:rsidRPr="000C7053">
              <w:rPr>
                <w:sz w:val="22"/>
              </w:rPr>
              <w:t>4</w:t>
            </w:r>
            <w:proofErr w:type="gramEnd"/>
          </w:p>
        </w:tc>
        <w:tc>
          <w:tcPr>
            <w:tcW w:w="7371" w:type="dxa"/>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1985" w:type="dxa"/>
          </w:tcPr>
          <w:p w:rsidR="00122199" w:rsidRPr="000C7053" w:rsidRDefault="00122199" w:rsidP="004A358B">
            <w:pPr>
              <w:spacing w:line="240" w:lineRule="auto"/>
              <w:jc w:val="left"/>
              <w:rPr>
                <w:sz w:val="22"/>
              </w:rPr>
            </w:pPr>
            <w:r w:rsidRPr="000C7053">
              <w:rPr>
                <w:sz w:val="22"/>
              </w:rPr>
              <w:t>1. Новое строительство</w:t>
            </w:r>
          </w:p>
          <w:p w:rsidR="00122199" w:rsidRPr="000C7053" w:rsidRDefault="00122199" w:rsidP="004A358B">
            <w:pPr>
              <w:spacing w:line="240" w:lineRule="auto"/>
              <w:jc w:val="left"/>
              <w:rPr>
                <w:sz w:val="22"/>
              </w:rPr>
            </w:pPr>
            <w:r w:rsidRPr="000C7053">
              <w:rPr>
                <w:sz w:val="22"/>
              </w:rPr>
              <w:t>2. Расчетный срок</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40514</w:t>
            </w:r>
          </w:p>
        </w:tc>
        <w:tc>
          <w:tcPr>
            <w:tcW w:w="1701" w:type="dxa"/>
          </w:tcPr>
          <w:p w:rsidR="00122199" w:rsidRPr="000C7053" w:rsidRDefault="00122199" w:rsidP="004A358B">
            <w:pPr>
              <w:spacing w:line="240" w:lineRule="auto"/>
              <w:jc w:val="center"/>
              <w:rPr>
                <w:sz w:val="22"/>
              </w:rPr>
            </w:pPr>
            <w:r w:rsidRPr="000C7053">
              <w:rPr>
                <w:sz w:val="22"/>
              </w:rPr>
              <w:t>Г5</w:t>
            </w:r>
          </w:p>
        </w:tc>
        <w:tc>
          <w:tcPr>
            <w:tcW w:w="7371" w:type="dxa"/>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1985" w:type="dxa"/>
          </w:tcPr>
          <w:p w:rsidR="00122199" w:rsidRPr="000C7053" w:rsidRDefault="00122199" w:rsidP="004A358B">
            <w:pPr>
              <w:spacing w:line="240" w:lineRule="auto"/>
              <w:jc w:val="left"/>
              <w:rPr>
                <w:sz w:val="22"/>
              </w:rPr>
            </w:pPr>
            <w:r w:rsidRPr="000C7053">
              <w:rPr>
                <w:sz w:val="22"/>
              </w:rPr>
              <w:t>1. Новое строительство</w:t>
            </w:r>
          </w:p>
          <w:p w:rsidR="00122199" w:rsidRPr="000C7053" w:rsidRDefault="00122199" w:rsidP="004A358B">
            <w:pPr>
              <w:spacing w:line="240" w:lineRule="auto"/>
              <w:jc w:val="left"/>
              <w:rPr>
                <w:sz w:val="22"/>
              </w:rPr>
            </w:pPr>
            <w:r w:rsidRPr="000C7053">
              <w:rPr>
                <w:sz w:val="22"/>
              </w:rPr>
              <w:t>2. Расчетный срок</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40514</w:t>
            </w:r>
          </w:p>
        </w:tc>
        <w:tc>
          <w:tcPr>
            <w:tcW w:w="1701" w:type="dxa"/>
          </w:tcPr>
          <w:p w:rsidR="00122199" w:rsidRPr="000C7053" w:rsidRDefault="00122199" w:rsidP="004A358B">
            <w:pPr>
              <w:spacing w:line="240" w:lineRule="auto"/>
              <w:jc w:val="center"/>
              <w:rPr>
                <w:sz w:val="22"/>
              </w:rPr>
            </w:pPr>
            <w:r w:rsidRPr="000C7053">
              <w:rPr>
                <w:sz w:val="22"/>
              </w:rPr>
              <w:t>Г</w:t>
            </w:r>
            <w:proofErr w:type="gramStart"/>
            <w:r w:rsidRPr="000C7053">
              <w:rPr>
                <w:sz w:val="22"/>
              </w:rPr>
              <w:t>7</w:t>
            </w:r>
            <w:proofErr w:type="gramEnd"/>
          </w:p>
        </w:tc>
        <w:tc>
          <w:tcPr>
            <w:tcW w:w="7371" w:type="dxa"/>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1985" w:type="dxa"/>
          </w:tcPr>
          <w:p w:rsidR="00122199" w:rsidRPr="000C7053" w:rsidRDefault="00122199" w:rsidP="004A358B">
            <w:pPr>
              <w:spacing w:line="240" w:lineRule="auto"/>
              <w:jc w:val="left"/>
              <w:rPr>
                <w:sz w:val="22"/>
              </w:rPr>
            </w:pPr>
            <w:r w:rsidRPr="000C7053">
              <w:rPr>
                <w:sz w:val="22"/>
              </w:rPr>
              <w:t>1. Новое строительство</w:t>
            </w:r>
          </w:p>
          <w:p w:rsidR="00122199" w:rsidRPr="000C7053" w:rsidRDefault="00122199" w:rsidP="004A358B">
            <w:pPr>
              <w:spacing w:line="240" w:lineRule="auto"/>
              <w:jc w:val="left"/>
              <w:rPr>
                <w:sz w:val="22"/>
              </w:rPr>
            </w:pPr>
            <w:r w:rsidRPr="000C7053">
              <w:rPr>
                <w:sz w:val="22"/>
              </w:rPr>
              <w:t>2. Расчетный срок</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10302</w:t>
            </w:r>
          </w:p>
        </w:tc>
        <w:tc>
          <w:tcPr>
            <w:tcW w:w="1701" w:type="dxa"/>
          </w:tcPr>
          <w:p w:rsidR="00122199" w:rsidRPr="000C7053" w:rsidRDefault="00122199" w:rsidP="004A358B">
            <w:pPr>
              <w:spacing w:line="240" w:lineRule="auto"/>
              <w:jc w:val="center"/>
              <w:rPr>
                <w:sz w:val="22"/>
              </w:rPr>
            </w:pPr>
            <w:r w:rsidRPr="000C7053">
              <w:rPr>
                <w:sz w:val="22"/>
              </w:rPr>
              <w:t>ФС</w:t>
            </w:r>
            <w:proofErr w:type="gramStart"/>
            <w:r w:rsidRPr="000C7053">
              <w:rPr>
                <w:sz w:val="22"/>
              </w:rPr>
              <w:t>1</w:t>
            </w:r>
            <w:proofErr w:type="gramEnd"/>
          </w:p>
        </w:tc>
        <w:tc>
          <w:tcPr>
            <w:tcW w:w="7371" w:type="dxa"/>
          </w:tcPr>
          <w:p w:rsidR="00122199" w:rsidRPr="000C7053" w:rsidRDefault="00122199" w:rsidP="004A358B">
            <w:pPr>
              <w:spacing w:line="240" w:lineRule="auto"/>
              <w:jc w:val="left"/>
              <w:rPr>
                <w:sz w:val="22"/>
              </w:rPr>
            </w:pPr>
            <w:r w:rsidRPr="000C7053">
              <w:rPr>
                <w:sz w:val="22"/>
              </w:rPr>
              <w:t>Спортивное сооружение, плоскостные спортивные сооружения</w:t>
            </w:r>
          </w:p>
        </w:tc>
        <w:tc>
          <w:tcPr>
            <w:tcW w:w="1985" w:type="dxa"/>
          </w:tcPr>
          <w:p w:rsidR="00122199" w:rsidRPr="000C7053" w:rsidRDefault="00122199" w:rsidP="004A358B">
            <w:pPr>
              <w:spacing w:line="240" w:lineRule="auto"/>
              <w:jc w:val="left"/>
              <w:rPr>
                <w:sz w:val="22"/>
              </w:rPr>
            </w:pPr>
            <w:r w:rsidRPr="000C7053">
              <w:rPr>
                <w:sz w:val="22"/>
              </w:rPr>
              <w:t>1. Новое строительство</w:t>
            </w:r>
            <w:r w:rsidRPr="000C7053">
              <w:rPr>
                <w:sz w:val="22"/>
              </w:rPr>
              <w:br/>
              <w:t>2. Первая очередь</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10801</w:t>
            </w:r>
          </w:p>
        </w:tc>
        <w:tc>
          <w:tcPr>
            <w:tcW w:w="1701" w:type="dxa"/>
          </w:tcPr>
          <w:p w:rsidR="00122199" w:rsidRPr="000C7053" w:rsidRDefault="00122199" w:rsidP="004A358B">
            <w:pPr>
              <w:spacing w:line="240" w:lineRule="auto"/>
              <w:jc w:val="center"/>
              <w:rPr>
                <w:sz w:val="22"/>
              </w:rPr>
            </w:pPr>
            <w:r w:rsidRPr="000C7053">
              <w:rPr>
                <w:sz w:val="22"/>
              </w:rPr>
              <w:t>АЗ</w:t>
            </w:r>
          </w:p>
        </w:tc>
        <w:tc>
          <w:tcPr>
            <w:tcW w:w="7371" w:type="dxa"/>
          </w:tcPr>
          <w:p w:rsidR="00122199" w:rsidRPr="000C7053" w:rsidRDefault="00122199" w:rsidP="004A358B">
            <w:pPr>
              <w:spacing w:line="240" w:lineRule="auto"/>
              <w:jc w:val="left"/>
              <w:rPr>
                <w:sz w:val="22"/>
              </w:rPr>
            </w:pPr>
            <w:r w:rsidRPr="000C7053">
              <w:rPr>
                <w:sz w:val="22"/>
              </w:rPr>
              <w:t>Административное здание</w:t>
            </w:r>
          </w:p>
        </w:tc>
        <w:tc>
          <w:tcPr>
            <w:tcW w:w="1985" w:type="dxa"/>
          </w:tcPr>
          <w:p w:rsidR="00122199" w:rsidRPr="000C7053" w:rsidRDefault="00122199" w:rsidP="004A358B">
            <w:pPr>
              <w:spacing w:line="240" w:lineRule="auto"/>
              <w:jc w:val="left"/>
              <w:rPr>
                <w:sz w:val="22"/>
              </w:rPr>
            </w:pPr>
            <w:r w:rsidRPr="000C7053">
              <w:rPr>
                <w:sz w:val="22"/>
              </w:rPr>
              <w:t xml:space="preserve">1. Реконструкция </w:t>
            </w:r>
            <w:r w:rsidRPr="000C7053">
              <w:rPr>
                <w:sz w:val="22"/>
              </w:rPr>
              <w:br/>
              <w:t>2. Первая очередь</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tabs>
                <w:tab w:val="left" w:pos="540"/>
                <w:tab w:val="num" w:pos="720"/>
                <w:tab w:val="left" w:pos="900"/>
                <w:tab w:val="left" w:pos="1080"/>
                <w:tab w:val="left" w:pos="1260"/>
              </w:tabs>
              <w:spacing w:line="240" w:lineRule="auto"/>
              <w:jc w:val="center"/>
              <w:rPr>
                <w:b/>
                <w:iCs/>
                <w:sz w:val="22"/>
              </w:rPr>
            </w:pPr>
            <w:r w:rsidRPr="000C7053">
              <w:rPr>
                <w:rFonts w:eastAsia="Times New Roman"/>
                <w:b/>
                <w:sz w:val="22"/>
              </w:rPr>
              <w:lastRenderedPageBreak/>
              <w:t>2. Зона специализированной общественной застройки</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b/>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801F97">
              <w:rPr>
                <w:sz w:val="22"/>
              </w:rPr>
              <w:t>7010103</w:t>
            </w:r>
            <w:r w:rsidRPr="00801F97">
              <w:rPr>
                <w:sz w:val="22"/>
                <w:lang w:val="en-US"/>
              </w:rPr>
              <w:t>0</w:t>
            </w:r>
            <w:r w:rsidRPr="00801F97">
              <w:rPr>
                <w:sz w:val="22"/>
              </w:rPr>
              <w:t>2</w:t>
            </w:r>
          </w:p>
        </w:tc>
        <w:tc>
          <w:tcPr>
            <w:tcW w:w="1701" w:type="dxa"/>
          </w:tcPr>
          <w:p w:rsidR="00122199" w:rsidRPr="000C7053" w:rsidRDefault="00122199" w:rsidP="004A358B">
            <w:pPr>
              <w:spacing w:line="240" w:lineRule="auto"/>
              <w:jc w:val="left"/>
              <w:rPr>
                <w:sz w:val="22"/>
              </w:rPr>
            </w:pPr>
            <w:r w:rsidRPr="000C7053">
              <w:rPr>
                <w:sz w:val="22"/>
              </w:rPr>
              <w:t>Зона специализированной общественной застройки</w:t>
            </w:r>
          </w:p>
        </w:tc>
        <w:tc>
          <w:tcPr>
            <w:tcW w:w="11878" w:type="dxa"/>
            <w:gridSpan w:val="4"/>
          </w:tcPr>
          <w:p w:rsidR="00122199" w:rsidRPr="000C7053" w:rsidRDefault="00122199" w:rsidP="004A358B">
            <w:pPr>
              <w:spacing w:line="240" w:lineRule="auto"/>
              <w:ind w:firstLine="459"/>
              <w:jc w:val="left"/>
              <w:rPr>
                <w:sz w:val="22"/>
              </w:rPr>
            </w:pPr>
            <w:r w:rsidRPr="000C7053">
              <w:rPr>
                <w:sz w:val="22"/>
              </w:rPr>
              <w:t xml:space="preserve">Параметры функциональной зоны (относящей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 </w:t>
            </w:r>
          </w:p>
          <w:p w:rsidR="00122199" w:rsidRPr="000C7053" w:rsidRDefault="00122199" w:rsidP="004A358B">
            <w:pPr>
              <w:spacing w:line="240" w:lineRule="auto"/>
              <w:ind w:left="312" w:hanging="357"/>
              <w:jc w:val="left"/>
              <w:rPr>
                <w:bCs/>
                <w:sz w:val="22"/>
              </w:rPr>
            </w:pPr>
            <w:r w:rsidRPr="000C7053">
              <w:rPr>
                <w:b/>
                <w:sz w:val="22"/>
              </w:rPr>
              <w:t xml:space="preserve">Этажность застройки: </w:t>
            </w:r>
            <w:r w:rsidRPr="000C7053">
              <w:rPr>
                <w:bCs/>
                <w:sz w:val="22"/>
              </w:rPr>
              <w:t>не более 3 этажей</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b/>
                <w:sz w:val="22"/>
              </w:rPr>
            </w:pPr>
            <w:proofErr w:type="gramStart"/>
            <w:r w:rsidRPr="000C7053">
              <w:rPr>
                <w:b/>
                <w:sz w:val="22"/>
              </w:rPr>
              <w:t>Сведения о планируемых для размещения в границах зоны специализированной общественной застройки объектах федерального значения, объектах регионального значения, объектах районного значения и объектах местного значения</w:t>
            </w:r>
            <w:r>
              <w:rPr>
                <w:b/>
                <w:sz w:val="22"/>
              </w:rPr>
              <w:t xml:space="preserve"> поселения</w:t>
            </w:r>
            <w:proofErr w:type="gramEnd"/>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Номер объекта по ГП</w:t>
            </w:r>
          </w:p>
        </w:tc>
        <w:tc>
          <w:tcPr>
            <w:tcW w:w="7371" w:type="dxa"/>
            <w:vAlign w:val="center"/>
          </w:tcPr>
          <w:p w:rsidR="00122199" w:rsidRPr="000C7053" w:rsidRDefault="00122199" w:rsidP="004A358B">
            <w:pPr>
              <w:tabs>
                <w:tab w:val="left" w:pos="540"/>
                <w:tab w:val="num" w:pos="720"/>
                <w:tab w:val="left" w:pos="900"/>
                <w:tab w:val="left" w:pos="1080"/>
                <w:tab w:val="left" w:pos="1260"/>
              </w:tabs>
              <w:spacing w:line="240" w:lineRule="auto"/>
              <w:jc w:val="center"/>
              <w:rPr>
                <w:b/>
                <w:sz w:val="22"/>
              </w:rPr>
            </w:pPr>
            <w:r w:rsidRPr="000C7053">
              <w:rPr>
                <w:b/>
                <w:sz w:val="22"/>
              </w:rPr>
              <w:t>Вид, назначение и наименование планируемого для размещения объекта</w:t>
            </w:r>
          </w:p>
        </w:tc>
        <w:tc>
          <w:tcPr>
            <w:tcW w:w="1985" w:type="dxa"/>
            <w:vAlign w:val="center"/>
          </w:tcPr>
          <w:p w:rsidR="00122199" w:rsidRPr="000C7053" w:rsidRDefault="00122199" w:rsidP="004A358B">
            <w:pPr>
              <w:spacing w:line="240" w:lineRule="auto"/>
              <w:jc w:val="center"/>
              <w:rPr>
                <w:b/>
                <w:sz w:val="22"/>
              </w:rPr>
            </w:pPr>
            <w:r w:rsidRPr="000C7053">
              <w:rPr>
                <w:b/>
                <w:sz w:val="22"/>
              </w:rPr>
              <w:t>Планируемое мероприятие</w:t>
            </w:r>
          </w:p>
        </w:tc>
        <w:tc>
          <w:tcPr>
            <w:tcW w:w="2522" w:type="dxa"/>
            <w:gridSpan w:val="2"/>
            <w:vAlign w:val="center"/>
          </w:tcPr>
          <w:p w:rsidR="00122199" w:rsidRPr="000C7053" w:rsidRDefault="00122199" w:rsidP="004A358B">
            <w:pPr>
              <w:spacing w:line="240" w:lineRule="auto"/>
              <w:jc w:val="center"/>
              <w:rPr>
                <w:b/>
                <w:sz w:val="22"/>
              </w:rPr>
            </w:pPr>
            <w:r w:rsidRPr="000C7053">
              <w:rPr>
                <w:b/>
                <w:sz w:val="22"/>
              </w:rPr>
              <w:t>Основание размещения</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10201</w:t>
            </w:r>
          </w:p>
        </w:tc>
        <w:tc>
          <w:tcPr>
            <w:tcW w:w="1701" w:type="dxa"/>
          </w:tcPr>
          <w:p w:rsidR="00122199" w:rsidRPr="000C7053" w:rsidRDefault="00122199" w:rsidP="004A358B">
            <w:pPr>
              <w:spacing w:line="240" w:lineRule="auto"/>
              <w:jc w:val="center"/>
              <w:rPr>
                <w:sz w:val="22"/>
              </w:rPr>
            </w:pPr>
            <w:r w:rsidRPr="000C7053">
              <w:rPr>
                <w:sz w:val="22"/>
              </w:rPr>
              <w:t>ОК</w:t>
            </w:r>
            <w:proofErr w:type="gramStart"/>
            <w:r w:rsidRPr="000C7053">
              <w:rPr>
                <w:sz w:val="22"/>
              </w:rPr>
              <w:t>1</w:t>
            </w:r>
            <w:proofErr w:type="gramEnd"/>
          </w:p>
        </w:tc>
        <w:tc>
          <w:tcPr>
            <w:tcW w:w="7371" w:type="dxa"/>
          </w:tcPr>
          <w:p w:rsidR="00122199" w:rsidRPr="000C7053" w:rsidRDefault="00122199" w:rsidP="004A358B">
            <w:pPr>
              <w:spacing w:line="240" w:lineRule="auto"/>
              <w:jc w:val="left"/>
              <w:rPr>
                <w:sz w:val="22"/>
              </w:rPr>
            </w:pPr>
            <w:r w:rsidRPr="000C7053">
              <w:rPr>
                <w:sz w:val="22"/>
              </w:rPr>
              <w:t>Объект культурно-просветительного назначения</w:t>
            </w:r>
          </w:p>
        </w:tc>
        <w:tc>
          <w:tcPr>
            <w:tcW w:w="1985" w:type="dxa"/>
          </w:tcPr>
          <w:p w:rsidR="00122199" w:rsidRPr="000C7053" w:rsidRDefault="00122199" w:rsidP="004A358B">
            <w:pPr>
              <w:spacing w:line="240" w:lineRule="auto"/>
              <w:jc w:val="left"/>
              <w:rPr>
                <w:sz w:val="22"/>
              </w:rPr>
            </w:pPr>
            <w:r w:rsidRPr="000C7053">
              <w:rPr>
                <w:sz w:val="22"/>
              </w:rPr>
              <w:t xml:space="preserve">1. Реконструкция </w:t>
            </w:r>
            <w:r w:rsidRPr="000C7053">
              <w:rPr>
                <w:sz w:val="22"/>
              </w:rPr>
              <w:br/>
              <w:t>2. Расчетный срок</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10202</w:t>
            </w:r>
          </w:p>
        </w:tc>
        <w:tc>
          <w:tcPr>
            <w:tcW w:w="1701" w:type="dxa"/>
          </w:tcPr>
          <w:p w:rsidR="00122199" w:rsidRPr="000C7053" w:rsidRDefault="00122199" w:rsidP="004A358B">
            <w:pPr>
              <w:spacing w:line="240" w:lineRule="auto"/>
              <w:jc w:val="center"/>
              <w:rPr>
                <w:sz w:val="22"/>
              </w:rPr>
            </w:pPr>
            <w:r w:rsidRPr="000C7053">
              <w:rPr>
                <w:sz w:val="22"/>
              </w:rPr>
              <w:t>ОК3</w:t>
            </w:r>
          </w:p>
        </w:tc>
        <w:tc>
          <w:tcPr>
            <w:tcW w:w="7371" w:type="dxa"/>
          </w:tcPr>
          <w:p w:rsidR="00122199" w:rsidRPr="000C7053" w:rsidRDefault="00122199" w:rsidP="004A358B">
            <w:pPr>
              <w:spacing w:line="240" w:lineRule="auto"/>
              <w:jc w:val="left"/>
              <w:rPr>
                <w:sz w:val="22"/>
              </w:rPr>
            </w:pPr>
            <w:r w:rsidRPr="000C7053">
              <w:rPr>
                <w:sz w:val="22"/>
              </w:rPr>
              <w:t xml:space="preserve">Объект </w:t>
            </w:r>
            <w:proofErr w:type="spellStart"/>
            <w:r w:rsidRPr="000C7053">
              <w:rPr>
                <w:sz w:val="22"/>
              </w:rPr>
              <w:t>культ</w:t>
            </w:r>
            <w:r>
              <w:rPr>
                <w:sz w:val="22"/>
              </w:rPr>
              <w:t>урно-досугового</w:t>
            </w:r>
            <w:proofErr w:type="spellEnd"/>
            <w:r>
              <w:rPr>
                <w:sz w:val="22"/>
              </w:rPr>
              <w:t xml:space="preserve"> (клубного) типа</w:t>
            </w:r>
            <w:r w:rsidRPr="000C7053">
              <w:rPr>
                <w:sz w:val="22"/>
              </w:rPr>
              <w:t xml:space="preserve"> </w:t>
            </w:r>
          </w:p>
        </w:tc>
        <w:tc>
          <w:tcPr>
            <w:tcW w:w="1985" w:type="dxa"/>
          </w:tcPr>
          <w:p w:rsidR="00122199" w:rsidRPr="000C7053" w:rsidRDefault="00122199" w:rsidP="004A358B">
            <w:pPr>
              <w:spacing w:line="240" w:lineRule="auto"/>
              <w:jc w:val="left"/>
              <w:rPr>
                <w:sz w:val="22"/>
              </w:rPr>
            </w:pPr>
            <w:r w:rsidRPr="000C7053">
              <w:rPr>
                <w:sz w:val="22"/>
              </w:rPr>
              <w:t xml:space="preserve">1. Реконструкция </w:t>
            </w:r>
            <w:r w:rsidRPr="000C7053">
              <w:rPr>
                <w:sz w:val="22"/>
              </w:rPr>
              <w:br/>
              <w:t>2. Расчетный срок</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10101</w:t>
            </w:r>
          </w:p>
        </w:tc>
        <w:tc>
          <w:tcPr>
            <w:tcW w:w="1701" w:type="dxa"/>
          </w:tcPr>
          <w:p w:rsidR="00122199" w:rsidRPr="000C7053" w:rsidRDefault="00122199" w:rsidP="004A358B">
            <w:pPr>
              <w:spacing w:line="240" w:lineRule="auto"/>
              <w:jc w:val="center"/>
              <w:rPr>
                <w:sz w:val="22"/>
              </w:rPr>
            </w:pPr>
            <w:r w:rsidRPr="000C7053">
              <w:rPr>
                <w:sz w:val="22"/>
              </w:rPr>
              <w:t>1.1</w:t>
            </w:r>
          </w:p>
        </w:tc>
        <w:tc>
          <w:tcPr>
            <w:tcW w:w="7371" w:type="dxa"/>
          </w:tcPr>
          <w:p w:rsidR="00122199" w:rsidRPr="000C7053" w:rsidRDefault="00122199" w:rsidP="004A358B">
            <w:pPr>
              <w:spacing w:line="240" w:lineRule="auto"/>
              <w:jc w:val="left"/>
            </w:pPr>
            <w:r w:rsidRPr="000C7053">
              <w:t>Дошкольная образовательная организация</w:t>
            </w:r>
          </w:p>
        </w:tc>
        <w:tc>
          <w:tcPr>
            <w:tcW w:w="1985" w:type="dxa"/>
          </w:tcPr>
          <w:p w:rsidR="00122199" w:rsidRPr="000C7053" w:rsidRDefault="00122199" w:rsidP="004A358B">
            <w:pPr>
              <w:spacing w:line="240" w:lineRule="auto"/>
              <w:jc w:val="left"/>
              <w:rPr>
                <w:sz w:val="22"/>
              </w:rPr>
            </w:pPr>
            <w:r w:rsidRPr="000C7053">
              <w:rPr>
                <w:sz w:val="22"/>
              </w:rPr>
              <w:t>1. Реконструкция</w:t>
            </w:r>
            <w:r w:rsidRPr="000C7053">
              <w:rPr>
                <w:sz w:val="22"/>
              </w:rPr>
              <w:br/>
              <w:t>2. Расчетный срок</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10101</w:t>
            </w:r>
          </w:p>
        </w:tc>
        <w:tc>
          <w:tcPr>
            <w:tcW w:w="1701" w:type="dxa"/>
          </w:tcPr>
          <w:p w:rsidR="00122199" w:rsidRPr="000C7053" w:rsidRDefault="00122199" w:rsidP="004A358B">
            <w:pPr>
              <w:spacing w:line="240" w:lineRule="auto"/>
              <w:jc w:val="center"/>
              <w:rPr>
                <w:sz w:val="22"/>
              </w:rPr>
            </w:pPr>
            <w:r w:rsidRPr="000C7053">
              <w:rPr>
                <w:sz w:val="22"/>
              </w:rPr>
              <w:t>1.1</w:t>
            </w:r>
          </w:p>
        </w:tc>
        <w:tc>
          <w:tcPr>
            <w:tcW w:w="7371" w:type="dxa"/>
          </w:tcPr>
          <w:p w:rsidR="00122199" w:rsidRPr="000C7053" w:rsidRDefault="00122199" w:rsidP="004A358B">
            <w:pPr>
              <w:spacing w:line="240" w:lineRule="auto"/>
              <w:jc w:val="left"/>
              <w:rPr>
                <w:sz w:val="22"/>
              </w:rPr>
            </w:pPr>
            <w:r w:rsidRPr="000C7053">
              <w:t>Дошкольная образовательная организация</w:t>
            </w:r>
          </w:p>
        </w:tc>
        <w:tc>
          <w:tcPr>
            <w:tcW w:w="1985" w:type="dxa"/>
          </w:tcPr>
          <w:p w:rsidR="00122199" w:rsidRPr="000C7053" w:rsidRDefault="00122199" w:rsidP="004A358B">
            <w:pPr>
              <w:spacing w:line="240" w:lineRule="auto"/>
              <w:jc w:val="left"/>
              <w:rPr>
                <w:sz w:val="22"/>
              </w:rPr>
            </w:pPr>
            <w:r w:rsidRPr="000C7053">
              <w:rPr>
                <w:sz w:val="22"/>
              </w:rPr>
              <w:t>1. Строительство</w:t>
            </w:r>
            <w:r w:rsidRPr="000C7053">
              <w:rPr>
                <w:sz w:val="22"/>
              </w:rPr>
              <w:br/>
              <w:t>2. Расчетный срок</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10102</w:t>
            </w:r>
          </w:p>
        </w:tc>
        <w:tc>
          <w:tcPr>
            <w:tcW w:w="1701" w:type="dxa"/>
          </w:tcPr>
          <w:p w:rsidR="00122199" w:rsidRPr="000C7053" w:rsidRDefault="00122199" w:rsidP="004A358B">
            <w:pPr>
              <w:spacing w:line="240" w:lineRule="auto"/>
              <w:jc w:val="center"/>
              <w:rPr>
                <w:sz w:val="22"/>
              </w:rPr>
            </w:pPr>
            <w:r w:rsidRPr="000C7053">
              <w:rPr>
                <w:sz w:val="22"/>
              </w:rPr>
              <w:t>1.2</w:t>
            </w:r>
          </w:p>
        </w:tc>
        <w:tc>
          <w:tcPr>
            <w:tcW w:w="7371" w:type="dxa"/>
          </w:tcPr>
          <w:p w:rsidR="00122199" w:rsidRPr="000C7053" w:rsidRDefault="00122199" w:rsidP="004A358B">
            <w:pPr>
              <w:spacing w:line="240" w:lineRule="auto"/>
              <w:jc w:val="left"/>
              <w:rPr>
                <w:sz w:val="22"/>
              </w:rPr>
            </w:pPr>
            <w:r w:rsidRPr="000C7053">
              <w:t>Общеобразовательная организация</w:t>
            </w:r>
          </w:p>
        </w:tc>
        <w:tc>
          <w:tcPr>
            <w:tcW w:w="1985" w:type="dxa"/>
          </w:tcPr>
          <w:p w:rsidR="00122199" w:rsidRPr="000C7053" w:rsidRDefault="00122199" w:rsidP="004A358B">
            <w:pPr>
              <w:spacing w:line="240" w:lineRule="auto"/>
              <w:jc w:val="left"/>
              <w:rPr>
                <w:sz w:val="22"/>
              </w:rPr>
            </w:pPr>
            <w:r w:rsidRPr="000C7053">
              <w:rPr>
                <w:sz w:val="22"/>
              </w:rPr>
              <w:t>1. Реконструкция</w:t>
            </w:r>
          </w:p>
          <w:p w:rsidR="00122199" w:rsidRPr="000C7053" w:rsidRDefault="00122199" w:rsidP="004A358B">
            <w:pPr>
              <w:spacing w:line="240" w:lineRule="auto"/>
              <w:jc w:val="left"/>
              <w:rPr>
                <w:sz w:val="22"/>
              </w:rPr>
            </w:pPr>
            <w:r w:rsidRPr="000C7053">
              <w:rPr>
                <w:sz w:val="22"/>
              </w:rPr>
              <w:t>2. Расчетный срок</w:t>
            </w:r>
          </w:p>
        </w:tc>
        <w:tc>
          <w:tcPr>
            <w:tcW w:w="2522" w:type="dxa"/>
            <w:gridSpan w:val="2"/>
          </w:tcPr>
          <w:p w:rsidR="00122199" w:rsidRPr="000C7053" w:rsidRDefault="00122199" w:rsidP="004A358B">
            <w:pPr>
              <w:jc w:val="center"/>
              <w:rPr>
                <w:sz w:val="22"/>
              </w:rPr>
            </w:pPr>
            <w:r w:rsidRPr="000C7053">
              <w:rPr>
                <w:sz w:val="22"/>
              </w:rPr>
              <w:t>ГП</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sz w:val="22"/>
              </w:rPr>
            </w:pPr>
            <w:r w:rsidRPr="000C7053">
              <w:rPr>
                <w:rFonts w:eastAsia="Times New Roman"/>
                <w:b/>
                <w:sz w:val="22"/>
              </w:rPr>
              <w:t>3. Многофункциональная общественно-деловая зона</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b/>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spacing w:line="240" w:lineRule="auto"/>
              <w:jc w:val="left"/>
              <w:rPr>
                <w:rFonts w:eastAsia="Times New Roman"/>
                <w:sz w:val="22"/>
              </w:rPr>
            </w:pPr>
            <w:r w:rsidRPr="00801F97">
              <w:rPr>
                <w:rFonts w:eastAsia="Times New Roman"/>
                <w:sz w:val="22"/>
              </w:rPr>
              <w:t>701010301</w:t>
            </w:r>
          </w:p>
        </w:tc>
        <w:tc>
          <w:tcPr>
            <w:tcW w:w="1701" w:type="dxa"/>
          </w:tcPr>
          <w:p w:rsidR="00122199" w:rsidRPr="000C7053" w:rsidRDefault="00122199" w:rsidP="004A358B">
            <w:pPr>
              <w:spacing w:line="240" w:lineRule="auto"/>
              <w:jc w:val="left"/>
              <w:rPr>
                <w:rFonts w:eastAsia="Times New Roman"/>
                <w:sz w:val="22"/>
              </w:rPr>
            </w:pPr>
            <w:r w:rsidRPr="000C7053">
              <w:rPr>
                <w:rFonts w:eastAsia="Times New Roman"/>
                <w:sz w:val="22"/>
              </w:rPr>
              <w:t>Многофункциональная общественно-деловая зона</w:t>
            </w:r>
          </w:p>
        </w:tc>
        <w:tc>
          <w:tcPr>
            <w:tcW w:w="11878" w:type="dxa"/>
            <w:gridSpan w:val="4"/>
          </w:tcPr>
          <w:p w:rsidR="00122199" w:rsidRPr="000C7053" w:rsidRDefault="00122199" w:rsidP="004A358B">
            <w:pPr>
              <w:spacing w:line="240" w:lineRule="auto"/>
              <w:ind w:firstLine="459"/>
              <w:jc w:val="left"/>
              <w:rPr>
                <w:sz w:val="22"/>
              </w:rPr>
            </w:pPr>
            <w:r w:rsidRPr="000C7053">
              <w:rPr>
                <w:sz w:val="22"/>
              </w:rPr>
              <w:t xml:space="preserve">Параметры функциональной зоны (относящей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 </w:t>
            </w:r>
          </w:p>
          <w:p w:rsidR="00122199" w:rsidRPr="000C7053" w:rsidRDefault="00122199" w:rsidP="004A358B">
            <w:pPr>
              <w:spacing w:line="240" w:lineRule="auto"/>
              <w:jc w:val="left"/>
              <w:rPr>
                <w:sz w:val="22"/>
              </w:rPr>
            </w:pPr>
            <w:r w:rsidRPr="000C7053">
              <w:rPr>
                <w:b/>
                <w:sz w:val="22"/>
              </w:rPr>
              <w:t xml:space="preserve">Этажность застройки: </w:t>
            </w:r>
            <w:r w:rsidRPr="000C7053">
              <w:rPr>
                <w:bCs/>
                <w:sz w:val="22"/>
              </w:rPr>
              <w:t>не более 3 этажей</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sz w:val="22"/>
              </w:rPr>
            </w:pPr>
            <w:r w:rsidRPr="000C7053">
              <w:rPr>
                <w:b/>
                <w:sz w:val="22"/>
              </w:rPr>
              <w:t>Сведения о планируемых для размещения в границах многофункциональной общественно-деловой зоны объектах федерального значения, объектах регионального значения, объектах районного значения и объектах местного значения</w:t>
            </w:r>
            <w:r>
              <w:rPr>
                <w:b/>
                <w:sz w:val="22"/>
              </w:rPr>
              <w:t xml:space="preserve"> поселения</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Номер объекта по ГП</w:t>
            </w:r>
          </w:p>
        </w:tc>
        <w:tc>
          <w:tcPr>
            <w:tcW w:w="7371" w:type="dxa"/>
            <w:vAlign w:val="center"/>
          </w:tcPr>
          <w:p w:rsidR="00122199" w:rsidRPr="000C7053" w:rsidRDefault="00122199" w:rsidP="004A358B">
            <w:pPr>
              <w:spacing w:line="240" w:lineRule="auto"/>
              <w:jc w:val="center"/>
              <w:rPr>
                <w:b/>
                <w:sz w:val="22"/>
              </w:rPr>
            </w:pPr>
            <w:r w:rsidRPr="000C7053">
              <w:rPr>
                <w:b/>
                <w:sz w:val="22"/>
              </w:rPr>
              <w:t>Вид, назначение и наименование планируемого для размещения объекта</w:t>
            </w:r>
          </w:p>
        </w:tc>
        <w:tc>
          <w:tcPr>
            <w:tcW w:w="1985" w:type="dxa"/>
            <w:vAlign w:val="center"/>
          </w:tcPr>
          <w:p w:rsidR="00122199" w:rsidRPr="000C7053" w:rsidRDefault="00122199" w:rsidP="004A358B">
            <w:pPr>
              <w:spacing w:line="240" w:lineRule="auto"/>
              <w:jc w:val="center"/>
              <w:rPr>
                <w:b/>
                <w:sz w:val="22"/>
              </w:rPr>
            </w:pPr>
            <w:r w:rsidRPr="000C7053">
              <w:rPr>
                <w:b/>
                <w:sz w:val="22"/>
              </w:rPr>
              <w:t>Планируемое мероприятие</w:t>
            </w:r>
          </w:p>
        </w:tc>
        <w:tc>
          <w:tcPr>
            <w:tcW w:w="2522" w:type="dxa"/>
            <w:gridSpan w:val="2"/>
            <w:vAlign w:val="center"/>
          </w:tcPr>
          <w:p w:rsidR="00122199" w:rsidRPr="000C7053" w:rsidRDefault="00122199" w:rsidP="004A358B">
            <w:pPr>
              <w:spacing w:line="240" w:lineRule="auto"/>
              <w:jc w:val="center"/>
              <w:rPr>
                <w:b/>
                <w:sz w:val="22"/>
              </w:rPr>
            </w:pPr>
            <w:r w:rsidRPr="000C7053">
              <w:rPr>
                <w:b/>
                <w:sz w:val="22"/>
              </w:rPr>
              <w:t>Основание размещения</w:t>
            </w:r>
          </w:p>
        </w:tc>
      </w:tr>
      <w:tr w:rsidR="00122199" w:rsidRPr="000C7053" w:rsidTr="00122199">
        <w:trPr>
          <w:trHeight w:val="20"/>
        </w:trPr>
        <w:tc>
          <w:tcPr>
            <w:tcW w:w="1271" w:type="dxa"/>
          </w:tcPr>
          <w:p w:rsidR="00122199" w:rsidRPr="00801F97" w:rsidRDefault="00122199" w:rsidP="004A358B">
            <w:pPr>
              <w:spacing w:line="240" w:lineRule="auto"/>
              <w:jc w:val="left"/>
              <w:rPr>
                <w:sz w:val="22"/>
              </w:rPr>
            </w:pPr>
            <w:r w:rsidRPr="00801F97">
              <w:rPr>
                <w:sz w:val="22"/>
              </w:rPr>
              <w:lastRenderedPageBreak/>
              <w:t>602040514</w:t>
            </w:r>
          </w:p>
        </w:tc>
        <w:tc>
          <w:tcPr>
            <w:tcW w:w="1701" w:type="dxa"/>
          </w:tcPr>
          <w:p w:rsidR="00122199" w:rsidRPr="000C7053" w:rsidRDefault="00122199" w:rsidP="004A358B">
            <w:pPr>
              <w:spacing w:line="240" w:lineRule="auto"/>
              <w:jc w:val="center"/>
              <w:rPr>
                <w:sz w:val="22"/>
              </w:rPr>
            </w:pPr>
            <w:r w:rsidRPr="000C7053">
              <w:rPr>
                <w:sz w:val="22"/>
              </w:rPr>
              <w:t>Г</w:t>
            </w:r>
            <w:proofErr w:type="gramStart"/>
            <w:r w:rsidRPr="000C7053">
              <w:rPr>
                <w:sz w:val="22"/>
              </w:rPr>
              <w:t>2</w:t>
            </w:r>
            <w:proofErr w:type="gramEnd"/>
          </w:p>
        </w:tc>
        <w:tc>
          <w:tcPr>
            <w:tcW w:w="7371" w:type="dxa"/>
          </w:tcPr>
          <w:p w:rsidR="00122199" w:rsidRPr="000C7053" w:rsidRDefault="00122199" w:rsidP="004A358B">
            <w:pPr>
              <w:spacing w:line="240" w:lineRule="auto"/>
              <w:jc w:val="left"/>
              <w:rPr>
                <w:sz w:val="22"/>
              </w:rPr>
            </w:pPr>
            <w:r w:rsidRPr="000C7053">
              <w:rPr>
                <w:rFonts w:eastAsia="Times New Roman"/>
                <w:sz w:val="22"/>
              </w:rPr>
              <w:t>Пункт редуцирования газа (ПРГ)</w:t>
            </w:r>
          </w:p>
        </w:tc>
        <w:tc>
          <w:tcPr>
            <w:tcW w:w="1985" w:type="dxa"/>
          </w:tcPr>
          <w:p w:rsidR="00122199" w:rsidRPr="000C7053" w:rsidRDefault="00122199" w:rsidP="004A358B">
            <w:pPr>
              <w:spacing w:line="240" w:lineRule="auto"/>
              <w:jc w:val="left"/>
              <w:rPr>
                <w:rFonts w:eastAsia="Times New Roman"/>
                <w:sz w:val="22"/>
              </w:rPr>
            </w:pPr>
            <w:r w:rsidRPr="000C7053">
              <w:rPr>
                <w:rFonts w:eastAsia="Times New Roman"/>
                <w:sz w:val="22"/>
              </w:rPr>
              <w:t>1. Новое строительство</w:t>
            </w:r>
          </w:p>
          <w:p w:rsidR="00122199" w:rsidRPr="000C7053" w:rsidRDefault="00122199" w:rsidP="004A358B">
            <w:pPr>
              <w:spacing w:line="240" w:lineRule="auto"/>
              <w:jc w:val="left"/>
              <w:rPr>
                <w:sz w:val="22"/>
              </w:rPr>
            </w:pPr>
            <w:r w:rsidRPr="000C7053">
              <w:rPr>
                <w:rFonts w:eastAsia="Times New Roman"/>
                <w:sz w:val="22"/>
              </w:rPr>
              <w:t>2. Расчетный срок</w:t>
            </w:r>
          </w:p>
        </w:tc>
        <w:tc>
          <w:tcPr>
            <w:tcW w:w="2522" w:type="dxa"/>
            <w:gridSpan w:val="2"/>
          </w:tcPr>
          <w:p w:rsidR="00122199" w:rsidRPr="000C7053" w:rsidRDefault="00122199" w:rsidP="004A358B">
            <w:pPr>
              <w:spacing w:line="240" w:lineRule="auto"/>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left"/>
              <w:rPr>
                <w:sz w:val="22"/>
              </w:rPr>
            </w:pPr>
            <w:r w:rsidRPr="00801F97">
              <w:rPr>
                <w:sz w:val="22"/>
              </w:rPr>
              <w:t>602010202</w:t>
            </w:r>
          </w:p>
        </w:tc>
        <w:tc>
          <w:tcPr>
            <w:tcW w:w="1701" w:type="dxa"/>
          </w:tcPr>
          <w:p w:rsidR="00122199" w:rsidRPr="000C7053" w:rsidRDefault="00122199" w:rsidP="004A358B">
            <w:pPr>
              <w:spacing w:line="240" w:lineRule="auto"/>
              <w:jc w:val="center"/>
              <w:rPr>
                <w:sz w:val="22"/>
              </w:rPr>
            </w:pPr>
            <w:r w:rsidRPr="000C7053">
              <w:rPr>
                <w:sz w:val="22"/>
              </w:rPr>
              <w:t>ОК</w:t>
            </w:r>
            <w:proofErr w:type="gramStart"/>
            <w:r w:rsidRPr="000C7053">
              <w:rPr>
                <w:sz w:val="22"/>
              </w:rPr>
              <w:t>2</w:t>
            </w:r>
            <w:proofErr w:type="gramEnd"/>
          </w:p>
        </w:tc>
        <w:tc>
          <w:tcPr>
            <w:tcW w:w="7371" w:type="dxa"/>
          </w:tcPr>
          <w:p w:rsidR="00122199" w:rsidRPr="000C7053" w:rsidRDefault="00122199" w:rsidP="004A358B">
            <w:pPr>
              <w:spacing w:line="240" w:lineRule="auto"/>
              <w:jc w:val="left"/>
              <w:rPr>
                <w:rFonts w:eastAsia="Times New Roman"/>
                <w:sz w:val="22"/>
              </w:rPr>
            </w:pPr>
            <w:r w:rsidRPr="000C7053">
              <w:rPr>
                <w:sz w:val="22"/>
              </w:rPr>
              <w:t xml:space="preserve">Объект </w:t>
            </w:r>
            <w:proofErr w:type="spellStart"/>
            <w:r w:rsidRPr="000C7053">
              <w:rPr>
                <w:sz w:val="22"/>
              </w:rPr>
              <w:t>культурно-досугового</w:t>
            </w:r>
            <w:proofErr w:type="spellEnd"/>
            <w:r w:rsidRPr="000C7053">
              <w:rPr>
                <w:sz w:val="22"/>
              </w:rPr>
              <w:t xml:space="preserve"> (клубного) типа</w:t>
            </w:r>
          </w:p>
        </w:tc>
        <w:tc>
          <w:tcPr>
            <w:tcW w:w="1985" w:type="dxa"/>
          </w:tcPr>
          <w:p w:rsidR="00122199" w:rsidRPr="000C7053" w:rsidRDefault="00122199" w:rsidP="004A358B">
            <w:pPr>
              <w:spacing w:line="240" w:lineRule="auto"/>
              <w:jc w:val="left"/>
              <w:rPr>
                <w:rFonts w:eastAsia="Times New Roman"/>
                <w:sz w:val="22"/>
              </w:rPr>
            </w:pPr>
            <w:r w:rsidRPr="000C7053">
              <w:rPr>
                <w:sz w:val="22"/>
              </w:rPr>
              <w:t xml:space="preserve">1. Реконструкция </w:t>
            </w:r>
            <w:r w:rsidRPr="000C7053">
              <w:rPr>
                <w:sz w:val="22"/>
              </w:rPr>
              <w:br/>
              <w:t>2. Расчетный срок</w:t>
            </w:r>
          </w:p>
        </w:tc>
        <w:tc>
          <w:tcPr>
            <w:tcW w:w="2522" w:type="dxa"/>
            <w:gridSpan w:val="2"/>
          </w:tcPr>
          <w:p w:rsidR="00122199" w:rsidRPr="000C7053" w:rsidRDefault="00122199" w:rsidP="004A358B">
            <w:pPr>
              <w:spacing w:line="240" w:lineRule="auto"/>
              <w:jc w:val="center"/>
              <w:rPr>
                <w:sz w:val="22"/>
              </w:rPr>
            </w:pPr>
            <w:r w:rsidRPr="000C7053">
              <w:rPr>
                <w:sz w:val="22"/>
              </w:rPr>
              <w:t>ГП</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tabs>
                <w:tab w:val="left" w:pos="540"/>
                <w:tab w:val="num" w:pos="720"/>
                <w:tab w:val="left" w:pos="900"/>
                <w:tab w:val="left" w:pos="1080"/>
                <w:tab w:val="left" w:pos="1260"/>
              </w:tabs>
              <w:spacing w:line="240" w:lineRule="auto"/>
              <w:jc w:val="center"/>
              <w:rPr>
                <w:b/>
                <w:sz w:val="22"/>
              </w:rPr>
            </w:pPr>
            <w:r w:rsidRPr="000C7053">
              <w:rPr>
                <w:b/>
                <w:sz w:val="22"/>
              </w:rPr>
              <w:t>4. Производственная зона</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b/>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801F97">
              <w:rPr>
                <w:sz w:val="22"/>
              </w:rPr>
              <w:t>701010401</w:t>
            </w:r>
          </w:p>
        </w:tc>
        <w:tc>
          <w:tcPr>
            <w:tcW w:w="170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0C7053">
              <w:rPr>
                <w:sz w:val="22"/>
              </w:rPr>
              <w:t>Производственная зона</w:t>
            </w:r>
          </w:p>
        </w:tc>
        <w:tc>
          <w:tcPr>
            <w:tcW w:w="11878" w:type="dxa"/>
            <w:gridSpan w:val="4"/>
          </w:tcPr>
          <w:p w:rsidR="00122199" w:rsidRPr="000C7053" w:rsidRDefault="00122199" w:rsidP="004A358B">
            <w:pPr>
              <w:spacing w:line="240" w:lineRule="auto"/>
              <w:jc w:val="left"/>
              <w:rPr>
                <w:sz w:val="22"/>
              </w:rPr>
            </w:pPr>
            <w:r w:rsidRPr="000C7053">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объектов, располагающихся в данных зонах.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b/>
                <w:sz w:val="22"/>
              </w:rPr>
            </w:pPr>
            <w:r w:rsidRPr="000C7053">
              <w:rPr>
                <w:b/>
                <w:sz w:val="22"/>
              </w:rPr>
              <w:t>Сведения о планируемых для размещения в границах производственной зоны объектах федерального значения, объектах регионального значения, объектах районного значения и объектах местного значения</w:t>
            </w:r>
            <w:r>
              <w:rPr>
                <w:b/>
                <w:sz w:val="22"/>
              </w:rPr>
              <w:t xml:space="preserve"> поселения</w:t>
            </w:r>
          </w:p>
        </w:tc>
      </w:tr>
      <w:tr w:rsidR="00122199" w:rsidRPr="000C7053" w:rsidTr="00122199">
        <w:trPr>
          <w:trHeight w:val="20"/>
        </w:trPr>
        <w:tc>
          <w:tcPr>
            <w:tcW w:w="1271" w:type="dxa"/>
          </w:tcPr>
          <w:p w:rsidR="00122199" w:rsidRPr="000C7053" w:rsidRDefault="00122199" w:rsidP="004A358B">
            <w:pPr>
              <w:spacing w:line="240" w:lineRule="auto"/>
              <w:jc w:val="center"/>
              <w:rPr>
                <w:b/>
                <w:sz w:val="22"/>
              </w:rPr>
            </w:pPr>
            <w:r w:rsidRPr="000C7053">
              <w:rPr>
                <w:b/>
                <w:sz w:val="22"/>
              </w:rPr>
              <w:t>Код объекта</w:t>
            </w:r>
          </w:p>
        </w:tc>
        <w:tc>
          <w:tcPr>
            <w:tcW w:w="1701" w:type="dxa"/>
          </w:tcPr>
          <w:p w:rsidR="00122199" w:rsidRPr="000C7053" w:rsidRDefault="00122199" w:rsidP="004A358B">
            <w:pPr>
              <w:spacing w:line="240" w:lineRule="auto"/>
              <w:jc w:val="center"/>
              <w:rPr>
                <w:b/>
                <w:sz w:val="22"/>
              </w:rPr>
            </w:pPr>
            <w:r w:rsidRPr="000C7053">
              <w:rPr>
                <w:b/>
                <w:sz w:val="22"/>
              </w:rPr>
              <w:t>Номер объекта по ГП</w:t>
            </w:r>
          </w:p>
        </w:tc>
        <w:tc>
          <w:tcPr>
            <w:tcW w:w="7371" w:type="dxa"/>
          </w:tcPr>
          <w:p w:rsidR="00122199" w:rsidRPr="000C7053" w:rsidRDefault="00122199" w:rsidP="004A358B">
            <w:pPr>
              <w:spacing w:line="240" w:lineRule="auto"/>
              <w:jc w:val="left"/>
              <w:rPr>
                <w:b/>
                <w:sz w:val="22"/>
              </w:rPr>
            </w:pPr>
            <w:r w:rsidRPr="000C7053">
              <w:rPr>
                <w:b/>
                <w:sz w:val="22"/>
              </w:rPr>
              <w:t>Вид, назначение и наименование планируемого для размещения объекта</w:t>
            </w:r>
          </w:p>
        </w:tc>
        <w:tc>
          <w:tcPr>
            <w:tcW w:w="1985" w:type="dxa"/>
          </w:tcPr>
          <w:p w:rsidR="00122199" w:rsidRPr="000C7053" w:rsidRDefault="00122199" w:rsidP="004A358B">
            <w:pPr>
              <w:spacing w:line="240" w:lineRule="auto"/>
              <w:jc w:val="left"/>
              <w:rPr>
                <w:b/>
                <w:sz w:val="22"/>
              </w:rPr>
            </w:pPr>
            <w:r w:rsidRPr="000C7053">
              <w:rPr>
                <w:b/>
                <w:sz w:val="22"/>
              </w:rPr>
              <w:t>Планируемое мероприятие</w:t>
            </w:r>
          </w:p>
        </w:tc>
        <w:tc>
          <w:tcPr>
            <w:tcW w:w="2522" w:type="dxa"/>
            <w:gridSpan w:val="2"/>
          </w:tcPr>
          <w:p w:rsidR="00122199" w:rsidRPr="000C7053" w:rsidRDefault="00122199" w:rsidP="004A358B">
            <w:pPr>
              <w:spacing w:line="240" w:lineRule="auto"/>
              <w:jc w:val="center"/>
              <w:rPr>
                <w:b/>
                <w:sz w:val="22"/>
              </w:rPr>
            </w:pPr>
            <w:r w:rsidRPr="000C7053">
              <w:rPr>
                <w:b/>
                <w:sz w:val="22"/>
              </w:rPr>
              <w:t>Основание размещения</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0C7053">
              <w:rPr>
                <w:sz w:val="22"/>
              </w:rPr>
              <w:t>-</w:t>
            </w:r>
          </w:p>
        </w:tc>
        <w:tc>
          <w:tcPr>
            <w:tcW w:w="1701" w:type="dxa"/>
          </w:tcPr>
          <w:p w:rsidR="00122199" w:rsidRPr="000C7053" w:rsidRDefault="00122199" w:rsidP="004A358B">
            <w:pPr>
              <w:spacing w:line="240" w:lineRule="auto"/>
              <w:jc w:val="center"/>
              <w:rPr>
                <w:sz w:val="22"/>
              </w:rPr>
            </w:pPr>
            <w:r w:rsidRPr="000C7053">
              <w:rPr>
                <w:sz w:val="22"/>
              </w:rPr>
              <w:t>-</w:t>
            </w:r>
          </w:p>
        </w:tc>
        <w:tc>
          <w:tcPr>
            <w:tcW w:w="7371" w:type="dxa"/>
          </w:tcPr>
          <w:p w:rsidR="00122199" w:rsidRPr="000C7053" w:rsidRDefault="00122199" w:rsidP="004A358B">
            <w:pPr>
              <w:spacing w:line="240" w:lineRule="auto"/>
              <w:jc w:val="center"/>
              <w:rPr>
                <w:rFonts w:eastAsia="Times New Roman"/>
                <w:sz w:val="22"/>
              </w:rPr>
            </w:pPr>
            <w:r w:rsidRPr="000C7053">
              <w:rPr>
                <w:rFonts w:eastAsia="Times New Roman"/>
                <w:sz w:val="22"/>
              </w:rPr>
              <w:t>-</w:t>
            </w:r>
          </w:p>
        </w:tc>
        <w:tc>
          <w:tcPr>
            <w:tcW w:w="1985" w:type="dxa"/>
          </w:tcPr>
          <w:p w:rsidR="00122199" w:rsidRPr="000C7053" w:rsidRDefault="00122199" w:rsidP="004A358B">
            <w:pPr>
              <w:spacing w:line="240" w:lineRule="auto"/>
              <w:jc w:val="center"/>
              <w:rPr>
                <w:sz w:val="22"/>
              </w:rPr>
            </w:pPr>
            <w:r w:rsidRPr="000C7053">
              <w:rPr>
                <w:sz w:val="22"/>
              </w:rPr>
              <w:t>-</w:t>
            </w:r>
          </w:p>
        </w:tc>
        <w:tc>
          <w:tcPr>
            <w:tcW w:w="2522" w:type="dxa"/>
            <w:gridSpan w:val="2"/>
          </w:tcPr>
          <w:p w:rsidR="00122199" w:rsidRPr="000C7053" w:rsidRDefault="00122199" w:rsidP="004A358B">
            <w:pPr>
              <w:spacing w:line="240" w:lineRule="auto"/>
              <w:jc w:val="center"/>
              <w:rPr>
                <w:sz w:val="22"/>
              </w:rPr>
            </w:pPr>
            <w:r w:rsidRPr="000C7053">
              <w:rPr>
                <w:sz w:val="22"/>
              </w:rPr>
              <w:t>-</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tabs>
                <w:tab w:val="left" w:pos="540"/>
                <w:tab w:val="num" w:pos="720"/>
                <w:tab w:val="left" w:pos="900"/>
                <w:tab w:val="left" w:pos="1080"/>
                <w:tab w:val="left" w:pos="1260"/>
              </w:tabs>
              <w:spacing w:line="240" w:lineRule="auto"/>
              <w:jc w:val="center"/>
              <w:rPr>
                <w:sz w:val="22"/>
              </w:rPr>
            </w:pPr>
            <w:r w:rsidRPr="000C7053">
              <w:rPr>
                <w:b/>
                <w:sz w:val="22"/>
              </w:rPr>
              <w:t>5. Производственная зона сельскохозяйственных предприятий</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801F97">
              <w:rPr>
                <w:sz w:val="22"/>
              </w:rPr>
              <w:t>701010503</w:t>
            </w:r>
          </w:p>
        </w:tc>
        <w:tc>
          <w:tcPr>
            <w:tcW w:w="170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0C7053">
              <w:rPr>
                <w:sz w:val="22"/>
              </w:rPr>
              <w:t>Производственная зона сельскохозяйственных предприятий</w:t>
            </w:r>
          </w:p>
        </w:tc>
        <w:tc>
          <w:tcPr>
            <w:tcW w:w="11878" w:type="dxa"/>
            <w:gridSpan w:val="4"/>
          </w:tcPr>
          <w:p w:rsidR="00122199" w:rsidRPr="000C7053" w:rsidRDefault="00122199" w:rsidP="004A358B">
            <w:pPr>
              <w:spacing w:line="240" w:lineRule="auto"/>
              <w:jc w:val="left"/>
              <w:rPr>
                <w:sz w:val="22"/>
              </w:rPr>
            </w:pPr>
            <w:r w:rsidRPr="000C7053">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объектов, располагающихся в данных зонах.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sz w:val="22"/>
              </w:rPr>
            </w:pPr>
            <w:r w:rsidRPr="000C7053">
              <w:rPr>
                <w:b/>
                <w:sz w:val="22"/>
              </w:rPr>
              <w:t>Сведения о планируемых для размещения в границах производственной зоны сельскохозяйственных предприятий объектах федерального значения, объектах регионального значения, объектах районного значения и объектах местного значения</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0C7053">
              <w:rPr>
                <w:b/>
                <w:sz w:val="22"/>
              </w:rPr>
              <w:t>Код объекта</w:t>
            </w:r>
          </w:p>
        </w:tc>
        <w:tc>
          <w:tcPr>
            <w:tcW w:w="1701" w:type="dxa"/>
          </w:tcPr>
          <w:p w:rsidR="00122199" w:rsidRPr="000C7053" w:rsidRDefault="00122199" w:rsidP="004A358B">
            <w:pPr>
              <w:spacing w:line="240" w:lineRule="auto"/>
              <w:jc w:val="center"/>
              <w:rPr>
                <w:sz w:val="22"/>
              </w:rPr>
            </w:pPr>
            <w:r w:rsidRPr="000C7053">
              <w:rPr>
                <w:b/>
                <w:sz w:val="22"/>
              </w:rPr>
              <w:t>Номер объекта по ГП</w:t>
            </w:r>
          </w:p>
        </w:tc>
        <w:tc>
          <w:tcPr>
            <w:tcW w:w="7371" w:type="dxa"/>
          </w:tcPr>
          <w:p w:rsidR="00122199" w:rsidRPr="000C7053" w:rsidRDefault="00122199" w:rsidP="004A358B">
            <w:pPr>
              <w:spacing w:line="240" w:lineRule="auto"/>
              <w:jc w:val="center"/>
              <w:rPr>
                <w:rFonts w:eastAsia="Times New Roman"/>
                <w:sz w:val="22"/>
              </w:rPr>
            </w:pPr>
            <w:r w:rsidRPr="000C7053">
              <w:rPr>
                <w:b/>
                <w:sz w:val="22"/>
              </w:rPr>
              <w:t>Вид, назначение и наименование планируемого для размещения объекта</w:t>
            </w:r>
          </w:p>
        </w:tc>
        <w:tc>
          <w:tcPr>
            <w:tcW w:w="1985" w:type="dxa"/>
          </w:tcPr>
          <w:p w:rsidR="00122199" w:rsidRPr="000C7053" w:rsidRDefault="00122199" w:rsidP="004A358B">
            <w:pPr>
              <w:spacing w:line="240" w:lineRule="auto"/>
              <w:jc w:val="center"/>
              <w:rPr>
                <w:sz w:val="22"/>
              </w:rPr>
            </w:pPr>
            <w:r w:rsidRPr="000C7053">
              <w:rPr>
                <w:b/>
                <w:sz w:val="22"/>
              </w:rPr>
              <w:t>Планируемое мероприятие</w:t>
            </w:r>
          </w:p>
        </w:tc>
        <w:tc>
          <w:tcPr>
            <w:tcW w:w="2522" w:type="dxa"/>
            <w:gridSpan w:val="2"/>
          </w:tcPr>
          <w:p w:rsidR="00122199" w:rsidRPr="000C7053" w:rsidRDefault="00122199" w:rsidP="004A358B">
            <w:pPr>
              <w:spacing w:line="240" w:lineRule="auto"/>
              <w:jc w:val="center"/>
              <w:rPr>
                <w:sz w:val="22"/>
              </w:rPr>
            </w:pPr>
            <w:r w:rsidRPr="000C7053">
              <w:rPr>
                <w:b/>
                <w:sz w:val="22"/>
              </w:rPr>
              <w:t>Основание размещения</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0C7053">
              <w:rPr>
                <w:sz w:val="22"/>
              </w:rPr>
              <w:t>-</w:t>
            </w:r>
          </w:p>
        </w:tc>
        <w:tc>
          <w:tcPr>
            <w:tcW w:w="1701" w:type="dxa"/>
          </w:tcPr>
          <w:p w:rsidR="00122199" w:rsidRPr="000C7053" w:rsidRDefault="00122199" w:rsidP="004A358B">
            <w:pPr>
              <w:spacing w:line="240" w:lineRule="auto"/>
              <w:jc w:val="center"/>
              <w:rPr>
                <w:sz w:val="22"/>
              </w:rPr>
            </w:pPr>
            <w:r w:rsidRPr="000C7053">
              <w:rPr>
                <w:sz w:val="22"/>
              </w:rPr>
              <w:t>-</w:t>
            </w:r>
          </w:p>
        </w:tc>
        <w:tc>
          <w:tcPr>
            <w:tcW w:w="7371" w:type="dxa"/>
          </w:tcPr>
          <w:p w:rsidR="00122199" w:rsidRPr="000C7053" w:rsidRDefault="00122199" w:rsidP="004A358B">
            <w:pPr>
              <w:spacing w:line="240" w:lineRule="auto"/>
              <w:jc w:val="center"/>
              <w:rPr>
                <w:rFonts w:eastAsia="Times New Roman"/>
                <w:sz w:val="22"/>
              </w:rPr>
            </w:pPr>
            <w:r w:rsidRPr="000C7053">
              <w:rPr>
                <w:rFonts w:eastAsia="Times New Roman"/>
                <w:sz w:val="22"/>
              </w:rPr>
              <w:t>-</w:t>
            </w:r>
          </w:p>
        </w:tc>
        <w:tc>
          <w:tcPr>
            <w:tcW w:w="1985" w:type="dxa"/>
          </w:tcPr>
          <w:p w:rsidR="00122199" w:rsidRPr="000C7053" w:rsidRDefault="00122199" w:rsidP="004A358B">
            <w:pPr>
              <w:spacing w:line="240" w:lineRule="auto"/>
              <w:jc w:val="center"/>
              <w:rPr>
                <w:sz w:val="22"/>
              </w:rPr>
            </w:pPr>
            <w:r w:rsidRPr="000C7053">
              <w:rPr>
                <w:sz w:val="22"/>
              </w:rPr>
              <w:t>-</w:t>
            </w:r>
          </w:p>
        </w:tc>
        <w:tc>
          <w:tcPr>
            <w:tcW w:w="2522" w:type="dxa"/>
            <w:gridSpan w:val="2"/>
          </w:tcPr>
          <w:p w:rsidR="00122199" w:rsidRPr="000C7053" w:rsidRDefault="00122199" w:rsidP="004A358B">
            <w:pPr>
              <w:spacing w:line="240" w:lineRule="auto"/>
              <w:jc w:val="center"/>
              <w:rPr>
                <w:sz w:val="22"/>
              </w:rPr>
            </w:pPr>
            <w:r w:rsidRPr="000C7053">
              <w:rPr>
                <w:sz w:val="22"/>
              </w:rPr>
              <w:t>-</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b/>
                <w:sz w:val="22"/>
              </w:rPr>
            </w:pPr>
            <w:r w:rsidRPr="000C7053">
              <w:rPr>
                <w:b/>
                <w:sz w:val="22"/>
              </w:rPr>
              <w:t>6. Зона инженерной инфраструктуры</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b/>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801F97">
              <w:rPr>
                <w:sz w:val="22"/>
              </w:rPr>
              <w:t>701010404</w:t>
            </w:r>
          </w:p>
        </w:tc>
        <w:tc>
          <w:tcPr>
            <w:tcW w:w="170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0C7053">
              <w:rPr>
                <w:sz w:val="22"/>
              </w:rPr>
              <w:t xml:space="preserve">Зона инженерной </w:t>
            </w:r>
            <w:r w:rsidRPr="000C7053">
              <w:rPr>
                <w:sz w:val="22"/>
              </w:rPr>
              <w:lastRenderedPageBreak/>
              <w:t>инфраструктуры</w:t>
            </w:r>
          </w:p>
        </w:tc>
        <w:tc>
          <w:tcPr>
            <w:tcW w:w="11878" w:type="dxa"/>
            <w:gridSpan w:val="4"/>
          </w:tcPr>
          <w:p w:rsidR="00122199" w:rsidRPr="000C7053" w:rsidRDefault="00122199" w:rsidP="004A358B">
            <w:pPr>
              <w:spacing w:line="240" w:lineRule="auto"/>
              <w:jc w:val="left"/>
              <w:rPr>
                <w:sz w:val="22"/>
              </w:rPr>
            </w:pPr>
            <w:r w:rsidRPr="000C7053">
              <w:rPr>
                <w:sz w:val="22"/>
              </w:rPr>
              <w:lastRenderedPageBreak/>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w:t>
            </w:r>
            <w:r w:rsidRPr="000C7053">
              <w:rPr>
                <w:sz w:val="22"/>
              </w:rPr>
              <w:lastRenderedPageBreak/>
              <w:t>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b/>
                <w:sz w:val="22"/>
              </w:rPr>
            </w:pPr>
            <w:proofErr w:type="gramStart"/>
            <w:r w:rsidRPr="000C7053">
              <w:rPr>
                <w:b/>
                <w:sz w:val="22"/>
              </w:rPr>
              <w:lastRenderedPageBreak/>
              <w:t>Сведения о планируемых для размещения в границах зоны инженерной инфраструктуры объектах федерального значения, объектах регионального значения, объектах районного значения и объектах местного</w:t>
            </w:r>
            <w:r>
              <w:rPr>
                <w:b/>
                <w:sz w:val="22"/>
              </w:rPr>
              <w:t xml:space="preserve"> </w:t>
            </w:r>
            <w:r w:rsidRPr="000C7053">
              <w:rPr>
                <w:b/>
                <w:sz w:val="22"/>
              </w:rPr>
              <w:t>значения</w:t>
            </w:r>
            <w:r>
              <w:rPr>
                <w:b/>
                <w:sz w:val="22"/>
              </w:rPr>
              <w:t xml:space="preserve"> поселения</w:t>
            </w:r>
            <w:proofErr w:type="gramEnd"/>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Номер объекта по ГП</w:t>
            </w:r>
          </w:p>
        </w:tc>
        <w:tc>
          <w:tcPr>
            <w:tcW w:w="7371" w:type="dxa"/>
            <w:vAlign w:val="center"/>
          </w:tcPr>
          <w:p w:rsidR="00122199" w:rsidRPr="000C7053" w:rsidRDefault="00122199" w:rsidP="004A358B">
            <w:pPr>
              <w:spacing w:line="240" w:lineRule="auto"/>
              <w:jc w:val="center"/>
              <w:rPr>
                <w:b/>
                <w:sz w:val="22"/>
              </w:rPr>
            </w:pPr>
            <w:r w:rsidRPr="000C7053">
              <w:rPr>
                <w:b/>
                <w:sz w:val="22"/>
              </w:rPr>
              <w:t>Вид, назначение и наименование планируемого для размещения объекта</w:t>
            </w:r>
          </w:p>
        </w:tc>
        <w:tc>
          <w:tcPr>
            <w:tcW w:w="1985" w:type="dxa"/>
            <w:vAlign w:val="center"/>
          </w:tcPr>
          <w:p w:rsidR="00122199" w:rsidRPr="000C7053" w:rsidRDefault="00122199" w:rsidP="004A358B">
            <w:pPr>
              <w:spacing w:line="240" w:lineRule="auto"/>
              <w:jc w:val="center"/>
              <w:rPr>
                <w:b/>
                <w:sz w:val="22"/>
              </w:rPr>
            </w:pPr>
            <w:r w:rsidRPr="000C7053">
              <w:rPr>
                <w:b/>
                <w:sz w:val="22"/>
              </w:rPr>
              <w:t>Планируемое мероприятие</w:t>
            </w:r>
          </w:p>
        </w:tc>
        <w:tc>
          <w:tcPr>
            <w:tcW w:w="2522" w:type="dxa"/>
            <w:gridSpan w:val="2"/>
            <w:vAlign w:val="center"/>
          </w:tcPr>
          <w:p w:rsidR="00122199" w:rsidRPr="000C7053" w:rsidRDefault="00122199" w:rsidP="004A358B">
            <w:pPr>
              <w:spacing w:line="240" w:lineRule="auto"/>
              <w:jc w:val="center"/>
              <w:rPr>
                <w:b/>
                <w:sz w:val="22"/>
              </w:rPr>
            </w:pPr>
            <w:r w:rsidRPr="000C7053">
              <w:rPr>
                <w:b/>
                <w:sz w:val="22"/>
              </w:rPr>
              <w:t>Основание размещения</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40901</w:t>
            </w:r>
          </w:p>
        </w:tc>
        <w:tc>
          <w:tcPr>
            <w:tcW w:w="1701" w:type="dxa"/>
          </w:tcPr>
          <w:p w:rsidR="00122199" w:rsidRPr="000C7053" w:rsidRDefault="00122199" w:rsidP="004A358B">
            <w:pPr>
              <w:spacing w:line="240" w:lineRule="auto"/>
              <w:jc w:val="center"/>
              <w:rPr>
                <w:sz w:val="22"/>
              </w:rPr>
            </w:pPr>
            <w:r w:rsidRPr="000C7053">
              <w:rPr>
                <w:sz w:val="22"/>
              </w:rPr>
              <w:t>Т</w:t>
            </w:r>
            <w:proofErr w:type="gramStart"/>
            <w:r w:rsidRPr="000C7053">
              <w:rPr>
                <w:sz w:val="22"/>
              </w:rPr>
              <w:t>1</w:t>
            </w:r>
            <w:proofErr w:type="gramEnd"/>
          </w:p>
        </w:tc>
        <w:tc>
          <w:tcPr>
            <w:tcW w:w="7371" w:type="dxa"/>
          </w:tcPr>
          <w:p w:rsidR="00122199" w:rsidRPr="000C7053" w:rsidRDefault="00122199" w:rsidP="004A358B">
            <w:pPr>
              <w:spacing w:line="240" w:lineRule="auto"/>
              <w:jc w:val="left"/>
              <w:rPr>
                <w:sz w:val="22"/>
              </w:rPr>
            </w:pPr>
            <w:r w:rsidRPr="000C7053">
              <w:rPr>
                <w:sz w:val="22"/>
              </w:rPr>
              <w:t>Источник тепловой энергии</w:t>
            </w:r>
          </w:p>
        </w:tc>
        <w:tc>
          <w:tcPr>
            <w:tcW w:w="1985" w:type="dxa"/>
          </w:tcPr>
          <w:p w:rsidR="00122199" w:rsidRPr="000C7053" w:rsidRDefault="00122199" w:rsidP="004A358B">
            <w:pPr>
              <w:spacing w:line="240" w:lineRule="auto"/>
              <w:jc w:val="left"/>
              <w:rPr>
                <w:sz w:val="22"/>
              </w:rPr>
            </w:pPr>
            <w:r w:rsidRPr="000C7053">
              <w:rPr>
                <w:sz w:val="22"/>
              </w:rPr>
              <w:t>1. Реконструкция (перевод на газовое топливо)</w:t>
            </w:r>
          </w:p>
          <w:p w:rsidR="00122199" w:rsidRPr="000C7053" w:rsidRDefault="00122199" w:rsidP="004A358B">
            <w:pPr>
              <w:spacing w:line="240" w:lineRule="auto"/>
              <w:jc w:val="left"/>
              <w:rPr>
                <w:sz w:val="22"/>
              </w:rPr>
            </w:pPr>
            <w:r w:rsidRPr="000C7053">
              <w:rPr>
                <w:sz w:val="22"/>
              </w:rPr>
              <w:t>2. Расчетный срок</w:t>
            </w:r>
          </w:p>
        </w:tc>
        <w:tc>
          <w:tcPr>
            <w:tcW w:w="2522" w:type="dxa"/>
            <w:gridSpan w:val="2"/>
          </w:tcPr>
          <w:p w:rsidR="00122199" w:rsidRPr="000C7053" w:rsidRDefault="00122199" w:rsidP="004A358B">
            <w:pPr>
              <w:spacing w:line="240" w:lineRule="auto"/>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40514</w:t>
            </w:r>
          </w:p>
        </w:tc>
        <w:tc>
          <w:tcPr>
            <w:tcW w:w="1701" w:type="dxa"/>
          </w:tcPr>
          <w:p w:rsidR="00122199" w:rsidRPr="000C7053" w:rsidRDefault="00122199" w:rsidP="004A358B">
            <w:pPr>
              <w:spacing w:line="240" w:lineRule="auto"/>
              <w:jc w:val="center"/>
              <w:rPr>
                <w:sz w:val="22"/>
              </w:rPr>
            </w:pPr>
            <w:r w:rsidRPr="000C7053">
              <w:rPr>
                <w:sz w:val="22"/>
              </w:rPr>
              <w:t>Г</w:t>
            </w:r>
            <w:proofErr w:type="gramStart"/>
            <w:r w:rsidRPr="000C7053">
              <w:rPr>
                <w:sz w:val="22"/>
              </w:rPr>
              <w:t>6</w:t>
            </w:r>
            <w:proofErr w:type="gramEnd"/>
          </w:p>
        </w:tc>
        <w:tc>
          <w:tcPr>
            <w:tcW w:w="7371" w:type="dxa"/>
          </w:tcPr>
          <w:p w:rsidR="00122199" w:rsidRPr="000C7053" w:rsidRDefault="00122199" w:rsidP="004A358B">
            <w:pPr>
              <w:spacing w:line="240" w:lineRule="auto"/>
              <w:jc w:val="left"/>
              <w:rPr>
                <w:sz w:val="22"/>
              </w:rPr>
            </w:pPr>
            <w:r w:rsidRPr="000C7053">
              <w:rPr>
                <w:sz w:val="22"/>
              </w:rPr>
              <w:t>Пункт редуцирования газа (ПРГ)</w:t>
            </w:r>
          </w:p>
        </w:tc>
        <w:tc>
          <w:tcPr>
            <w:tcW w:w="1985" w:type="dxa"/>
          </w:tcPr>
          <w:p w:rsidR="00122199" w:rsidRPr="000C7053" w:rsidRDefault="00122199" w:rsidP="004A358B">
            <w:pPr>
              <w:spacing w:line="240" w:lineRule="auto"/>
              <w:jc w:val="left"/>
              <w:rPr>
                <w:sz w:val="22"/>
              </w:rPr>
            </w:pPr>
            <w:r w:rsidRPr="000C7053">
              <w:rPr>
                <w:sz w:val="22"/>
              </w:rPr>
              <w:t>1. Новое строительство</w:t>
            </w:r>
          </w:p>
          <w:p w:rsidR="00122199" w:rsidRPr="000C7053" w:rsidRDefault="00122199" w:rsidP="004A358B">
            <w:pPr>
              <w:spacing w:line="240" w:lineRule="auto"/>
              <w:jc w:val="left"/>
              <w:rPr>
                <w:sz w:val="22"/>
              </w:rPr>
            </w:pPr>
            <w:r w:rsidRPr="000C7053">
              <w:rPr>
                <w:sz w:val="22"/>
              </w:rPr>
              <w:t>2. Расчетный срок</w:t>
            </w:r>
          </w:p>
        </w:tc>
        <w:tc>
          <w:tcPr>
            <w:tcW w:w="2522" w:type="dxa"/>
            <w:gridSpan w:val="2"/>
          </w:tcPr>
          <w:p w:rsidR="00122199" w:rsidRPr="000C7053" w:rsidRDefault="00122199" w:rsidP="004A358B">
            <w:pPr>
              <w:spacing w:line="240" w:lineRule="auto"/>
              <w:jc w:val="center"/>
              <w:rPr>
                <w:sz w:val="22"/>
              </w:rPr>
            </w:pPr>
            <w:r w:rsidRPr="000C7053">
              <w:rPr>
                <w:sz w:val="22"/>
              </w:rPr>
              <w:t>ГП</w:t>
            </w:r>
          </w:p>
        </w:tc>
      </w:tr>
      <w:tr w:rsidR="00122199" w:rsidRPr="000C7053" w:rsidTr="00122199">
        <w:trPr>
          <w:trHeight w:val="20"/>
        </w:trPr>
        <w:tc>
          <w:tcPr>
            <w:tcW w:w="1271" w:type="dxa"/>
          </w:tcPr>
          <w:p w:rsidR="00122199" w:rsidRPr="00801F97" w:rsidRDefault="00122199" w:rsidP="004A358B">
            <w:pPr>
              <w:spacing w:line="240" w:lineRule="auto"/>
              <w:jc w:val="center"/>
              <w:rPr>
                <w:sz w:val="22"/>
              </w:rPr>
            </w:pPr>
            <w:r w:rsidRPr="00801F97">
              <w:rPr>
                <w:sz w:val="22"/>
              </w:rPr>
              <w:t>602041301</w:t>
            </w:r>
          </w:p>
        </w:tc>
        <w:tc>
          <w:tcPr>
            <w:tcW w:w="1701" w:type="dxa"/>
          </w:tcPr>
          <w:p w:rsidR="00122199" w:rsidRPr="000C7053" w:rsidRDefault="00122199" w:rsidP="004A358B">
            <w:pPr>
              <w:spacing w:line="240" w:lineRule="auto"/>
              <w:jc w:val="center"/>
              <w:rPr>
                <w:sz w:val="22"/>
              </w:rPr>
            </w:pPr>
            <w:r w:rsidRPr="000C7053">
              <w:rPr>
                <w:sz w:val="22"/>
              </w:rPr>
              <w:t>К</w:t>
            </w:r>
            <w:proofErr w:type="gramStart"/>
            <w:r w:rsidRPr="000C7053">
              <w:rPr>
                <w:sz w:val="22"/>
              </w:rPr>
              <w:t>1</w:t>
            </w:r>
            <w:proofErr w:type="gramEnd"/>
          </w:p>
        </w:tc>
        <w:tc>
          <w:tcPr>
            <w:tcW w:w="7371" w:type="dxa"/>
          </w:tcPr>
          <w:p w:rsidR="00122199" w:rsidRPr="000C7053" w:rsidRDefault="00122199" w:rsidP="004A358B">
            <w:pPr>
              <w:spacing w:line="240" w:lineRule="auto"/>
              <w:jc w:val="left"/>
              <w:rPr>
                <w:sz w:val="22"/>
              </w:rPr>
            </w:pPr>
            <w:r w:rsidRPr="000C7053">
              <w:rPr>
                <w:sz w:val="22"/>
              </w:rPr>
              <w:t>Очистные сооружения (КОС)</w:t>
            </w:r>
          </w:p>
        </w:tc>
        <w:tc>
          <w:tcPr>
            <w:tcW w:w="1985" w:type="dxa"/>
          </w:tcPr>
          <w:p w:rsidR="00122199" w:rsidRPr="000C7053" w:rsidRDefault="00122199" w:rsidP="004A358B">
            <w:pPr>
              <w:spacing w:line="240" w:lineRule="auto"/>
              <w:jc w:val="left"/>
              <w:rPr>
                <w:sz w:val="22"/>
              </w:rPr>
            </w:pPr>
            <w:r w:rsidRPr="000C7053">
              <w:rPr>
                <w:sz w:val="22"/>
              </w:rPr>
              <w:t>1. Новое строительство</w:t>
            </w:r>
          </w:p>
          <w:p w:rsidR="00122199" w:rsidRPr="000C7053" w:rsidRDefault="00122199" w:rsidP="004A358B">
            <w:pPr>
              <w:spacing w:line="240" w:lineRule="auto"/>
              <w:jc w:val="left"/>
              <w:rPr>
                <w:sz w:val="22"/>
              </w:rPr>
            </w:pPr>
            <w:r w:rsidRPr="000C7053">
              <w:rPr>
                <w:sz w:val="22"/>
              </w:rPr>
              <w:t>2. Первая очередь</w:t>
            </w:r>
          </w:p>
        </w:tc>
        <w:tc>
          <w:tcPr>
            <w:tcW w:w="2522" w:type="dxa"/>
            <w:gridSpan w:val="2"/>
          </w:tcPr>
          <w:p w:rsidR="00122199" w:rsidRPr="000C7053" w:rsidRDefault="00122199" w:rsidP="004A358B">
            <w:pPr>
              <w:spacing w:line="240" w:lineRule="auto"/>
              <w:jc w:val="center"/>
              <w:rPr>
                <w:sz w:val="22"/>
              </w:rPr>
            </w:pPr>
            <w:r w:rsidRPr="000C7053">
              <w:rPr>
                <w:sz w:val="22"/>
              </w:rPr>
              <w:t>Схема территориального планирования Варгашинского района Курганской области (решение Варгашинской районной Думы об утверждении №</w:t>
            </w:r>
            <w:r>
              <w:rPr>
                <w:sz w:val="22"/>
              </w:rPr>
              <w:t xml:space="preserve"> </w:t>
            </w:r>
            <w:r w:rsidRPr="000C7053">
              <w:rPr>
                <w:sz w:val="22"/>
              </w:rPr>
              <w:t xml:space="preserve">49 от 18 октября </w:t>
            </w:r>
            <w:r>
              <w:rPr>
                <w:sz w:val="22"/>
              </w:rPr>
              <w:br/>
            </w:r>
            <w:r w:rsidRPr="000C7053">
              <w:rPr>
                <w:sz w:val="22"/>
              </w:rPr>
              <w:t>2012 года)</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sz w:val="22"/>
              </w:rPr>
            </w:pPr>
            <w:r w:rsidRPr="000C7053">
              <w:rPr>
                <w:b/>
                <w:sz w:val="22"/>
              </w:rPr>
              <w:t>7. Зона транспортной инфраструктуры</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801F97">
              <w:rPr>
                <w:sz w:val="22"/>
              </w:rPr>
              <w:t>701010405</w:t>
            </w:r>
          </w:p>
        </w:tc>
        <w:tc>
          <w:tcPr>
            <w:tcW w:w="170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0C7053">
              <w:rPr>
                <w:sz w:val="22"/>
              </w:rPr>
              <w:t>Зона транспортной инфраструктуры</w:t>
            </w:r>
          </w:p>
        </w:tc>
        <w:tc>
          <w:tcPr>
            <w:tcW w:w="11878" w:type="dxa"/>
            <w:gridSpan w:val="4"/>
          </w:tcPr>
          <w:p w:rsidR="00122199" w:rsidRPr="000C7053" w:rsidRDefault="00122199" w:rsidP="004A358B">
            <w:pPr>
              <w:spacing w:line="240" w:lineRule="auto"/>
              <w:jc w:val="left"/>
              <w:rPr>
                <w:sz w:val="22"/>
              </w:rPr>
            </w:pPr>
            <w:r w:rsidRPr="000C7053">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sz w:val="22"/>
              </w:rPr>
            </w:pPr>
            <w:proofErr w:type="gramStart"/>
            <w:r w:rsidRPr="000C7053">
              <w:rPr>
                <w:b/>
                <w:sz w:val="22"/>
              </w:rPr>
              <w:t>Сведения о планируемых для размещения в границах зоны транспортной инфраструктуры объектах федерального значения, объектах регионального значения, объектах районного значения и объектах местного значения</w:t>
            </w:r>
            <w:r>
              <w:rPr>
                <w:b/>
                <w:sz w:val="22"/>
              </w:rPr>
              <w:t xml:space="preserve"> поселения</w:t>
            </w:r>
            <w:proofErr w:type="gramEnd"/>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0C7053">
              <w:rPr>
                <w:b/>
                <w:sz w:val="22"/>
              </w:rPr>
              <w:t xml:space="preserve">Код </w:t>
            </w:r>
            <w:r w:rsidRPr="000C7053">
              <w:rPr>
                <w:b/>
                <w:sz w:val="22"/>
              </w:rPr>
              <w:lastRenderedPageBreak/>
              <w:t>объекта</w:t>
            </w:r>
          </w:p>
        </w:tc>
        <w:tc>
          <w:tcPr>
            <w:tcW w:w="1701" w:type="dxa"/>
          </w:tcPr>
          <w:p w:rsidR="00122199" w:rsidRPr="000C7053" w:rsidRDefault="00122199" w:rsidP="004A358B">
            <w:pPr>
              <w:spacing w:line="240" w:lineRule="auto"/>
              <w:jc w:val="center"/>
              <w:rPr>
                <w:sz w:val="22"/>
              </w:rPr>
            </w:pPr>
            <w:r w:rsidRPr="000C7053">
              <w:rPr>
                <w:b/>
                <w:sz w:val="22"/>
              </w:rPr>
              <w:lastRenderedPageBreak/>
              <w:t xml:space="preserve">Номер </w:t>
            </w:r>
            <w:r w:rsidRPr="000C7053">
              <w:rPr>
                <w:b/>
                <w:sz w:val="22"/>
              </w:rPr>
              <w:lastRenderedPageBreak/>
              <w:t>объекта по ГП</w:t>
            </w:r>
          </w:p>
        </w:tc>
        <w:tc>
          <w:tcPr>
            <w:tcW w:w="7371" w:type="dxa"/>
          </w:tcPr>
          <w:p w:rsidR="00122199" w:rsidRPr="000C7053" w:rsidRDefault="00122199" w:rsidP="004A358B">
            <w:pPr>
              <w:spacing w:line="240" w:lineRule="auto"/>
              <w:jc w:val="left"/>
              <w:rPr>
                <w:sz w:val="22"/>
              </w:rPr>
            </w:pPr>
            <w:r w:rsidRPr="000C7053">
              <w:rPr>
                <w:b/>
                <w:sz w:val="22"/>
              </w:rPr>
              <w:lastRenderedPageBreak/>
              <w:t xml:space="preserve">Вид, назначение и наименование планируемого для размещения </w:t>
            </w:r>
            <w:r w:rsidRPr="000C7053">
              <w:rPr>
                <w:b/>
                <w:sz w:val="22"/>
              </w:rPr>
              <w:lastRenderedPageBreak/>
              <w:t>объекта</w:t>
            </w:r>
          </w:p>
        </w:tc>
        <w:tc>
          <w:tcPr>
            <w:tcW w:w="1985" w:type="dxa"/>
          </w:tcPr>
          <w:p w:rsidR="00122199" w:rsidRPr="000C7053" w:rsidRDefault="00122199" w:rsidP="004A358B">
            <w:pPr>
              <w:spacing w:line="240" w:lineRule="auto"/>
              <w:jc w:val="left"/>
              <w:rPr>
                <w:sz w:val="22"/>
              </w:rPr>
            </w:pPr>
            <w:r w:rsidRPr="000C7053">
              <w:rPr>
                <w:b/>
                <w:sz w:val="22"/>
              </w:rPr>
              <w:lastRenderedPageBreak/>
              <w:t xml:space="preserve">Планируемое </w:t>
            </w:r>
            <w:r w:rsidRPr="000C7053">
              <w:rPr>
                <w:b/>
                <w:sz w:val="22"/>
              </w:rPr>
              <w:lastRenderedPageBreak/>
              <w:t>мероприятие</w:t>
            </w:r>
          </w:p>
        </w:tc>
        <w:tc>
          <w:tcPr>
            <w:tcW w:w="2522" w:type="dxa"/>
            <w:gridSpan w:val="2"/>
          </w:tcPr>
          <w:p w:rsidR="00122199" w:rsidRPr="000C7053" w:rsidRDefault="00122199" w:rsidP="004A358B">
            <w:pPr>
              <w:spacing w:line="240" w:lineRule="auto"/>
              <w:jc w:val="center"/>
              <w:rPr>
                <w:sz w:val="22"/>
              </w:rPr>
            </w:pPr>
            <w:r w:rsidRPr="000C7053">
              <w:rPr>
                <w:b/>
                <w:sz w:val="22"/>
              </w:rPr>
              <w:lastRenderedPageBreak/>
              <w:t xml:space="preserve">Основание </w:t>
            </w:r>
            <w:r w:rsidRPr="000C7053">
              <w:rPr>
                <w:b/>
                <w:sz w:val="22"/>
              </w:rPr>
              <w:lastRenderedPageBreak/>
              <w:t>размещения</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0C7053">
              <w:rPr>
                <w:sz w:val="22"/>
              </w:rPr>
              <w:lastRenderedPageBreak/>
              <w:t>-</w:t>
            </w:r>
          </w:p>
        </w:tc>
        <w:tc>
          <w:tcPr>
            <w:tcW w:w="1701" w:type="dxa"/>
          </w:tcPr>
          <w:p w:rsidR="00122199" w:rsidRPr="000C7053" w:rsidRDefault="00122199" w:rsidP="004A358B">
            <w:pPr>
              <w:spacing w:line="240" w:lineRule="auto"/>
              <w:jc w:val="center"/>
              <w:rPr>
                <w:sz w:val="22"/>
              </w:rPr>
            </w:pPr>
            <w:r w:rsidRPr="000C7053">
              <w:rPr>
                <w:sz w:val="22"/>
              </w:rPr>
              <w:t>-</w:t>
            </w:r>
          </w:p>
        </w:tc>
        <w:tc>
          <w:tcPr>
            <w:tcW w:w="7371" w:type="dxa"/>
          </w:tcPr>
          <w:p w:rsidR="00122199" w:rsidRPr="000C7053" w:rsidRDefault="00122199" w:rsidP="004A358B">
            <w:pPr>
              <w:spacing w:line="240" w:lineRule="auto"/>
              <w:jc w:val="center"/>
              <w:rPr>
                <w:sz w:val="22"/>
              </w:rPr>
            </w:pPr>
            <w:r w:rsidRPr="000C7053">
              <w:rPr>
                <w:sz w:val="22"/>
              </w:rPr>
              <w:t>-</w:t>
            </w:r>
          </w:p>
        </w:tc>
        <w:tc>
          <w:tcPr>
            <w:tcW w:w="1985" w:type="dxa"/>
          </w:tcPr>
          <w:p w:rsidR="00122199" w:rsidRPr="000C7053" w:rsidRDefault="00122199" w:rsidP="004A358B">
            <w:pPr>
              <w:spacing w:line="240" w:lineRule="auto"/>
              <w:jc w:val="center"/>
              <w:rPr>
                <w:sz w:val="22"/>
              </w:rPr>
            </w:pPr>
            <w:r w:rsidRPr="000C7053">
              <w:rPr>
                <w:sz w:val="22"/>
              </w:rPr>
              <w:t>-</w:t>
            </w:r>
          </w:p>
        </w:tc>
        <w:tc>
          <w:tcPr>
            <w:tcW w:w="2522" w:type="dxa"/>
            <w:gridSpan w:val="2"/>
          </w:tcPr>
          <w:p w:rsidR="00122199" w:rsidRPr="000C7053" w:rsidRDefault="00122199" w:rsidP="004A358B">
            <w:pPr>
              <w:spacing w:line="240" w:lineRule="auto"/>
              <w:jc w:val="center"/>
              <w:rPr>
                <w:sz w:val="22"/>
              </w:rPr>
            </w:pPr>
            <w:r w:rsidRPr="000C7053">
              <w:rPr>
                <w:sz w:val="22"/>
              </w:rPr>
              <w:t>-</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b/>
                <w:sz w:val="22"/>
              </w:rPr>
            </w:pPr>
            <w:r w:rsidRPr="000C7053">
              <w:rPr>
                <w:rFonts w:eastAsia="Times New Roman"/>
                <w:b/>
                <w:sz w:val="22"/>
              </w:rPr>
              <w:t>8. Зоны сельскохозяйственного использования</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b/>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801F97">
              <w:rPr>
                <w:sz w:val="22"/>
              </w:rPr>
              <w:t>701010500</w:t>
            </w:r>
          </w:p>
        </w:tc>
        <w:tc>
          <w:tcPr>
            <w:tcW w:w="170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0C7053">
              <w:rPr>
                <w:sz w:val="22"/>
              </w:rPr>
              <w:t>Зоны сельскохозяйственного использования</w:t>
            </w:r>
          </w:p>
        </w:tc>
        <w:tc>
          <w:tcPr>
            <w:tcW w:w="11878" w:type="dxa"/>
            <w:gridSpan w:val="4"/>
          </w:tcPr>
          <w:p w:rsidR="00122199" w:rsidRPr="000C7053" w:rsidRDefault="00122199" w:rsidP="004A358B">
            <w:pPr>
              <w:spacing w:line="240" w:lineRule="auto"/>
              <w:jc w:val="left"/>
              <w:rPr>
                <w:sz w:val="22"/>
              </w:rPr>
            </w:pPr>
            <w:r w:rsidRPr="000C7053">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b/>
                <w:sz w:val="22"/>
              </w:rPr>
            </w:pPr>
            <w:proofErr w:type="gramStart"/>
            <w:r w:rsidRPr="000C7053">
              <w:rPr>
                <w:b/>
                <w:sz w:val="22"/>
              </w:rPr>
              <w:t>Сведения о планируемых для размещения в границах зоны сельскохозяйственного использования объектов федерального значения, объектах регионального значения, объектах районного значения и объектах местного значения</w:t>
            </w:r>
            <w:r>
              <w:rPr>
                <w:b/>
                <w:sz w:val="22"/>
              </w:rPr>
              <w:t xml:space="preserve"> поселения</w:t>
            </w:r>
            <w:proofErr w:type="gramEnd"/>
          </w:p>
        </w:tc>
      </w:tr>
      <w:tr w:rsidR="00122199" w:rsidRPr="000C7053" w:rsidTr="00122199">
        <w:trPr>
          <w:trHeight w:val="20"/>
        </w:trPr>
        <w:tc>
          <w:tcPr>
            <w:tcW w:w="1271" w:type="dxa"/>
          </w:tcPr>
          <w:p w:rsidR="00122199" w:rsidRPr="000C7053" w:rsidRDefault="00122199" w:rsidP="004A358B">
            <w:pPr>
              <w:spacing w:line="240" w:lineRule="auto"/>
              <w:jc w:val="center"/>
              <w:rPr>
                <w:b/>
                <w:sz w:val="22"/>
              </w:rPr>
            </w:pPr>
            <w:r w:rsidRPr="000C7053">
              <w:rPr>
                <w:b/>
                <w:sz w:val="22"/>
              </w:rPr>
              <w:t>Код объекта</w:t>
            </w:r>
          </w:p>
        </w:tc>
        <w:tc>
          <w:tcPr>
            <w:tcW w:w="1701" w:type="dxa"/>
          </w:tcPr>
          <w:p w:rsidR="00122199" w:rsidRPr="000C7053" w:rsidRDefault="00122199" w:rsidP="004A358B">
            <w:pPr>
              <w:spacing w:line="240" w:lineRule="auto"/>
              <w:jc w:val="center"/>
              <w:rPr>
                <w:b/>
                <w:sz w:val="22"/>
              </w:rPr>
            </w:pPr>
            <w:r w:rsidRPr="000C7053">
              <w:rPr>
                <w:b/>
                <w:sz w:val="22"/>
              </w:rPr>
              <w:t>Номер объекта по ГП</w:t>
            </w:r>
          </w:p>
        </w:tc>
        <w:tc>
          <w:tcPr>
            <w:tcW w:w="7371" w:type="dxa"/>
          </w:tcPr>
          <w:p w:rsidR="00122199" w:rsidRPr="000C7053" w:rsidRDefault="00122199" w:rsidP="004A358B">
            <w:pPr>
              <w:spacing w:line="240" w:lineRule="auto"/>
              <w:jc w:val="center"/>
              <w:rPr>
                <w:b/>
                <w:sz w:val="22"/>
              </w:rPr>
            </w:pPr>
            <w:r w:rsidRPr="000C7053">
              <w:rPr>
                <w:b/>
                <w:sz w:val="22"/>
              </w:rPr>
              <w:t>Вид, назначение и наименование планируемого для размещения объекта</w:t>
            </w:r>
          </w:p>
        </w:tc>
        <w:tc>
          <w:tcPr>
            <w:tcW w:w="1985" w:type="dxa"/>
          </w:tcPr>
          <w:p w:rsidR="00122199" w:rsidRPr="000C7053" w:rsidRDefault="00122199" w:rsidP="004A358B">
            <w:pPr>
              <w:spacing w:line="240" w:lineRule="auto"/>
              <w:jc w:val="center"/>
              <w:rPr>
                <w:b/>
                <w:sz w:val="22"/>
              </w:rPr>
            </w:pPr>
            <w:r w:rsidRPr="000C7053">
              <w:rPr>
                <w:b/>
                <w:sz w:val="22"/>
              </w:rPr>
              <w:t>Планируемое мероприятие</w:t>
            </w:r>
          </w:p>
        </w:tc>
        <w:tc>
          <w:tcPr>
            <w:tcW w:w="2522" w:type="dxa"/>
            <w:gridSpan w:val="2"/>
          </w:tcPr>
          <w:p w:rsidR="00122199" w:rsidRPr="000C7053" w:rsidRDefault="00122199" w:rsidP="004A358B">
            <w:pPr>
              <w:spacing w:line="240" w:lineRule="auto"/>
              <w:jc w:val="center"/>
              <w:rPr>
                <w:b/>
                <w:sz w:val="22"/>
              </w:rPr>
            </w:pPr>
            <w:r w:rsidRPr="000C7053">
              <w:rPr>
                <w:b/>
                <w:sz w:val="22"/>
              </w:rPr>
              <w:t>Основание размещения</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p>
        </w:tc>
        <w:tc>
          <w:tcPr>
            <w:tcW w:w="1701" w:type="dxa"/>
          </w:tcPr>
          <w:p w:rsidR="00122199" w:rsidRPr="000C7053" w:rsidRDefault="00122199" w:rsidP="004A358B">
            <w:pPr>
              <w:spacing w:line="240" w:lineRule="auto"/>
              <w:jc w:val="center"/>
              <w:rPr>
                <w:sz w:val="22"/>
              </w:rPr>
            </w:pPr>
          </w:p>
        </w:tc>
        <w:tc>
          <w:tcPr>
            <w:tcW w:w="7371" w:type="dxa"/>
          </w:tcPr>
          <w:p w:rsidR="00122199" w:rsidRPr="000C7053" w:rsidRDefault="00122199" w:rsidP="004A358B">
            <w:pPr>
              <w:spacing w:line="240" w:lineRule="auto"/>
              <w:jc w:val="left"/>
              <w:rPr>
                <w:sz w:val="22"/>
              </w:rPr>
            </w:pPr>
          </w:p>
        </w:tc>
        <w:tc>
          <w:tcPr>
            <w:tcW w:w="1985" w:type="dxa"/>
          </w:tcPr>
          <w:p w:rsidR="00122199" w:rsidRPr="000C7053" w:rsidRDefault="00122199" w:rsidP="004A358B">
            <w:pPr>
              <w:spacing w:line="240" w:lineRule="auto"/>
              <w:jc w:val="left"/>
              <w:rPr>
                <w:sz w:val="22"/>
              </w:rPr>
            </w:pPr>
          </w:p>
        </w:tc>
        <w:tc>
          <w:tcPr>
            <w:tcW w:w="2522" w:type="dxa"/>
            <w:gridSpan w:val="2"/>
          </w:tcPr>
          <w:p w:rsidR="00122199" w:rsidRPr="000C7053" w:rsidRDefault="00122199" w:rsidP="004A358B">
            <w:pPr>
              <w:spacing w:line="240" w:lineRule="auto"/>
              <w:jc w:val="left"/>
              <w:rPr>
                <w:sz w:val="22"/>
              </w:rPr>
            </w:pP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p>
        </w:tc>
        <w:tc>
          <w:tcPr>
            <w:tcW w:w="1701" w:type="dxa"/>
          </w:tcPr>
          <w:p w:rsidR="00122199" w:rsidRPr="000C7053" w:rsidRDefault="00122199" w:rsidP="004A358B">
            <w:pPr>
              <w:spacing w:line="240" w:lineRule="auto"/>
              <w:jc w:val="center"/>
              <w:rPr>
                <w:sz w:val="22"/>
              </w:rPr>
            </w:pPr>
          </w:p>
        </w:tc>
        <w:tc>
          <w:tcPr>
            <w:tcW w:w="7371" w:type="dxa"/>
          </w:tcPr>
          <w:p w:rsidR="00122199" w:rsidRPr="000C7053" w:rsidRDefault="00122199" w:rsidP="004A358B">
            <w:pPr>
              <w:spacing w:line="240" w:lineRule="auto"/>
              <w:jc w:val="left"/>
              <w:rPr>
                <w:sz w:val="22"/>
              </w:rPr>
            </w:pPr>
          </w:p>
        </w:tc>
        <w:tc>
          <w:tcPr>
            <w:tcW w:w="1985" w:type="dxa"/>
          </w:tcPr>
          <w:p w:rsidR="00122199" w:rsidRPr="000C7053" w:rsidRDefault="00122199" w:rsidP="004A358B">
            <w:pPr>
              <w:spacing w:line="240" w:lineRule="auto"/>
              <w:jc w:val="left"/>
              <w:rPr>
                <w:sz w:val="22"/>
              </w:rPr>
            </w:pPr>
          </w:p>
        </w:tc>
        <w:tc>
          <w:tcPr>
            <w:tcW w:w="2522" w:type="dxa"/>
            <w:gridSpan w:val="2"/>
          </w:tcPr>
          <w:p w:rsidR="00122199" w:rsidRPr="000C7053" w:rsidRDefault="00122199" w:rsidP="004A358B">
            <w:pPr>
              <w:spacing w:line="240" w:lineRule="auto"/>
              <w:jc w:val="center"/>
              <w:rPr>
                <w:sz w:val="22"/>
              </w:rPr>
            </w:pP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b/>
                <w:sz w:val="22"/>
              </w:rPr>
            </w:pPr>
            <w:r w:rsidRPr="000C7053">
              <w:rPr>
                <w:b/>
                <w:sz w:val="22"/>
              </w:rPr>
              <w:t>9. Зона сельскохозяйственных угодий</w:t>
            </w:r>
          </w:p>
        </w:tc>
      </w:tr>
      <w:tr w:rsidR="00122199" w:rsidRPr="000C7053" w:rsidTr="00122199">
        <w:trPr>
          <w:trHeight w:val="20"/>
        </w:trPr>
        <w:tc>
          <w:tcPr>
            <w:tcW w:w="1271" w:type="dxa"/>
            <w:shd w:val="clear" w:color="auto" w:fill="auto"/>
            <w:vAlign w:val="center"/>
          </w:tcPr>
          <w:p w:rsidR="00122199" w:rsidRPr="000C7053" w:rsidRDefault="00122199" w:rsidP="004A358B">
            <w:pPr>
              <w:spacing w:line="240" w:lineRule="auto"/>
              <w:jc w:val="center"/>
              <w:rPr>
                <w:sz w:val="22"/>
              </w:rPr>
            </w:pPr>
            <w:r w:rsidRPr="000C7053">
              <w:rPr>
                <w:b/>
                <w:sz w:val="22"/>
              </w:rPr>
              <w:t>Код объекта</w:t>
            </w:r>
          </w:p>
        </w:tc>
        <w:tc>
          <w:tcPr>
            <w:tcW w:w="1701" w:type="dxa"/>
            <w:shd w:val="clear" w:color="auto" w:fill="auto"/>
            <w:vAlign w:val="center"/>
          </w:tcPr>
          <w:p w:rsidR="00122199" w:rsidRPr="000C7053" w:rsidRDefault="00122199" w:rsidP="004A358B">
            <w:pPr>
              <w:tabs>
                <w:tab w:val="left" w:pos="540"/>
                <w:tab w:val="num" w:pos="720"/>
                <w:tab w:val="left" w:pos="900"/>
                <w:tab w:val="left" w:pos="1080"/>
                <w:tab w:val="left" w:pos="1260"/>
              </w:tabs>
              <w:spacing w:line="240" w:lineRule="auto"/>
              <w:jc w:val="center"/>
              <w:rPr>
                <w:sz w:val="22"/>
              </w:rPr>
            </w:pPr>
            <w:r w:rsidRPr="000C7053">
              <w:rPr>
                <w:b/>
                <w:sz w:val="22"/>
              </w:rPr>
              <w:t>Значение</w:t>
            </w:r>
          </w:p>
        </w:tc>
        <w:tc>
          <w:tcPr>
            <w:tcW w:w="11878" w:type="dxa"/>
            <w:gridSpan w:val="4"/>
            <w:shd w:val="clear" w:color="auto" w:fill="auto"/>
            <w:vAlign w:val="center"/>
          </w:tcPr>
          <w:p w:rsidR="00122199" w:rsidRPr="000C7053" w:rsidRDefault="00122199" w:rsidP="004A358B">
            <w:pPr>
              <w:spacing w:line="240" w:lineRule="auto"/>
              <w:jc w:val="center"/>
              <w:rPr>
                <w:sz w:val="22"/>
              </w:rPr>
            </w:pPr>
            <w:r w:rsidRPr="000C7053">
              <w:rPr>
                <w:b/>
                <w:sz w:val="22"/>
              </w:rPr>
              <w:t>Параметры</w:t>
            </w:r>
          </w:p>
        </w:tc>
      </w:tr>
      <w:tr w:rsidR="00122199" w:rsidRPr="000C7053" w:rsidTr="00122199">
        <w:trPr>
          <w:trHeight w:val="20"/>
        </w:trPr>
        <w:tc>
          <w:tcPr>
            <w:tcW w:w="1271" w:type="dxa"/>
            <w:shd w:val="clear" w:color="auto" w:fill="auto"/>
          </w:tcPr>
          <w:p w:rsidR="00122199" w:rsidRPr="000C7053" w:rsidRDefault="00122199" w:rsidP="004A358B">
            <w:pPr>
              <w:spacing w:line="240" w:lineRule="auto"/>
              <w:jc w:val="center"/>
              <w:rPr>
                <w:b/>
                <w:sz w:val="22"/>
              </w:rPr>
            </w:pPr>
            <w:r w:rsidRPr="00801F97">
              <w:rPr>
                <w:sz w:val="22"/>
              </w:rPr>
              <w:t>701010501</w:t>
            </w:r>
          </w:p>
        </w:tc>
        <w:tc>
          <w:tcPr>
            <w:tcW w:w="1701" w:type="dxa"/>
            <w:shd w:val="clear" w:color="auto" w:fill="auto"/>
          </w:tcPr>
          <w:p w:rsidR="00122199" w:rsidRPr="000C7053" w:rsidRDefault="00122199" w:rsidP="004A358B">
            <w:pPr>
              <w:tabs>
                <w:tab w:val="left" w:pos="540"/>
                <w:tab w:val="num" w:pos="720"/>
                <w:tab w:val="left" w:pos="900"/>
                <w:tab w:val="left" w:pos="1080"/>
                <w:tab w:val="left" w:pos="1260"/>
              </w:tabs>
              <w:spacing w:line="240" w:lineRule="auto"/>
              <w:jc w:val="left"/>
              <w:rPr>
                <w:b/>
                <w:sz w:val="22"/>
              </w:rPr>
            </w:pPr>
            <w:r w:rsidRPr="000C7053">
              <w:rPr>
                <w:sz w:val="22"/>
              </w:rPr>
              <w:t>Зона сельскохозяйственных угодий</w:t>
            </w:r>
          </w:p>
        </w:tc>
        <w:tc>
          <w:tcPr>
            <w:tcW w:w="11878" w:type="dxa"/>
            <w:gridSpan w:val="4"/>
            <w:shd w:val="clear" w:color="auto" w:fill="auto"/>
          </w:tcPr>
          <w:p w:rsidR="00122199" w:rsidRPr="000C7053" w:rsidRDefault="00122199" w:rsidP="004A358B">
            <w:pPr>
              <w:spacing w:line="240" w:lineRule="auto"/>
              <w:jc w:val="left"/>
              <w:rPr>
                <w:b/>
                <w:sz w:val="22"/>
              </w:rPr>
            </w:pPr>
            <w:r w:rsidRPr="000C7053">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22199" w:rsidRPr="000C7053" w:rsidTr="00122199">
        <w:trPr>
          <w:trHeight w:val="20"/>
        </w:trPr>
        <w:tc>
          <w:tcPr>
            <w:tcW w:w="14850" w:type="dxa"/>
            <w:gridSpan w:val="6"/>
            <w:shd w:val="clear" w:color="auto" w:fill="auto"/>
          </w:tcPr>
          <w:p w:rsidR="00122199" w:rsidRPr="000C7053" w:rsidRDefault="00122199" w:rsidP="004A358B">
            <w:pPr>
              <w:spacing w:line="240" w:lineRule="auto"/>
              <w:jc w:val="center"/>
              <w:rPr>
                <w:b/>
                <w:sz w:val="22"/>
              </w:rPr>
            </w:pPr>
            <w:proofErr w:type="gramStart"/>
            <w:r w:rsidRPr="000C7053">
              <w:rPr>
                <w:b/>
                <w:sz w:val="22"/>
              </w:rPr>
              <w:t>Сведения о планируемых для размещения в границах зоны сельскохозяйственных угодий объектов федерального значения, объектах регионального значения, объектах районного значения и объектах местного значения</w:t>
            </w:r>
            <w:r>
              <w:rPr>
                <w:b/>
                <w:sz w:val="22"/>
              </w:rPr>
              <w:t xml:space="preserve"> поселения</w:t>
            </w:r>
            <w:proofErr w:type="gramEnd"/>
          </w:p>
        </w:tc>
      </w:tr>
      <w:tr w:rsidR="00122199" w:rsidRPr="000C7053" w:rsidTr="00122199">
        <w:trPr>
          <w:trHeight w:val="20"/>
        </w:trPr>
        <w:tc>
          <w:tcPr>
            <w:tcW w:w="1271" w:type="dxa"/>
            <w:shd w:val="clear" w:color="auto" w:fill="auto"/>
          </w:tcPr>
          <w:p w:rsidR="00122199" w:rsidRPr="000C7053" w:rsidRDefault="00122199" w:rsidP="004A358B">
            <w:pPr>
              <w:spacing w:line="240" w:lineRule="auto"/>
              <w:jc w:val="center"/>
              <w:rPr>
                <w:b/>
                <w:sz w:val="22"/>
              </w:rPr>
            </w:pPr>
            <w:r w:rsidRPr="000C7053">
              <w:rPr>
                <w:b/>
                <w:sz w:val="22"/>
              </w:rPr>
              <w:t>Код объекта</w:t>
            </w:r>
          </w:p>
        </w:tc>
        <w:tc>
          <w:tcPr>
            <w:tcW w:w="1701" w:type="dxa"/>
            <w:shd w:val="clear" w:color="auto" w:fill="auto"/>
          </w:tcPr>
          <w:p w:rsidR="00122199" w:rsidRPr="000C7053" w:rsidRDefault="00122199" w:rsidP="004A358B">
            <w:pPr>
              <w:spacing w:line="240" w:lineRule="auto"/>
              <w:jc w:val="center"/>
              <w:rPr>
                <w:b/>
                <w:sz w:val="22"/>
              </w:rPr>
            </w:pPr>
            <w:r w:rsidRPr="000C7053">
              <w:rPr>
                <w:b/>
                <w:sz w:val="22"/>
              </w:rPr>
              <w:t>Номер объекта по ГП</w:t>
            </w:r>
          </w:p>
        </w:tc>
        <w:tc>
          <w:tcPr>
            <w:tcW w:w="7371" w:type="dxa"/>
            <w:shd w:val="clear" w:color="auto" w:fill="auto"/>
          </w:tcPr>
          <w:p w:rsidR="00122199" w:rsidRPr="000C7053" w:rsidRDefault="00122199" w:rsidP="004A358B">
            <w:pPr>
              <w:spacing w:line="240" w:lineRule="auto"/>
              <w:jc w:val="center"/>
              <w:rPr>
                <w:b/>
                <w:sz w:val="22"/>
              </w:rPr>
            </w:pPr>
            <w:r w:rsidRPr="000C7053">
              <w:rPr>
                <w:b/>
                <w:sz w:val="22"/>
              </w:rPr>
              <w:t>Вид, назначение и наименование планируемого для размещения объекта</w:t>
            </w:r>
          </w:p>
        </w:tc>
        <w:tc>
          <w:tcPr>
            <w:tcW w:w="2108" w:type="dxa"/>
            <w:gridSpan w:val="2"/>
            <w:shd w:val="clear" w:color="auto" w:fill="auto"/>
          </w:tcPr>
          <w:p w:rsidR="00122199" w:rsidRPr="000C7053" w:rsidRDefault="00122199" w:rsidP="004A358B">
            <w:pPr>
              <w:spacing w:line="240" w:lineRule="auto"/>
              <w:jc w:val="center"/>
              <w:rPr>
                <w:b/>
                <w:sz w:val="22"/>
              </w:rPr>
            </w:pPr>
            <w:r w:rsidRPr="000C7053">
              <w:rPr>
                <w:b/>
                <w:sz w:val="22"/>
              </w:rPr>
              <w:t>Планируемое мероприятие</w:t>
            </w:r>
          </w:p>
        </w:tc>
        <w:tc>
          <w:tcPr>
            <w:tcW w:w="2399" w:type="dxa"/>
            <w:shd w:val="clear" w:color="auto" w:fill="auto"/>
          </w:tcPr>
          <w:p w:rsidR="00122199" w:rsidRPr="000C7053" w:rsidRDefault="00122199" w:rsidP="004A358B">
            <w:pPr>
              <w:spacing w:line="240" w:lineRule="auto"/>
              <w:jc w:val="center"/>
              <w:rPr>
                <w:b/>
                <w:sz w:val="22"/>
              </w:rPr>
            </w:pPr>
            <w:r w:rsidRPr="000C7053">
              <w:rPr>
                <w:b/>
                <w:sz w:val="22"/>
              </w:rPr>
              <w:t>Основание размещения</w:t>
            </w:r>
          </w:p>
        </w:tc>
      </w:tr>
      <w:tr w:rsidR="00122199" w:rsidRPr="000C7053" w:rsidTr="00122199">
        <w:trPr>
          <w:trHeight w:val="20"/>
        </w:trPr>
        <w:tc>
          <w:tcPr>
            <w:tcW w:w="1271" w:type="dxa"/>
            <w:shd w:val="clear" w:color="auto" w:fill="auto"/>
          </w:tcPr>
          <w:p w:rsidR="00122199" w:rsidRPr="000C7053" w:rsidRDefault="00122199" w:rsidP="004A358B">
            <w:pPr>
              <w:spacing w:line="240" w:lineRule="auto"/>
              <w:jc w:val="center"/>
              <w:rPr>
                <w:b/>
                <w:sz w:val="22"/>
              </w:rPr>
            </w:pPr>
            <w:r w:rsidRPr="000C7053">
              <w:rPr>
                <w:sz w:val="22"/>
              </w:rPr>
              <w:t>-</w:t>
            </w:r>
          </w:p>
        </w:tc>
        <w:tc>
          <w:tcPr>
            <w:tcW w:w="1701" w:type="dxa"/>
            <w:shd w:val="clear" w:color="auto" w:fill="auto"/>
          </w:tcPr>
          <w:p w:rsidR="00122199" w:rsidRPr="000C7053" w:rsidRDefault="00122199" w:rsidP="004A358B">
            <w:pPr>
              <w:spacing w:line="240" w:lineRule="auto"/>
              <w:jc w:val="center"/>
              <w:rPr>
                <w:b/>
                <w:sz w:val="22"/>
              </w:rPr>
            </w:pPr>
            <w:r w:rsidRPr="000C7053">
              <w:rPr>
                <w:sz w:val="22"/>
              </w:rPr>
              <w:t>-</w:t>
            </w:r>
          </w:p>
        </w:tc>
        <w:tc>
          <w:tcPr>
            <w:tcW w:w="7371" w:type="dxa"/>
            <w:shd w:val="clear" w:color="auto" w:fill="auto"/>
          </w:tcPr>
          <w:p w:rsidR="00122199" w:rsidRPr="000C7053" w:rsidRDefault="00122199" w:rsidP="004A358B">
            <w:pPr>
              <w:spacing w:line="240" w:lineRule="auto"/>
              <w:jc w:val="center"/>
              <w:rPr>
                <w:b/>
                <w:sz w:val="22"/>
              </w:rPr>
            </w:pPr>
            <w:r w:rsidRPr="000C7053">
              <w:rPr>
                <w:sz w:val="22"/>
              </w:rPr>
              <w:t>-</w:t>
            </w:r>
          </w:p>
        </w:tc>
        <w:tc>
          <w:tcPr>
            <w:tcW w:w="2108" w:type="dxa"/>
            <w:gridSpan w:val="2"/>
            <w:shd w:val="clear" w:color="auto" w:fill="auto"/>
          </w:tcPr>
          <w:p w:rsidR="00122199" w:rsidRPr="000C7053" w:rsidRDefault="00122199" w:rsidP="004A358B">
            <w:pPr>
              <w:spacing w:line="240" w:lineRule="auto"/>
              <w:jc w:val="center"/>
              <w:rPr>
                <w:b/>
                <w:sz w:val="22"/>
              </w:rPr>
            </w:pPr>
            <w:r w:rsidRPr="000C7053">
              <w:rPr>
                <w:sz w:val="22"/>
              </w:rPr>
              <w:t>-</w:t>
            </w:r>
          </w:p>
        </w:tc>
        <w:tc>
          <w:tcPr>
            <w:tcW w:w="2399" w:type="dxa"/>
            <w:shd w:val="clear" w:color="auto" w:fill="auto"/>
          </w:tcPr>
          <w:p w:rsidR="00122199" w:rsidRPr="000C7053" w:rsidRDefault="00122199" w:rsidP="004A358B">
            <w:pPr>
              <w:spacing w:line="240" w:lineRule="auto"/>
              <w:jc w:val="center"/>
              <w:rPr>
                <w:b/>
                <w:sz w:val="22"/>
              </w:rPr>
            </w:pPr>
            <w:r w:rsidRPr="000C7053">
              <w:rPr>
                <w:sz w:val="22"/>
              </w:rPr>
              <w:t>-</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b/>
                <w:sz w:val="22"/>
              </w:rPr>
            </w:pPr>
            <w:r w:rsidRPr="000C7053">
              <w:rPr>
                <w:b/>
                <w:sz w:val="22"/>
              </w:rPr>
              <w:t xml:space="preserve">10. </w:t>
            </w:r>
            <w:r w:rsidRPr="000C7053">
              <w:rPr>
                <w:rFonts w:eastAsia="Times New Roman"/>
                <w:b/>
                <w:sz w:val="22"/>
              </w:rPr>
              <w:t>Зона отдыха</w:t>
            </w:r>
          </w:p>
        </w:tc>
      </w:tr>
      <w:tr w:rsidR="00122199" w:rsidRPr="000C7053" w:rsidTr="00122199">
        <w:trPr>
          <w:trHeight w:val="319"/>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b/>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801F97">
              <w:rPr>
                <w:sz w:val="22"/>
              </w:rPr>
              <w:t>701010602</w:t>
            </w:r>
          </w:p>
        </w:tc>
        <w:tc>
          <w:tcPr>
            <w:tcW w:w="170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0C7053">
              <w:rPr>
                <w:sz w:val="22"/>
              </w:rPr>
              <w:t>Зона отдыха</w:t>
            </w:r>
          </w:p>
        </w:tc>
        <w:tc>
          <w:tcPr>
            <w:tcW w:w="11878" w:type="dxa"/>
            <w:gridSpan w:val="4"/>
          </w:tcPr>
          <w:p w:rsidR="00122199" w:rsidRPr="000C7053" w:rsidRDefault="00122199" w:rsidP="004A358B">
            <w:pPr>
              <w:spacing w:line="240" w:lineRule="auto"/>
              <w:jc w:val="left"/>
              <w:rPr>
                <w:sz w:val="22"/>
              </w:rPr>
            </w:pPr>
            <w:r w:rsidRPr="000C7053">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b/>
                <w:sz w:val="22"/>
              </w:rPr>
            </w:pPr>
            <w:r w:rsidRPr="000C7053">
              <w:rPr>
                <w:b/>
                <w:sz w:val="22"/>
              </w:rPr>
              <w:lastRenderedPageBreak/>
              <w:t xml:space="preserve">Сведения о планируемых для размещения в границах зоны </w:t>
            </w:r>
            <w:r>
              <w:rPr>
                <w:b/>
                <w:sz w:val="22"/>
              </w:rPr>
              <w:t>отдыха</w:t>
            </w:r>
            <w:r w:rsidRPr="000C7053">
              <w:rPr>
                <w:b/>
                <w:sz w:val="22"/>
              </w:rPr>
              <w:t xml:space="preserve"> объектах федерального значения, объектах регионального значения, объектах районного значения и объектах местного значения</w:t>
            </w:r>
            <w:r>
              <w:rPr>
                <w:b/>
                <w:sz w:val="22"/>
              </w:rPr>
              <w:t xml:space="preserve"> поселения</w:t>
            </w:r>
          </w:p>
        </w:tc>
      </w:tr>
      <w:tr w:rsidR="00122199" w:rsidRPr="000C7053" w:rsidTr="00122199">
        <w:trPr>
          <w:trHeight w:val="20"/>
        </w:trPr>
        <w:tc>
          <w:tcPr>
            <w:tcW w:w="1271" w:type="dxa"/>
          </w:tcPr>
          <w:p w:rsidR="00122199" w:rsidRPr="000C7053" w:rsidRDefault="00122199" w:rsidP="004A358B">
            <w:pPr>
              <w:spacing w:line="240" w:lineRule="auto"/>
              <w:jc w:val="center"/>
              <w:rPr>
                <w:b/>
                <w:sz w:val="22"/>
              </w:rPr>
            </w:pPr>
            <w:r w:rsidRPr="000C7053">
              <w:rPr>
                <w:b/>
                <w:sz w:val="22"/>
              </w:rPr>
              <w:t>Код объекта</w:t>
            </w:r>
          </w:p>
        </w:tc>
        <w:tc>
          <w:tcPr>
            <w:tcW w:w="1701" w:type="dxa"/>
          </w:tcPr>
          <w:p w:rsidR="00122199" w:rsidRPr="000C7053" w:rsidRDefault="00122199" w:rsidP="004A358B">
            <w:pPr>
              <w:spacing w:line="240" w:lineRule="auto"/>
              <w:jc w:val="center"/>
              <w:rPr>
                <w:b/>
                <w:sz w:val="22"/>
              </w:rPr>
            </w:pPr>
            <w:r w:rsidRPr="000C7053">
              <w:rPr>
                <w:b/>
                <w:sz w:val="22"/>
              </w:rPr>
              <w:t>Номер объекта по ГП</w:t>
            </w:r>
          </w:p>
        </w:tc>
        <w:tc>
          <w:tcPr>
            <w:tcW w:w="7371" w:type="dxa"/>
          </w:tcPr>
          <w:p w:rsidR="00122199" w:rsidRPr="000C7053" w:rsidRDefault="00122199" w:rsidP="004A358B">
            <w:pPr>
              <w:spacing w:line="240" w:lineRule="auto"/>
              <w:jc w:val="center"/>
              <w:rPr>
                <w:b/>
                <w:sz w:val="22"/>
              </w:rPr>
            </w:pPr>
            <w:r w:rsidRPr="000C7053">
              <w:rPr>
                <w:b/>
                <w:sz w:val="22"/>
              </w:rPr>
              <w:t>Вид, назначение и наименование планируемого для размещения объекта</w:t>
            </w:r>
          </w:p>
        </w:tc>
        <w:tc>
          <w:tcPr>
            <w:tcW w:w="1985" w:type="dxa"/>
          </w:tcPr>
          <w:p w:rsidR="00122199" w:rsidRPr="000C7053" w:rsidRDefault="00122199" w:rsidP="004A358B">
            <w:pPr>
              <w:spacing w:line="240" w:lineRule="auto"/>
              <w:jc w:val="center"/>
              <w:rPr>
                <w:b/>
                <w:sz w:val="22"/>
              </w:rPr>
            </w:pPr>
            <w:r w:rsidRPr="000C7053">
              <w:rPr>
                <w:b/>
                <w:sz w:val="22"/>
              </w:rPr>
              <w:t>Планируемое мероприятие</w:t>
            </w:r>
          </w:p>
        </w:tc>
        <w:tc>
          <w:tcPr>
            <w:tcW w:w="2522" w:type="dxa"/>
            <w:gridSpan w:val="2"/>
          </w:tcPr>
          <w:p w:rsidR="00122199" w:rsidRPr="000C7053" w:rsidRDefault="00122199" w:rsidP="004A358B">
            <w:pPr>
              <w:spacing w:line="240" w:lineRule="auto"/>
              <w:jc w:val="center"/>
              <w:rPr>
                <w:b/>
                <w:sz w:val="22"/>
              </w:rPr>
            </w:pPr>
            <w:r w:rsidRPr="000C7053">
              <w:rPr>
                <w:b/>
                <w:sz w:val="22"/>
              </w:rPr>
              <w:t>Основание размещения</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801F97">
              <w:rPr>
                <w:sz w:val="22"/>
              </w:rPr>
              <w:t>602010601</w:t>
            </w:r>
          </w:p>
        </w:tc>
        <w:tc>
          <w:tcPr>
            <w:tcW w:w="1701" w:type="dxa"/>
          </w:tcPr>
          <w:p w:rsidR="00122199" w:rsidRPr="000C7053" w:rsidRDefault="00122199" w:rsidP="004A358B">
            <w:pPr>
              <w:spacing w:line="240" w:lineRule="auto"/>
              <w:jc w:val="center"/>
              <w:rPr>
                <w:sz w:val="22"/>
              </w:rPr>
            </w:pPr>
            <w:r w:rsidRPr="000C7053">
              <w:rPr>
                <w:sz w:val="22"/>
              </w:rPr>
              <w:t>ОТ</w:t>
            </w:r>
          </w:p>
        </w:tc>
        <w:tc>
          <w:tcPr>
            <w:tcW w:w="7371" w:type="dxa"/>
          </w:tcPr>
          <w:p w:rsidR="00122199" w:rsidRPr="000C7053" w:rsidRDefault="00122199" w:rsidP="004A358B">
            <w:pPr>
              <w:spacing w:line="240" w:lineRule="auto"/>
              <w:jc w:val="left"/>
              <w:rPr>
                <w:sz w:val="22"/>
              </w:rPr>
            </w:pPr>
            <w:r w:rsidRPr="000C7053">
              <w:rPr>
                <w:sz w:val="22"/>
              </w:rPr>
              <w:t>Гостиницы и аналогичные коллективные средства размещения</w:t>
            </w:r>
          </w:p>
        </w:tc>
        <w:tc>
          <w:tcPr>
            <w:tcW w:w="1985" w:type="dxa"/>
          </w:tcPr>
          <w:p w:rsidR="00122199" w:rsidRPr="000C7053" w:rsidRDefault="00122199" w:rsidP="004A358B">
            <w:pPr>
              <w:spacing w:line="240" w:lineRule="auto"/>
              <w:jc w:val="center"/>
              <w:rPr>
                <w:sz w:val="22"/>
              </w:rPr>
            </w:pPr>
            <w:r w:rsidRPr="000C7053">
              <w:rPr>
                <w:sz w:val="22"/>
              </w:rPr>
              <w:t>-</w:t>
            </w:r>
          </w:p>
        </w:tc>
        <w:tc>
          <w:tcPr>
            <w:tcW w:w="2522" w:type="dxa"/>
            <w:gridSpan w:val="2"/>
          </w:tcPr>
          <w:p w:rsidR="00122199" w:rsidRPr="000C7053" w:rsidRDefault="00122199" w:rsidP="004A358B">
            <w:pPr>
              <w:spacing w:line="240" w:lineRule="auto"/>
              <w:jc w:val="center"/>
              <w:rPr>
                <w:sz w:val="22"/>
              </w:rPr>
            </w:pPr>
            <w:r w:rsidRPr="000C7053">
              <w:rPr>
                <w:sz w:val="22"/>
              </w:rPr>
              <w:t>-</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b/>
                <w:sz w:val="22"/>
              </w:rPr>
            </w:pPr>
            <w:r w:rsidRPr="000C7053">
              <w:rPr>
                <w:b/>
                <w:sz w:val="22"/>
              </w:rPr>
              <w:t>11. Зона лесов</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b/>
                <w:sz w:val="22"/>
              </w:rPr>
            </w:pPr>
            <w:r w:rsidRPr="000C7053">
              <w:rPr>
                <w:b/>
                <w:sz w:val="22"/>
              </w:rPr>
              <w:t>Параметры</w:t>
            </w:r>
          </w:p>
        </w:tc>
      </w:tr>
      <w:tr w:rsidR="00122199" w:rsidRPr="000C7053" w:rsidTr="00122199">
        <w:trPr>
          <w:trHeight w:val="20"/>
        </w:trPr>
        <w:tc>
          <w:tcPr>
            <w:tcW w:w="1271" w:type="dxa"/>
          </w:tcPr>
          <w:p w:rsidR="00122199" w:rsidRPr="00801F97" w:rsidRDefault="00122199" w:rsidP="004A358B">
            <w:pPr>
              <w:tabs>
                <w:tab w:val="left" w:pos="540"/>
                <w:tab w:val="num" w:pos="720"/>
                <w:tab w:val="left" w:pos="900"/>
                <w:tab w:val="left" w:pos="1080"/>
                <w:tab w:val="left" w:pos="1260"/>
              </w:tabs>
              <w:spacing w:line="240" w:lineRule="auto"/>
              <w:jc w:val="left"/>
              <w:rPr>
                <w:sz w:val="22"/>
              </w:rPr>
            </w:pPr>
            <w:r w:rsidRPr="00801F97">
              <w:rPr>
                <w:sz w:val="22"/>
              </w:rPr>
              <w:t>701010605</w:t>
            </w:r>
          </w:p>
        </w:tc>
        <w:tc>
          <w:tcPr>
            <w:tcW w:w="170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0C7053">
              <w:rPr>
                <w:sz w:val="22"/>
              </w:rPr>
              <w:t>Зона лесов</w:t>
            </w:r>
          </w:p>
        </w:tc>
        <w:tc>
          <w:tcPr>
            <w:tcW w:w="11878" w:type="dxa"/>
            <w:gridSpan w:val="4"/>
          </w:tcPr>
          <w:p w:rsidR="00122199" w:rsidRPr="000C7053" w:rsidRDefault="00122199" w:rsidP="004A358B">
            <w:pPr>
              <w:spacing w:line="240" w:lineRule="auto"/>
              <w:jc w:val="left"/>
              <w:rPr>
                <w:sz w:val="22"/>
              </w:rPr>
            </w:pPr>
            <w:r w:rsidRPr="000C7053">
              <w:rPr>
                <w:sz w:val="22"/>
              </w:rPr>
              <w:t>К данной функциональной зоне относятся земли, относящиеся к лесному фонду в соответствии с лесохозяйственным регламентом. Порядок использования земель регулируется Лесным кодексом РФ</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b/>
                <w:sz w:val="22"/>
              </w:rPr>
            </w:pPr>
            <w:proofErr w:type="gramStart"/>
            <w:r w:rsidRPr="000C7053">
              <w:rPr>
                <w:b/>
                <w:sz w:val="22"/>
              </w:rPr>
              <w:t>Сведения о планируемых для размещения в границах зоны лесов объектах федерального значения, объектах регионального значения, объектах районного значения и объектах местного значения</w:t>
            </w:r>
            <w:r>
              <w:rPr>
                <w:b/>
                <w:sz w:val="22"/>
              </w:rPr>
              <w:t xml:space="preserve"> поселения</w:t>
            </w:r>
            <w:proofErr w:type="gramEnd"/>
          </w:p>
        </w:tc>
      </w:tr>
      <w:tr w:rsidR="00122199" w:rsidRPr="000C7053" w:rsidTr="00122199">
        <w:trPr>
          <w:trHeight w:val="20"/>
        </w:trPr>
        <w:tc>
          <w:tcPr>
            <w:tcW w:w="1271" w:type="dxa"/>
          </w:tcPr>
          <w:p w:rsidR="00122199" w:rsidRPr="000C7053" w:rsidRDefault="00122199" w:rsidP="004A358B">
            <w:pPr>
              <w:spacing w:line="240" w:lineRule="auto"/>
              <w:jc w:val="center"/>
              <w:rPr>
                <w:b/>
                <w:sz w:val="22"/>
              </w:rPr>
            </w:pPr>
            <w:r w:rsidRPr="000C7053">
              <w:rPr>
                <w:b/>
                <w:sz w:val="22"/>
              </w:rPr>
              <w:t>Код объекта</w:t>
            </w:r>
          </w:p>
        </w:tc>
        <w:tc>
          <w:tcPr>
            <w:tcW w:w="1701" w:type="dxa"/>
          </w:tcPr>
          <w:p w:rsidR="00122199" w:rsidRPr="000C7053" w:rsidRDefault="00122199" w:rsidP="004A358B">
            <w:pPr>
              <w:spacing w:line="240" w:lineRule="auto"/>
              <w:jc w:val="center"/>
              <w:rPr>
                <w:b/>
                <w:sz w:val="22"/>
              </w:rPr>
            </w:pPr>
            <w:r w:rsidRPr="000C7053">
              <w:rPr>
                <w:b/>
                <w:sz w:val="22"/>
              </w:rPr>
              <w:t>Номер объекта по ГП</w:t>
            </w:r>
          </w:p>
        </w:tc>
        <w:tc>
          <w:tcPr>
            <w:tcW w:w="7371" w:type="dxa"/>
          </w:tcPr>
          <w:p w:rsidR="00122199" w:rsidRPr="000C7053" w:rsidRDefault="00122199" w:rsidP="004A358B">
            <w:pPr>
              <w:spacing w:line="240" w:lineRule="auto"/>
              <w:jc w:val="center"/>
              <w:rPr>
                <w:b/>
                <w:sz w:val="22"/>
              </w:rPr>
            </w:pPr>
            <w:r w:rsidRPr="000C7053">
              <w:rPr>
                <w:b/>
                <w:sz w:val="22"/>
              </w:rPr>
              <w:t>Вид, назначение и наименование планируемого для размещения объекта</w:t>
            </w:r>
          </w:p>
        </w:tc>
        <w:tc>
          <w:tcPr>
            <w:tcW w:w="1985" w:type="dxa"/>
          </w:tcPr>
          <w:p w:rsidR="00122199" w:rsidRPr="000C7053" w:rsidRDefault="00122199" w:rsidP="004A358B">
            <w:pPr>
              <w:spacing w:line="240" w:lineRule="auto"/>
              <w:jc w:val="center"/>
              <w:rPr>
                <w:b/>
                <w:sz w:val="22"/>
              </w:rPr>
            </w:pPr>
            <w:r w:rsidRPr="000C7053">
              <w:rPr>
                <w:b/>
                <w:sz w:val="22"/>
              </w:rPr>
              <w:t>Планируемое мероприятие</w:t>
            </w:r>
          </w:p>
        </w:tc>
        <w:tc>
          <w:tcPr>
            <w:tcW w:w="2522" w:type="dxa"/>
            <w:gridSpan w:val="2"/>
          </w:tcPr>
          <w:p w:rsidR="00122199" w:rsidRPr="000C7053" w:rsidRDefault="00122199" w:rsidP="004A358B">
            <w:pPr>
              <w:spacing w:line="240" w:lineRule="auto"/>
              <w:jc w:val="center"/>
              <w:rPr>
                <w:b/>
                <w:sz w:val="22"/>
              </w:rPr>
            </w:pPr>
            <w:r w:rsidRPr="000C7053">
              <w:rPr>
                <w:b/>
                <w:sz w:val="22"/>
              </w:rPr>
              <w:t>Основание размещения</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0C7053">
              <w:rPr>
                <w:sz w:val="22"/>
              </w:rPr>
              <w:t>-</w:t>
            </w:r>
          </w:p>
        </w:tc>
        <w:tc>
          <w:tcPr>
            <w:tcW w:w="1701" w:type="dxa"/>
          </w:tcPr>
          <w:p w:rsidR="00122199" w:rsidRPr="000C7053" w:rsidRDefault="00122199" w:rsidP="004A358B">
            <w:pPr>
              <w:spacing w:line="240" w:lineRule="auto"/>
              <w:jc w:val="center"/>
              <w:rPr>
                <w:sz w:val="22"/>
              </w:rPr>
            </w:pPr>
            <w:r w:rsidRPr="000C7053">
              <w:rPr>
                <w:sz w:val="22"/>
              </w:rPr>
              <w:t>-</w:t>
            </w:r>
          </w:p>
        </w:tc>
        <w:tc>
          <w:tcPr>
            <w:tcW w:w="7371" w:type="dxa"/>
          </w:tcPr>
          <w:p w:rsidR="00122199" w:rsidRPr="000C7053" w:rsidRDefault="00122199" w:rsidP="004A358B">
            <w:pPr>
              <w:spacing w:line="240" w:lineRule="auto"/>
              <w:ind w:right="57"/>
              <w:jc w:val="center"/>
              <w:rPr>
                <w:sz w:val="22"/>
              </w:rPr>
            </w:pPr>
            <w:r w:rsidRPr="000C7053">
              <w:rPr>
                <w:sz w:val="22"/>
              </w:rPr>
              <w:t>-</w:t>
            </w:r>
          </w:p>
        </w:tc>
        <w:tc>
          <w:tcPr>
            <w:tcW w:w="1985" w:type="dxa"/>
          </w:tcPr>
          <w:p w:rsidR="00122199" w:rsidRPr="000C7053" w:rsidRDefault="00122199" w:rsidP="004A358B">
            <w:pPr>
              <w:spacing w:line="240" w:lineRule="auto"/>
              <w:jc w:val="center"/>
              <w:rPr>
                <w:sz w:val="22"/>
              </w:rPr>
            </w:pPr>
            <w:r w:rsidRPr="000C7053">
              <w:rPr>
                <w:sz w:val="22"/>
              </w:rPr>
              <w:t>-</w:t>
            </w:r>
          </w:p>
        </w:tc>
        <w:tc>
          <w:tcPr>
            <w:tcW w:w="2522" w:type="dxa"/>
            <w:gridSpan w:val="2"/>
          </w:tcPr>
          <w:p w:rsidR="00122199" w:rsidRPr="000C7053" w:rsidRDefault="00122199" w:rsidP="004A358B">
            <w:pPr>
              <w:spacing w:line="240" w:lineRule="auto"/>
              <w:jc w:val="center"/>
              <w:rPr>
                <w:sz w:val="22"/>
              </w:rPr>
            </w:pPr>
            <w:r w:rsidRPr="000C7053">
              <w:rPr>
                <w:sz w:val="22"/>
              </w:rPr>
              <w:t>-</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b/>
                <w:sz w:val="22"/>
              </w:rPr>
            </w:pPr>
            <w:r w:rsidRPr="000C7053">
              <w:rPr>
                <w:b/>
                <w:sz w:val="22"/>
              </w:rPr>
              <w:t>12. Зоны рекреационного назначения</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801F97">
              <w:rPr>
                <w:sz w:val="22"/>
              </w:rPr>
              <w:t>701010600</w:t>
            </w:r>
          </w:p>
        </w:tc>
        <w:tc>
          <w:tcPr>
            <w:tcW w:w="170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0C7053">
              <w:rPr>
                <w:sz w:val="22"/>
              </w:rPr>
              <w:t>Зоны рекреационного назначения</w:t>
            </w:r>
          </w:p>
        </w:tc>
        <w:tc>
          <w:tcPr>
            <w:tcW w:w="11878" w:type="dxa"/>
            <w:gridSpan w:val="4"/>
          </w:tcPr>
          <w:p w:rsidR="00122199" w:rsidRPr="000C7053" w:rsidRDefault="00122199" w:rsidP="004A358B">
            <w:pPr>
              <w:spacing w:line="240" w:lineRule="auto"/>
              <w:jc w:val="left"/>
              <w:rPr>
                <w:sz w:val="22"/>
              </w:rPr>
            </w:pPr>
            <w:r w:rsidRPr="000C7053">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sz w:val="22"/>
              </w:rPr>
            </w:pPr>
            <w:proofErr w:type="gramStart"/>
            <w:r w:rsidRPr="000C7053">
              <w:rPr>
                <w:b/>
                <w:sz w:val="22"/>
              </w:rPr>
              <w:t>Сведения о планируемых для размещения в границах зоны рекреационного назначения объектах федерального значения, объектах регионального значения, объектах районного значения и объектах местного значения</w:t>
            </w:r>
            <w:r>
              <w:rPr>
                <w:b/>
                <w:sz w:val="22"/>
              </w:rPr>
              <w:t xml:space="preserve"> поселения</w:t>
            </w:r>
            <w:proofErr w:type="gramEnd"/>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0C7053">
              <w:rPr>
                <w:b/>
                <w:sz w:val="22"/>
              </w:rPr>
              <w:t>Код объекта</w:t>
            </w:r>
          </w:p>
        </w:tc>
        <w:tc>
          <w:tcPr>
            <w:tcW w:w="1701" w:type="dxa"/>
          </w:tcPr>
          <w:p w:rsidR="00122199" w:rsidRPr="000C7053" w:rsidRDefault="00122199" w:rsidP="004A358B">
            <w:pPr>
              <w:spacing w:line="240" w:lineRule="auto"/>
              <w:jc w:val="center"/>
              <w:rPr>
                <w:sz w:val="22"/>
              </w:rPr>
            </w:pPr>
            <w:r w:rsidRPr="000C7053">
              <w:rPr>
                <w:b/>
                <w:sz w:val="22"/>
              </w:rPr>
              <w:t>Номер объекта по ГП</w:t>
            </w:r>
          </w:p>
        </w:tc>
        <w:tc>
          <w:tcPr>
            <w:tcW w:w="7371" w:type="dxa"/>
          </w:tcPr>
          <w:p w:rsidR="00122199" w:rsidRPr="000C7053" w:rsidRDefault="00122199" w:rsidP="004A358B">
            <w:pPr>
              <w:spacing w:line="240" w:lineRule="auto"/>
              <w:ind w:right="57"/>
              <w:jc w:val="center"/>
              <w:rPr>
                <w:sz w:val="22"/>
              </w:rPr>
            </w:pPr>
            <w:r w:rsidRPr="000C7053">
              <w:rPr>
                <w:b/>
                <w:sz w:val="22"/>
              </w:rPr>
              <w:t>Вид, назначение и наименование планируемого для размещения объекта</w:t>
            </w:r>
          </w:p>
        </w:tc>
        <w:tc>
          <w:tcPr>
            <w:tcW w:w="1985" w:type="dxa"/>
          </w:tcPr>
          <w:p w:rsidR="00122199" w:rsidRPr="000C7053" w:rsidRDefault="00122199" w:rsidP="004A358B">
            <w:pPr>
              <w:spacing w:line="240" w:lineRule="auto"/>
              <w:jc w:val="center"/>
              <w:rPr>
                <w:sz w:val="22"/>
              </w:rPr>
            </w:pPr>
            <w:r w:rsidRPr="000C7053">
              <w:rPr>
                <w:b/>
                <w:sz w:val="22"/>
              </w:rPr>
              <w:t>Планируемое мероприятие</w:t>
            </w:r>
          </w:p>
        </w:tc>
        <w:tc>
          <w:tcPr>
            <w:tcW w:w="2522" w:type="dxa"/>
            <w:gridSpan w:val="2"/>
          </w:tcPr>
          <w:p w:rsidR="00122199" w:rsidRPr="000C7053" w:rsidRDefault="00122199" w:rsidP="004A358B">
            <w:pPr>
              <w:spacing w:line="240" w:lineRule="auto"/>
              <w:jc w:val="center"/>
              <w:rPr>
                <w:sz w:val="22"/>
              </w:rPr>
            </w:pPr>
            <w:r w:rsidRPr="000C7053">
              <w:rPr>
                <w:b/>
                <w:sz w:val="22"/>
              </w:rPr>
              <w:t>Основание размещения</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0C7053">
              <w:rPr>
                <w:sz w:val="22"/>
              </w:rPr>
              <w:t>-</w:t>
            </w:r>
          </w:p>
        </w:tc>
        <w:tc>
          <w:tcPr>
            <w:tcW w:w="1701" w:type="dxa"/>
          </w:tcPr>
          <w:p w:rsidR="00122199" w:rsidRPr="000C7053" w:rsidRDefault="00122199" w:rsidP="004A358B">
            <w:pPr>
              <w:spacing w:line="240" w:lineRule="auto"/>
              <w:jc w:val="center"/>
              <w:rPr>
                <w:sz w:val="22"/>
              </w:rPr>
            </w:pPr>
            <w:r w:rsidRPr="000C7053">
              <w:rPr>
                <w:sz w:val="22"/>
              </w:rPr>
              <w:t>-</w:t>
            </w:r>
          </w:p>
        </w:tc>
        <w:tc>
          <w:tcPr>
            <w:tcW w:w="7371" w:type="dxa"/>
          </w:tcPr>
          <w:p w:rsidR="00122199" w:rsidRPr="000C7053" w:rsidRDefault="00122199" w:rsidP="004A358B">
            <w:pPr>
              <w:spacing w:line="240" w:lineRule="auto"/>
              <w:ind w:right="57"/>
              <w:jc w:val="center"/>
              <w:rPr>
                <w:sz w:val="22"/>
              </w:rPr>
            </w:pPr>
            <w:r w:rsidRPr="000C7053">
              <w:rPr>
                <w:sz w:val="22"/>
              </w:rPr>
              <w:t>-</w:t>
            </w:r>
          </w:p>
        </w:tc>
        <w:tc>
          <w:tcPr>
            <w:tcW w:w="1985" w:type="dxa"/>
          </w:tcPr>
          <w:p w:rsidR="00122199" w:rsidRPr="000C7053" w:rsidRDefault="00122199" w:rsidP="004A358B">
            <w:pPr>
              <w:spacing w:line="240" w:lineRule="auto"/>
              <w:jc w:val="center"/>
              <w:rPr>
                <w:sz w:val="22"/>
              </w:rPr>
            </w:pPr>
            <w:r w:rsidRPr="000C7053">
              <w:rPr>
                <w:sz w:val="22"/>
              </w:rPr>
              <w:t>-</w:t>
            </w:r>
          </w:p>
        </w:tc>
        <w:tc>
          <w:tcPr>
            <w:tcW w:w="2522" w:type="dxa"/>
            <w:gridSpan w:val="2"/>
          </w:tcPr>
          <w:p w:rsidR="00122199" w:rsidRPr="000C7053" w:rsidRDefault="00122199" w:rsidP="004A358B">
            <w:pPr>
              <w:spacing w:line="240" w:lineRule="auto"/>
              <w:jc w:val="center"/>
              <w:rPr>
                <w:sz w:val="22"/>
              </w:rPr>
            </w:pPr>
            <w:r w:rsidRPr="000C7053">
              <w:rPr>
                <w:sz w:val="22"/>
              </w:rPr>
              <w:t>-</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b/>
                <w:sz w:val="22"/>
              </w:rPr>
            </w:pPr>
            <w:r w:rsidRPr="000C7053">
              <w:rPr>
                <w:b/>
                <w:sz w:val="22"/>
              </w:rPr>
              <w:t xml:space="preserve">13. </w:t>
            </w:r>
            <w:r w:rsidRPr="000C7053">
              <w:rPr>
                <w:rFonts w:eastAsia="Times New Roman"/>
                <w:b/>
                <w:sz w:val="22"/>
              </w:rPr>
              <w:t>Зона кладбищ</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b/>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801F97">
              <w:rPr>
                <w:sz w:val="22"/>
              </w:rPr>
              <w:t>701010701</w:t>
            </w:r>
          </w:p>
        </w:tc>
        <w:tc>
          <w:tcPr>
            <w:tcW w:w="170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0C7053">
              <w:rPr>
                <w:sz w:val="22"/>
              </w:rPr>
              <w:t>Зона кладбищ</w:t>
            </w:r>
          </w:p>
        </w:tc>
        <w:tc>
          <w:tcPr>
            <w:tcW w:w="11878" w:type="dxa"/>
            <w:gridSpan w:val="4"/>
          </w:tcPr>
          <w:p w:rsidR="00122199" w:rsidRPr="000C7053" w:rsidRDefault="00122199" w:rsidP="004A358B">
            <w:pPr>
              <w:spacing w:line="240" w:lineRule="auto"/>
              <w:jc w:val="left"/>
              <w:rPr>
                <w:sz w:val="22"/>
              </w:rPr>
            </w:pPr>
            <w:r w:rsidRPr="000C7053">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b/>
                <w:sz w:val="22"/>
              </w:rPr>
            </w:pPr>
            <w:proofErr w:type="gramStart"/>
            <w:r w:rsidRPr="000C7053">
              <w:rPr>
                <w:b/>
                <w:sz w:val="22"/>
              </w:rPr>
              <w:t xml:space="preserve">Сведения о планируемых для размещения в границах зоны кладбищ федерального значения, объектах регионального значения, объектах </w:t>
            </w:r>
            <w:r w:rsidRPr="000C7053">
              <w:rPr>
                <w:b/>
                <w:sz w:val="22"/>
              </w:rPr>
              <w:lastRenderedPageBreak/>
              <w:t>районного значения и объектах местного значения</w:t>
            </w:r>
            <w:r>
              <w:rPr>
                <w:b/>
                <w:sz w:val="22"/>
              </w:rPr>
              <w:t xml:space="preserve"> поселения</w:t>
            </w:r>
            <w:proofErr w:type="gramEnd"/>
          </w:p>
        </w:tc>
      </w:tr>
      <w:tr w:rsidR="00122199" w:rsidRPr="000C7053" w:rsidTr="00122199">
        <w:trPr>
          <w:trHeight w:val="20"/>
        </w:trPr>
        <w:tc>
          <w:tcPr>
            <w:tcW w:w="1271" w:type="dxa"/>
            <w:vAlign w:val="center"/>
          </w:tcPr>
          <w:p w:rsidR="00122199" w:rsidRPr="000C7053" w:rsidRDefault="00122199" w:rsidP="004A358B">
            <w:pPr>
              <w:spacing w:line="240" w:lineRule="auto"/>
              <w:jc w:val="center"/>
              <w:rPr>
                <w:b/>
                <w:sz w:val="22"/>
              </w:rPr>
            </w:pPr>
            <w:r w:rsidRPr="000C7053">
              <w:rPr>
                <w:b/>
                <w:sz w:val="22"/>
              </w:rPr>
              <w:lastRenderedPageBreak/>
              <w:t>Код объекта</w:t>
            </w:r>
          </w:p>
        </w:tc>
        <w:tc>
          <w:tcPr>
            <w:tcW w:w="1701" w:type="dxa"/>
            <w:vAlign w:val="center"/>
          </w:tcPr>
          <w:p w:rsidR="00122199" w:rsidRPr="000C7053" w:rsidRDefault="00122199" w:rsidP="004A358B">
            <w:pPr>
              <w:spacing w:line="240" w:lineRule="auto"/>
              <w:jc w:val="center"/>
              <w:rPr>
                <w:b/>
                <w:sz w:val="22"/>
              </w:rPr>
            </w:pPr>
            <w:r w:rsidRPr="000C7053">
              <w:rPr>
                <w:b/>
                <w:sz w:val="22"/>
              </w:rPr>
              <w:t>Номер объекта по ГП</w:t>
            </w:r>
          </w:p>
        </w:tc>
        <w:tc>
          <w:tcPr>
            <w:tcW w:w="7371" w:type="dxa"/>
            <w:vAlign w:val="center"/>
          </w:tcPr>
          <w:p w:rsidR="00122199" w:rsidRPr="000C7053" w:rsidRDefault="00122199" w:rsidP="004A358B">
            <w:pPr>
              <w:spacing w:line="240" w:lineRule="auto"/>
              <w:jc w:val="center"/>
              <w:rPr>
                <w:b/>
                <w:sz w:val="22"/>
              </w:rPr>
            </w:pPr>
            <w:r w:rsidRPr="000C7053">
              <w:rPr>
                <w:b/>
                <w:sz w:val="22"/>
              </w:rPr>
              <w:t>Вид, назначение и наименование планируемого для размещения объекта</w:t>
            </w:r>
          </w:p>
        </w:tc>
        <w:tc>
          <w:tcPr>
            <w:tcW w:w="1985" w:type="dxa"/>
            <w:vAlign w:val="center"/>
          </w:tcPr>
          <w:p w:rsidR="00122199" w:rsidRPr="000C7053" w:rsidRDefault="00122199" w:rsidP="004A358B">
            <w:pPr>
              <w:spacing w:line="240" w:lineRule="auto"/>
              <w:jc w:val="center"/>
              <w:rPr>
                <w:b/>
                <w:sz w:val="22"/>
              </w:rPr>
            </w:pPr>
            <w:r w:rsidRPr="000C7053">
              <w:rPr>
                <w:b/>
                <w:sz w:val="22"/>
              </w:rPr>
              <w:t>Планируемое мероприятие</w:t>
            </w:r>
          </w:p>
        </w:tc>
        <w:tc>
          <w:tcPr>
            <w:tcW w:w="2522" w:type="dxa"/>
            <w:gridSpan w:val="2"/>
            <w:vAlign w:val="center"/>
          </w:tcPr>
          <w:p w:rsidR="00122199" w:rsidRPr="000C7053" w:rsidRDefault="00122199" w:rsidP="004A358B">
            <w:pPr>
              <w:spacing w:line="240" w:lineRule="auto"/>
              <w:jc w:val="center"/>
              <w:rPr>
                <w:b/>
                <w:sz w:val="22"/>
              </w:rPr>
            </w:pPr>
            <w:r w:rsidRPr="000C7053">
              <w:rPr>
                <w:b/>
                <w:sz w:val="22"/>
              </w:rPr>
              <w:t>Основание размещения</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sz w:val="22"/>
              </w:rPr>
            </w:pPr>
            <w:r w:rsidRPr="000C7053">
              <w:rPr>
                <w:sz w:val="22"/>
              </w:rPr>
              <w:t>-</w:t>
            </w:r>
          </w:p>
        </w:tc>
        <w:tc>
          <w:tcPr>
            <w:tcW w:w="1701" w:type="dxa"/>
            <w:vAlign w:val="center"/>
          </w:tcPr>
          <w:p w:rsidR="00122199" w:rsidRPr="000C7053" w:rsidRDefault="00122199" w:rsidP="004A358B">
            <w:pPr>
              <w:spacing w:line="240" w:lineRule="auto"/>
              <w:jc w:val="center"/>
              <w:rPr>
                <w:sz w:val="22"/>
              </w:rPr>
            </w:pPr>
            <w:r w:rsidRPr="000C7053">
              <w:rPr>
                <w:sz w:val="22"/>
              </w:rPr>
              <w:t>-</w:t>
            </w:r>
          </w:p>
        </w:tc>
        <w:tc>
          <w:tcPr>
            <w:tcW w:w="7371" w:type="dxa"/>
          </w:tcPr>
          <w:p w:rsidR="00122199" w:rsidRPr="000C7053" w:rsidRDefault="00122199" w:rsidP="004A358B">
            <w:pPr>
              <w:spacing w:line="240" w:lineRule="auto"/>
              <w:jc w:val="center"/>
              <w:rPr>
                <w:sz w:val="22"/>
              </w:rPr>
            </w:pPr>
            <w:r w:rsidRPr="000C7053">
              <w:rPr>
                <w:sz w:val="22"/>
              </w:rPr>
              <w:t>-</w:t>
            </w:r>
          </w:p>
        </w:tc>
        <w:tc>
          <w:tcPr>
            <w:tcW w:w="1985" w:type="dxa"/>
          </w:tcPr>
          <w:p w:rsidR="00122199" w:rsidRPr="000C7053" w:rsidRDefault="00122199" w:rsidP="004A358B">
            <w:pPr>
              <w:spacing w:line="240" w:lineRule="auto"/>
              <w:jc w:val="center"/>
              <w:rPr>
                <w:sz w:val="22"/>
              </w:rPr>
            </w:pPr>
            <w:r w:rsidRPr="000C7053">
              <w:rPr>
                <w:sz w:val="22"/>
              </w:rPr>
              <w:t>-</w:t>
            </w:r>
          </w:p>
        </w:tc>
        <w:tc>
          <w:tcPr>
            <w:tcW w:w="2522" w:type="dxa"/>
            <w:gridSpan w:val="2"/>
          </w:tcPr>
          <w:p w:rsidR="00122199" w:rsidRPr="000C7053" w:rsidRDefault="00122199" w:rsidP="004A358B">
            <w:pPr>
              <w:spacing w:line="240" w:lineRule="auto"/>
              <w:jc w:val="center"/>
              <w:rPr>
                <w:sz w:val="22"/>
              </w:rPr>
            </w:pPr>
            <w:r w:rsidRPr="000C7053">
              <w:rPr>
                <w:sz w:val="22"/>
              </w:rPr>
              <w:t>-</w:t>
            </w:r>
          </w:p>
        </w:tc>
      </w:tr>
      <w:tr w:rsidR="00122199" w:rsidRPr="000C7053"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b/>
                <w:sz w:val="22"/>
              </w:rPr>
            </w:pPr>
            <w:r w:rsidRPr="000C7053">
              <w:rPr>
                <w:b/>
                <w:sz w:val="22"/>
              </w:rPr>
              <w:t>14. Иные зоны сельскохозяйственного назначения</w:t>
            </w:r>
          </w:p>
        </w:tc>
      </w:tr>
      <w:tr w:rsidR="00122199" w:rsidRPr="000C7053" w:rsidTr="00122199">
        <w:trPr>
          <w:trHeight w:val="20"/>
        </w:trPr>
        <w:tc>
          <w:tcPr>
            <w:tcW w:w="1271" w:type="dxa"/>
            <w:vAlign w:val="center"/>
          </w:tcPr>
          <w:p w:rsidR="00122199" w:rsidRPr="000C7053" w:rsidRDefault="00122199" w:rsidP="004A358B">
            <w:pPr>
              <w:spacing w:line="240" w:lineRule="auto"/>
              <w:jc w:val="center"/>
              <w:rPr>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sz w:val="22"/>
              </w:rPr>
            </w:pPr>
            <w:r w:rsidRPr="000C7053">
              <w:rPr>
                <w:b/>
                <w:sz w:val="22"/>
              </w:rPr>
              <w:t>Значение</w:t>
            </w:r>
          </w:p>
        </w:tc>
        <w:tc>
          <w:tcPr>
            <w:tcW w:w="11878" w:type="dxa"/>
            <w:gridSpan w:val="4"/>
            <w:vAlign w:val="center"/>
          </w:tcPr>
          <w:p w:rsidR="00122199" w:rsidRPr="000C7053" w:rsidRDefault="00122199" w:rsidP="004A358B">
            <w:pPr>
              <w:spacing w:line="240" w:lineRule="auto"/>
              <w:jc w:val="center"/>
              <w:rPr>
                <w:sz w:val="22"/>
              </w:rPr>
            </w:pPr>
            <w:r w:rsidRPr="000C7053">
              <w:rPr>
                <w:b/>
                <w:sz w:val="22"/>
              </w:rPr>
              <w:t>Параметры</w:t>
            </w:r>
          </w:p>
        </w:tc>
      </w:tr>
      <w:tr w:rsidR="00122199" w:rsidRPr="000C7053" w:rsidTr="00122199">
        <w:trPr>
          <w:trHeight w:val="20"/>
        </w:trPr>
        <w:tc>
          <w:tcPr>
            <w:tcW w:w="1271" w:type="dxa"/>
          </w:tcPr>
          <w:p w:rsidR="00122199" w:rsidRPr="000C7053" w:rsidRDefault="00122199" w:rsidP="004A358B">
            <w:pPr>
              <w:spacing w:line="240" w:lineRule="auto"/>
              <w:jc w:val="center"/>
              <w:rPr>
                <w:sz w:val="22"/>
              </w:rPr>
            </w:pPr>
            <w:r w:rsidRPr="00801F97">
              <w:rPr>
                <w:sz w:val="22"/>
              </w:rPr>
              <w:t>701010504</w:t>
            </w:r>
          </w:p>
        </w:tc>
        <w:tc>
          <w:tcPr>
            <w:tcW w:w="1701" w:type="dxa"/>
          </w:tcPr>
          <w:p w:rsidR="00122199" w:rsidRPr="000C7053" w:rsidRDefault="00122199" w:rsidP="004A358B">
            <w:pPr>
              <w:tabs>
                <w:tab w:val="left" w:pos="540"/>
                <w:tab w:val="num" w:pos="720"/>
                <w:tab w:val="left" w:pos="900"/>
                <w:tab w:val="left" w:pos="1080"/>
                <w:tab w:val="left" w:pos="1260"/>
              </w:tabs>
              <w:spacing w:line="240" w:lineRule="auto"/>
              <w:jc w:val="left"/>
              <w:rPr>
                <w:sz w:val="22"/>
              </w:rPr>
            </w:pPr>
            <w:r w:rsidRPr="000C7053">
              <w:rPr>
                <w:sz w:val="22"/>
              </w:rPr>
              <w:t>Иные зоны сельскохозяйственного предприятия</w:t>
            </w:r>
          </w:p>
        </w:tc>
        <w:tc>
          <w:tcPr>
            <w:tcW w:w="11878" w:type="dxa"/>
            <w:gridSpan w:val="4"/>
          </w:tcPr>
          <w:p w:rsidR="00122199" w:rsidRPr="000C7053" w:rsidRDefault="00122199" w:rsidP="004A358B">
            <w:pPr>
              <w:spacing w:line="240" w:lineRule="auto"/>
              <w:jc w:val="left"/>
              <w:rPr>
                <w:sz w:val="22"/>
              </w:rPr>
            </w:pPr>
            <w:r w:rsidRPr="000C7053">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122199" w:rsidRPr="000C7053" w:rsidTr="00122199">
        <w:trPr>
          <w:trHeight w:val="20"/>
        </w:trPr>
        <w:tc>
          <w:tcPr>
            <w:tcW w:w="14850" w:type="dxa"/>
            <w:gridSpan w:val="6"/>
          </w:tcPr>
          <w:p w:rsidR="00122199" w:rsidRPr="000C7053" w:rsidRDefault="00122199" w:rsidP="004A358B">
            <w:pPr>
              <w:spacing w:line="240" w:lineRule="auto"/>
              <w:jc w:val="center"/>
              <w:rPr>
                <w:sz w:val="22"/>
              </w:rPr>
            </w:pPr>
            <w:proofErr w:type="gramStart"/>
            <w:r w:rsidRPr="000C7053">
              <w:rPr>
                <w:b/>
                <w:sz w:val="22"/>
              </w:rPr>
              <w:t>Сведения о планируемых для размещения в границах иной зоны</w:t>
            </w:r>
            <w:r>
              <w:rPr>
                <w:b/>
                <w:sz w:val="22"/>
              </w:rPr>
              <w:t xml:space="preserve"> </w:t>
            </w:r>
            <w:r w:rsidRPr="000C7053">
              <w:rPr>
                <w:b/>
                <w:sz w:val="22"/>
              </w:rPr>
              <w:t>сельскохозяйственного назначения объектах федерального значения, объектах регионального значения, объектах районного значения и объектах местного значения</w:t>
            </w:r>
            <w:r>
              <w:rPr>
                <w:b/>
                <w:sz w:val="22"/>
              </w:rPr>
              <w:t xml:space="preserve"> поселения</w:t>
            </w:r>
            <w:proofErr w:type="gramEnd"/>
          </w:p>
        </w:tc>
      </w:tr>
      <w:tr w:rsidR="00122199" w:rsidRPr="000C7053" w:rsidTr="00122199">
        <w:trPr>
          <w:trHeight w:val="20"/>
        </w:trPr>
        <w:tc>
          <w:tcPr>
            <w:tcW w:w="1271" w:type="dxa"/>
            <w:vAlign w:val="center"/>
          </w:tcPr>
          <w:p w:rsidR="00122199" w:rsidRPr="000C7053" w:rsidRDefault="00122199" w:rsidP="004A358B">
            <w:pPr>
              <w:spacing w:line="240" w:lineRule="auto"/>
              <w:jc w:val="center"/>
              <w:rPr>
                <w:sz w:val="22"/>
              </w:rPr>
            </w:pPr>
            <w:r w:rsidRPr="000C7053">
              <w:rPr>
                <w:b/>
                <w:sz w:val="22"/>
              </w:rPr>
              <w:t>Код объекта</w:t>
            </w:r>
          </w:p>
        </w:tc>
        <w:tc>
          <w:tcPr>
            <w:tcW w:w="1701" w:type="dxa"/>
            <w:vAlign w:val="center"/>
          </w:tcPr>
          <w:p w:rsidR="00122199" w:rsidRPr="000C7053" w:rsidRDefault="00122199" w:rsidP="004A358B">
            <w:pPr>
              <w:spacing w:line="240" w:lineRule="auto"/>
              <w:jc w:val="center"/>
              <w:rPr>
                <w:sz w:val="22"/>
              </w:rPr>
            </w:pPr>
            <w:r w:rsidRPr="000C7053">
              <w:rPr>
                <w:b/>
                <w:sz w:val="22"/>
              </w:rPr>
              <w:t>Номер объекта по ГП</w:t>
            </w:r>
          </w:p>
        </w:tc>
        <w:tc>
          <w:tcPr>
            <w:tcW w:w="7371" w:type="dxa"/>
            <w:vAlign w:val="center"/>
          </w:tcPr>
          <w:p w:rsidR="00122199" w:rsidRPr="000C7053" w:rsidRDefault="00122199" w:rsidP="004A358B">
            <w:pPr>
              <w:spacing w:line="240" w:lineRule="auto"/>
              <w:jc w:val="center"/>
              <w:rPr>
                <w:sz w:val="22"/>
              </w:rPr>
            </w:pPr>
            <w:r w:rsidRPr="000C7053">
              <w:rPr>
                <w:b/>
                <w:sz w:val="22"/>
              </w:rPr>
              <w:t>Вид, назначение и наименование планируемого для размещения объекта</w:t>
            </w:r>
          </w:p>
        </w:tc>
        <w:tc>
          <w:tcPr>
            <w:tcW w:w="1985" w:type="dxa"/>
            <w:vAlign w:val="center"/>
          </w:tcPr>
          <w:p w:rsidR="00122199" w:rsidRPr="000C7053" w:rsidRDefault="00122199" w:rsidP="004A358B">
            <w:pPr>
              <w:spacing w:line="240" w:lineRule="auto"/>
              <w:jc w:val="center"/>
              <w:rPr>
                <w:sz w:val="22"/>
              </w:rPr>
            </w:pPr>
            <w:r w:rsidRPr="000C7053">
              <w:rPr>
                <w:b/>
                <w:sz w:val="22"/>
              </w:rPr>
              <w:t>Планируемое мероприятие</w:t>
            </w:r>
          </w:p>
        </w:tc>
        <w:tc>
          <w:tcPr>
            <w:tcW w:w="2522" w:type="dxa"/>
            <w:gridSpan w:val="2"/>
            <w:vAlign w:val="center"/>
          </w:tcPr>
          <w:p w:rsidR="00122199" w:rsidRPr="000C7053" w:rsidRDefault="00122199" w:rsidP="004A358B">
            <w:pPr>
              <w:spacing w:line="240" w:lineRule="auto"/>
              <w:jc w:val="center"/>
              <w:rPr>
                <w:sz w:val="22"/>
              </w:rPr>
            </w:pPr>
            <w:r w:rsidRPr="000C7053">
              <w:rPr>
                <w:b/>
                <w:sz w:val="22"/>
              </w:rPr>
              <w:t>Основание размещения</w:t>
            </w:r>
          </w:p>
        </w:tc>
      </w:tr>
      <w:tr w:rsidR="00122199" w:rsidRPr="00794FE1" w:rsidTr="00122199">
        <w:trPr>
          <w:trHeight w:val="20"/>
        </w:trPr>
        <w:tc>
          <w:tcPr>
            <w:tcW w:w="1271" w:type="dxa"/>
          </w:tcPr>
          <w:p w:rsidR="00122199" w:rsidRPr="000C7053" w:rsidRDefault="00122199" w:rsidP="004A358B">
            <w:pPr>
              <w:spacing w:line="240" w:lineRule="auto"/>
              <w:jc w:val="center"/>
              <w:rPr>
                <w:sz w:val="22"/>
              </w:rPr>
            </w:pPr>
            <w:r w:rsidRPr="000C7053">
              <w:rPr>
                <w:sz w:val="22"/>
              </w:rPr>
              <w:t>-</w:t>
            </w:r>
          </w:p>
        </w:tc>
        <w:tc>
          <w:tcPr>
            <w:tcW w:w="1701" w:type="dxa"/>
          </w:tcPr>
          <w:p w:rsidR="00122199" w:rsidRPr="000C7053" w:rsidRDefault="00122199" w:rsidP="004A358B">
            <w:pPr>
              <w:spacing w:line="240" w:lineRule="auto"/>
              <w:jc w:val="center"/>
              <w:rPr>
                <w:sz w:val="22"/>
              </w:rPr>
            </w:pPr>
            <w:r w:rsidRPr="000C7053">
              <w:rPr>
                <w:sz w:val="22"/>
              </w:rPr>
              <w:t>-</w:t>
            </w:r>
          </w:p>
        </w:tc>
        <w:tc>
          <w:tcPr>
            <w:tcW w:w="7371" w:type="dxa"/>
          </w:tcPr>
          <w:p w:rsidR="00122199" w:rsidRPr="000C7053" w:rsidRDefault="00122199" w:rsidP="004A358B">
            <w:pPr>
              <w:spacing w:line="240" w:lineRule="auto"/>
              <w:jc w:val="center"/>
              <w:rPr>
                <w:sz w:val="22"/>
              </w:rPr>
            </w:pPr>
            <w:r w:rsidRPr="000C7053">
              <w:rPr>
                <w:sz w:val="22"/>
              </w:rPr>
              <w:t>-</w:t>
            </w:r>
          </w:p>
        </w:tc>
        <w:tc>
          <w:tcPr>
            <w:tcW w:w="1985" w:type="dxa"/>
          </w:tcPr>
          <w:p w:rsidR="00122199" w:rsidRPr="000C7053" w:rsidRDefault="00122199" w:rsidP="004A358B">
            <w:pPr>
              <w:spacing w:line="240" w:lineRule="auto"/>
              <w:jc w:val="center"/>
              <w:rPr>
                <w:sz w:val="22"/>
              </w:rPr>
            </w:pPr>
            <w:r w:rsidRPr="000C7053">
              <w:rPr>
                <w:sz w:val="22"/>
              </w:rPr>
              <w:t>-</w:t>
            </w:r>
          </w:p>
        </w:tc>
        <w:tc>
          <w:tcPr>
            <w:tcW w:w="2522" w:type="dxa"/>
            <w:gridSpan w:val="2"/>
          </w:tcPr>
          <w:p w:rsidR="00122199" w:rsidRPr="00040853" w:rsidRDefault="00122199" w:rsidP="004A358B">
            <w:pPr>
              <w:spacing w:line="240" w:lineRule="auto"/>
              <w:jc w:val="center"/>
              <w:rPr>
                <w:sz w:val="22"/>
              </w:rPr>
            </w:pPr>
            <w:r w:rsidRPr="000C7053">
              <w:rPr>
                <w:sz w:val="22"/>
              </w:rPr>
              <w:t>-</w:t>
            </w:r>
          </w:p>
        </w:tc>
      </w:tr>
      <w:tr w:rsidR="00122199" w:rsidRPr="00794FE1"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sz w:val="22"/>
              </w:rPr>
            </w:pPr>
            <w:r w:rsidRPr="00C44734">
              <w:rPr>
                <w:rFonts w:eastAsia="Times New Roman"/>
                <w:b/>
                <w:sz w:val="22"/>
                <w:shd w:val="clear" w:color="auto" w:fill="DEEAF6" w:themeFill="accent1" w:themeFillTint="33"/>
              </w:rPr>
              <w:t>15. Зона озелененных территорий общего</w:t>
            </w:r>
            <w:r w:rsidRPr="008A702E">
              <w:rPr>
                <w:rFonts w:eastAsia="Times New Roman"/>
                <w:b/>
                <w:sz w:val="22"/>
              </w:rPr>
              <w:t xml:space="preserve"> пользования (лесопарки, парки, сады, скверы, бульвары, городские леса)</w:t>
            </w:r>
          </w:p>
        </w:tc>
      </w:tr>
      <w:tr w:rsidR="00122199" w:rsidRPr="00794FE1" w:rsidTr="00122199">
        <w:trPr>
          <w:trHeight w:val="20"/>
        </w:trPr>
        <w:tc>
          <w:tcPr>
            <w:tcW w:w="1271" w:type="dxa"/>
            <w:vAlign w:val="center"/>
          </w:tcPr>
          <w:p w:rsidR="00122199" w:rsidRPr="000C7053" w:rsidRDefault="00122199" w:rsidP="004A358B">
            <w:pPr>
              <w:spacing w:line="240" w:lineRule="auto"/>
              <w:jc w:val="center"/>
              <w:rPr>
                <w:sz w:val="22"/>
              </w:rPr>
            </w:pPr>
            <w:r w:rsidRPr="008A702E">
              <w:rPr>
                <w:b/>
                <w:sz w:val="22"/>
              </w:rPr>
              <w:t>Код объекта</w:t>
            </w:r>
          </w:p>
        </w:tc>
        <w:tc>
          <w:tcPr>
            <w:tcW w:w="1701" w:type="dxa"/>
            <w:vAlign w:val="center"/>
          </w:tcPr>
          <w:p w:rsidR="00122199" w:rsidRPr="000C7053" w:rsidRDefault="00122199" w:rsidP="004A358B">
            <w:pPr>
              <w:spacing w:line="240" w:lineRule="auto"/>
              <w:jc w:val="center"/>
              <w:rPr>
                <w:sz w:val="22"/>
              </w:rPr>
            </w:pPr>
            <w:r w:rsidRPr="008A702E">
              <w:rPr>
                <w:b/>
                <w:sz w:val="22"/>
              </w:rPr>
              <w:t>Значение</w:t>
            </w:r>
          </w:p>
        </w:tc>
        <w:tc>
          <w:tcPr>
            <w:tcW w:w="11878" w:type="dxa"/>
            <w:gridSpan w:val="4"/>
            <w:vAlign w:val="center"/>
          </w:tcPr>
          <w:p w:rsidR="00122199" w:rsidRPr="000C7053" w:rsidRDefault="00122199" w:rsidP="004A358B">
            <w:pPr>
              <w:spacing w:line="240" w:lineRule="auto"/>
              <w:jc w:val="center"/>
              <w:rPr>
                <w:sz w:val="22"/>
              </w:rPr>
            </w:pPr>
            <w:r w:rsidRPr="008A702E">
              <w:rPr>
                <w:b/>
                <w:sz w:val="22"/>
              </w:rPr>
              <w:t>Параметры</w:t>
            </w:r>
          </w:p>
        </w:tc>
      </w:tr>
      <w:tr w:rsidR="00122199" w:rsidRPr="00794FE1" w:rsidTr="00122199">
        <w:trPr>
          <w:trHeight w:val="20"/>
        </w:trPr>
        <w:tc>
          <w:tcPr>
            <w:tcW w:w="1271" w:type="dxa"/>
          </w:tcPr>
          <w:p w:rsidR="00122199" w:rsidRPr="000C7053" w:rsidRDefault="00122199" w:rsidP="004A358B">
            <w:pPr>
              <w:spacing w:line="240" w:lineRule="auto"/>
              <w:jc w:val="center"/>
              <w:rPr>
                <w:sz w:val="22"/>
              </w:rPr>
            </w:pPr>
            <w:r w:rsidRPr="00801F97">
              <w:rPr>
                <w:sz w:val="22"/>
              </w:rPr>
              <w:t>701010601</w:t>
            </w:r>
          </w:p>
        </w:tc>
        <w:tc>
          <w:tcPr>
            <w:tcW w:w="1701" w:type="dxa"/>
          </w:tcPr>
          <w:p w:rsidR="00122199" w:rsidRPr="000C7053" w:rsidRDefault="00122199" w:rsidP="004A358B">
            <w:pPr>
              <w:spacing w:line="240" w:lineRule="auto"/>
              <w:jc w:val="left"/>
              <w:rPr>
                <w:sz w:val="22"/>
              </w:rPr>
            </w:pPr>
            <w:r w:rsidRPr="008A702E">
              <w:rPr>
                <w:sz w:val="22"/>
              </w:rPr>
              <w:t>Зона озелененных территорий общего пользования (лесопарки, парки, сады, скверы, бульвары, городские леса)</w:t>
            </w:r>
          </w:p>
        </w:tc>
        <w:tc>
          <w:tcPr>
            <w:tcW w:w="11878" w:type="dxa"/>
            <w:gridSpan w:val="4"/>
          </w:tcPr>
          <w:p w:rsidR="00122199" w:rsidRPr="000C7053" w:rsidRDefault="00122199" w:rsidP="004A358B">
            <w:pPr>
              <w:spacing w:line="240" w:lineRule="auto"/>
              <w:jc w:val="left"/>
              <w:rPr>
                <w:sz w:val="22"/>
              </w:rPr>
            </w:pPr>
            <w:r w:rsidRPr="008A702E">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w:t>
            </w:r>
          </w:p>
        </w:tc>
      </w:tr>
      <w:tr w:rsidR="00122199" w:rsidRPr="00794FE1" w:rsidTr="00122199">
        <w:trPr>
          <w:trHeight w:val="20"/>
        </w:trPr>
        <w:tc>
          <w:tcPr>
            <w:tcW w:w="14850" w:type="dxa"/>
            <w:gridSpan w:val="6"/>
          </w:tcPr>
          <w:p w:rsidR="00122199" w:rsidRPr="000C7053" w:rsidRDefault="00122199" w:rsidP="004A358B">
            <w:pPr>
              <w:spacing w:line="240" w:lineRule="auto"/>
              <w:jc w:val="center"/>
              <w:rPr>
                <w:sz w:val="22"/>
              </w:rPr>
            </w:pPr>
            <w:proofErr w:type="gramStart"/>
            <w:r w:rsidRPr="008A702E">
              <w:rPr>
                <w:b/>
                <w:sz w:val="22"/>
              </w:rPr>
              <w:t xml:space="preserve">Сведения о планируемых для размещения в границах зоны озелененных территорий общего пользования (лесопарки, парки, сады, скверы, бульвары, городские леса) объектах федерального значения, объектах регионального значения, объектах районного значения </w:t>
            </w:r>
            <w:r>
              <w:rPr>
                <w:b/>
                <w:sz w:val="22"/>
              </w:rPr>
              <w:t xml:space="preserve">и объектах местного </w:t>
            </w:r>
            <w:r w:rsidRPr="008A702E">
              <w:rPr>
                <w:b/>
                <w:sz w:val="22"/>
              </w:rPr>
              <w:t>значения</w:t>
            </w:r>
            <w:r>
              <w:rPr>
                <w:b/>
                <w:sz w:val="22"/>
              </w:rPr>
              <w:t xml:space="preserve"> поселения</w:t>
            </w:r>
            <w:proofErr w:type="gramEnd"/>
          </w:p>
        </w:tc>
      </w:tr>
      <w:tr w:rsidR="00122199" w:rsidRPr="00794FE1" w:rsidTr="00122199">
        <w:trPr>
          <w:trHeight w:val="20"/>
        </w:trPr>
        <w:tc>
          <w:tcPr>
            <w:tcW w:w="1271" w:type="dxa"/>
          </w:tcPr>
          <w:p w:rsidR="00122199" w:rsidRPr="000C7053" w:rsidRDefault="00122199" w:rsidP="004A358B">
            <w:pPr>
              <w:spacing w:line="240" w:lineRule="auto"/>
              <w:jc w:val="center"/>
              <w:rPr>
                <w:sz w:val="22"/>
              </w:rPr>
            </w:pPr>
            <w:r w:rsidRPr="008A702E">
              <w:rPr>
                <w:b/>
                <w:sz w:val="22"/>
              </w:rPr>
              <w:t>Код объекта</w:t>
            </w:r>
          </w:p>
        </w:tc>
        <w:tc>
          <w:tcPr>
            <w:tcW w:w="1701" w:type="dxa"/>
          </w:tcPr>
          <w:p w:rsidR="00122199" w:rsidRPr="000C7053" w:rsidRDefault="00122199" w:rsidP="004A358B">
            <w:pPr>
              <w:spacing w:line="240" w:lineRule="auto"/>
              <w:jc w:val="center"/>
              <w:rPr>
                <w:sz w:val="22"/>
              </w:rPr>
            </w:pPr>
            <w:r w:rsidRPr="008A702E">
              <w:rPr>
                <w:b/>
                <w:sz w:val="22"/>
              </w:rPr>
              <w:t>Номер объекта по ГП</w:t>
            </w:r>
          </w:p>
        </w:tc>
        <w:tc>
          <w:tcPr>
            <w:tcW w:w="7371" w:type="dxa"/>
          </w:tcPr>
          <w:p w:rsidR="00122199" w:rsidRPr="000C7053" w:rsidRDefault="00122199" w:rsidP="004A358B">
            <w:pPr>
              <w:spacing w:line="240" w:lineRule="auto"/>
              <w:jc w:val="center"/>
              <w:rPr>
                <w:sz w:val="22"/>
              </w:rPr>
            </w:pPr>
            <w:r w:rsidRPr="008A702E">
              <w:rPr>
                <w:b/>
                <w:sz w:val="22"/>
              </w:rPr>
              <w:t>Вид, назначение и наименование планируемого для размещения объекта</w:t>
            </w:r>
          </w:p>
        </w:tc>
        <w:tc>
          <w:tcPr>
            <w:tcW w:w="1985" w:type="dxa"/>
          </w:tcPr>
          <w:p w:rsidR="00122199" w:rsidRPr="000C7053" w:rsidRDefault="00122199" w:rsidP="004A358B">
            <w:pPr>
              <w:spacing w:line="240" w:lineRule="auto"/>
              <w:jc w:val="center"/>
              <w:rPr>
                <w:sz w:val="22"/>
              </w:rPr>
            </w:pPr>
            <w:r w:rsidRPr="008A702E">
              <w:rPr>
                <w:b/>
                <w:sz w:val="22"/>
              </w:rPr>
              <w:t>Планируемое мероприятие</w:t>
            </w:r>
          </w:p>
        </w:tc>
        <w:tc>
          <w:tcPr>
            <w:tcW w:w="2522" w:type="dxa"/>
            <w:gridSpan w:val="2"/>
          </w:tcPr>
          <w:p w:rsidR="00122199" w:rsidRPr="000C7053" w:rsidRDefault="00122199" w:rsidP="004A358B">
            <w:pPr>
              <w:spacing w:line="240" w:lineRule="auto"/>
              <w:jc w:val="center"/>
              <w:rPr>
                <w:sz w:val="22"/>
              </w:rPr>
            </w:pPr>
            <w:r w:rsidRPr="000C7053">
              <w:rPr>
                <w:b/>
                <w:sz w:val="22"/>
              </w:rPr>
              <w:t>Основание размещения</w:t>
            </w:r>
          </w:p>
        </w:tc>
      </w:tr>
      <w:tr w:rsidR="00122199" w:rsidRPr="00794FE1" w:rsidTr="00122199">
        <w:trPr>
          <w:trHeight w:val="20"/>
        </w:trPr>
        <w:tc>
          <w:tcPr>
            <w:tcW w:w="1271" w:type="dxa"/>
          </w:tcPr>
          <w:p w:rsidR="00122199" w:rsidRPr="000C7053" w:rsidRDefault="00122199" w:rsidP="004A358B">
            <w:pPr>
              <w:spacing w:line="240" w:lineRule="auto"/>
              <w:jc w:val="center"/>
              <w:rPr>
                <w:sz w:val="22"/>
              </w:rPr>
            </w:pPr>
            <w:r w:rsidRPr="00801F97">
              <w:rPr>
                <w:sz w:val="22"/>
              </w:rPr>
              <w:t>602010807</w:t>
            </w:r>
          </w:p>
        </w:tc>
        <w:tc>
          <w:tcPr>
            <w:tcW w:w="1701" w:type="dxa"/>
          </w:tcPr>
          <w:p w:rsidR="00122199" w:rsidRPr="000C7053" w:rsidRDefault="00122199" w:rsidP="004A358B">
            <w:pPr>
              <w:spacing w:line="240" w:lineRule="auto"/>
              <w:jc w:val="center"/>
              <w:rPr>
                <w:sz w:val="22"/>
              </w:rPr>
            </w:pPr>
            <w:r>
              <w:rPr>
                <w:sz w:val="22"/>
              </w:rPr>
              <w:t>6.4</w:t>
            </w:r>
          </w:p>
        </w:tc>
        <w:tc>
          <w:tcPr>
            <w:tcW w:w="7371" w:type="dxa"/>
          </w:tcPr>
          <w:p w:rsidR="00122199" w:rsidRPr="000C7053" w:rsidRDefault="00122199" w:rsidP="004A358B">
            <w:pPr>
              <w:tabs>
                <w:tab w:val="left" w:pos="188"/>
              </w:tabs>
              <w:spacing w:line="240" w:lineRule="auto"/>
              <w:jc w:val="left"/>
              <w:rPr>
                <w:sz w:val="22"/>
              </w:rPr>
            </w:pPr>
            <w:r>
              <w:rPr>
                <w:sz w:val="22"/>
              </w:rPr>
              <w:t xml:space="preserve">Ветеринарная лечебница, питомник животных, кинологический центр, </w:t>
            </w:r>
            <w:r>
              <w:rPr>
                <w:sz w:val="22"/>
              </w:rPr>
              <w:lastRenderedPageBreak/>
              <w:t>иной подобный объект</w:t>
            </w:r>
          </w:p>
        </w:tc>
        <w:tc>
          <w:tcPr>
            <w:tcW w:w="1985" w:type="dxa"/>
          </w:tcPr>
          <w:p w:rsidR="00122199" w:rsidRPr="000C7053" w:rsidRDefault="00122199" w:rsidP="004A358B">
            <w:pPr>
              <w:spacing w:line="240" w:lineRule="auto"/>
              <w:jc w:val="left"/>
              <w:rPr>
                <w:sz w:val="22"/>
              </w:rPr>
            </w:pPr>
            <w:r w:rsidRPr="000C7053">
              <w:rPr>
                <w:sz w:val="22"/>
              </w:rPr>
              <w:lastRenderedPageBreak/>
              <w:t xml:space="preserve">1. Новое </w:t>
            </w:r>
            <w:r w:rsidRPr="000C7053">
              <w:rPr>
                <w:sz w:val="22"/>
              </w:rPr>
              <w:lastRenderedPageBreak/>
              <w:t>строительство</w:t>
            </w:r>
          </w:p>
          <w:p w:rsidR="00122199" w:rsidRPr="000C7053" w:rsidRDefault="00122199" w:rsidP="004A358B">
            <w:pPr>
              <w:spacing w:line="240" w:lineRule="auto"/>
              <w:jc w:val="center"/>
              <w:rPr>
                <w:sz w:val="22"/>
              </w:rPr>
            </w:pPr>
            <w:r w:rsidRPr="000C7053">
              <w:rPr>
                <w:sz w:val="22"/>
              </w:rPr>
              <w:t>2. Расчетный срок</w:t>
            </w:r>
          </w:p>
        </w:tc>
        <w:tc>
          <w:tcPr>
            <w:tcW w:w="2522" w:type="dxa"/>
            <w:gridSpan w:val="2"/>
          </w:tcPr>
          <w:p w:rsidR="00122199" w:rsidRPr="000C7053" w:rsidRDefault="00122199" w:rsidP="004A358B">
            <w:pPr>
              <w:spacing w:line="240" w:lineRule="auto"/>
              <w:jc w:val="center"/>
              <w:rPr>
                <w:sz w:val="22"/>
              </w:rPr>
            </w:pPr>
            <w:r>
              <w:rPr>
                <w:sz w:val="22"/>
              </w:rPr>
              <w:lastRenderedPageBreak/>
              <w:t>ГП</w:t>
            </w:r>
          </w:p>
        </w:tc>
      </w:tr>
      <w:tr w:rsidR="00122199" w:rsidRPr="00794FE1" w:rsidTr="00122199">
        <w:trPr>
          <w:trHeight w:val="20"/>
        </w:trPr>
        <w:tc>
          <w:tcPr>
            <w:tcW w:w="14850" w:type="dxa"/>
            <w:gridSpan w:val="6"/>
            <w:shd w:val="clear" w:color="auto" w:fill="DEEAF6" w:themeFill="accent1" w:themeFillTint="33"/>
          </w:tcPr>
          <w:p w:rsidR="00122199" w:rsidRPr="000C7053" w:rsidRDefault="00122199" w:rsidP="004A358B">
            <w:pPr>
              <w:spacing w:line="240" w:lineRule="auto"/>
              <w:jc w:val="center"/>
              <w:rPr>
                <w:sz w:val="22"/>
              </w:rPr>
            </w:pPr>
            <w:r w:rsidRPr="00C44734">
              <w:rPr>
                <w:rFonts w:eastAsia="Times New Roman"/>
                <w:b/>
                <w:sz w:val="22"/>
                <w:shd w:val="clear" w:color="auto" w:fill="DEEAF6" w:themeFill="accent1" w:themeFillTint="33"/>
              </w:rPr>
              <w:lastRenderedPageBreak/>
              <w:t>16. Зон</w:t>
            </w:r>
            <w:r>
              <w:rPr>
                <w:rFonts w:eastAsia="Times New Roman"/>
                <w:b/>
                <w:sz w:val="22"/>
                <w:shd w:val="clear" w:color="auto" w:fill="DEEAF6" w:themeFill="accent1" w:themeFillTint="33"/>
              </w:rPr>
              <w:t>ы</w:t>
            </w:r>
            <w:r w:rsidRPr="00C44734">
              <w:rPr>
                <w:rFonts w:eastAsia="Times New Roman"/>
                <w:b/>
                <w:sz w:val="22"/>
                <w:shd w:val="clear" w:color="auto" w:fill="DEEAF6" w:themeFill="accent1" w:themeFillTint="33"/>
              </w:rPr>
              <w:t xml:space="preserve"> специального назначения</w:t>
            </w:r>
          </w:p>
        </w:tc>
      </w:tr>
      <w:tr w:rsidR="00122199" w:rsidRPr="00794FE1" w:rsidTr="00122199">
        <w:trPr>
          <w:trHeight w:val="20"/>
        </w:trPr>
        <w:tc>
          <w:tcPr>
            <w:tcW w:w="1271" w:type="dxa"/>
            <w:vAlign w:val="center"/>
          </w:tcPr>
          <w:p w:rsidR="00122199" w:rsidRPr="000C7053" w:rsidRDefault="00122199" w:rsidP="004A358B">
            <w:pPr>
              <w:spacing w:line="240" w:lineRule="auto"/>
              <w:jc w:val="center"/>
              <w:rPr>
                <w:sz w:val="22"/>
              </w:rPr>
            </w:pPr>
            <w:r w:rsidRPr="008A702E">
              <w:rPr>
                <w:b/>
                <w:sz w:val="22"/>
              </w:rPr>
              <w:t>Код объекта</w:t>
            </w:r>
          </w:p>
        </w:tc>
        <w:tc>
          <w:tcPr>
            <w:tcW w:w="1701" w:type="dxa"/>
            <w:vAlign w:val="center"/>
          </w:tcPr>
          <w:p w:rsidR="00122199" w:rsidRPr="000C7053" w:rsidRDefault="00122199" w:rsidP="004A358B">
            <w:pPr>
              <w:spacing w:line="240" w:lineRule="auto"/>
              <w:jc w:val="center"/>
              <w:rPr>
                <w:sz w:val="22"/>
              </w:rPr>
            </w:pPr>
            <w:r w:rsidRPr="008A702E">
              <w:rPr>
                <w:b/>
                <w:sz w:val="22"/>
              </w:rPr>
              <w:t>Значение</w:t>
            </w:r>
          </w:p>
        </w:tc>
        <w:tc>
          <w:tcPr>
            <w:tcW w:w="11878" w:type="dxa"/>
            <w:gridSpan w:val="4"/>
            <w:vAlign w:val="center"/>
          </w:tcPr>
          <w:p w:rsidR="00122199" w:rsidRPr="000C7053" w:rsidRDefault="00122199" w:rsidP="004A358B">
            <w:pPr>
              <w:spacing w:line="240" w:lineRule="auto"/>
              <w:jc w:val="center"/>
              <w:rPr>
                <w:sz w:val="22"/>
              </w:rPr>
            </w:pPr>
            <w:r w:rsidRPr="008A702E">
              <w:rPr>
                <w:b/>
                <w:sz w:val="22"/>
              </w:rPr>
              <w:t>Параметры</w:t>
            </w:r>
          </w:p>
        </w:tc>
      </w:tr>
      <w:tr w:rsidR="00122199" w:rsidRPr="00794FE1" w:rsidTr="00122199">
        <w:trPr>
          <w:trHeight w:val="20"/>
        </w:trPr>
        <w:tc>
          <w:tcPr>
            <w:tcW w:w="1271" w:type="dxa"/>
          </w:tcPr>
          <w:p w:rsidR="00122199" w:rsidRPr="000C7053" w:rsidRDefault="00122199" w:rsidP="004A358B">
            <w:pPr>
              <w:spacing w:line="240" w:lineRule="auto"/>
              <w:jc w:val="center"/>
              <w:rPr>
                <w:sz w:val="22"/>
              </w:rPr>
            </w:pPr>
            <w:r w:rsidRPr="00801F97">
              <w:rPr>
                <w:sz w:val="22"/>
              </w:rPr>
              <w:t>701010700</w:t>
            </w:r>
          </w:p>
        </w:tc>
        <w:tc>
          <w:tcPr>
            <w:tcW w:w="1701" w:type="dxa"/>
            <w:shd w:val="clear" w:color="auto" w:fill="auto"/>
          </w:tcPr>
          <w:p w:rsidR="00122199" w:rsidRPr="00C44734" w:rsidRDefault="00122199" w:rsidP="004A358B">
            <w:pPr>
              <w:spacing w:line="240" w:lineRule="auto"/>
              <w:jc w:val="left"/>
              <w:rPr>
                <w:sz w:val="22"/>
              </w:rPr>
            </w:pPr>
            <w:r w:rsidRPr="004E4438">
              <w:rPr>
                <w:rFonts w:eastAsia="Times New Roman"/>
                <w:sz w:val="22"/>
              </w:rPr>
              <w:t>Зон</w:t>
            </w:r>
            <w:r>
              <w:rPr>
                <w:rFonts w:eastAsia="Times New Roman"/>
                <w:sz w:val="22"/>
              </w:rPr>
              <w:t>ы</w:t>
            </w:r>
            <w:r w:rsidRPr="004E4438">
              <w:rPr>
                <w:rFonts w:eastAsia="Times New Roman"/>
                <w:sz w:val="22"/>
                <w:shd w:val="clear" w:color="auto" w:fill="DEEAF6" w:themeFill="accent1" w:themeFillTint="33"/>
              </w:rPr>
              <w:t xml:space="preserve"> </w:t>
            </w:r>
            <w:r w:rsidRPr="004E4438">
              <w:rPr>
                <w:rFonts w:eastAsia="Times New Roman"/>
                <w:sz w:val="22"/>
              </w:rPr>
              <w:t>специального</w:t>
            </w:r>
            <w:r w:rsidRPr="004E4438">
              <w:rPr>
                <w:rFonts w:eastAsia="Times New Roman"/>
                <w:sz w:val="22"/>
                <w:shd w:val="clear" w:color="auto" w:fill="DEEAF6" w:themeFill="accent1" w:themeFillTint="33"/>
              </w:rPr>
              <w:t xml:space="preserve"> </w:t>
            </w:r>
            <w:r w:rsidRPr="004E4438">
              <w:rPr>
                <w:rFonts w:eastAsia="Times New Roman"/>
                <w:sz w:val="22"/>
              </w:rPr>
              <w:t>назначения</w:t>
            </w:r>
          </w:p>
        </w:tc>
        <w:tc>
          <w:tcPr>
            <w:tcW w:w="11878" w:type="dxa"/>
            <w:gridSpan w:val="4"/>
          </w:tcPr>
          <w:p w:rsidR="00122199" w:rsidRPr="000C7053" w:rsidRDefault="00122199" w:rsidP="004A358B">
            <w:pPr>
              <w:spacing w:line="240" w:lineRule="auto"/>
              <w:jc w:val="left"/>
              <w:rPr>
                <w:sz w:val="22"/>
              </w:rPr>
            </w:pPr>
            <w:r w:rsidRPr="008A702E">
              <w:rPr>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w:t>
            </w:r>
          </w:p>
        </w:tc>
      </w:tr>
      <w:tr w:rsidR="00122199" w:rsidRPr="00794FE1" w:rsidTr="00122199">
        <w:trPr>
          <w:trHeight w:val="20"/>
        </w:trPr>
        <w:tc>
          <w:tcPr>
            <w:tcW w:w="14850" w:type="dxa"/>
            <w:gridSpan w:val="6"/>
          </w:tcPr>
          <w:p w:rsidR="00122199" w:rsidRPr="000C7053" w:rsidRDefault="00122199" w:rsidP="004A358B">
            <w:pPr>
              <w:spacing w:line="240" w:lineRule="auto"/>
              <w:jc w:val="center"/>
              <w:rPr>
                <w:sz w:val="22"/>
              </w:rPr>
            </w:pPr>
            <w:proofErr w:type="gramStart"/>
            <w:r w:rsidRPr="008A702E">
              <w:rPr>
                <w:b/>
                <w:sz w:val="22"/>
              </w:rPr>
              <w:t xml:space="preserve">Сведения о планируемых для размещения в границах зоны </w:t>
            </w:r>
            <w:r>
              <w:rPr>
                <w:b/>
                <w:sz w:val="22"/>
              </w:rPr>
              <w:t>специального назначения</w:t>
            </w:r>
            <w:r w:rsidRPr="008A702E">
              <w:rPr>
                <w:b/>
                <w:sz w:val="22"/>
              </w:rPr>
              <w:t xml:space="preserve"> объектах федерального значения, объектах регионального значения, объектах районного значения</w:t>
            </w:r>
            <w:r>
              <w:rPr>
                <w:b/>
                <w:sz w:val="22"/>
              </w:rPr>
              <w:t xml:space="preserve"> и объектах местного</w:t>
            </w:r>
            <w:r w:rsidRPr="008A702E">
              <w:rPr>
                <w:b/>
                <w:sz w:val="22"/>
              </w:rPr>
              <w:t xml:space="preserve"> значения</w:t>
            </w:r>
            <w:r>
              <w:rPr>
                <w:b/>
                <w:sz w:val="22"/>
              </w:rPr>
              <w:t xml:space="preserve"> поселения</w:t>
            </w:r>
            <w:proofErr w:type="gramEnd"/>
          </w:p>
        </w:tc>
      </w:tr>
      <w:tr w:rsidR="00122199" w:rsidRPr="00794FE1" w:rsidTr="00122199">
        <w:trPr>
          <w:trHeight w:val="20"/>
        </w:trPr>
        <w:tc>
          <w:tcPr>
            <w:tcW w:w="1271" w:type="dxa"/>
          </w:tcPr>
          <w:p w:rsidR="00122199" w:rsidRPr="000C7053" w:rsidRDefault="00122199" w:rsidP="004A358B">
            <w:pPr>
              <w:spacing w:line="240" w:lineRule="auto"/>
              <w:jc w:val="center"/>
              <w:rPr>
                <w:sz w:val="22"/>
              </w:rPr>
            </w:pPr>
            <w:r w:rsidRPr="008A702E">
              <w:rPr>
                <w:b/>
                <w:sz w:val="22"/>
              </w:rPr>
              <w:t>Код объекта</w:t>
            </w:r>
          </w:p>
        </w:tc>
        <w:tc>
          <w:tcPr>
            <w:tcW w:w="1701" w:type="dxa"/>
          </w:tcPr>
          <w:p w:rsidR="00122199" w:rsidRPr="000C7053" w:rsidRDefault="00122199" w:rsidP="004A358B">
            <w:pPr>
              <w:spacing w:line="240" w:lineRule="auto"/>
              <w:jc w:val="center"/>
              <w:rPr>
                <w:sz w:val="22"/>
              </w:rPr>
            </w:pPr>
            <w:r w:rsidRPr="008A702E">
              <w:rPr>
                <w:b/>
                <w:sz w:val="22"/>
              </w:rPr>
              <w:t>Номер объекта по ГП</w:t>
            </w:r>
          </w:p>
        </w:tc>
        <w:tc>
          <w:tcPr>
            <w:tcW w:w="7371" w:type="dxa"/>
          </w:tcPr>
          <w:p w:rsidR="00122199" w:rsidRPr="000C7053" w:rsidRDefault="00122199" w:rsidP="004A358B">
            <w:pPr>
              <w:spacing w:line="240" w:lineRule="auto"/>
              <w:jc w:val="center"/>
              <w:rPr>
                <w:sz w:val="22"/>
              </w:rPr>
            </w:pPr>
            <w:r w:rsidRPr="008A702E">
              <w:rPr>
                <w:b/>
                <w:sz w:val="22"/>
              </w:rPr>
              <w:t>Вид, назначение и наименование планируемого для размещения объекта</w:t>
            </w:r>
          </w:p>
        </w:tc>
        <w:tc>
          <w:tcPr>
            <w:tcW w:w="1985" w:type="dxa"/>
          </w:tcPr>
          <w:p w:rsidR="00122199" w:rsidRPr="000C7053" w:rsidRDefault="00122199" w:rsidP="004A358B">
            <w:pPr>
              <w:spacing w:line="240" w:lineRule="auto"/>
              <w:jc w:val="center"/>
              <w:rPr>
                <w:sz w:val="22"/>
              </w:rPr>
            </w:pPr>
            <w:r w:rsidRPr="008A702E">
              <w:rPr>
                <w:b/>
                <w:sz w:val="22"/>
              </w:rPr>
              <w:t>Планируемое мероприятие</w:t>
            </w:r>
          </w:p>
        </w:tc>
        <w:tc>
          <w:tcPr>
            <w:tcW w:w="2522" w:type="dxa"/>
            <w:gridSpan w:val="2"/>
          </w:tcPr>
          <w:p w:rsidR="00122199" w:rsidRPr="000C7053" w:rsidRDefault="00122199" w:rsidP="004A358B">
            <w:pPr>
              <w:spacing w:line="240" w:lineRule="auto"/>
              <w:jc w:val="center"/>
              <w:rPr>
                <w:sz w:val="22"/>
              </w:rPr>
            </w:pPr>
            <w:r w:rsidRPr="000C7053">
              <w:rPr>
                <w:b/>
                <w:sz w:val="22"/>
              </w:rPr>
              <w:t>Основание размещения</w:t>
            </w:r>
          </w:p>
        </w:tc>
      </w:tr>
      <w:tr w:rsidR="00122199" w:rsidRPr="00794FE1" w:rsidTr="00122199">
        <w:trPr>
          <w:trHeight w:val="20"/>
        </w:trPr>
        <w:tc>
          <w:tcPr>
            <w:tcW w:w="1271" w:type="dxa"/>
          </w:tcPr>
          <w:p w:rsidR="00122199" w:rsidRPr="000C7053" w:rsidRDefault="00122199" w:rsidP="004A358B">
            <w:pPr>
              <w:spacing w:line="240" w:lineRule="auto"/>
              <w:jc w:val="center"/>
              <w:rPr>
                <w:sz w:val="22"/>
              </w:rPr>
            </w:pPr>
            <w:r w:rsidRPr="000C7053">
              <w:rPr>
                <w:sz w:val="22"/>
              </w:rPr>
              <w:t>-</w:t>
            </w:r>
          </w:p>
        </w:tc>
        <w:tc>
          <w:tcPr>
            <w:tcW w:w="1701" w:type="dxa"/>
          </w:tcPr>
          <w:p w:rsidR="00122199" w:rsidRPr="000C7053" w:rsidRDefault="00122199" w:rsidP="004A358B">
            <w:pPr>
              <w:spacing w:line="240" w:lineRule="auto"/>
              <w:jc w:val="center"/>
              <w:rPr>
                <w:sz w:val="22"/>
              </w:rPr>
            </w:pPr>
            <w:r w:rsidRPr="000C7053">
              <w:rPr>
                <w:sz w:val="22"/>
              </w:rPr>
              <w:t>-</w:t>
            </w:r>
          </w:p>
        </w:tc>
        <w:tc>
          <w:tcPr>
            <w:tcW w:w="7371" w:type="dxa"/>
          </w:tcPr>
          <w:p w:rsidR="00122199" w:rsidRPr="000C7053" w:rsidRDefault="00122199" w:rsidP="004A358B">
            <w:pPr>
              <w:spacing w:line="240" w:lineRule="auto"/>
              <w:jc w:val="center"/>
              <w:rPr>
                <w:sz w:val="22"/>
              </w:rPr>
            </w:pPr>
            <w:r w:rsidRPr="000C7053">
              <w:rPr>
                <w:sz w:val="22"/>
              </w:rPr>
              <w:t>-</w:t>
            </w:r>
          </w:p>
        </w:tc>
        <w:tc>
          <w:tcPr>
            <w:tcW w:w="1985" w:type="dxa"/>
          </w:tcPr>
          <w:p w:rsidR="00122199" w:rsidRPr="000C7053" w:rsidRDefault="00122199" w:rsidP="004A358B">
            <w:pPr>
              <w:spacing w:line="240" w:lineRule="auto"/>
              <w:jc w:val="center"/>
              <w:rPr>
                <w:sz w:val="22"/>
              </w:rPr>
            </w:pPr>
            <w:r w:rsidRPr="000C7053">
              <w:rPr>
                <w:sz w:val="22"/>
              </w:rPr>
              <w:t>-</w:t>
            </w:r>
          </w:p>
        </w:tc>
        <w:tc>
          <w:tcPr>
            <w:tcW w:w="2522" w:type="dxa"/>
            <w:gridSpan w:val="2"/>
          </w:tcPr>
          <w:p w:rsidR="00122199" w:rsidRPr="000C7053" w:rsidRDefault="00122199" w:rsidP="004A358B">
            <w:pPr>
              <w:spacing w:line="240" w:lineRule="auto"/>
              <w:jc w:val="center"/>
              <w:rPr>
                <w:sz w:val="22"/>
              </w:rPr>
            </w:pPr>
            <w:r w:rsidRPr="000C7053">
              <w:rPr>
                <w:sz w:val="22"/>
              </w:rPr>
              <w:t>-</w:t>
            </w:r>
          </w:p>
        </w:tc>
      </w:tr>
    </w:tbl>
    <w:p w:rsidR="00FE1814" w:rsidRPr="003F7F55" w:rsidRDefault="00FE1814" w:rsidP="00122199">
      <w:pPr>
        <w:tabs>
          <w:tab w:val="left" w:pos="9498"/>
        </w:tabs>
        <w:autoSpaceDE w:val="0"/>
        <w:autoSpaceDN w:val="0"/>
        <w:adjustRightInd w:val="0"/>
        <w:spacing w:line="300" w:lineRule="auto"/>
        <w:jc w:val="right"/>
        <w:rPr>
          <w:sz w:val="22"/>
        </w:rPr>
      </w:pPr>
    </w:p>
    <w:sectPr w:rsidR="00FE1814" w:rsidRPr="003F7F55" w:rsidSect="007C1001">
      <w:pgSz w:w="16838" w:h="11906" w:orient="landscape"/>
      <w:pgMar w:top="1418" w:right="1134" w:bottom="567" w:left="113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B34" w:rsidRDefault="00384B34" w:rsidP="00096EBF">
      <w:pPr>
        <w:spacing w:line="240" w:lineRule="auto"/>
      </w:pPr>
      <w:r>
        <w:separator/>
      </w:r>
    </w:p>
  </w:endnote>
  <w:endnote w:type="continuationSeparator" w:id="0">
    <w:p w:rsidR="00384B34" w:rsidRDefault="00384B34" w:rsidP="00096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altName w:val="Arial"/>
    <w:panose1 w:val="020B0603030804020204"/>
    <w:charset w:val="CC"/>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Mono">
    <w:panose1 w:val="020B0609030804020204"/>
    <w:charset w:val="CC"/>
    <w:family w:val="modern"/>
    <w:pitch w:val="fixed"/>
    <w:sig w:usb0="E70026FF" w:usb1="D200F9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A1" w:rsidRPr="002F2C41" w:rsidRDefault="00615CA1" w:rsidP="002F2C41">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A1" w:rsidRPr="002F2C41" w:rsidRDefault="00615CA1" w:rsidP="002F2C41">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A1" w:rsidRPr="002F2C41" w:rsidRDefault="00615CA1" w:rsidP="002F2C4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B34" w:rsidRDefault="00384B34" w:rsidP="00096EBF">
      <w:pPr>
        <w:spacing w:line="240" w:lineRule="auto"/>
      </w:pPr>
      <w:r>
        <w:separator/>
      </w:r>
    </w:p>
  </w:footnote>
  <w:footnote w:type="continuationSeparator" w:id="0">
    <w:p w:rsidR="00384B34" w:rsidRDefault="00384B34" w:rsidP="00096E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A1" w:rsidRDefault="00615CA1" w:rsidP="003C06BA">
    <w:pPr>
      <w:pStyle w:val="af3"/>
      <w:jc w:val="right"/>
    </w:pPr>
    <w:r>
      <w:rPr>
        <w:rFonts w:ascii="Arial" w:hAnsi="Arial" w:cs="Arial"/>
        <w:b/>
        <w:color w:val="548DD4"/>
        <w:sz w:val="28"/>
        <w:szCs w:val="28"/>
      </w:rPr>
      <w:t>РАЗДЕЛ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1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17">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73B69A7"/>
    <w:multiLevelType w:val="hybridMultilevel"/>
    <w:tmpl w:val="D8B2A8D4"/>
    <w:lvl w:ilvl="0" w:tplc="17F8F7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22">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3">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31">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32">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431437D"/>
    <w:multiLevelType w:val="hybridMultilevel"/>
    <w:tmpl w:val="DE9C8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81202A"/>
    <w:multiLevelType w:val="hybridMultilevel"/>
    <w:tmpl w:val="98465858"/>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6">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8">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4757AE3"/>
    <w:multiLevelType w:val="hybridMultilevel"/>
    <w:tmpl w:val="F13C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8E76DE"/>
    <w:multiLevelType w:val="hybridMultilevel"/>
    <w:tmpl w:val="E35E125E"/>
    <w:lvl w:ilvl="0" w:tplc="17F8F7F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6">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2"/>
  </w:num>
  <w:num w:numId="2">
    <w:abstractNumId w:val="20"/>
  </w:num>
  <w:num w:numId="3">
    <w:abstractNumId w:val="4"/>
  </w:num>
  <w:num w:numId="4">
    <w:abstractNumId w:val="1"/>
  </w:num>
  <w:num w:numId="5">
    <w:abstractNumId w:val="19"/>
  </w:num>
  <w:num w:numId="6">
    <w:abstractNumId w:val="39"/>
  </w:num>
  <w:num w:numId="7">
    <w:abstractNumId w:val="51"/>
  </w:num>
  <w:num w:numId="8">
    <w:abstractNumId w:val="3"/>
  </w:num>
  <w:num w:numId="9">
    <w:abstractNumId w:val="44"/>
  </w:num>
  <w:num w:numId="10">
    <w:abstractNumId w:val="5"/>
  </w:num>
  <w:num w:numId="11">
    <w:abstractNumId w:val="0"/>
  </w:num>
  <w:num w:numId="12">
    <w:abstractNumId w:val="21"/>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8"/>
  </w:num>
  <w:num w:numId="16">
    <w:abstractNumId w:val="32"/>
  </w:num>
  <w:num w:numId="17">
    <w:abstractNumId w:val="2"/>
  </w:num>
  <w:num w:numId="18">
    <w:abstractNumId w:val="54"/>
  </w:num>
  <w:num w:numId="19">
    <w:abstractNumId w:val="29"/>
  </w:num>
  <w:num w:numId="20">
    <w:abstractNumId w:val="9"/>
  </w:num>
  <w:num w:numId="21">
    <w:abstractNumId w:val="37"/>
  </w:num>
  <w:num w:numId="22">
    <w:abstractNumId w:val="35"/>
  </w:num>
  <w:num w:numId="23">
    <w:abstractNumId w:val="55"/>
  </w:num>
  <w:num w:numId="24">
    <w:abstractNumId w:val="11"/>
  </w:num>
  <w:num w:numId="25">
    <w:abstractNumId w:val="50"/>
  </w:num>
  <w:num w:numId="26">
    <w:abstractNumId w:val="22"/>
  </w:num>
  <w:num w:numId="27">
    <w:abstractNumId w:val="8"/>
  </w:num>
  <w:num w:numId="28">
    <w:abstractNumId w:val="16"/>
  </w:num>
  <w:num w:numId="29">
    <w:abstractNumId w:val="14"/>
  </w:num>
  <w:num w:numId="30">
    <w:abstractNumId w:val="31"/>
  </w:num>
  <w:num w:numId="31">
    <w:abstractNumId w:val="7"/>
  </w:num>
  <w:num w:numId="32">
    <w:abstractNumId w:val="45"/>
  </w:num>
  <w:num w:numId="33">
    <w:abstractNumId w:val="24"/>
  </w:num>
  <w:num w:numId="34">
    <w:abstractNumId w:val="46"/>
  </w:num>
  <w:num w:numId="35">
    <w:abstractNumId w:val="27"/>
  </w:num>
  <w:num w:numId="36">
    <w:abstractNumId w:val="10"/>
  </w:num>
  <w:num w:numId="37">
    <w:abstractNumId w:val="15"/>
  </w:num>
  <w:num w:numId="38">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3"/>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 w:numId="44">
    <w:abstractNumId w:val="23"/>
  </w:num>
  <w:num w:numId="45">
    <w:abstractNumId w:val="30"/>
  </w:num>
  <w:num w:numId="46">
    <w:abstractNumId w:val="26"/>
  </w:num>
  <w:num w:numId="47">
    <w:abstractNumId w:val="36"/>
  </w:num>
  <w:num w:numId="48">
    <w:abstractNumId w:val="25"/>
  </w:num>
  <w:num w:numId="49">
    <w:abstractNumId w:val="49"/>
  </w:num>
  <w:num w:numId="50">
    <w:abstractNumId w:val="40"/>
  </w:num>
  <w:num w:numId="51">
    <w:abstractNumId w:val="38"/>
  </w:num>
  <w:num w:numId="52">
    <w:abstractNumId w:val="34"/>
  </w:num>
  <w:num w:numId="53">
    <w:abstractNumId w:val="28"/>
  </w:num>
  <w:num w:numId="54">
    <w:abstractNumId w:val="56"/>
  </w:num>
  <w:num w:numId="55">
    <w:abstractNumId w:val="52"/>
  </w:num>
  <w:num w:numId="56">
    <w:abstractNumId w:val="33"/>
  </w:num>
  <w:num w:numId="57">
    <w:abstractNumId w:val="18"/>
  </w:num>
  <w:num w:numId="58">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096EBF"/>
    <w:rsid w:val="0000067E"/>
    <w:rsid w:val="0000131F"/>
    <w:rsid w:val="00002407"/>
    <w:rsid w:val="00002411"/>
    <w:rsid w:val="00002D5E"/>
    <w:rsid w:val="00004A17"/>
    <w:rsid w:val="00004E9A"/>
    <w:rsid w:val="00006676"/>
    <w:rsid w:val="00011D5C"/>
    <w:rsid w:val="00013525"/>
    <w:rsid w:val="00013D92"/>
    <w:rsid w:val="0001566D"/>
    <w:rsid w:val="00015CEC"/>
    <w:rsid w:val="00015E7B"/>
    <w:rsid w:val="00017A33"/>
    <w:rsid w:val="00017D0F"/>
    <w:rsid w:val="000202F7"/>
    <w:rsid w:val="0002291F"/>
    <w:rsid w:val="00023264"/>
    <w:rsid w:val="00023589"/>
    <w:rsid w:val="00024078"/>
    <w:rsid w:val="0002496D"/>
    <w:rsid w:val="000257D6"/>
    <w:rsid w:val="00025A90"/>
    <w:rsid w:val="00027409"/>
    <w:rsid w:val="00032A30"/>
    <w:rsid w:val="00032AE4"/>
    <w:rsid w:val="000333BF"/>
    <w:rsid w:val="000336DA"/>
    <w:rsid w:val="000339EC"/>
    <w:rsid w:val="00033A50"/>
    <w:rsid w:val="00033CFD"/>
    <w:rsid w:val="00034107"/>
    <w:rsid w:val="00035280"/>
    <w:rsid w:val="00035DA7"/>
    <w:rsid w:val="0003632F"/>
    <w:rsid w:val="0003643B"/>
    <w:rsid w:val="0003689C"/>
    <w:rsid w:val="000373D2"/>
    <w:rsid w:val="00037886"/>
    <w:rsid w:val="00037A29"/>
    <w:rsid w:val="000402A9"/>
    <w:rsid w:val="00040797"/>
    <w:rsid w:val="00040853"/>
    <w:rsid w:val="000408BB"/>
    <w:rsid w:val="00041578"/>
    <w:rsid w:val="000418C1"/>
    <w:rsid w:val="00041C02"/>
    <w:rsid w:val="0004208D"/>
    <w:rsid w:val="00042C4F"/>
    <w:rsid w:val="00043C4B"/>
    <w:rsid w:val="00043D5D"/>
    <w:rsid w:val="00043DD7"/>
    <w:rsid w:val="00045B75"/>
    <w:rsid w:val="0004717A"/>
    <w:rsid w:val="000507A2"/>
    <w:rsid w:val="000515CA"/>
    <w:rsid w:val="00052C8E"/>
    <w:rsid w:val="000537DF"/>
    <w:rsid w:val="0005396D"/>
    <w:rsid w:val="00053AB8"/>
    <w:rsid w:val="00053C3A"/>
    <w:rsid w:val="00053F6A"/>
    <w:rsid w:val="00054734"/>
    <w:rsid w:val="00054D88"/>
    <w:rsid w:val="000554B1"/>
    <w:rsid w:val="000557B1"/>
    <w:rsid w:val="0005643A"/>
    <w:rsid w:val="000569EB"/>
    <w:rsid w:val="00057450"/>
    <w:rsid w:val="00057C6D"/>
    <w:rsid w:val="00060A3F"/>
    <w:rsid w:val="00060DE3"/>
    <w:rsid w:val="00060F1C"/>
    <w:rsid w:val="0006119D"/>
    <w:rsid w:val="00061821"/>
    <w:rsid w:val="00062114"/>
    <w:rsid w:val="00062804"/>
    <w:rsid w:val="00063AAF"/>
    <w:rsid w:val="00063FCF"/>
    <w:rsid w:val="00065679"/>
    <w:rsid w:val="000666C6"/>
    <w:rsid w:val="00067A40"/>
    <w:rsid w:val="00067A86"/>
    <w:rsid w:val="00067F96"/>
    <w:rsid w:val="00070204"/>
    <w:rsid w:val="00070462"/>
    <w:rsid w:val="00070B61"/>
    <w:rsid w:val="00070B8E"/>
    <w:rsid w:val="0007155D"/>
    <w:rsid w:val="00072613"/>
    <w:rsid w:val="00072966"/>
    <w:rsid w:val="0007378C"/>
    <w:rsid w:val="00074A2B"/>
    <w:rsid w:val="00075FA1"/>
    <w:rsid w:val="00076EAA"/>
    <w:rsid w:val="00080318"/>
    <w:rsid w:val="000808C5"/>
    <w:rsid w:val="00081807"/>
    <w:rsid w:val="00081845"/>
    <w:rsid w:val="0008272F"/>
    <w:rsid w:val="00082E39"/>
    <w:rsid w:val="000834B4"/>
    <w:rsid w:val="00085933"/>
    <w:rsid w:val="00086AB1"/>
    <w:rsid w:val="00086F73"/>
    <w:rsid w:val="000900A5"/>
    <w:rsid w:val="000908D4"/>
    <w:rsid w:val="000909EA"/>
    <w:rsid w:val="0009162B"/>
    <w:rsid w:val="00091666"/>
    <w:rsid w:val="0009172E"/>
    <w:rsid w:val="000920EA"/>
    <w:rsid w:val="000929C4"/>
    <w:rsid w:val="000938B4"/>
    <w:rsid w:val="00093D4E"/>
    <w:rsid w:val="00095BD7"/>
    <w:rsid w:val="00096492"/>
    <w:rsid w:val="00096DD5"/>
    <w:rsid w:val="00096EBF"/>
    <w:rsid w:val="00097076"/>
    <w:rsid w:val="000974C4"/>
    <w:rsid w:val="00097954"/>
    <w:rsid w:val="00097F8C"/>
    <w:rsid w:val="000A0C27"/>
    <w:rsid w:val="000A18D8"/>
    <w:rsid w:val="000A3266"/>
    <w:rsid w:val="000A3673"/>
    <w:rsid w:val="000A38A8"/>
    <w:rsid w:val="000A3AF9"/>
    <w:rsid w:val="000A3B88"/>
    <w:rsid w:val="000A4192"/>
    <w:rsid w:val="000A4C2B"/>
    <w:rsid w:val="000A4C31"/>
    <w:rsid w:val="000A55EA"/>
    <w:rsid w:val="000A586C"/>
    <w:rsid w:val="000A5DD9"/>
    <w:rsid w:val="000A5E51"/>
    <w:rsid w:val="000A66B9"/>
    <w:rsid w:val="000A678C"/>
    <w:rsid w:val="000A7D26"/>
    <w:rsid w:val="000B01C2"/>
    <w:rsid w:val="000B02CD"/>
    <w:rsid w:val="000B156B"/>
    <w:rsid w:val="000B1E2E"/>
    <w:rsid w:val="000B21E4"/>
    <w:rsid w:val="000B2207"/>
    <w:rsid w:val="000B2D59"/>
    <w:rsid w:val="000B3381"/>
    <w:rsid w:val="000B3826"/>
    <w:rsid w:val="000B40B2"/>
    <w:rsid w:val="000B5C6A"/>
    <w:rsid w:val="000B648F"/>
    <w:rsid w:val="000B669A"/>
    <w:rsid w:val="000B7554"/>
    <w:rsid w:val="000C0195"/>
    <w:rsid w:val="000C12A9"/>
    <w:rsid w:val="000C29ED"/>
    <w:rsid w:val="000C53D5"/>
    <w:rsid w:val="000C55E6"/>
    <w:rsid w:val="000C5753"/>
    <w:rsid w:val="000C6A96"/>
    <w:rsid w:val="000C6B0F"/>
    <w:rsid w:val="000C7053"/>
    <w:rsid w:val="000C7C89"/>
    <w:rsid w:val="000C7F36"/>
    <w:rsid w:val="000D1B16"/>
    <w:rsid w:val="000D1BBA"/>
    <w:rsid w:val="000D28AC"/>
    <w:rsid w:val="000D2A8F"/>
    <w:rsid w:val="000D2BE9"/>
    <w:rsid w:val="000D2D00"/>
    <w:rsid w:val="000D3208"/>
    <w:rsid w:val="000D40C0"/>
    <w:rsid w:val="000D411E"/>
    <w:rsid w:val="000D439A"/>
    <w:rsid w:val="000D47EB"/>
    <w:rsid w:val="000D50BC"/>
    <w:rsid w:val="000D67F3"/>
    <w:rsid w:val="000D6BAF"/>
    <w:rsid w:val="000D72CA"/>
    <w:rsid w:val="000D7BE8"/>
    <w:rsid w:val="000E14C7"/>
    <w:rsid w:val="000E1805"/>
    <w:rsid w:val="000E1C98"/>
    <w:rsid w:val="000E1D31"/>
    <w:rsid w:val="000E606D"/>
    <w:rsid w:val="000E71B5"/>
    <w:rsid w:val="000E7558"/>
    <w:rsid w:val="000F05E6"/>
    <w:rsid w:val="000F1062"/>
    <w:rsid w:val="000F5429"/>
    <w:rsid w:val="000F54D7"/>
    <w:rsid w:val="000F59D6"/>
    <w:rsid w:val="000F5DF0"/>
    <w:rsid w:val="000F5E2E"/>
    <w:rsid w:val="000F6B67"/>
    <w:rsid w:val="000F717E"/>
    <w:rsid w:val="00101354"/>
    <w:rsid w:val="00101968"/>
    <w:rsid w:val="00101FEB"/>
    <w:rsid w:val="001022B9"/>
    <w:rsid w:val="001035BC"/>
    <w:rsid w:val="0010432C"/>
    <w:rsid w:val="001045F9"/>
    <w:rsid w:val="00104B68"/>
    <w:rsid w:val="0010524E"/>
    <w:rsid w:val="00105C42"/>
    <w:rsid w:val="00107BA4"/>
    <w:rsid w:val="00107D1A"/>
    <w:rsid w:val="0011031C"/>
    <w:rsid w:val="00110991"/>
    <w:rsid w:val="001130BD"/>
    <w:rsid w:val="00113176"/>
    <w:rsid w:val="00113A18"/>
    <w:rsid w:val="00114223"/>
    <w:rsid w:val="00114D0F"/>
    <w:rsid w:val="0011695B"/>
    <w:rsid w:val="00117196"/>
    <w:rsid w:val="00117CD1"/>
    <w:rsid w:val="00120207"/>
    <w:rsid w:val="0012042C"/>
    <w:rsid w:val="001205AE"/>
    <w:rsid w:val="00122199"/>
    <w:rsid w:val="00122291"/>
    <w:rsid w:val="00122429"/>
    <w:rsid w:val="0012408C"/>
    <w:rsid w:val="00124E69"/>
    <w:rsid w:val="001257CE"/>
    <w:rsid w:val="00127B1C"/>
    <w:rsid w:val="001301F9"/>
    <w:rsid w:val="00130B4A"/>
    <w:rsid w:val="00130CB7"/>
    <w:rsid w:val="00131419"/>
    <w:rsid w:val="0013164E"/>
    <w:rsid w:val="00133A74"/>
    <w:rsid w:val="0013446F"/>
    <w:rsid w:val="0013458E"/>
    <w:rsid w:val="001352B2"/>
    <w:rsid w:val="00136270"/>
    <w:rsid w:val="00136551"/>
    <w:rsid w:val="00136606"/>
    <w:rsid w:val="0013668D"/>
    <w:rsid w:val="00136909"/>
    <w:rsid w:val="00137005"/>
    <w:rsid w:val="00141CB9"/>
    <w:rsid w:val="00142873"/>
    <w:rsid w:val="0014325A"/>
    <w:rsid w:val="00143ABA"/>
    <w:rsid w:val="00144654"/>
    <w:rsid w:val="00144FFF"/>
    <w:rsid w:val="00145582"/>
    <w:rsid w:val="00146BC1"/>
    <w:rsid w:val="001501A6"/>
    <w:rsid w:val="0015074D"/>
    <w:rsid w:val="00150A54"/>
    <w:rsid w:val="001515B0"/>
    <w:rsid w:val="00151AA5"/>
    <w:rsid w:val="00152AA5"/>
    <w:rsid w:val="00153EFB"/>
    <w:rsid w:val="00154299"/>
    <w:rsid w:val="00154EB9"/>
    <w:rsid w:val="001553D7"/>
    <w:rsid w:val="00155D28"/>
    <w:rsid w:val="00156584"/>
    <w:rsid w:val="00156647"/>
    <w:rsid w:val="00156B90"/>
    <w:rsid w:val="001604B2"/>
    <w:rsid w:val="00160DE8"/>
    <w:rsid w:val="00161251"/>
    <w:rsid w:val="00161F1D"/>
    <w:rsid w:val="00162A07"/>
    <w:rsid w:val="00162A3B"/>
    <w:rsid w:val="00162AE2"/>
    <w:rsid w:val="00162D6E"/>
    <w:rsid w:val="00163122"/>
    <w:rsid w:val="001638FE"/>
    <w:rsid w:val="00164571"/>
    <w:rsid w:val="00164FE6"/>
    <w:rsid w:val="00166CAE"/>
    <w:rsid w:val="00166D58"/>
    <w:rsid w:val="00170589"/>
    <w:rsid w:val="00170F57"/>
    <w:rsid w:val="001710E5"/>
    <w:rsid w:val="001711F7"/>
    <w:rsid w:val="00171974"/>
    <w:rsid w:val="001721DD"/>
    <w:rsid w:val="00172542"/>
    <w:rsid w:val="00172747"/>
    <w:rsid w:val="00172D91"/>
    <w:rsid w:val="0017452F"/>
    <w:rsid w:val="00174ADA"/>
    <w:rsid w:val="001772B5"/>
    <w:rsid w:val="00177C79"/>
    <w:rsid w:val="00177F5B"/>
    <w:rsid w:val="0018012D"/>
    <w:rsid w:val="00180787"/>
    <w:rsid w:val="001814B4"/>
    <w:rsid w:val="00181DB3"/>
    <w:rsid w:val="00182BA1"/>
    <w:rsid w:val="0018331E"/>
    <w:rsid w:val="00183F0E"/>
    <w:rsid w:val="00185217"/>
    <w:rsid w:val="00185423"/>
    <w:rsid w:val="001855C4"/>
    <w:rsid w:val="001856D6"/>
    <w:rsid w:val="00190A3A"/>
    <w:rsid w:val="00192742"/>
    <w:rsid w:val="0019277F"/>
    <w:rsid w:val="00193A8C"/>
    <w:rsid w:val="00193DC6"/>
    <w:rsid w:val="001964BF"/>
    <w:rsid w:val="001A2221"/>
    <w:rsid w:val="001A26B4"/>
    <w:rsid w:val="001A4DEE"/>
    <w:rsid w:val="001A5D84"/>
    <w:rsid w:val="001A6E48"/>
    <w:rsid w:val="001A72BA"/>
    <w:rsid w:val="001A75D2"/>
    <w:rsid w:val="001B0090"/>
    <w:rsid w:val="001B12E2"/>
    <w:rsid w:val="001B1860"/>
    <w:rsid w:val="001B2889"/>
    <w:rsid w:val="001B3675"/>
    <w:rsid w:val="001B3814"/>
    <w:rsid w:val="001B3CFD"/>
    <w:rsid w:val="001B3ED6"/>
    <w:rsid w:val="001B4236"/>
    <w:rsid w:val="001B4D02"/>
    <w:rsid w:val="001B558D"/>
    <w:rsid w:val="001B5BBD"/>
    <w:rsid w:val="001B6560"/>
    <w:rsid w:val="001B65D7"/>
    <w:rsid w:val="001B6C86"/>
    <w:rsid w:val="001B7DE5"/>
    <w:rsid w:val="001B7E82"/>
    <w:rsid w:val="001C00F4"/>
    <w:rsid w:val="001C06A9"/>
    <w:rsid w:val="001C0737"/>
    <w:rsid w:val="001C2192"/>
    <w:rsid w:val="001C2BD5"/>
    <w:rsid w:val="001C3231"/>
    <w:rsid w:val="001C35FA"/>
    <w:rsid w:val="001C475F"/>
    <w:rsid w:val="001C5082"/>
    <w:rsid w:val="001C6633"/>
    <w:rsid w:val="001C74F9"/>
    <w:rsid w:val="001C7647"/>
    <w:rsid w:val="001C76D5"/>
    <w:rsid w:val="001D0ACA"/>
    <w:rsid w:val="001D0E3A"/>
    <w:rsid w:val="001D2312"/>
    <w:rsid w:val="001D3356"/>
    <w:rsid w:val="001D3EB2"/>
    <w:rsid w:val="001D41A1"/>
    <w:rsid w:val="001D4827"/>
    <w:rsid w:val="001D4A88"/>
    <w:rsid w:val="001D5DEC"/>
    <w:rsid w:val="001D639E"/>
    <w:rsid w:val="001D7064"/>
    <w:rsid w:val="001E0299"/>
    <w:rsid w:val="001E1267"/>
    <w:rsid w:val="001E173E"/>
    <w:rsid w:val="001E1E58"/>
    <w:rsid w:val="001E2CA7"/>
    <w:rsid w:val="001E3BA2"/>
    <w:rsid w:val="001E4726"/>
    <w:rsid w:val="001E4D1D"/>
    <w:rsid w:val="001E506B"/>
    <w:rsid w:val="001E5B36"/>
    <w:rsid w:val="001E6214"/>
    <w:rsid w:val="001E6710"/>
    <w:rsid w:val="001E699D"/>
    <w:rsid w:val="001E7017"/>
    <w:rsid w:val="001E70DD"/>
    <w:rsid w:val="001F092D"/>
    <w:rsid w:val="001F11F7"/>
    <w:rsid w:val="001F2338"/>
    <w:rsid w:val="001F344C"/>
    <w:rsid w:val="001F3952"/>
    <w:rsid w:val="001F3E80"/>
    <w:rsid w:val="001F4802"/>
    <w:rsid w:val="001F4AE5"/>
    <w:rsid w:val="001F51FE"/>
    <w:rsid w:val="001F5932"/>
    <w:rsid w:val="001F732D"/>
    <w:rsid w:val="001F7BAF"/>
    <w:rsid w:val="001F7ECA"/>
    <w:rsid w:val="00202C2F"/>
    <w:rsid w:val="00203DF2"/>
    <w:rsid w:val="00204546"/>
    <w:rsid w:val="00204676"/>
    <w:rsid w:val="00204EE1"/>
    <w:rsid w:val="0020529E"/>
    <w:rsid w:val="002064C0"/>
    <w:rsid w:val="00206629"/>
    <w:rsid w:val="00206FE9"/>
    <w:rsid w:val="00207678"/>
    <w:rsid w:val="00207783"/>
    <w:rsid w:val="00207A3D"/>
    <w:rsid w:val="00207A41"/>
    <w:rsid w:val="00207A8E"/>
    <w:rsid w:val="00207B10"/>
    <w:rsid w:val="00207C4C"/>
    <w:rsid w:val="00210051"/>
    <w:rsid w:val="0021195F"/>
    <w:rsid w:val="00212040"/>
    <w:rsid w:val="00212593"/>
    <w:rsid w:val="002143C6"/>
    <w:rsid w:val="0021462B"/>
    <w:rsid w:val="00214CB9"/>
    <w:rsid w:val="00214EC4"/>
    <w:rsid w:val="00215E86"/>
    <w:rsid w:val="00215F13"/>
    <w:rsid w:val="0021628B"/>
    <w:rsid w:val="002163D1"/>
    <w:rsid w:val="00216639"/>
    <w:rsid w:val="002169C2"/>
    <w:rsid w:val="00216C20"/>
    <w:rsid w:val="00216C96"/>
    <w:rsid w:val="0021792B"/>
    <w:rsid w:val="002205A8"/>
    <w:rsid w:val="002226B2"/>
    <w:rsid w:val="002245C1"/>
    <w:rsid w:val="00224876"/>
    <w:rsid w:val="002251E8"/>
    <w:rsid w:val="002253DC"/>
    <w:rsid w:val="0022596E"/>
    <w:rsid w:val="0022613E"/>
    <w:rsid w:val="002264EC"/>
    <w:rsid w:val="00226770"/>
    <w:rsid w:val="00226B87"/>
    <w:rsid w:val="0023046C"/>
    <w:rsid w:val="002305EE"/>
    <w:rsid w:val="00230E34"/>
    <w:rsid w:val="002313A6"/>
    <w:rsid w:val="0023157A"/>
    <w:rsid w:val="00232270"/>
    <w:rsid w:val="00234133"/>
    <w:rsid w:val="00236487"/>
    <w:rsid w:val="002367B1"/>
    <w:rsid w:val="002369CD"/>
    <w:rsid w:val="002374D8"/>
    <w:rsid w:val="00237EFE"/>
    <w:rsid w:val="0024045D"/>
    <w:rsid w:val="00240798"/>
    <w:rsid w:val="0024123B"/>
    <w:rsid w:val="00241545"/>
    <w:rsid w:val="00241E0E"/>
    <w:rsid w:val="002420ED"/>
    <w:rsid w:val="0024223E"/>
    <w:rsid w:val="00242F7F"/>
    <w:rsid w:val="00243201"/>
    <w:rsid w:val="00243352"/>
    <w:rsid w:val="00244438"/>
    <w:rsid w:val="00244458"/>
    <w:rsid w:val="002447C4"/>
    <w:rsid w:val="00244DC8"/>
    <w:rsid w:val="00247724"/>
    <w:rsid w:val="00247A3A"/>
    <w:rsid w:val="0025080B"/>
    <w:rsid w:val="00252164"/>
    <w:rsid w:val="00252209"/>
    <w:rsid w:val="0025229C"/>
    <w:rsid w:val="00252B7D"/>
    <w:rsid w:val="00253363"/>
    <w:rsid w:val="00253B80"/>
    <w:rsid w:val="00254B90"/>
    <w:rsid w:val="002550B1"/>
    <w:rsid w:val="00256717"/>
    <w:rsid w:val="00257B37"/>
    <w:rsid w:val="0026044C"/>
    <w:rsid w:val="0026171C"/>
    <w:rsid w:val="00261C31"/>
    <w:rsid w:val="00262157"/>
    <w:rsid w:val="00262177"/>
    <w:rsid w:val="002628B0"/>
    <w:rsid w:val="00262B56"/>
    <w:rsid w:val="00262EB3"/>
    <w:rsid w:val="002633DB"/>
    <w:rsid w:val="00263660"/>
    <w:rsid w:val="00263A29"/>
    <w:rsid w:val="002642CD"/>
    <w:rsid w:val="0026508E"/>
    <w:rsid w:val="00265865"/>
    <w:rsid w:val="00265F20"/>
    <w:rsid w:val="0026659C"/>
    <w:rsid w:val="00266BFF"/>
    <w:rsid w:val="00267A64"/>
    <w:rsid w:val="00267D74"/>
    <w:rsid w:val="00270663"/>
    <w:rsid w:val="00270835"/>
    <w:rsid w:val="00270EE1"/>
    <w:rsid w:val="00271941"/>
    <w:rsid w:val="00271F1C"/>
    <w:rsid w:val="002723FD"/>
    <w:rsid w:val="00272B87"/>
    <w:rsid w:val="0027304E"/>
    <w:rsid w:val="002742A6"/>
    <w:rsid w:val="00274E6E"/>
    <w:rsid w:val="002771F1"/>
    <w:rsid w:val="002802C8"/>
    <w:rsid w:val="00281549"/>
    <w:rsid w:val="00282404"/>
    <w:rsid w:val="00282502"/>
    <w:rsid w:val="002829E6"/>
    <w:rsid w:val="0028303C"/>
    <w:rsid w:val="002834EB"/>
    <w:rsid w:val="00283746"/>
    <w:rsid w:val="00284469"/>
    <w:rsid w:val="002856FD"/>
    <w:rsid w:val="00285F53"/>
    <w:rsid w:val="00286034"/>
    <w:rsid w:val="0028637E"/>
    <w:rsid w:val="00286467"/>
    <w:rsid w:val="00286D02"/>
    <w:rsid w:val="00287E20"/>
    <w:rsid w:val="002905FF"/>
    <w:rsid w:val="00291D77"/>
    <w:rsid w:val="00291EE4"/>
    <w:rsid w:val="00292094"/>
    <w:rsid w:val="002920A5"/>
    <w:rsid w:val="002922B4"/>
    <w:rsid w:val="00293A89"/>
    <w:rsid w:val="00294224"/>
    <w:rsid w:val="002958D3"/>
    <w:rsid w:val="002958FC"/>
    <w:rsid w:val="00295DF8"/>
    <w:rsid w:val="002965A3"/>
    <w:rsid w:val="00296E22"/>
    <w:rsid w:val="00296EE1"/>
    <w:rsid w:val="00297343"/>
    <w:rsid w:val="002A0316"/>
    <w:rsid w:val="002A0A90"/>
    <w:rsid w:val="002A1095"/>
    <w:rsid w:val="002A190E"/>
    <w:rsid w:val="002A2C86"/>
    <w:rsid w:val="002A32CC"/>
    <w:rsid w:val="002A389E"/>
    <w:rsid w:val="002A3937"/>
    <w:rsid w:val="002A41CF"/>
    <w:rsid w:val="002A4CC7"/>
    <w:rsid w:val="002A645E"/>
    <w:rsid w:val="002A6AD0"/>
    <w:rsid w:val="002A70AD"/>
    <w:rsid w:val="002B0A35"/>
    <w:rsid w:val="002B11D0"/>
    <w:rsid w:val="002B31EB"/>
    <w:rsid w:val="002B3AC9"/>
    <w:rsid w:val="002B3FFB"/>
    <w:rsid w:val="002B4026"/>
    <w:rsid w:val="002B4129"/>
    <w:rsid w:val="002B722D"/>
    <w:rsid w:val="002B7678"/>
    <w:rsid w:val="002B7AF6"/>
    <w:rsid w:val="002C06D6"/>
    <w:rsid w:val="002C1078"/>
    <w:rsid w:val="002C226E"/>
    <w:rsid w:val="002C229D"/>
    <w:rsid w:val="002C22FC"/>
    <w:rsid w:val="002C2AB7"/>
    <w:rsid w:val="002C3908"/>
    <w:rsid w:val="002C4102"/>
    <w:rsid w:val="002C4FA7"/>
    <w:rsid w:val="002C63C3"/>
    <w:rsid w:val="002C678B"/>
    <w:rsid w:val="002C72C1"/>
    <w:rsid w:val="002D0316"/>
    <w:rsid w:val="002D09BB"/>
    <w:rsid w:val="002D0B18"/>
    <w:rsid w:val="002D1777"/>
    <w:rsid w:val="002D399C"/>
    <w:rsid w:val="002D3C07"/>
    <w:rsid w:val="002D4122"/>
    <w:rsid w:val="002D4743"/>
    <w:rsid w:val="002D47A9"/>
    <w:rsid w:val="002D54BF"/>
    <w:rsid w:val="002D55A6"/>
    <w:rsid w:val="002D5E3E"/>
    <w:rsid w:val="002D60AF"/>
    <w:rsid w:val="002D634C"/>
    <w:rsid w:val="002D6B5F"/>
    <w:rsid w:val="002D6B64"/>
    <w:rsid w:val="002D7AE9"/>
    <w:rsid w:val="002E1C26"/>
    <w:rsid w:val="002E2685"/>
    <w:rsid w:val="002E2FC6"/>
    <w:rsid w:val="002E3C1D"/>
    <w:rsid w:val="002E4908"/>
    <w:rsid w:val="002E4C03"/>
    <w:rsid w:val="002E5177"/>
    <w:rsid w:val="002E52C3"/>
    <w:rsid w:val="002E69D9"/>
    <w:rsid w:val="002E7BAE"/>
    <w:rsid w:val="002F190A"/>
    <w:rsid w:val="002F1AE6"/>
    <w:rsid w:val="002F2C41"/>
    <w:rsid w:val="002F4147"/>
    <w:rsid w:val="002F476A"/>
    <w:rsid w:val="002F4856"/>
    <w:rsid w:val="002F49D9"/>
    <w:rsid w:val="002F50ED"/>
    <w:rsid w:val="002F5D8E"/>
    <w:rsid w:val="002F6BEA"/>
    <w:rsid w:val="002F7386"/>
    <w:rsid w:val="003019B9"/>
    <w:rsid w:val="00302719"/>
    <w:rsid w:val="00303C8C"/>
    <w:rsid w:val="003042B7"/>
    <w:rsid w:val="003045C3"/>
    <w:rsid w:val="00304DE2"/>
    <w:rsid w:val="00305081"/>
    <w:rsid w:val="00305FFD"/>
    <w:rsid w:val="00306849"/>
    <w:rsid w:val="003075AA"/>
    <w:rsid w:val="003079F4"/>
    <w:rsid w:val="00312618"/>
    <w:rsid w:val="0031328C"/>
    <w:rsid w:val="003132FB"/>
    <w:rsid w:val="00314BE6"/>
    <w:rsid w:val="00315816"/>
    <w:rsid w:val="003161B5"/>
    <w:rsid w:val="003165E1"/>
    <w:rsid w:val="0031768E"/>
    <w:rsid w:val="0032001E"/>
    <w:rsid w:val="00321ECB"/>
    <w:rsid w:val="003236D7"/>
    <w:rsid w:val="003241D9"/>
    <w:rsid w:val="003249C1"/>
    <w:rsid w:val="00325D0D"/>
    <w:rsid w:val="00326647"/>
    <w:rsid w:val="00327543"/>
    <w:rsid w:val="0033466C"/>
    <w:rsid w:val="00334B36"/>
    <w:rsid w:val="00334BED"/>
    <w:rsid w:val="00335BA7"/>
    <w:rsid w:val="00336337"/>
    <w:rsid w:val="00336A2E"/>
    <w:rsid w:val="00340292"/>
    <w:rsid w:val="00340EB3"/>
    <w:rsid w:val="003411FC"/>
    <w:rsid w:val="0034499E"/>
    <w:rsid w:val="00346055"/>
    <w:rsid w:val="00346F19"/>
    <w:rsid w:val="003503FE"/>
    <w:rsid w:val="00350793"/>
    <w:rsid w:val="00350967"/>
    <w:rsid w:val="00350BD2"/>
    <w:rsid w:val="00351308"/>
    <w:rsid w:val="0035182F"/>
    <w:rsid w:val="00351DA4"/>
    <w:rsid w:val="00351F5C"/>
    <w:rsid w:val="00352653"/>
    <w:rsid w:val="003537BA"/>
    <w:rsid w:val="00353AF1"/>
    <w:rsid w:val="00354300"/>
    <w:rsid w:val="00354328"/>
    <w:rsid w:val="00354601"/>
    <w:rsid w:val="00354D2D"/>
    <w:rsid w:val="00356720"/>
    <w:rsid w:val="00356A6F"/>
    <w:rsid w:val="00360001"/>
    <w:rsid w:val="003617A2"/>
    <w:rsid w:val="0036272E"/>
    <w:rsid w:val="00362993"/>
    <w:rsid w:val="00362B1B"/>
    <w:rsid w:val="00363B01"/>
    <w:rsid w:val="00363FF0"/>
    <w:rsid w:val="0036551D"/>
    <w:rsid w:val="0036574E"/>
    <w:rsid w:val="003659A6"/>
    <w:rsid w:val="0036624B"/>
    <w:rsid w:val="003669D1"/>
    <w:rsid w:val="00367CA4"/>
    <w:rsid w:val="00367EF4"/>
    <w:rsid w:val="00370D52"/>
    <w:rsid w:val="0037316B"/>
    <w:rsid w:val="00373258"/>
    <w:rsid w:val="0037354A"/>
    <w:rsid w:val="0037364A"/>
    <w:rsid w:val="003736D3"/>
    <w:rsid w:val="00373FA0"/>
    <w:rsid w:val="00374E91"/>
    <w:rsid w:val="003759CB"/>
    <w:rsid w:val="00376232"/>
    <w:rsid w:val="0037750C"/>
    <w:rsid w:val="003779CB"/>
    <w:rsid w:val="00380742"/>
    <w:rsid w:val="0038339A"/>
    <w:rsid w:val="003846B7"/>
    <w:rsid w:val="003846E7"/>
    <w:rsid w:val="0038493E"/>
    <w:rsid w:val="00384B34"/>
    <w:rsid w:val="00385CEF"/>
    <w:rsid w:val="00387664"/>
    <w:rsid w:val="00391B4F"/>
    <w:rsid w:val="00391CA3"/>
    <w:rsid w:val="00391E46"/>
    <w:rsid w:val="00392781"/>
    <w:rsid w:val="00393805"/>
    <w:rsid w:val="0039497C"/>
    <w:rsid w:val="00395043"/>
    <w:rsid w:val="0039637A"/>
    <w:rsid w:val="00396669"/>
    <w:rsid w:val="00396A4A"/>
    <w:rsid w:val="003A000F"/>
    <w:rsid w:val="003A06AD"/>
    <w:rsid w:val="003A0DB2"/>
    <w:rsid w:val="003A1072"/>
    <w:rsid w:val="003A3B62"/>
    <w:rsid w:val="003A4054"/>
    <w:rsid w:val="003A41B0"/>
    <w:rsid w:val="003A628C"/>
    <w:rsid w:val="003A6713"/>
    <w:rsid w:val="003B09D8"/>
    <w:rsid w:val="003B13B5"/>
    <w:rsid w:val="003B1574"/>
    <w:rsid w:val="003B1FAD"/>
    <w:rsid w:val="003B25EE"/>
    <w:rsid w:val="003B2E01"/>
    <w:rsid w:val="003B2FAF"/>
    <w:rsid w:val="003B3505"/>
    <w:rsid w:val="003B4178"/>
    <w:rsid w:val="003B4C25"/>
    <w:rsid w:val="003B5406"/>
    <w:rsid w:val="003B5546"/>
    <w:rsid w:val="003C06BA"/>
    <w:rsid w:val="003C072C"/>
    <w:rsid w:val="003C080E"/>
    <w:rsid w:val="003C0EAD"/>
    <w:rsid w:val="003C1CCD"/>
    <w:rsid w:val="003C3C19"/>
    <w:rsid w:val="003C42FB"/>
    <w:rsid w:val="003C5654"/>
    <w:rsid w:val="003C664F"/>
    <w:rsid w:val="003C6B20"/>
    <w:rsid w:val="003C7FE9"/>
    <w:rsid w:val="003D0773"/>
    <w:rsid w:val="003D07B2"/>
    <w:rsid w:val="003D09BD"/>
    <w:rsid w:val="003D101F"/>
    <w:rsid w:val="003D132D"/>
    <w:rsid w:val="003D1815"/>
    <w:rsid w:val="003D215A"/>
    <w:rsid w:val="003D2191"/>
    <w:rsid w:val="003D2654"/>
    <w:rsid w:val="003D3928"/>
    <w:rsid w:val="003D4306"/>
    <w:rsid w:val="003D5073"/>
    <w:rsid w:val="003D55DE"/>
    <w:rsid w:val="003D64CC"/>
    <w:rsid w:val="003D6D75"/>
    <w:rsid w:val="003D7359"/>
    <w:rsid w:val="003D7520"/>
    <w:rsid w:val="003D7E5A"/>
    <w:rsid w:val="003E1B9E"/>
    <w:rsid w:val="003E2058"/>
    <w:rsid w:val="003E4332"/>
    <w:rsid w:val="003E481D"/>
    <w:rsid w:val="003E4E71"/>
    <w:rsid w:val="003E4F00"/>
    <w:rsid w:val="003E5552"/>
    <w:rsid w:val="003E627F"/>
    <w:rsid w:val="003E6934"/>
    <w:rsid w:val="003E72C6"/>
    <w:rsid w:val="003E7B40"/>
    <w:rsid w:val="003F0C28"/>
    <w:rsid w:val="003F1474"/>
    <w:rsid w:val="003F1665"/>
    <w:rsid w:val="003F24C8"/>
    <w:rsid w:val="003F2921"/>
    <w:rsid w:val="003F344B"/>
    <w:rsid w:val="003F3777"/>
    <w:rsid w:val="003F47B0"/>
    <w:rsid w:val="003F4D95"/>
    <w:rsid w:val="003F54A3"/>
    <w:rsid w:val="003F6BE2"/>
    <w:rsid w:val="003F6FCD"/>
    <w:rsid w:val="003F7A8F"/>
    <w:rsid w:val="003F7F55"/>
    <w:rsid w:val="004012A7"/>
    <w:rsid w:val="0040158F"/>
    <w:rsid w:val="004015AF"/>
    <w:rsid w:val="0040593A"/>
    <w:rsid w:val="004059AD"/>
    <w:rsid w:val="00406818"/>
    <w:rsid w:val="004106D5"/>
    <w:rsid w:val="00410A12"/>
    <w:rsid w:val="00410D2C"/>
    <w:rsid w:val="00410E28"/>
    <w:rsid w:val="004111B0"/>
    <w:rsid w:val="00411608"/>
    <w:rsid w:val="00414658"/>
    <w:rsid w:val="00414A15"/>
    <w:rsid w:val="00415BF1"/>
    <w:rsid w:val="0041730D"/>
    <w:rsid w:val="0041778A"/>
    <w:rsid w:val="00417846"/>
    <w:rsid w:val="00417FB9"/>
    <w:rsid w:val="004206CE"/>
    <w:rsid w:val="00420E2E"/>
    <w:rsid w:val="0042192B"/>
    <w:rsid w:val="00422321"/>
    <w:rsid w:val="00422A80"/>
    <w:rsid w:val="00422A95"/>
    <w:rsid w:val="00424D50"/>
    <w:rsid w:val="0042520D"/>
    <w:rsid w:val="00426F9A"/>
    <w:rsid w:val="004271BB"/>
    <w:rsid w:val="00427450"/>
    <w:rsid w:val="00427E0F"/>
    <w:rsid w:val="004302D2"/>
    <w:rsid w:val="00430D8D"/>
    <w:rsid w:val="00431042"/>
    <w:rsid w:val="00431D87"/>
    <w:rsid w:val="00432737"/>
    <w:rsid w:val="004330E7"/>
    <w:rsid w:val="004334A0"/>
    <w:rsid w:val="004355D2"/>
    <w:rsid w:val="004374EA"/>
    <w:rsid w:val="00437D0E"/>
    <w:rsid w:val="00440478"/>
    <w:rsid w:val="004408DB"/>
    <w:rsid w:val="00440C7F"/>
    <w:rsid w:val="00441AED"/>
    <w:rsid w:val="00441E1F"/>
    <w:rsid w:val="00441F15"/>
    <w:rsid w:val="00441F89"/>
    <w:rsid w:val="0044306A"/>
    <w:rsid w:val="0044388E"/>
    <w:rsid w:val="004451D6"/>
    <w:rsid w:val="00446861"/>
    <w:rsid w:val="00446F6F"/>
    <w:rsid w:val="004478DC"/>
    <w:rsid w:val="0045094B"/>
    <w:rsid w:val="00450ADB"/>
    <w:rsid w:val="00453A2B"/>
    <w:rsid w:val="0045593C"/>
    <w:rsid w:val="00456229"/>
    <w:rsid w:val="0045673A"/>
    <w:rsid w:val="00462FF9"/>
    <w:rsid w:val="00463088"/>
    <w:rsid w:val="004638CB"/>
    <w:rsid w:val="00464902"/>
    <w:rsid w:val="00464BD6"/>
    <w:rsid w:val="00466006"/>
    <w:rsid w:val="00466760"/>
    <w:rsid w:val="00467189"/>
    <w:rsid w:val="00467D5E"/>
    <w:rsid w:val="0047014D"/>
    <w:rsid w:val="00470963"/>
    <w:rsid w:val="00472D08"/>
    <w:rsid w:val="00472E1E"/>
    <w:rsid w:val="00473B6C"/>
    <w:rsid w:val="00474AC2"/>
    <w:rsid w:val="004764F9"/>
    <w:rsid w:val="00476F8B"/>
    <w:rsid w:val="00480FB4"/>
    <w:rsid w:val="00481378"/>
    <w:rsid w:val="004819C7"/>
    <w:rsid w:val="0048215D"/>
    <w:rsid w:val="00483784"/>
    <w:rsid w:val="00484510"/>
    <w:rsid w:val="004855ED"/>
    <w:rsid w:val="0048599D"/>
    <w:rsid w:val="00486426"/>
    <w:rsid w:val="00486CB2"/>
    <w:rsid w:val="00487C43"/>
    <w:rsid w:val="00490236"/>
    <w:rsid w:val="00490775"/>
    <w:rsid w:val="00491003"/>
    <w:rsid w:val="004920C9"/>
    <w:rsid w:val="00492257"/>
    <w:rsid w:val="00492724"/>
    <w:rsid w:val="0049285F"/>
    <w:rsid w:val="00492B8F"/>
    <w:rsid w:val="00493678"/>
    <w:rsid w:val="004936A5"/>
    <w:rsid w:val="00494274"/>
    <w:rsid w:val="0049440C"/>
    <w:rsid w:val="00494C92"/>
    <w:rsid w:val="00495747"/>
    <w:rsid w:val="0049607A"/>
    <w:rsid w:val="00496BFC"/>
    <w:rsid w:val="004979E7"/>
    <w:rsid w:val="004A1A68"/>
    <w:rsid w:val="004A1D67"/>
    <w:rsid w:val="004A269B"/>
    <w:rsid w:val="004A3FF0"/>
    <w:rsid w:val="004A478A"/>
    <w:rsid w:val="004A56F0"/>
    <w:rsid w:val="004A5799"/>
    <w:rsid w:val="004A58D2"/>
    <w:rsid w:val="004A6470"/>
    <w:rsid w:val="004A6800"/>
    <w:rsid w:val="004A6C92"/>
    <w:rsid w:val="004A6FBF"/>
    <w:rsid w:val="004A7B7B"/>
    <w:rsid w:val="004B0084"/>
    <w:rsid w:val="004B06C5"/>
    <w:rsid w:val="004B0D78"/>
    <w:rsid w:val="004B2E33"/>
    <w:rsid w:val="004B30A4"/>
    <w:rsid w:val="004B31FF"/>
    <w:rsid w:val="004B3512"/>
    <w:rsid w:val="004B3E23"/>
    <w:rsid w:val="004B4C4D"/>
    <w:rsid w:val="004B517B"/>
    <w:rsid w:val="004B5481"/>
    <w:rsid w:val="004B639D"/>
    <w:rsid w:val="004B752D"/>
    <w:rsid w:val="004B79A3"/>
    <w:rsid w:val="004B7BF1"/>
    <w:rsid w:val="004B7E04"/>
    <w:rsid w:val="004B7E25"/>
    <w:rsid w:val="004C0994"/>
    <w:rsid w:val="004C18D2"/>
    <w:rsid w:val="004C1F6A"/>
    <w:rsid w:val="004C24A2"/>
    <w:rsid w:val="004C316A"/>
    <w:rsid w:val="004C3B32"/>
    <w:rsid w:val="004C3C12"/>
    <w:rsid w:val="004C4093"/>
    <w:rsid w:val="004C5C98"/>
    <w:rsid w:val="004C6132"/>
    <w:rsid w:val="004C753B"/>
    <w:rsid w:val="004D19E9"/>
    <w:rsid w:val="004D21AE"/>
    <w:rsid w:val="004D2B41"/>
    <w:rsid w:val="004D3A93"/>
    <w:rsid w:val="004D482E"/>
    <w:rsid w:val="004D4EF7"/>
    <w:rsid w:val="004D4F59"/>
    <w:rsid w:val="004D5FE4"/>
    <w:rsid w:val="004D60AB"/>
    <w:rsid w:val="004D6BA3"/>
    <w:rsid w:val="004D6EAD"/>
    <w:rsid w:val="004E001F"/>
    <w:rsid w:val="004E0455"/>
    <w:rsid w:val="004E055F"/>
    <w:rsid w:val="004E21B5"/>
    <w:rsid w:val="004E32BD"/>
    <w:rsid w:val="004E34DC"/>
    <w:rsid w:val="004E3C3B"/>
    <w:rsid w:val="004E5C83"/>
    <w:rsid w:val="004E5CB6"/>
    <w:rsid w:val="004E65E5"/>
    <w:rsid w:val="004E6EBE"/>
    <w:rsid w:val="004E7A39"/>
    <w:rsid w:val="004E7C19"/>
    <w:rsid w:val="004F052B"/>
    <w:rsid w:val="004F0F20"/>
    <w:rsid w:val="004F1CB2"/>
    <w:rsid w:val="004F1CD6"/>
    <w:rsid w:val="004F32B3"/>
    <w:rsid w:val="004F5DC9"/>
    <w:rsid w:val="004F67F7"/>
    <w:rsid w:val="004F67FF"/>
    <w:rsid w:val="004F72DF"/>
    <w:rsid w:val="004F796E"/>
    <w:rsid w:val="005001EB"/>
    <w:rsid w:val="00500687"/>
    <w:rsid w:val="00502294"/>
    <w:rsid w:val="0050267D"/>
    <w:rsid w:val="00502E6A"/>
    <w:rsid w:val="005033A3"/>
    <w:rsid w:val="00503547"/>
    <w:rsid w:val="0050450F"/>
    <w:rsid w:val="00504B12"/>
    <w:rsid w:val="00504F7F"/>
    <w:rsid w:val="005079A2"/>
    <w:rsid w:val="0051079B"/>
    <w:rsid w:val="0051130A"/>
    <w:rsid w:val="00511DBF"/>
    <w:rsid w:val="00511DCA"/>
    <w:rsid w:val="00511F8A"/>
    <w:rsid w:val="00513282"/>
    <w:rsid w:val="00513DB5"/>
    <w:rsid w:val="0051496B"/>
    <w:rsid w:val="0051555A"/>
    <w:rsid w:val="005162F7"/>
    <w:rsid w:val="005164A4"/>
    <w:rsid w:val="005171E9"/>
    <w:rsid w:val="00517641"/>
    <w:rsid w:val="005176BC"/>
    <w:rsid w:val="005179DD"/>
    <w:rsid w:val="00520BBB"/>
    <w:rsid w:val="005213BE"/>
    <w:rsid w:val="0052217C"/>
    <w:rsid w:val="00522354"/>
    <w:rsid w:val="00522B38"/>
    <w:rsid w:val="00523B90"/>
    <w:rsid w:val="0052504A"/>
    <w:rsid w:val="005254B6"/>
    <w:rsid w:val="00527509"/>
    <w:rsid w:val="005302A0"/>
    <w:rsid w:val="00530988"/>
    <w:rsid w:val="005338BA"/>
    <w:rsid w:val="00534E2E"/>
    <w:rsid w:val="00534F13"/>
    <w:rsid w:val="005366CF"/>
    <w:rsid w:val="0053685E"/>
    <w:rsid w:val="00537045"/>
    <w:rsid w:val="0053764C"/>
    <w:rsid w:val="00537DAE"/>
    <w:rsid w:val="00537E2A"/>
    <w:rsid w:val="005407E1"/>
    <w:rsid w:val="00541830"/>
    <w:rsid w:val="00542527"/>
    <w:rsid w:val="00542C73"/>
    <w:rsid w:val="0054344C"/>
    <w:rsid w:val="0054545A"/>
    <w:rsid w:val="00546054"/>
    <w:rsid w:val="005467C8"/>
    <w:rsid w:val="00547424"/>
    <w:rsid w:val="005502E8"/>
    <w:rsid w:val="00552280"/>
    <w:rsid w:val="00552820"/>
    <w:rsid w:val="00553A62"/>
    <w:rsid w:val="00554BC7"/>
    <w:rsid w:val="00555E27"/>
    <w:rsid w:val="005563C0"/>
    <w:rsid w:val="005570AE"/>
    <w:rsid w:val="00560BBA"/>
    <w:rsid w:val="00562CEA"/>
    <w:rsid w:val="00562E78"/>
    <w:rsid w:val="0056406D"/>
    <w:rsid w:val="00564374"/>
    <w:rsid w:val="005646B6"/>
    <w:rsid w:val="0056519A"/>
    <w:rsid w:val="0056542E"/>
    <w:rsid w:val="00565E7B"/>
    <w:rsid w:val="00566118"/>
    <w:rsid w:val="0057229E"/>
    <w:rsid w:val="005722F4"/>
    <w:rsid w:val="0057239C"/>
    <w:rsid w:val="005725D7"/>
    <w:rsid w:val="00573A77"/>
    <w:rsid w:val="00574AA8"/>
    <w:rsid w:val="00575439"/>
    <w:rsid w:val="0057613B"/>
    <w:rsid w:val="005763D9"/>
    <w:rsid w:val="00577D5F"/>
    <w:rsid w:val="00581B96"/>
    <w:rsid w:val="005826B6"/>
    <w:rsid w:val="005831EA"/>
    <w:rsid w:val="0058405F"/>
    <w:rsid w:val="005857B0"/>
    <w:rsid w:val="00585EAE"/>
    <w:rsid w:val="0058745E"/>
    <w:rsid w:val="00587ADE"/>
    <w:rsid w:val="00590B1F"/>
    <w:rsid w:val="00590E37"/>
    <w:rsid w:val="00591308"/>
    <w:rsid w:val="0059143E"/>
    <w:rsid w:val="00591721"/>
    <w:rsid w:val="005939EB"/>
    <w:rsid w:val="00593C21"/>
    <w:rsid w:val="005946B4"/>
    <w:rsid w:val="00594875"/>
    <w:rsid w:val="005950AC"/>
    <w:rsid w:val="00595DE0"/>
    <w:rsid w:val="00596095"/>
    <w:rsid w:val="00596DA1"/>
    <w:rsid w:val="005973D1"/>
    <w:rsid w:val="005A072A"/>
    <w:rsid w:val="005A2D63"/>
    <w:rsid w:val="005A3536"/>
    <w:rsid w:val="005A4C5E"/>
    <w:rsid w:val="005A4FF3"/>
    <w:rsid w:val="005A775A"/>
    <w:rsid w:val="005A7FD9"/>
    <w:rsid w:val="005B317D"/>
    <w:rsid w:val="005B3602"/>
    <w:rsid w:val="005B36E4"/>
    <w:rsid w:val="005B4BB3"/>
    <w:rsid w:val="005B4C3D"/>
    <w:rsid w:val="005B55F2"/>
    <w:rsid w:val="005B5F7A"/>
    <w:rsid w:val="005B6714"/>
    <w:rsid w:val="005C0538"/>
    <w:rsid w:val="005C06ED"/>
    <w:rsid w:val="005C1101"/>
    <w:rsid w:val="005C15F6"/>
    <w:rsid w:val="005C18C2"/>
    <w:rsid w:val="005C3252"/>
    <w:rsid w:val="005C37C9"/>
    <w:rsid w:val="005C490D"/>
    <w:rsid w:val="005C4D82"/>
    <w:rsid w:val="005C4DB4"/>
    <w:rsid w:val="005C5D83"/>
    <w:rsid w:val="005C6F67"/>
    <w:rsid w:val="005C7014"/>
    <w:rsid w:val="005D00F7"/>
    <w:rsid w:val="005D0494"/>
    <w:rsid w:val="005D1F28"/>
    <w:rsid w:val="005D2D74"/>
    <w:rsid w:val="005D4471"/>
    <w:rsid w:val="005D4E5C"/>
    <w:rsid w:val="005D50D8"/>
    <w:rsid w:val="005D58B4"/>
    <w:rsid w:val="005D5E1B"/>
    <w:rsid w:val="005D757C"/>
    <w:rsid w:val="005E056B"/>
    <w:rsid w:val="005E0637"/>
    <w:rsid w:val="005E0E9E"/>
    <w:rsid w:val="005E1B42"/>
    <w:rsid w:val="005E238A"/>
    <w:rsid w:val="005E2E8A"/>
    <w:rsid w:val="005E32BE"/>
    <w:rsid w:val="005E5B12"/>
    <w:rsid w:val="005E5C37"/>
    <w:rsid w:val="005E6245"/>
    <w:rsid w:val="005E6814"/>
    <w:rsid w:val="005E6AB9"/>
    <w:rsid w:val="005F0107"/>
    <w:rsid w:val="005F0194"/>
    <w:rsid w:val="005F06FD"/>
    <w:rsid w:val="005F09C9"/>
    <w:rsid w:val="005F23DC"/>
    <w:rsid w:val="005F3096"/>
    <w:rsid w:val="005F499A"/>
    <w:rsid w:val="005F6801"/>
    <w:rsid w:val="005F6F54"/>
    <w:rsid w:val="00601C9C"/>
    <w:rsid w:val="00602B85"/>
    <w:rsid w:val="00602DDC"/>
    <w:rsid w:val="00604036"/>
    <w:rsid w:val="00604F3A"/>
    <w:rsid w:val="00606309"/>
    <w:rsid w:val="00606A69"/>
    <w:rsid w:val="00607DD5"/>
    <w:rsid w:val="00610D9F"/>
    <w:rsid w:val="0061110F"/>
    <w:rsid w:val="00611275"/>
    <w:rsid w:val="006112CC"/>
    <w:rsid w:val="00611654"/>
    <w:rsid w:val="00612D54"/>
    <w:rsid w:val="00612DAD"/>
    <w:rsid w:val="006138AC"/>
    <w:rsid w:val="00613AEE"/>
    <w:rsid w:val="006152CF"/>
    <w:rsid w:val="0061561C"/>
    <w:rsid w:val="00615C61"/>
    <w:rsid w:val="00615CA1"/>
    <w:rsid w:val="00616695"/>
    <w:rsid w:val="00616B16"/>
    <w:rsid w:val="00616E1A"/>
    <w:rsid w:val="00621F18"/>
    <w:rsid w:val="00622EAE"/>
    <w:rsid w:val="00623A29"/>
    <w:rsid w:val="0062438E"/>
    <w:rsid w:val="00624A6C"/>
    <w:rsid w:val="00624FFF"/>
    <w:rsid w:val="00625216"/>
    <w:rsid w:val="00625692"/>
    <w:rsid w:val="006262FB"/>
    <w:rsid w:val="00627F8B"/>
    <w:rsid w:val="00630577"/>
    <w:rsid w:val="00630B7D"/>
    <w:rsid w:val="0063211F"/>
    <w:rsid w:val="006330A7"/>
    <w:rsid w:val="00633922"/>
    <w:rsid w:val="00633DA2"/>
    <w:rsid w:val="00634CA8"/>
    <w:rsid w:val="00635112"/>
    <w:rsid w:val="0063577A"/>
    <w:rsid w:val="00635F50"/>
    <w:rsid w:val="0063755F"/>
    <w:rsid w:val="00637DFB"/>
    <w:rsid w:val="00637EA8"/>
    <w:rsid w:val="00640529"/>
    <w:rsid w:val="00641038"/>
    <w:rsid w:val="006410A7"/>
    <w:rsid w:val="00641957"/>
    <w:rsid w:val="00641EA7"/>
    <w:rsid w:val="00643971"/>
    <w:rsid w:val="00643C03"/>
    <w:rsid w:val="00644371"/>
    <w:rsid w:val="00644A81"/>
    <w:rsid w:val="00645B2E"/>
    <w:rsid w:val="0064623B"/>
    <w:rsid w:val="0064688B"/>
    <w:rsid w:val="00646B7E"/>
    <w:rsid w:val="00646DBE"/>
    <w:rsid w:val="006472F3"/>
    <w:rsid w:val="00647D4E"/>
    <w:rsid w:val="006508C1"/>
    <w:rsid w:val="006514B4"/>
    <w:rsid w:val="0065209F"/>
    <w:rsid w:val="00653197"/>
    <w:rsid w:val="00653E67"/>
    <w:rsid w:val="00654388"/>
    <w:rsid w:val="0065532A"/>
    <w:rsid w:val="00655A7E"/>
    <w:rsid w:val="006574FD"/>
    <w:rsid w:val="00657756"/>
    <w:rsid w:val="00660D5E"/>
    <w:rsid w:val="006622BD"/>
    <w:rsid w:val="006633D5"/>
    <w:rsid w:val="00664560"/>
    <w:rsid w:val="00664BE0"/>
    <w:rsid w:val="00665723"/>
    <w:rsid w:val="00665C1D"/>
    <w:rsid w:val="00666537"/>
    <w:rsid w:val="00667452"/>
    <w:rsid w:val="006677FD"/>
    <w:rsid w:val="00667C28"/>
    <w:rsid w:val="00670658"/>
    <w:rsid w:val="00671DBA"/>
    <w:rsid w:val="00671F89"/>
    <w:rsid w:val="0067211F"/>
    <w:rsid w:val="00673D0E"/>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AFD"/>
    <w:rsid w:val="00682E13"/>
    <w:rsid w:val="006847CC"/>
    <w:rsid w:val="006849CE"/>
    <w:rsid w:val="00684ECC"/>
    <w:rsid w:val="00686439"/>
    <w:rsid w:val="00686DA2"/>
    <w:rsid w:val="00687AB9"/>
    <w:rsid w:val="0069078F"/>
    <w:rsid w:val="00690DEB"/>
    <w:rsid w:val="00691E9C"/>
    <w:rsid w:val="00693366"/>
    <w:rsid w:val="0069558D"/>
    <w:rsid w:val="00695EDE"/>
    <w:rsid w:val="006A09B5"/>
    <w:rsid w:val="006A19B7"/>
    <w:rsid w:val="006A1DAF"/>
    <w:rsid w:val="006A32FA"/>
    <w:rsid w:val="006A397E"/>
    <w:rsid w:val="006A517E"/>
    <w:rsid w:val="006A54F0"/>
    <w:rsid w:val="006A555F"/>
    <w:rsid w:val="006A5DF3"/>
    <w:rsid w:val="006A5FFD"/>
    <w:rsid w:val="006A614E"/>
    <w:rsid w:val="006A6C26"/>
    <w:rsid w:val="006A6DF1"/>
    <w:rsid w:val="006A76C1"/>
    <w:rsid w:val="006A7AC6"/>
    <w:rsid w:val="006A7BED"/>
    <w:rsid w:val="006B05DF"/>
    <w:rsid w:val="006B1313"/>
    <w:rsid w:val="006B1C39"/>
    <w:rsid w:val="006B44F4"/>
    <w:rsid w:val="006B55AD"/>
    <w:rsid w:val="006B6E38"/>
    <w:rsid w:val="006C1D19"/>
    <w:rsid w:val="006C1EBF"/>
    <w:rsid w:val="006C3FEE"/>
    <w:rsid w:val="006C473C"/>
    <w:rsid w:val="006C4EF8"/>
    <w:rsid w:val="006C58D2"/>
    <w:rsid w:val="006C61D8"/>
    <w:rsid w:val="006C6275"/>
    <w:rsid w:val="006C6A28"/>
    <w:rsid w:val="006D1DC4"/>
    <w:rsid w:val="006D3C0C"/>
    <w:rsid w:val="006D4D02"/>
    <w:rsid w:val="006D649B"/>
    <w:rsid w:val="006D703A"/>
    <w:rsid w:val="006D75DC"/>
    <w:rsid w:val="006D7C28"/>
    <w:rsid w:val="006E14D0"/>
    <w:rsid w:val="006E1B0D"/>
    <w:rsid w:val="006E1FEE"/>
    <w:rsid w:val="006E23B4"/>
    <w:rsid w:val="006E3FA9"/>
    <w:rsid w:val="006E41B8"/>
    <w:rsid w:val="006E5E8A"/>
    <w:rsid w:val="006E6598"/>
    <w:rsid w:val="006F2330"/>
    <w:rsid w:val="006F30CA"/>
    <w:rsid w:val="006F3E49"/>
    <w:rsid w:val="006F64F8"/>
    <w:rsid w:val="006F7F43"/>
    <w:rsid w:val="0070192E"/>
    <w:rsid w:val="007019FD"/>
    <w:rsid w:val="00701C39"/>
    <w:rsid w:val="00701C73"/>
    <w:rsid w:val="0070214D"/>
    <w:rsid w:val="0070258F"/>
    <w:rsid w:val="00702A37"/>
    <w:rsid w:val="00703909"/>
    <w:rsid w:val="00703A6A"/>
    <w:rsid w:val="00703EAE"/>
    <w:rsid w:val="00704F15"/>
    <w:rsid w:val="00704F7F"/>
    <w:rsid w:val="00704FD0"/>
    <w:rsid w:val="007070AC"/>
    <w:rsid w:val="00711C06"/>
    <w:rsid w:val="007127DA"/>
    <w:rsid w:val="00713486"/>
    <w:rsid w:val="007136AB"/>
    <w:rsid w:val="00713EA2"/>
    <w:rsid w:val="00713F68"/>
    <w:rsid w:val="007155A4"/>
    <w:rsid w:val="00715DE6"/>
    <w:rsid w:val="0071602D"/>
    <w:rsid w:val="0071642E"/>
    <w:rsid w:val="00716B20"/>
    <w:rsid w:val="007171A1"/>
    <w:rsid w:val="00720E7B"/>
    <w:rsid w:val="00720E98"/>
    <w:rsid w:val="007210C6"/>
    <w:rsid w:val="007214F6"/>
    <w:rsid w:val="0072160C"/>
    <w:rsid w:val="0072206B"/>
    <w:rsid w:val="0072435F"/>
    <w:rsid w:val="007245BA"/>
    <w:rsid w:val="00724AEA"/>
    <w:rsid w:val="00724C6A"/>
    <w:rsid w:val="00725A53"/>
    <w:rsid w:val="00726A43"/>
    <w:rsid w:val="007275B5"/>
    <w:rsid w:val="007303F9"/>
    <w:rsid w:val="0073079F"/>
    <w:rsid w:val="0073177E"/>
    <w:rsid w:val="00732B27"/>
    <w:rsid w:val="00733B83"/>
    <w:rsid w:val="00734993"/>
    <w:rsid w:val="007378A2"/>
    <w:rsid w:val="007378A8"/>
    <w:rsid w:val="00737962"/>
    <w:rsid w:val="00737E1A"/>
    <w:rsid w:val="0074059E"/>
    <w:rsid w:val="00740ECD"/>
    <w:rsid w:val="007413F0"/>
    <w:rsid w:val="007417F7"/>
    <w:rsid w:val="007420C7"/>
    <w:rsid w:val="00742D10"/>
    <w:rsid w:val="00742F61"/>
    <w:rsid w:val="00743676"/>
    <w:rsid w:val="00744263"/>
    <w:rsid w:val="007446FC"/>
    <w:rsid w:val="00744816"/>
    <w:rsid w:val="00744A3A"/>
    <w:rsid w:val="00744CB0"/>
    <w:rsid w:val="00744E6F"/>
    <w:rsid w:val="00744FBC"/>
    <w:rsid w:val="00746E4E"/>
    <w:rsid w:val="0074783A"/>
    <w:rsid w:val="00750313"/>
    <w:rsid w:val="0075163D"/>
    <w:rsid w:val="00751D3D"/>
    <w:rsid w:val="00751F7C"/>
    <w:rsid w:val="007522E4"/>
    <w:rsid w:val="00753080"/>
    <w:rsid w:val="00753DC9"/>
    <w:rsid w:val="00756250"/>
    <w:rsid w:val="00756D92"/>
    <w:rsid w:val="00756DEB"/>
    <w:rsid w:val="0075723C"/>
    <w:rsid w:val="00762820"/>
    <w:rsid w:val="007637F8"/>
    <w:rsid w:val="00764236"/>
    <w:rsid w:val="0076448D"/>
    <w:rsid w:val="00764FEB"/>
    <w:rsid w:val="00765454"/>
    <w:rsid w:val="007656A6"/>
    <w:rsid w:val="0076591D"/>
    <w:rsid w:val="00765A16"/>
    <w:rsid w:val="00765DA5"/>
    <w:rsid w:val="007672A8"/>
    <w:rsid w:val="00767838"/>
    <w:rsid w:val="00770A83"/>
    <w:rsid w:val="00770AAA"/>
    <w:rsid w:val="00771878"/>
    <w:rsid w:val="0077189B"/>
    <w:rsid w:val="0077241E"/>
    <w:rsid w:val="00772B8A"/>
    <w:rsid w:val="0077336B"/>
    <w:rsid w:val="007755EA"/>
    <w:rsid w:val="00775C16"/>
    <w:rsid w:val="00775C8B"/>
    <w:rsid w:val="00775CC5"/>
    <w:rsid w:val="00776889"/>
    <w:rsid w:val="007773EA"/>
    <w:rsid w:val="007812DD"/>
    <w:rsid w:val="007816CF"/>
    <w:rsid w:val="00781D28"/>
    <w:rsid w:val="007833A2"/>
    <w:rsid w:val="007839A3"/>
    <w:rsid w:val="007840E3"/>
    <w:rsid w:val="007842DC"/>
    <w:rsid w:val="0078489B"/>
    <w:rsid w:val="007852A8"/>
    <w:rsid w:val="007859D1"/>
    <w:rsid w:val="00786518"/>
    <w:rsid w:val="0078750A"/>
    <w:rsid w:val="007875CB"/>
    <w:rsid w:val="0079014B"/>
    <w:rsid w:val="00790C4C"/>
    <w:rsid w:val="00791787"/>
    <w:rsid w:val="00791A4C"/>
    <w:rsid w:val="00791BED"/>
    <w:rsid w:val="00792DAF"/>
    <w:rsid w:val="007941B1"/>
    <w:rsid w:val="00794FE1"/>
    <w:rsid w:val="00795149"/>
    <w:rsid w:val="007955D4"/>
    <w:rsid w:val="0079560F"/>
    <w:rsid w:val="007958F0"/>
    <w:rsid w:val="00795C60"/>
    <w:rsid w:val="007970A1"/>
    <w:rsid w:val="007A0272"/>
    <w:rsid w:val="007A0C84"/>
    <w:rsid w:val="007A0C9B"/>
    <w:rsid w:val="007A2667"/>
    <w:rsid w:val="007A5E72"/>
    <w:rsid w:val="007A7356"/>
    <w:rsid w:val="007B0EC0"/>
    <w:rsid w:val="007B23F8"/>
    <w:rsid w:val="007B4F59"/>
    <w:rsid w:val="007B4FDB"/>
    <w:rsid w:val="007B53DA"/>
    <w:rsid w:val="007B5591"/>
    <w:rsid w:val="007C00BB"/>
    <w:rsid w:val="007C0B17"/>
    <w:rsid w:val="007C0D5B"/>
    <w:rsid w:val="007C1001"/>
    <w:rsid w:val="007C14AC"/>
    <w:rsid w:val="007C14E8"/>
    <w:rsid w:val="007C2FA8"/>
    <w:rsid w:val="007C3442"/>
    <w:rsid w:val="007C34A7"/>
    <w:rsid w:val="007C36C9"/>
    <w:rsid w:val="007C3A71"/>
    <w:rsid w:val="007C3CC2"/>
    <w:rsid w:val="007C42DC"/>
    <w:rsid w:val="007C4A75"/>
    <w:rsid w:val="007C5D53"/>
    <w:rsid w:val="007C5E72"/>
    <w:rsid w:val="007C673C"/>
    <w:rsid w:val="007D01B8"/>
    <w:rsid w:val="007D04DE"/>
    <w:rsid w:val="007D12BD"/>
    <w:rsid w:val="007D200F"/>
    <w:rsid w:val="007D269E"/>
    <w:rsid w:val="007D2B44"/>
    <w:rsid w:val="007D33EB"/>
    <w:rsid w:val="007D34D2"/>
    <w:rsid w:val="007D3560"/>
    <w:rsid w:val="007D3F0B"/>
    <w:rsid w:val="007D3FE2"/>
    <w:rsid w:val="007D572D"/>
    <w:rsid w:val="007D5E7B"/>
    <w:rsid w:val="007D5F86"/>
    <w:rsid w:val="007D61C6"/>
    <w:rsid w:val="007D7634"/>
    <w:rsid w:val="007D77C2"/>
    <w:rsid w:val="007E03D8"/>
    <w:rsid w:val="007E04A3"/>
    <w:rsid w:val="007E0854"/>
    <w:rsid w:val="007E0A15"/>
    <w:rsid w:val="007E0AB7"/>
    <w:rsid w:val="007E11C0"/>
    <w:rsid w:val="007E18DC"/>
    <w:rsid w:val="007E24E6"/>
    <w:rsid w:val="007E2C3E"/>
    <w:rsid w:val="007E2D72"/>
    <w:rsid w:val="007E3C7A"/>
    <w:rsid w:val="007E43D1"/>
    <w:rsid w:val="007E72C9"/>
    <w:rsid w:val="007E7B5F"/>
    <w:rsid w:val="007E7DFE"/>
    <w:rsid w:val="007E7FF1"/>
    <w:rsid w:val="007F08C9"/>
    <w:rsid w:val="007F0B9B"/>
    <w:rsid w:val="007F2E27"/>
    <w:rsid w:val="007F303E"/>
    <w:rsid w:val="007F35C7"/>
    <w:rsid w:val="007F4432"/>
    <w:rsid w:val="007F46A1"/>
    <w:rsid w:val="007F49A1"/>
    <w:rsid w:val="007F582E"/>
    <w:rsid w:val="007F726B"/>
    <w:rsid w:val="007F742B"/>
    <w:rsid w:val="007F74D3"/>
    <w:rsid w:val="007F7F79"/>
    <w:rsid w:val="00800398"/>
    <w:rsid w:val="0080366E"/>
    <w:rsid w:val="0080542F"/>
    <w:rsid w:val="0080620C"/>
    <w:rsid w:val="00806992"/>
    <w:rsid w:val="008069A7"/>
    <w:rsid w:val="008110AE"/>
    <w:rsid w:val="00811190"/>
    <w:rsid w:val="008114C4"/>
    <w:rsid w:val="00811763"/>
    <w:rsid w:val="00811B74"/>
    <w:rsid w:val="00811B8A"/>
    <w:rsid w:val="00812A20"/>
    <w:rsid w:val="0081367B"/>
    <w:rsid w:val="0081443A"/>
    <w:rsid w:val="00814DB3"/>
    <w:rsid w:val="00815AE8"/>
    <w:rsid w:val="0081629A"/>
    <w:rsid w:val="00820E27"/>
    <w:rsid w:val="00823894"/>
    <w:rsid w:val="00823E12"/>
    <w:rsid w:val="00823F9C"/>
    <w:rsid w:val="00825C5C"/>
    <w:rsid w:val="008261AC"/>
    <w:rsid w:val="00827AB2"/>
    <w:rsid w:val="0083035C"/>
    <w:rsid w:val="00830707"/>
    <w:rsid w:val="00831EE5"/>
    <w:rsid w:val="008324E5"/>
    <w:rsid w:val="0083288D"/>
    <w:rsid w:val="00832DC3"/>
    <w:rsid w:val="00833E7C"/>
    <w:rsid w:val="008340AB"/>
    <w:rsid w:val="008344E7"/>
    <w:rsid w:val="0083558D"/>
    <w:rsid w:val="00835750"/>
    <w:rsid w:val="0083624E"/>
    <w:rsid w:val="00837575"/>
    <w:rsid w:val="00837768"/>
    <w:rsid w:val="00837A7D"/>
    <w:rsid w:val="00837E06"/>
    <w:rsid w:val="00840B22"/>
    <w:rsid w:val="008413B5"/>
    <w:rsid w:val="0084149E"/>
    <w:rsid w:val="00841A8A"/>
    <w:rsid w:val="00842733"/>
    <w:rsid w:val="00842AF1"/>
    <w:rsid w:val="00842B07"/>
    <w:rsid w:val="0084360C"/>
    <w:rsid w:val="00843F08"/>
    <w:rsid w:val="00844298"/>
    <w:rsid w:val="008448C2"/>
    <w:rsid w:val="00844B3D"/>
    <w:rsid w:val="00844F28"/>
    <w:rsid w:val="00846F73"/>
    <w:rsid w:val="0084712F"/>
    <w:rsid w:val="008471D8"/>
    <w:rsid w:val="008507F7"/>
    <w:rsid w:val="00851567"/>
    <w:rsid w:val="0085219E"/>
    <w:rsid w:val="0085241E"/>
    <w:rsid w:val="00853EA1"/>
    <w:rsid w:val="008547FF"/>
    <w:rsid w:val="00860346"/>
    <w:rsid w:val="00860C17"/>
    <w:rsid w:val="00860E3B"/>
    <w:rsid w:val="00860F45"/>
    <w:rsid w:val="0086163C"/>
    <w:rsid w:val="00861AB2"/>
    <w:rsid w:val="00862E4E"/>
    <w:rsid w:val="008632B7"/>
    <w:rsid w:val="00863A89"/>
    <w:rsid w:val="00863ECF"/>
    <w:rsid w:val="00865539"/>
    <w:rsid w:val="00865623"/>
    <w:rsid w:val="00867F59"/>
    <w:rsid w:val="00870005"/>
    <w:rsid w:val="0087012E"/>
    <w:rsid w:val="00870B3C"/>
    <w:rsid w:val="00871459"/>
    <w:rsid w:val="008715A4"/>
    <w:rsid w:val="0087182F"/>
    <w:rsid w:val="00872104"/>
    <w:rsid w:val="00872C1C"/>
    <w:rsid w:val="00873523"/>
    <w:rsid w:val="00873E51"/>
    <w:rsid w:val="008761E9"/>
    <w:rsid w:val="00876D09"/>
    <w:rsid w:val="00877C4A"/>
    <w:rsid w:val="00880086"/>
    <w:rsid w:val="0088368F"/>
    <w:rsid w:val="00883A5A"/>
    <w:rsid w:val="008842DD"/>
    <w:rsid w:val="00886504"/>
    <w:rsid w:val="0088726B"/>
    <w:rsid w:val="00887544"/>
    <w:rsid w:val="0088793E"/>
    <w:rsid w:val="00887C9C"/>
    <w:rsid w:val="00887D2D"/>
    <w:rsid w:val="00890339"/>
    <w:rsid w:val="00890C7C"/>
    <w:rsid w:val="00891706"/>
    <w:rsid w:val="0089207A"/>
    <w:rsid w:val="00894219"/>
    <w:rsid w:val="00894994"/>
    <w:rsid w:val="00894F09"/>
    <w:rsid w:val="008952F7"/>
    <w:rsid w:val="0089570C"/>
    <w:rsid w:val="0089648E"/>
    <w:rsid w:val="00897B47"/>
    <w:rsid w:val="00897E23"/>
    <w:rsid w:val="008A04F6"/>
    <w:rsid w:val="008A07F9"/>
    <w:rsid w:val="008A1B7F"/>
    <w:rsid w:val="008A336D"/>
    <w:rsid w:val="008A3B79"/>
    <w:rsid w:val="008A4662"/>
    <w:rsid w:val="008A4672"/>
    <w:rsid w:val="008A51FF"/>
    <w:rsid w:val="008A5D9A"/>
    <w:rsid w:val="008A611E"/>
    <w:rsid w:val="008A6764"/>
    <w:rsid w:val="008A7B0B"/>
    <w:rsid w:val="008B019F"/>
    <w:rsid w:val="008B03B6"/>
    <w:rsid w:val="008B109E"/>
    <w:rsid w:val="008B31FE"/>
    <w:rsid w:val="008B384B"/>
    <w:rsid w:val="008B3AEF"/>
    <w:rsid w:val="008B62B4"/>
    <w:rsid w:val="008B643C"/>
    <w:rsid w:val="008B6F3E"/>
    <w:rsid w:val="008B6FC3"/>
    <w:rsid w:val="008B71D5"/>
    <w:rsid w:val="008B77C4"/>
    <w:rsid w:val="008B7C4D"/>
    <w:rsid w:val="008C0339"/>
    <w:rsid w:val="008C0471"/>
    <w:rsid w:val="008C1CB4"/>
    <w:rsid w:val="008C1F1E"/>
    <w:rsid w:val="008C210E"/>
    <w:rsid w:val="008C285E"/>
    <w:rsid w:val="008C2C9A"/>
    <w:rsid w:val="008C2F89"/>
    <w:rsid w:val="008C3B56"/>
    <w:rsid w:val="008C42EE"/>
    <w:rsid w:val="008C4626"/>
    <w:rsid w:val="008C55FA"/>
    <w:rsid w:val="008C6272"/>
    <w:rsid w:val="008C6368"/>
    <w:rsid w:val="008C725B"/>
    <w:rsid w:val="008C7C9D"/>
    <w:rsid w:val="008C7CEC"/>
    <w:rsid w:val="008D0027"/>
    <w:rsid w:val="008D052F"/>
    <w:rsid w:val="008D0964"/>
    <w:rsid w:val="008D1F59"/>
    <w:rsid w:val="008D2CE0"/>
    <w:rsid w:val="008D2D21"/>
    <w:rsid w:val="008D320A"/>
    <w:rsid w:val="008D4987"/>
    <w:rsid w:val="008D4A60"/>
    <w:rsid w:val="008D4AAD"/>
    <w:rsid w:val="008D4DD2"/>
    <w:rsid w:val="008D7406"/>
    <w:rsid w:val="008D745C"/>
    <w:rsid w:val="008E0274"/>
    <w:rsid w:val="008E052B"/>
    <w:rsid w:val="008E108F"/>
    <w:rsid w:val="008E175D"/>
    <w:rsid w:val="008E1D28"/>
    <w:rsid w:val="008E20B9"/>
    <w:rsid w:val="008E22BE"/>
    <w:rsid w:val="008E260B"/>
    <w:rsid w:val="008E397C"/>
    <w:rsid w:val="008E4F21"/>
    <w:rsid w:val="008E511E"/>
    <w:rsid w:val="008E6301"/>
    <w:rsid w:val="008E6646"/>
    <w:rsid w:val="008E7037"/>
    <w:rsid w:val="008E7437"/>
    <w:rsid w:val="008F1377"/>
    <w:rsid w:val="008F1D7E"/>
    <w:rsid w:val="008F2723"/>
    <w:rsid w:val="008F2769"/>
    <w:rsid w:val="008F2838"/>
    <w:rsid w:val="008F3820"/>
    <w:rsid w:val="008F3AEA"/>
    <w:rsid w:val="008F432B"/>
    <w:rsid w:val="008F470D"/>
    <w:rsid w:val="008F4B6D"/>
    <w:rsid w:val="008F4D73"/>
    <w:rsid w:val="008F4EEF"/>
    <w:rsid w:val="008F698C"/>
    <w:rsid w:val="008F7B27"/>
    <w:rsid w:val="0090045B"/>
    <w:rsid w:val="0090086F"/>
    <w:rsid w:val="009029B3"/>
    <w:rsid w:val="00902FD9"/>
    <w:rsid w:val="00903C5D"/>
    <w:rsid w:val="00904760"/>
    <w:rsid w:val="00905FB9"/>
    <w:rsid w:val="00906FCD"/>
    <w:rsid w:val="00907CE4"/>
    <w:rsid w:val="00907EEC"/>
    <w:rsid w:val="00910412"/>
    <w:rsid w:val="00911002"/>
    <w:rsid w:val="00911192"/>
    <w:rsid w:val="00913464"/>
    <w:rsid w:val="00913D58"/>
    <w:rsid w:val="00914328"/>
    <w:rsid w:val="00914463"/>
    <w:rsid w:val="00914C84"/>
    <w:rsid w:val="00914ED1"/>
    <w:rsid w:val="009151B5"/>
    <w:rsid w:val="009151EF"/>
    <w:rsid w:val="00915506"/>
    <w:rsid w:val="009157D1"/>
    <w:rsid w:val="0091616A"/>
    <w:rsid w:val="00916684"/>
    <w:rsid w:val="009166C1"/>
    <w:rsid w:val="00917363"/>
    <w:rsid w:val="00917711"/>
    <w:rsid w:val="00920D5A"/>
    <w:rsid w:val="00921CE1"/>
    <w:rsid w:val="0092276B"/>
    <w:rsid w:val="00922BDD"/>
    <w:rsid w:val="0092370F"/>
    <w:rsid w:val="00923892"/>
    <w:rsid w:val="00924B53"/>
    <w:rsid w:val="00924C71"/>
    <w:rsid w:val="009250A3"/>
    <w:rsid w:val="00925387"/>
    <w:rsid w:val="00925EE6"/>
    <w:rsid w:val="009268E7"/>
    <w:rsid w:val="009271FF"/>
    <w:rsid w:val="00927579"/>
    <w:rsid w:val="009277E0"/>
    <w:rsid w:val="00932789"/>
    <w:rsid w:val="009337B5"/>
    <w:rsid w:val="00934240"/>
    <w:rsid w:val="009356D7"/>
    <w:rsid w:val="00935DC4"/>
    <w:rsid w:val="00937338"/>
    <w:rsid w:val="009374C0"/>
    <w:rsid w:val="00937CD7"/>
    <w:rsid w:val="00940FBE"/>
    <w:rsid w:val="0094119E"/>
    <w:rsid w:val="009415C0"/>
    <w:rsid w:val="009423C0"/>
    <w:rsid w:val="009428DB"/>
    <w:rsid w:val="00942E6A"/>
    <w:rsid w:val="00942F32"/>
    <w:rsid w:val="009442EA"/>
    <w:rsid w:val="009448F0"/>
    <w:rsid w:val="00944B6B"/>
    <w:rsid w:val="00946477"/>
    <w:rsid w:val="00947451"/>
    <w:rsid w:val="00950027"/>
    <w:rsid w:val="00950E84"/>
    <w:rsid w:val="00951E33"/>
    <w:rsid w:val="00952566"/>
    <w:rsid w:val="00952984"/>
    <w:rsid w:val="00953745"/>
    <w:rsid w:val="009553D7"/>
    <w:rsid w:val="00956AC7"/>
    <w:rsid w:val="00956E1E"/>
    <w:rsid w:val="00957EF6"/>
    <w:rsid w:val="00957F29"/>
    <w:rsid w:val="00957F46"/>
    <w:rsid w:val="00961323"/>
    <w:rsid w:val="0096153A"/>
    <w:rsid w:val="009619F1"/>
    <w:rsid w:val="00962037"/>
    <w:rsid w:val="00962617"/>
    <w:rsid w:val="00964063"/>
    <w:rsid w:val="009640A5"/>
    <w:rsid w:val="00964CC6"/>
    <w:rsid w:val="00965E7F"/>
    <w:rsid w:val="00966006"/>
    <w:rsid w:val="00966541"/>
    <w:rsid w:val="00967434"/>
    <w:rsid w:val="009678BB"/>
    <w:rsid w:val="00967F58"/>
    <w:rsid w:val="00970A9B"/>
    <w:rsid w:val="0097110B"/>
    <w:rsid w:val="0097119E"/>
    <w:rsid w:val="009713F2"/>
    <w:rsid w:val="0097260F"/>
    <w:rsid w:val="009733DF"/>
    <w:rsid w:val="0097472F"/>
    <w:rsid w:val="00976225"/>
    <w:rsid w:val="009773FE"/>
    <w:rsid w:val="009778A2"/>
    <w:rsid w:val="00977A2F"/>
    <w:rsid w:val="00977A34"/>
    <w:rsid w:val="0098050E"/>
    <w:rsid w:val="00980A82"/>
    <w:rsid w:val="009818D0"/>
    <w:rsid w:val="009819B8"/>
    <w:rsid w:val="00982FD6"/>
    <w:rsid w:val="00983974"/>
    <w:rsid w:val="009843C6"/>
    <w:rsid w:val="009845CB"/>
    <w:rsid w:val="0098478B"/>
    <w:rsid w:val="00985EC3"/>
    <w:rsid w:val="00990882"/>
    <w:rsid w:val="00990F66"/>
    <w:rsid w:val="009913A3"/>
    <w:rsid w:val="00991535"/>
    <w:rsid w:val="0099192D"/>
    <w:rsid w:val="00993655"/>
    <w:rsid w:val="00993E5E"/>
    <w:rsid w:val="00996111"/>
    <w:rsid w:val="009A0468"/>
    <w:rsid w:val="009A0E89"/>
    <w:rsid w:val="009A1591"/>
    <w:rsid w:val="009A4D91"/>
    <w:rsid w:val="009A66F0"/>
    <w:rsid w:val="009A6AD6"/>
    <w:rsid w:val="009A6EB6"/>
    <w:rsid w:val="009B14A0"/>
    <w:rsid w:val="009B352C"/>
    <w:rsid w:val="009B36D4"/>
    <w:rsid w:val="009B3A7B"/>
    <w:rsid w:val="009B4A45"/>
    <w:rsid w:val="009B4DFA"/>
    <w:rsid w:val="009B5BC8"/>
    <w:rsid w:val="009B613E"/>
    <w:rsid w:val="009B6A09"/>
    <w:rsid w:val="009B6DE2"/>
    <w:rsid w:val="009C0C3F"/>
    <w:rsid w:val="009C184C"/>
    <w:rsid w:val="009C194B"/>
    <w:rsid w:val="009C1EFB"/>
    <w:rsid w:val="009C20DD"/>
    <w:rsid w:val="009C386C"/>
    <w:rsid w:val="009C41BB"/>
    <w:rsid w:val="009C443F"/>
    <w:rsid w:val="009C49B2"/>
    <w:rsid w:val="009C655C"/>
    <w:rsid w:val="009C6939"/>
    <w:rsid w:val="009C6B7D"/>
    <w:rsid w:val="009D0E39"/>
    <w:rsid w:val="009D1017"/>
    <w:rsid w:val="009D1FD2"/>
    <w:rsid w:val="009D2439"/>
    <w:rsid w:val="009D2FB6"/>
    <w:rsid w:val="009D40AA"/>
    <w:rsid w:val="009D4A85"/>
    <w:rsid w:val="009D4D98"/>
    <w:rsid w:val="009D69C9"/>
    <w:rsid w:val="009D6CC0"/>
    <w:rsid w:val="009D7CCB"/>
    <w:rsid w:val="009E09C4"/>
    <w:rsid w:val="009E0A8A"/>
    <w:rsid w:val="009E18BB"/>
    <w:rsid w:val="009E49CA"/>
    <w:rsid w:val="009E5518"/>
    <w:rsid w:val="009E5918"/>
    <w:rsid w:val="009E6B66"/>
    <w:rsid w:val="009F016F"/>
    <w:rsid w:val="009F06C7"/>
    <w:rsid w:val="009F0A98"/>
    <w:rsid w:val="009F1AA4"/>
    <w:rsid w:val="009F1BE3"/>
    <w:rsid w:val="009F301F"/>
    <w:rsid w:val="009F31A8"/>
    <w:rsid w:val="009F4AF2"/>
    <w:rsid w:val="009F523C"/>
    <w:rsid w:val="009F633D"/>
    <w:rsid w:val="009F659F"/>
    <w:rsid w:val="009F66C0"/>
    <w:rsid w:val="009F66FC"/>
    <w:rsid w:val="009F79D9"/>
    <w:rsid w:val="00A01ADD"/>
    <w:rsid w:val="00A01E4B"/>
    <w:rsid w:val="00A02B0A"/>
    <w:rsid w:val="00A04E6E"/>
    <w:rsid w:val="00A07145"/>
    <w:rsid w:val="00A07E67"/>
    <w:rsid w:val="00A108BE"/>
    <w:rsid w:val="00A11666"/>
    <w:rsid w:val="00A119D0"/>
    <w:rsid w:val="00A128AD"/>
    <w:rsid w:val="00A149AB"/>
    <w:rsid w:val="00A155DD"/>
    <w:rsid w:val="00A16ACC"/>
    <w:rsid w:val="00A17058"/>
    <w:rsid w:val="00A177CF"/>
    <w:rsid w:val="00A2070C"/>
    <w:rsid w:val="00A2123E"/>
    <w:rsid w:val="00A2192D"/>
    <w:rsid w:val="00A21EAA"/>
    <w:rsid w:val="00A221BB"/>
    <w:rsid w:val="00A227ED"/>
    <w:rsid w:val="00A229D4"/>
    <w:rsid w:val="00A22BF8"/>
    <w:rsid w:val="00A22CE3"/>
    <w:rsid w:val="00A22D56"/>
    <w:rsid w:val="00A22FBC"/>
    <w:rsid w:val="00A23EC2"/>
    <w:rsid w:val="00A240BA"/>
    <w:rsid w:val="00A241EA"/>
    <w:rsid w:val="00A24BD5"/>
    <w:rsid w:val="00A26213"/>
    <w:rsid w:val="00A2623B"/>
    <w:rsid w:val="00A279E4"/>
    <w:rsid w:val="00A302DE"/>
    <w:rsid w:val="00A31DBB"/>
    <w:rsid w:val="00A31DFF"/>
    <w:rsid w:val="00A32473"/>
    <w:rsid w:val="00A33C4C"/>
    <w:rsid w:val="00A33DBF"/>
    <w:rsid w:val="00A3437B"/>
    <w:rsid w:val="00A35167"/>
    <w:rsid w:val="00A3653F"/>
    <w:rsid w:val="00A37628"/>
    <w:rsid w:val="00A4026E"/>
    <w:rsid w:val="00A40795"/>
    <w:rsid w:val="00A41864"/>
    <w:rsid w:val="00A4383E"/>
    <w:rsid w:val="00A4408B"/>
    <w:rsid w:val="00A447C9"/>
    <w:rsid w:val="00A45119"/>
    <w:rsid w:val="00A45A86"/>
    <w:rsid w:val="00A45EAD"/>
    <w:rsid w:val="00A47BF5"/>
    <w:rsid w:val="00A503BC"/>
    <w:rsid w:val="00A5084F"/>
    <w:rsid w:val="00A50BE6"/>
    <w:rsid w:val="00A51035"/>
    <w:rsid w:val="00A51D95"/>
    <w:rsid w:val="00A52402"/>
    <w:rsid w:val="00A52AB6"/>
    <w:rsid w:val="00A531C3"/>
    <w:rsid w:val="00A53F54"/>
    <w:rsid w:val="00A54098"/>
    <w:rsid w:val="00A54126"/>
    <w:rsid w:val="00A55BF0"/>
    <w:rsid w:val="00A56157"/>
    <w:rsid w:val="00A562AF"/>
    <w:rsid w:val="00A57E2B"/>
    <w:rsid w:val="00A60DC1"/>
    <w:rsid w:val="00A62D72"/>
    <w:rsid w:val="00A63988"/>
    <w:rsid w:val="00A64BA6"/>
    <w:rsid w:val="00A64E5A"/>
    <w:rsid w:val="00A662E6"/>
    <w:rsid w:val="00A66DC8"/>
    <w:rsid w:val="00A66EBA"/>
    <w:rsid w:val="00A673C7"/>
    <w:rsid w:val="00A67953"/>
    <w:rsid w:val="00A70064"/>
    <w:rsid w:val="00A70C4A"/>
    <w:rsid w:val="00A71125"/>
    <w:rsid w:val="00A72FFE"/>
    <w:rsid w:val="00A745BC"/>
    <w:rsid w:val="00A74762"/>
    <w:rsid w:val="00A75FB1"/>
    <w:rsid w:val="00A7625F"/>
    <w:rsid w:val="00A763A9"/>
    <w:rsid w:val="00A769F4"/>
    <w:rsid w:val="00A76A54"/>
    <w:rsid w:val="00A80E21"/>
    <w:rsid w:val="00A828E9"/>
    <w:rsid w:val="00A83247"/>
    <w:rsid w:val="00A84118"/>
    <w:rsid w:val="00A84B01"/>
    <w:rsid w:val="00A84CA3"/>
    <w:rsid w:val="00A8587B"/>
    <w:rsid w:val="00A85938"/>
    <w:rsid w:val="00A86B25"/>
    <w:rsid w:val="00A87DF9"/>
    <w:rsid w:val="00A87E82"/>
    <w:rsid w:val="00A87F9B"/>
    <w:rsid w:val="00A91FBD"/>
    <w:rsid w:val="00A9264C"/>
    <w:rsid w:val="00A92990"/>
    <w:rsid w:val="00A92D4B"/>
    <w:rsid w:val="00A9344B"/>
    <w:rsid w:val="00A93F61"/>
    <w:rsid w:val="00A94B34"/>
    <w:rsid w:val="00A959EE"/>
    <w:rsid w:val="00A95B4A"/>
    <w:rsid w:val="00A9618A"/>
    <w:rsid w:val="00A97075"/>
    <w:rsid w:val="00A97DBA"/>
    <w:rsid w:val="00AA0644"/>
    <w:rsid w:val="00AA0A23"/>
    <w:rsid w:val="00AA1ACD"/>
    <w:rsid w:val="00AA1DF1"/>
    <w:rsid w:val="00AA3D86"/>
    <w:rsid w:val="00AA59D8"/>
    <w:rsid w:val="00AA670A"/>
    <w:rsid w:val="00AA6DD1"/>
    <w:rsid w:val="00AA7058"/>
    <w:rsid w:val="00AA73C1"/>
    <w:rsid w:val="00AA73FE"/>
    <w:rsid w:val="00AA759C"/>
    <w:rsid w:val="00AB199B"/>
    <w:rsid w:val="00AB2515"/>
    <w:rsid w:val="00AB4186"/>
    <w:rsid w:val="00AB4216"/>
    <w:rsid w:val="00AB4285"/>
    <w:rsid w:val="00AB4CE8"/>
    <w:rsid w:val="00AB6A9B"/>
    <w:rsid w:val="00AB6E04"/>
    <w:rsid w:val="00AB7A04"/>
    <w:rsid w:val="00AC0C9B"/>
    <w:rsid w:val="00AC16B5"/>
    <w:rsid w:val="00AC395E"/>
    <w:rsid w:val="00AC435E"/>
    <w:rsid w:val="00AC6D89"/>
    <w:rsid w:val="00AC7523"/>
    <w:rsid w:val="00AC7B73"/>
    <w:rsid w:val="00AD10F1"/>
    <w:rsid w:val="00AD2032"/>
    <w:rsid w:val="00AD2554"/>
    <w:rsid w:val="00AD2ED6"/>
    <w:rsid w:val="00AD34EE"/>
    <w:rsid w:val="00AD359C"/>
    <w:rsid w:val="00AD43D8"/>
    <w:rsid w:val="00AD46AD"/>
    <w:rsid w:val="00AD6B8C"/>
    <w:rsid w:val="00AE1494"/>
    <w:rsid w:val="00AE1FC0"/>
    <w:rsid w:val="00AE285F"/>
    <w:rsid w:val="00AE289F"/>
    <w:rsid w:val="00AE3062"/>
    <w:rsid w:val="00AE3923"/>
    <w:rsid w:val="00AE5552"/>
    <w:rsid w:val="00AE5BB8"/>
    <w:rsid w:val="00AE6F85"/>
    <w:rsid w:val="00AF0890"/>
    <w:rsid w:val="00AF33CF"/>
    <w:rsid w:val="00AF3ABE"/>
    <w:rsid w:val="00AF483D"/>
    <w:rsid w:val="00AF4911"/>
    <w:rsid w:val="00AF492D"/>
    <w:rsid w:val="00AF66F0"/>
    <w:rsid w:val="00AF681F"/>
    <w:rsid w:val="00AF6F35"/>
    <w:rsid w:val="00B00FDA"/>
    <w:rsid w:val="00B038BF"/>
    <w:rsid w:val="00B0470D"/>
    <w:rsid w:val="00B053E3"/>
    <w:rsid w:val="00B06754"/>
    <w:rsid w:val="00B078A1"/>
    <w:rsid w:val="00B10012"/>
    <w:rsid w:val="00B10188"/>
    <w:rsid w:val="00B1018C"/>
    <w:rsid w:val="00B105C3"/>
    <w:rsid w:val="00B10754"/>
    <w:rsid w:val="00B12020"/>
    <w:rsid w:val="00B1335A"/>
    <w:rsid w:val="00B13BB1"/>
    <w:rsid w:val="00B142A4"/>
    <w:rsid w:val="00B148AE"/>
    <w:rsid w:val="00B14A3E"/>
    <w:rsid w:val="00B15516"/>
    <w:rsid w:val="00B15CBB"/>
    <w:rsid w:val="00B15D2A"/>
    <w:rsid w:val="00B22516"/>
    <w:rsid w:val="00B22DEF"/>
    <w:rsid w:val="00B24724"/>
    <w:rsid w:val="00B254D5"/>
    <w:rsid w:val="00B25D11"/>
    <w:rsid w:val="00B26FBA"/>
    <w:rsid w:val="00B302DB"/>
    <w:rsid w:val="00B31195"/>
    <w:rsid w:val="00B32DB8"/>
    <w:rsid w:val="00B34A84"/>
    <w:rsid w:val="00B35BE5"/>
    <w:rsid w:val="00B3607F"/>
    <w:rsid w:val="00B361A7"/>
    <w:rsid w:val="00B37347"/>
    <w:rsid w:val="00B37539"/>
    <w:rsid w:val="00B3776F"/>
    <w:rsid w:val="00B40B9B"/>
    <w:rsid w:val="00B41A78"/>
    <w:rsid w:val="00B43100"/>
    <w:rsid w:val="00B44A2C"/>
    <w:rsid w:val="00B44E10"/>
    <w:rsid w:val="00B44FED"/>
    <w:rsid w:val="00B47B3C"/>
    <w:rsid w:val="00B503BB"/>
    <w:rsid w:val="00B50917"/>
    <w:rsid w:val="00B50B04"/>
    <w:rsid w:val="00B5174A"/>
    <w:rsid w:val="00B54489"/>
    <w:rsid w:val="00B56F53"/>
    <w:rsid w:val="00B5726F"/>
    <w:rsid w:val="00B5737B"/>
    <w:rsid w:val="00B57DB6"/>
    <w:rsid w:val="00B60B12"/>
    <w:rsid w:val="00B63187"/>
    <w:rsid w:val="00B636F6"/>
    <w:rsid w:val="00B63878"/>
    <w:rsid w:val="00B64E51"/>
    <w:rsid w:val="00B6527C"/>
    <w:rsid w:val="00B65A4A"/>
    <w:rsid w:val="00B65AF0"/>
    <w:rsid w:val="00B70ADC"/>
    <w:rsid w:val="00B70D9C"/>
    <w:rsid w:val="00B715E2"/>
    <w:rsid w:val="00B7178A"/>
    <w:rsid w:val="00B71B08"/>
    <w:rsid w:val="00B71DDD"/>
    <w:rsid w:val="00B72129"/>
    <w:rsid w:val="00B72533"/>
    <w:rsid w:val="00B728C7"/>
    <w:rsid w:val="00B72C8B"/>
    <w:rsid w:val="00B738ED"/>
    <w:rsid w:val="00B73A85"/>
    <w:rsid w:val="00B741F7"/>
    <w:rsid w:val="00B76518"/>
    <w:rsid w:val="00B76CAE"/>
    <w:rsid w:val="00B76E1A"/>
    <w:rsid w:val="00B77A56"/>
    <w:rsid w:val="00B77B39"/>
    <w:rsid w:val="00B77DB2"/>
    <w:rsid w:val="00B80000"/>
    <w:rsid w:val="00B805D4"/>
    <w:rsid w:val="00B80A17"/>
    <w:rsid w:val="00B81558"/>
    <w:rsid w:val="00B81D13"/>
    <w:rsid w:val="00B821A6"/>
    <w:rsid w:val="00B82C1E"/>
    <w:rsid w:val="00B83573"/>
    <w:rsid w:val="00B84D4D"/>
    <w:rsid w:val="00B85532"/>
    <w:rsid w:val="00B85905"/>
    <w:rsid w:val="00B863C1"/>
    <w:rsid w:val="00B907BC"/>
    <w:rsid w:val="00B909A0"/>
    <w:rsid w:val="00B90D4C"/>
    <w:rsid w:val="00B91115"/>
    <w:rsid w:val="00B9512C"/>
    <w:rsid w:val="00B9552C"/>
    <w:rsid w:val="00B957A4"/>
    <w:rsid w:val="00B96CFD"/>
    <w:rsid w:val="00B976A3"/>
    <w:rsid w:val="00B97A28"/>
    <w:rsid w:val="00BA0084"/>
    <w:rsid w:val="00BA1047"/>
    <w:rsid w:val="00BA323F"/>
    <w:rsid w:val="00BA4572"/>
    <w:rsid w:val="00BA5F7F"/>
    <w:rsid w:val="00BA6846"/>
    <w:rsid w:val="00BA75B1"/>
    <w:rsid w:val="00BB09B3"/>
    <w:rsid w:val="00BB1764"/>
    <w:rsid w:val="00BB2AEB"/>
    <w:rsid w:val="00BB3332"/>
    <w:rsid w:val="00BB3471"/>
    <w:rsid w:val="00BB5920"/>
    <w:rsid w:val="00BB6070"/>
    <w:rsid w:val="00BB62B3"/>
    <w:rsid w:val="00BB786E"/>
    <w:rsid w:val="00BC11C0"/>
    <w:rsid w:val="00BC1404"/>
    <w:rsid w:val="00BC1A06"/>
    <w:rsid w:val="00BC1F9A"/>
    <w:rsid w:val="00BC2503"/>
    <w:rsid w:val="00BC41A8"/>
    <w:rsid w:val="00BC4552"/>
    <w:rsid w:val="00BC47F8"/>
    <w:rsid w:val="00BC4ABF"/>
    <w:rsid w:val="00BC53E6"/>
    <w:rsid w:val="00BC60A9"/>
    <w:rsid w:val="00BC68E4"/>
    <w:rsid w:val="00BC7AA9"/>
    <w:rsid w:val="00BC7ACC"/>
    <w:rsid w:val="00BD04E3"/>
    <w:rsid w:val="00BD15C5"/>
    <w:rsid w:val="00BD175F"/>
    <w:rsid w:val="00BD2AEE"/>
    <w:rsid w:val="00BD2C93"/>
    <w:rsid w:val="00BD39B0"/>
    <w:rsid w:val="00BD5591"/>
    <w:rsid w:val="00BE0231"/>
    <w:rsid w:val="00BE0449"/>
    <w:rsid w:val="00BE14AB"/>
    <w:rsid w:val="00BE1C42"/>
    <w:rsid w:val="00BE2A14"/>
    <w:rsid w:val="00BE30B2"/>
    <w:rsid w:val="00BE335A"/>
    <w:rsid w:val="00BE379D"/>
    <w:rsid w:val="00BE39C9"/>
    <w:rsid w:val="00BE417A"/>
    <w:rsid w:val="00BE53D4"/>
    <w:rsid w:val="00BE63C9"/>
    <w:rsid w:val="00BE6E9F"/>
    <w:rsid w:val="00BE76FF"/>
    <w:rsid w:val="00BE7E35"/>
    <w:rsid w:val="00BF0D9D"/>
    <w:rsid w:val="00BF1101"/>
    <w:rsid w:val="00BF378C"/>
    <w:rsid w:val="00BF3B3B"/>
    <w:rsid w:val="00BF431B"/>
    <w:rsid w:val="00BF619D"/>
    <w:rsid w:val="00BF673A"/>
    <w:rsid w:val="00BF7BBB"/>
    <w:rsid w:val="00BF7F1A"/>
    <w:rsid w:val="00BF7F4E"/>
    <w:rsid w:val="00BF7F7B"/>
    <w:rsid w:val="00C00007"/>
    <w:rsid w:val="00C00055"/>
    <w:rsid w:val="00C00567"/>
    <w:rsid w:val="00C00A01"/>
    <w:rsid w:val="00C00F08"/>
    <w:rsid w:val="00C01039"/>
    <w:rsid w:val="00C011EE"/>
    <w:rsid w:val="00C01FEA"/>
    <w:rsid w:val="00C0400E"/>
    <w:rsid w:val="00C0584D"/>
    <w:rsid w:val="00C07CF9"/>
    <w:rsid w:val="00C07F90"/>
    <w:rsid w:val="00C07FC9"/>
    <w:rsid w:val="00C111F0"/>
    <w:rsid w:val="00C11480"/>
    <w:rsid w:val="00C1185D"/>
    <w:rsid w:val="00C1219A"/>
    <w:rsid w:val="00C1226C"/>
    <w:rsid w:val="00C1282B"/>
    <w:rsid w:val="00C13C84"/>
    <w:rsid w:val="00C1401F"/>
    <w:rsid w:val="00C1459D"/>
    <w:rsid w:val="00C145D0"/>
    <w:rsid w:val="00C14828"/>
    <w:rsid w:val="00C14ABE"/>
    <w:rsid w:val="00C1501E"/>
    <w:rsid w:val="00C1545C"/>
    <w:rsid w:val="00C158E6"/>
    <w:rsid w:val="00C17653"/>
    <w:rsid w:val="00C20517"/>
    <w:rsid w:val="00C20D72"/>
    <w:rsid w:val="00C21CE4"/>
    <w:rsid w:val="00C226E8"/>
    <w:rsid w:val="00C22B72"/>
    <w:rsid w:val="00C22EB0"/>
    <w:rsid w:val="00C23BDF"/>
    <w:rsid w:val="00C25423"/>
    <w:rsid w:val="00C255B4"/>
    <w:rsid w:val="00C25B6D"/>
    <w:rsid w:val="00C26A1A"/>
    <w:rsid w:val="00C26D28"/>
    <w:rsid w:val="00C26D8D"/>
    <w:rsid w:val="00C26EE2"/>
    <w:rsid w:val="00C27050"/>
    <w:rsid w:val="00C30709"/>
    <w:rsid w:val="00C3078E"/>
    <w:rsid w:val="00C3222F"/>
    <w:rsid w:val="00C364AF"/>
    <w:rsid w:val="00C37918"/>
    <w:rsid w:val="00C4064F"/>
    <w:rsid w:val="00C40D2D"/>
    <w:rsid w:val="00C414A4"/>
    <w:rsid w:val="00C41772"/>
    <w:rsid w:val="00C41EEC"/>
    <w:rsid w:val="00C4344B"/>
    <w:rsid w:val="00C43642"/>
    <w:rsid w:val="00C436D0"/>
    <w:rsid w:val="00C44734"/>
    <w:rsid w:val="00C453F2"/>
    <w:rsid w:val="00C462AE"/>
    <w:rsid w:val="00C462BC"/>
    <w:rsid w:val="00C4643E"/>
    <w:rsid w:val="00C46BCD"/>
    <w:rsid w:val="00C46DBE"/>
    <w:rsid w:val="00C46E07"/>
    <w:rsid w:val="00C47099"/>
    <w:rsid w:val="00C5030C"/>
    <w:rsid w:val="00C5069A"/>
    <w:rsid w:val="00C50FAF"/>
    <w:rsid w:val="00C50FD4"/>
    <w:rsid w:val="00C522D8"/>
    <w:rsid w:val="00C5230D"/>
    <w:rsid w:val="00C52D39"/>
    <w:rsid w:val="00C536D7"/>
    <w:rsid w:val="00C544F9"/>
    <w:rsid w:val="00C5479B"/>
    <w:rsid w:val="00C555B4"/>
    <w:rsid w:val="00C55AE6"/>
    <w:rsid w:val="00C565C2"/>
    <w:rsid w:val="00C56C88"/>
    <w:rsid w:val="00C56EB0"/>
    <w:rsid w:val="00C57BEA"/>
    <w:rsid w:val="00C57D5F"/>
    <w:rsid w:val="00C60CB7"/>
    <w:rsid w:val="00C61DF0"/>
    <w:rsid w:val="00C62047"/>
    <w:rsid w:val="00C62C77"/>
    <w:rsid w:val="00C62FAE"/>
    <w:rsid w:val="00C632B4"/>
    <w:rsid w:val="00C635C3"/>
    <w:rsid w:val="00C63772"/>
    <w:rsid w:val="00C64117"/>
    <w:rsid w:val="00C64724"/>
    <w:rsid w:val="00C650F1"/>
    <w:rsid w:val="00C6681B"/>
    <w:rsid w:val="00C67861"/>
    <w:rsid w:val="00C678DC"/>
    <w:rsid w:val="00C67A49"/>
    <w:rsid w:val="00C72805"/>
    <w:rsid w:val="00C74C94"/>
    <w:rsid w:val="00C74E0F"/>
    <w:rsid w:val="00C75357"/>
    <w:rsid w:val="00C756BA"/>
    <w:rsid w:val="00C75B09"/>
    <w:rsid w:val="00C7610A"/>
    <w:rsid w:val="00C76328"/>
    <w:rsid w:val="00C763BD"/>
    <w:rsid w:val="00C76809"/>
    <w:rsid w:val="00C77889"/>
    <w:rsid w:val="00C77E7D"/>
    <w:rsid w:val="00C80173"/>
    <w:rsid w:val="00C802FD"/>
    <w:rsid w:val="00C80AE8"/>
    <w:rsid w:val="00C82446"/>
    <w:rsid w:val="00C83848"/>
    <w:rsid w:val="00C83CE4"/>
    <w:rsid w:val="00C84B31"/>
    <w:rsid w:val="00C8500D"/>
    <w:rsid w:val="00C85C62"/>
    <w:rsid w:val="00C860E1"/>
    <w:rsid w:val="00C869A1"/>
    <w:rsid w:val="00C869D5"/>
    <w:rsid w:val="00C86CD4"/>
    <w:rsid w:val="00C873B6"/>
    <w:rsid w:val="00C87E1C"/>
    <w:rsid w:val="00C904AD"/>
    <w:rsid w:val="00C91232"/>
    <w:rsid w:val="00C91410"/>
    <w:rsid w:val="00C91A59"/>
    <w:rsid w:val="00C91F03"/>
    <w:rsid w:val="00C94E1E"/>
    <w:rsid w:val="00C9553C"/>
    <w:rsid w:val="00C95D16"/>
    <w:rsid w:val="00C963A2"/>
    <w:rsid w:val="00C96A24"/>
    <w:rsid w:val="00CA1146"/>
    <w:rsid w:val="00CA1600"/>
    <w:rsid w:val="00CA1CD3"/>
    <w:rsid w:val="00CA27E3"/>
    <w:rsid w:val="00CA3EAC"/>
    <w:rsid w:val="00CA4B38"/>
    <w:rsid w:val="00CA4DEF"/>
    <w:rsid w:val="00CA57BE"/>
    <w:rsid w:val="00CA7B45"/>
    <w:rsid w:val="00CB0F5A"/>
    <w:rsid w:val="00CB2019"/>
    <w:rsid w:val="00CB215F"/>
    <w:rsid w:val="00CB2F47"/>
    <w:rsid w:val="00CB300F"/>
    <w:rsid w:val="00CB3172"/>
    <w:rsid w:val="00CB3ADD"/>
    <w:rsid w:val="00CB4550"/>
    <w:rsid w:val="00CB523A"/>
    <w:rsid w:val="00CB65DA"/>
    <w:rsid w:val="00CB7297"/>
    <w:rsid w:val="00CB76AF"/>
    <w:rsid w:val="00CB7B46"/>
    <w:rsid w:val="00CC141D"/>
    <w:rsid w:val="00CC2F1B"/>
    <w:rsid w:val="00CC3F35"/>
    <w:rsid w:val="00CC4724"/>
    <w:rsid w:val="00CC5169"/>
    <w:rsid w:val="00CC6C0A"/>
    <w:rsid w:val="00CC743C"/>
    <w:rsid w:val="00CD0240"/>
    <w:rsid w:val="00CD0710"/>
    <w:rsid w:val="00CD0C49"/>
    <w:rsid w:val="00CD131E"/>
    <w:rsid w:val="00CD259F"/>
    <w:rsid w:val="00CD32B4"/>
    <w:rsid w:val="00CD3B1A"/>
    <w:rsid w:val="00CD40D6"/>
    <w:rsid w:val="00CD427D"/>
    <w:rsid w:val="00CD52E5"/>
    <w:rsid w:val="00CD5546"/>
    <w:rsid w:val="00CD7B83"/>
    <w:rsid w:val="00CE152F"/>
    <w:rsid w:val="00CE22A2"/>
    <w:rsid w:val="00CE2863"/>
    <w:rsid w:val="00CE2EEF"/>
    <w:rsid w:val="00CE3C1E"/>
    <w:rsid w:val="00CF152F"/>
    <w:rsid w:val="00CF19C2"/>
    <w:rsid w:val="00CF1C98"/>
    <w:rsid w:val="00CF23FA"/>
    <w:rsid w:val="00CF5290"/>
    <w:rsid w:val="00CF6175"/>
    <w:rsid w:val="00CF693D"/>
    <w:rsid w:val="00CF6CD1"/>
    <w:rsid w:val="00CF6E50"/>
    <w:rsid w:val="00CF785A"/>
    <w:rsid w:val="00CF792D"/>
    <w:rsid w:val="00D010DD"/>
    <w:rsid w:val="00D01CD0"/>
    <w:rsid w:val="00D01EE9"/>
    <w:rsid w:val="00D04403"/>
    <w:rsid w:val="00D05570"/>
    <w:rsid w:val="00D06AD9"/>
    <w:rsid w:val="00D110BA"/>
    <w:rsid w:val="00D11381"/>
    <w:rsid w:val="00D11581"/>
    <w:rsid w:val="00D11648"/>
    <w:rsid w:val="00D11A85"/>
    <w:rsid w:val="00D12ACF"/>
    <w:rsid w:val="00D13C3F"/>
    <w:rsid w:val="00D13FEB"/>
    <w:rsid w:val="00D14574"/>
    <w:rsid w:val="00D1529A"/>
    <w:rsid w:val="00D160E8"/>
    <w:rsid w:val="00D16290"/>
    <w:rsid w:val="00D16421"/>
    <w:rsid w:val="00D166E2"/>
    <w:rsid w:val="00D17FE8"/>
    <w:rsid w:val="00D20E6F"/>
    <w:rsid w:val="00D21FF1"/>
    <w:rsid w:val="00D23225"/>
    <w:rsid w:val="00D23535"/>
    <w:rsid w:val="00D255DD"/>
    <w:rsid w:val="00D261E0"/>
    <w:rsid w:val="00D26818"/>
    <w:rsid w:val="00D26BCA"/>
    <w:rsid w:val="00D2745C"/>
    <w:rsid w:val="00D3059C"/>
    <w:rsid w:val="00D30CF3"/>
    <w:rsid w:val="00D31588"/>
    <w:rsid w:val="00D318CC"/>
    <w:rsid w:val="00D31CB7"/>
    <w:rsid w:val="00D322F3"/>
    <w:rsid w:val="00D32390"/>
    <w:rsid w:val="00D3269B"/>
    <w:rsid w:val="00D3371E"/>
    <w:rsid w:val="00D33A68"/>
    <w:rsid w:val="00D33CFA"/>
    <w:rsid w:val="00D34FBC"/>
    <w:rsid w:val="00D35936"/>
    <w:rsid w:val="00D360D9"/>
    <w:rsid w:val="00D369E5"/>
    <w:rsid w:val="00D36F34"/>
    <w:rsid w:val="00D406CE"/>
    <w:rsid w:val="00D4105F"/>
    <w:rsid w:val="00D416F2"/>
    <w:rsid w:val="00D42E98"/>
    <w:rsid w:val="00D432C4"/>
    <w:rsid w:val="00D43955"/>
    <w:rsid w:val="00D43EFD"/>
    <w:rsid w:val="00D45116"/>
    <w:rsid w:val="00D453D3"/>
    <w:rsid w:val="00D45992"/>
    <w:rsid w:val="00D4795C"/>
    <w:rsid w:val="00D51221"/>
    <w:rsid w:val="00D51C53"/>
    <w:rsid w:val="00D53AE2"/>
    <w:rsid w:val="00D544E2"/>
    <w:rsid w:val="00D55A4A"/>
    <w:rsid w:val="00D55F7D"/>
    <w:rsid w:val="00D56258"/>
    <w:rsid w:val="00D57632"/>
    <w:rsid w:val="00D57EE4"/>
    <w:rsid w:val="00D60039"/>
    <w:rsid w:val="00D6108B"/>
    <w:rsid w:val="00D61A08"/>
    <w:rsid w:val="00D61FD1"/>
    <w:rsid w:val="00D62392"/>
    <w:rsid w:val="00D63542"/>
    <w:rsid w:val="00D6396D"/>
    <w:rsid w:val="00D6463F"/>
    <w:rsid w:val="00D64A55"/>
    <w:rsid w:val="00D64C23"/>
    <w:rsid w:val="00D653AC"/>
    <w:rsid w:val="00D656B2"/>
    <w:rsid w:val="00D6742D"/>
    <w:rsid w:val="00D67DDB"/>
    <w:rsid w:val="00D67F4E"/>
    <w:rsid w:val="00D704AA"/>
    <w:rsid w:val="00D7141F"/>
    <w:rsid w:val="00D71584"/>
    <w:rsid w:val="00D71918"/>
    <w:rsid w:val="00D7206A"/>
    <w:rsid w:val="00D72108"/>
    <w:rsid w:val="00D726BD"/>
    <w:rsid w:val="00D72962"/>
    <w:rsid w:val="00D72AC6"/>
    <w:rsid w:val="00D73209"/>
    <w:rsid w:val="00D73268"/>
    <w:rsid w:val="00D732C5"/>
    <w:rsid w:val="00D73B04"/>
    <w:rsid w:val="00D769F6"/>
    <w:rsid w:val="00D77BE9"/>
    <w:rsid w:val="00D8021C"/>
    <w:rsid w:val="00D8214E"/>
    <w:rsid w:val="00D83053"/>
    <w:rsid w:val="00D83290"/>
    <w:rsid w:val="00D83EFA"/>
    <w:rsid w:val="00D8431C"/>
    <w:rsid w:val="00D8543D"/>
    <w:rsid w:val="00D858D3"/>
    <w:rsid w:val="00D85A06"/>
    <w:rsid w:val="00D85BF5"/>
    <w:rsid w:val="00D869D7"/>
    <w:rsid w:val="00D86C50"/>
    <w:rsid w:val="00D87360"/>
    <w:rsid w:val="00D8752C"/>
    <w:rsid w:val="00D90716"/>
    <w:rsid w:val="00D90A91"/>
    <w:rsid w:val="00D912D7"/>
    <w:rsid w:val="00D92C62"/>
    <w:rsid w:val="00D92C93"/>
    <w:rsid w:val="00D92DE5"/>
    <w:rsid w:val="00D92FCF"/>
    <w:rsid w:val="00D93A79"/>
    <w:rsid w:val="00D9428E"/>
    <w:rsid w:val="00D94585"/>
    <w:rsid w:val="00D94BF4"/>
    <w:rsid w:val="00DA0052"/>
    <w:rsid w:val="00DA087A"/>
    <w:rsid w:val="00DA1D4E"/>
    <w:rsid w:val="00DA2552"/>
    <w:rsid w:val="00DA2C3B"/>
    <w:rsid w:val="00DA2D8C"/>
    <w:rsid w:val="00DA31A7"/>
    <w:rsid w:val="00DA3AF9"/>
    <w:rsid w:val="00DA5086"/>
    <w:rsid w:val="00DA5A21"/>
    <w:rsid w:val="00DA5B51"/>
    <w:rsid w:val="00DA5C14"/>
    <w:rsid w:val="00DA635C"/>
    <w:rsid w:val="00DA6C99"/>
    <w:rsid w:val="00DB006F"/>
    <w:rsid w:val="00DB0697"/>
    <w:rsid w:val="00DB0AFA"/>
    <w:rsid w:val="00DB10E1"/>
    <w:rsid w:val="00DB18CB"/>
    <w:rsid w:val="00DB1C23"/>
    <w:rsid w:val="00DB1C25"/>
    <w:rsid w:val="00DB3697"/>
    <w:rsid w:val="00DB4EBE"/>
    <w:rsid w:val="00DB55DB"/>
    <w:rsid w:val="00DB5EC7"/>
    <w:rsid w:val="00DB7363"/>
    <w:rsid w:val="00DB76AB"/>
    <w:rsid w:val="00DB7F14"/>
    <w:rsid w:val="00DC1B2F"/>
    <w:rsid w:val="00DC2139"/>
    <w:rsid w:val="00DC2871"/>
    <w:rsid w:val="00DC2B44"/>
    <w:rsid w:val="00DC2F4C"/>
    <w:rsid w:val="00DC324F"/>
    <w:rsid w:val="00DC5354"/>
    <w:rsid w:val="00DC55BA"/>
    <w:rsid w:val="00DC67F1"/>
    <w:rsid w:val="00DC71A4"/>
    <w:rsid w:val="00DC7336"/>
    <w:rsid w:val="00DD15C9"/>
    <w:rsid w:val="00DD2E99"/>
    <w:rsid w:val="00DD30C0"/>
    <w:rsid w:val="00DD4A65"/>
    <w:rsid w:val="00DD5301"/>
    <w:rsid w:val="00DD548F"/>
    <w:rsid w:val="00DD5906"/>
    <w:rsid w:val="00DD658F"/>
    <w:rsid w:val="00DD66A0"/>
    <w:rsid w:val="00DE0363"/>
    <w:rsid w:val="00DE04C1"/>
    <w:rsid w:val="00DE129E"/>
    <w:rsid w:val="00DE1697"/>
    <w:rsid w:val="00DE175E"/>
    <w:rsid w:val="00DE1BB2"/>
    <w:rsid w:val="00DE3854"/>
    <w:rsid w:val="00DE3ACC"/>
    <w:rsid w:val="00DE5F47"/>
    <w:rsid w:val="00DE6B29"/>
    <w:rsid w:val="00DE7314"/>
    <w:rsid w:val="00DE7C64"/>
    <w:rsid w:val="00DF0892"/>
    <w:rsid w:val="00DF2109"/>
    <w:rsid w:val="00DF260D"/>
    <w:rsid w:val="00DF2BE8"/>
    <w:rsid w:val="00DF2EEB"/>
    <w:rsid w:val="00DF427B"/>
    <w:rsid w:val="00DF7811"/>
    <w:rsid w:val="00E00437"/>
    <w:rsid w:val="00E00819"/>
    <w:rsid w:val="00E01044"/>
    <w:rsid w:val="00E022B0"/>
    <w:rsid w:val="00E02FDC"/>
    <w:rsid w:val="00E0389A"/>
    <w:rsid w:val="00E0402B"/>
    <w:rsid w:val="00E04713"/>
    <w:rsid w:val="00E062FE"/>
    <w:rsid w:val="00E07B78"/>
    <w:rsid w:val="00E10221"/>
    <w:rsid w:val="00E10765"/>
    <w:rsid w:val="00E11061"/>
    <w:rsid w:val="00E115FA"/>
    <w:rsid w:val="00E11F93"/>
    <w:rsid w:val="00E12004"/>
    <w:rsid w:val="00E1229A"/>
    <w:rsid w:val="00E13E3A"/>
    <w:rsid w:val="00E142F6"/>
    <w:rsid w:val="00E14518"/>
    <w:rsid w:val="00E148FE"/>
    <w:rsid w:val="00E1558D"/>
    <w:rsid w:val="00E15828"/>
    <w:rsid w:val="00E1597A"/>
    <w:rsid w:val="00E16905"/>
    <w:rsid w:val="00E1748A"/>
    <w:rsid w:val="00E17D8B"/>
    <w:rsid w:val="00E20061"/>
    <w:rsid w:val="00E2024F"/>
    <w:rsid w:val="00E2035C"/>
    <w:rsid w:val="00E22B5F"/>
    <w:rsid w:val="00E23C61"/>
    <w:rsid w:val="00E23DED"/>
    <w:rsid w:val="00E249A9"/>
    <w:rsid w:val="00E24D21"/>
    <w:rsid w:val="00E257F6"/>
    <w:rsid w:val="00E25C89"/>
    <w:rsid w:val="00E261CB"/>
    <w:rsid w:val="00E27933"/>
    <w:rsid w:val="00E27BA8"/>
    <w:rsid w:val="00E301F6"/>
    <w:rsid w:val="00E319E7"/>
    <w:rsid w:val="00E31AC8"/>
    <w:rsid w:val="00E31ECE"/>
    <w:rsid w:val="00E33546"/>
    <w:rsid w:val="00E34515"/>
    <w:rsid w:val="00E349EE"/>
    <w:rsid w:val="00E351D6"/>
    <w:rsid w:val="00E3586A"/>
    <w:rsid w:val="00E36674"/>
    <w:rsid w:val="00E36B68"/>
    <w:rsid w:val="00E377C3"/>
    <w:rsid w:val="00E379D4"/>
    <w:rsid w:val="00E43B22"/>
    <w:rsid w:val="00E43D03"/>
    <w:rsid w:val="00E44A14"/>
    <w:rsid w:val="00E44B5A"/>
    <w:rsid w:val="00E45790"/>
    <w:rsid w:val="00E45973"/>
    <w:rsid w:val="00E45C4F"/>
    <w:rsid w:val="00E46C5D"/>
    <w:rsid w:val="00E47605"/>
    <w:rsid w:val="00E4773A"/>
    <w:rsid w:val="00E50C24"/>
    <w:rsid w:val="00E51649"/>
    <w:rsid w:val="00E517F9"/>
    <w:rsid w:val="00E518AA"/>
    <w:rsid w:val="00E529CB"/>
    <w:rsid w:val="00E535CF"/>
    <w:rsid w:val="00E540AD"/>
    <w:rsid w:val="00E544E2"/>
    <w:rsid w:val="00E54600"/>
    <w:rsid w:val="00E54BD1"/>
    <w:rsid w:val="00E56887"/>
    <w:rsid w:val="00E577CA"/>
    <w:rsid w:val="00E57A41"/>
    <w:rsid w:val="00E6311B"/>
    <w:rsid w:val="00E6321E"/>
    <w:rsid w:val="00E6335E"/>
    <w:rsid w:val="00E63C5C"/>
    <w:rsid w:val="00E64836"/>
    <w:rsid w:val="00E64AE6"/>
    <w:rsid w:val="00E66173"/>
    <w:rsid w:val="00E67C5D"/>
    <w:rsid w:val="00E67FF9"/>
    <w:rsid w:val="00E702F9"/>
    <w:rsid w:val="00E7052D"/>
    <w:rsid w:val="00E71973"/>
    <w:rsid w:val="00E72826"/>
    <w:rsid w:val="00E7439D"/>
    <w:rsid w:val="00E746EC"/>
    <w:rsid w:val="00E74E41"/>
    <w:rsid w:val="00E75472"/>
    <w:rsid w:val="00E762D7"/>
    <w:rsid w:val="00E7763F"/>
    <w:rsid w:val="00E80483"/>
    <w:rsid w:val="00E80C90"/>
    <w:rsid w:val="00E80E55"/>
    <w:rsid w:val="00E81AF4"/>
    <w:rsid w:val="00E82F4D"/>
    <w:rsid w:val="00E853A5"/>
    <w:rsid w:val="00E8633C"/>
    <w:rsid w:val="00E86DD6"/>
    <w:rsid w:val="00E876DE"/>
    <w:rsid w:val="00E87F84"/>
    <w:rsid w:val="00E906A8"/>
    <w:rsid w:val="00E9080A"/>
    <w:rsid w:val="00E90B43"/>
    <w:rsid w:val="00E91447"/>
    <w:rsid w:val="00E92CE3"/>
    <w:rsid w:val="00E92DBA"/>
    <w:rsid w:val="00E92EE3"/>
    <w:rsid w:val="00E93053"/>
    <w:rsid w:val="00E93A77"/>
    <w:rsid w:val="00E94936"/>
    <w:rsid w:val="00E957D6"/>
    <w:rsid w:val="00E95EBD"/>
    <w:rsid w:val="00E97278"/>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803"/>
    <w:rsid w:val="00EA6D72"/>
    <w:rsid w:val="00EA7295"/>
    <w:rsid w:val="00EA7A68"/>
    <w:rsid w:val="00EA7D68"/>
    <w:rsid w:val="00EB013C"/>
    <w:rsid w:val="00EB0B5B"/>
    <w:rsid w:val="00EB10E7"/>
    <w:rsid w:val="00EB1E1B"/>
    <w:rsid w:val="00EB38E6"/>
    <w:rsid w:val="00EB39AC"/>
    <w:rsid w:val="00EB3ED7"/>
    <w:rsid w:val="00EB3F04"/>
    <w:rsid w:val="00EB4090"/>
    <w:rsid w:val="00EB5299"/>
    <w:rsid w:val="00EB55C4"/>
    <w:rsid w:val="00EB584C"/>
    <w:rsid w:val="00EB589E"/>
    <w:rsid w:val="00EB6C5C"/>
    <w:rsid w:val="00EB7417"/>
    <w:rsid w:val="00EB7574"/>
    <w:rsid w:val="00EC1022"/>
    <w:rsid w:val="00EC1295"/>
    <w:rsid w:val="00EC13DD"/>
    <w:rsid w:val="00EC2A0E"/>
    <w:rsid w:val="00EC31C4"/>
    <w:rsid w:val="00EC6771"/>
    <w:rsid w:val="00ED00B8"/>
    <w:rsid w:val="00ED0A04"/>
    <w:rsid w:val="00ED1871"/>
    <w:rsid w:val="00ED1E5A"/>
    <w:rsid w:val="00ED2001"/>
    <w:rsid w:val="00ED2F24"/>
    <w:rsid w:val="00ED4145"/>
    <w:rsid w:val="00ED4FC6"/>
    <w:rsid w:val="00ED6B7B"/>
    <w:rsid w:val="00ED7387"/>
    <w:rsid w:val="00ED7666"/>
    <w:rsid w:val="00EE0406"/>
    <w:rsid w:val="00EE0441"/>
    <w:rsid w:val="00EE0723"/>
    <w:rsid w:val="00EE08A2"/>
    <w:rsid w:val="00EE2A81"/>
    <w:rsid w:val="00EE2AB9"/>
    <w:rsid w:val="00EE5282"/>
    <w:rsid w:val="00EE5B42"/>
    <w:rsid w:val="00EE603E"/>
    <w:rsid w:val="00EE6064"/>
    <w:rsid w:val="00EE6106"/>
    <w:rsid w:val="00EE6416"/>
    <w:rsid w:val="00EE6547"/>
    <w:rsid w:val="00EE658B"/>
    <w:rsid w:val="00EE6622"/>
    <w:rsid w:val="00EE665B"/>
    <w:rsid w:val="00EE69B7"/>
    <w:rsid w:val="00EE6E5C"/>
    <w:rsid w:val="00EF0CAA"/>
    <w:rsid w:val="00EF1371"/>
    <w:rsid w:val="00EF16CF"/>
    <w:rsid w:val="00EF1EF6"/>
    <w:rsid w:val="00EF25FD"/>
    <w:rsid w:val="00EF2963"/>
    <w:rsid w:val="00EF3C83"/>
    <w:rsid w:val="00EF420A"/>
    <w:rsid w:val="00EF4AD1"/>
    <w:rsid w:val="00EF4CAC"/>
    <w:rsid w:val="00EF4DEA"/>
    <w:rsid w:val="00EF4EAF"/>
    <w:rsid w:val="00EF5275"/>
    <w:rsid w:val="00EF5743"/>
    <w:rsid w:val="00EF5997"/>
    <w:rsid w:val="00EF6215"/>
    <w:rsid w:val="00EF75DF"/>
    <w:rsid w:val="00F005A6"/>
    <w:rsid w:val="00F0174C"/>
    <w:rsid w:val="00F04091"/>
    <w:rsid w:val="00F05CBF"/>
    <w:rsid w:val="00F06E7D"/>
    <w:rsid w:val="00F074A6"/>
    <w:rsid w:val="00F10FF9"/>
    <w:rsid w:val="00F11146"/>
    <w:rsid w:val="00F113AF"/>
    <w:rsid w:val="00F11805"/>
    <w:rsid w:val="00F121CA"/>
    <w:rsid w:val="00F127D0"/>
    <w:rsid w:val="00F12819"/>
    <w:rsid w:val="00F12C83"/>
    <w:rsid w:val="00F12CBC"/>
    <w:rsid w:val="00F12F58"/>
    <w:rsid w:val="00F15E7F"/>
    <w:rsid w:val="00F179E6"/>
    <w:rsid w:val="00F17DD5"/>
    <w:rsid w:val="00F17E81"/>
    <w:rsid w:val="00F20E81"/>
    <w:rsid w:val="00F2129A"/>
    <w:rsid w:val="00F23061"/>
    <w:rsid w:val="00F2309E"/>
    <w:rsid w:val="00F2355F"/>
    <w:rsid w:val="00F24680"/>
    <w:rsid w:val="00F246F6"/>
    <w:rsid w:val="00F24D46"/>
    <w:rsid w:val="00F24F05"/>
    <w:rsid w:val="00F24F8C"/>
    <w:rsid w:val="00F25390"/>
    <w:rsid w:val="00F259AC"/>
    <w:rsid w:val="00F25E6D"/>
    <w:rsid w:val="00F25F8D"/>
    <w:rsid w:val="00F26F46"/>
    <w:rsid w:val="00F2700F"/>
    <w:rsid w:val="00F273FC"/>
    <w:rsid w:val="00F277A6"/>
    <w:rsid w:val="00F3172A"/>
    <w:rsid w:val="00F34D3D"/>
    <w:rsid w:val="00F354B3"/>
    <w:rsid w:val="00F359DC"/>
    <w:rsid w:val="00F35BAB"/>
    <w:rsid w:val="00F36E0E"/>
    <w:rsid w:val="00F4110A"/>
    <w:rsid w:val="00F42564"/>
    <w:rsid w:val="00F434B9"/>
    <w:rsid w:val="00F43BDE"/>
    <w:rsid w:val="00F4493B"/>
    <w:rsid w:val="00F44981"/>
    <w:rsid w:val="00F449FE"/>
    <w:rsid w:val="00F45818"/>
    <w:rsid w:val="00F458B0"/>
    <w:rsid w:val="00F47DD6"/>
    <w:rsid w:val="00F47EF3"/>
    <w:rsid w:val="00F507DE"/>
    <w:rsid w:val="00F5081E"/>
    <w:rsid w:val="00F50F9C"/>
    <w:rsid w:val="00F52685"/>
    <w:rsid w:val="00F55178"/>
    <w:rsid w:val="00F5536B"/>
    <w:rsid w:val="00F6084C"/>
    <w:rsid w:val="00F61132"/>
    <w:rsid w:val="00F61E40"/>
    <w:rsid w:val="00F639E5"/>
    <w:rsid w:val="00F64B63"/>
    <w:rsid w:val="00F65CC1"/>
    <w:rsid w:val="00F66779"/>
    <w:rsid w:val="00F66846"/>
    <w:rsid w:val="00F66DC2"/>
    <w:rsid w:val="00F66E0B"/>
    <w:rsid w:val="00F67017"/>
    <w:rsid w:val="00F701A8"/>
    <w:rsid w:val="00F7379A"/>
    <w:rsid w:val="00F73BC9"/>
    <w:rsid w:val="00F75926"/>
    <w:rsid w:val="00F76FF4"/>
    <w:rsid w:val="00F77277"/>
    <w:rsid w:val="00F81E94"/>
    <w:rsid w:val="00F82312"/>
    <w:rsid w:val="00F83445"/>
    <w:rsid w:val="00F8571A"/>
    <w:rsid w:val="00F85C99"/>
    <w:rsid w:val="00F86597"/>
    <w:rsid w:val="00F8746E"/>
    <w:rsid w:val="00F9107C"/>
    <w:rsid w:val="00F917E2"/>
    <w:rsid w:val="00F930A5"/>
    <w:rsid w:val="00F932DD"/>
    <w:rsid w:val="00F937D2"/>
    <w:rsid w:val="00F94895"/>
    <w:rsid w:val="00F950A9"/>
    <w:rsid w:val="00F95D9B"/>
    <w:rsid w:val="00F97529"/>
    <w:rsid w:val="00F976E0"/>
    <w:rsid w:val="00F97847"/>
    <w:rsid w:val="00FA02B1"/>
    <w:rsid w:val="00FA0865"/>
    <w:rsid w:val="00FA21B7"/>
    <w:rsid w:val="00FA31BF"/>
    <w:rsid w:val="00FA31D5"/>
    <w:rsid w:val="00FA37A0"/>
    <w:rsid w:val="00FA5C71"/>
    <w:rsid w:val="00FA6274"/>
    <w:rsid w:val="00FA6FD3"/>
    <w:rsid w:val="00FA712B"/>
    <w:rsid w:val="00FA7267"/>
    <w:rsid w:val="00FB1046"/>
    <w:rsid w:val="00FB1C7B"/>
    <w:rsid w:val="00FB1F3D"/>
    <w:rsid w:val="00FB277A"/>
    <w:rsid w:val="00FB2960"/>
    <w:rsid w:val="00FB2E6B"/>
    <w:rsid w:val="00FB35CC"/>
    <w:rsid w:val="00FB4DA7"/>
    <w:rsid w:val="00FB5175"/>
    <w:rsid w:val="00FB5F5E"/>
    <w:rsid w:val="00FB7035"/>
    <w:rsid w:val="00FB7BA1"/>
    <w:rsid w:val="00FB7DAA"/>
    <w:rsid w:val="00FC03C9"/>
    <w:rsid w:val="00FC12F7"/>
    <w:rsid w:val="00FC241D"/>
    <w:rsid w:val="00FC2FD8"/>
    <w:rsid w:val="00FC3651"/>
    <w:rsid w:val="00FC3751"/>
    <w:rsid w:val="00FC494C"/>
    <w:rsid w:val="00FC5A17"/>
    <w:rsid w:val="00FC648D"/>
    <w:rsid w:val="00FC6B97"/>
    <w:rsid w:val="00FD1F3C"/>
    <w:rsid w:val="00FD21CC"/>
    <w:rsid w:val="00FD2480"/>
    <w:rsid w:val="00FD3324"/>
    <w:rsid w:val="00FD35C5"/>
    <w:rsid w:val="00FD3EFF"/>
    <w:rsid w:val="00FD4AA8"/>
    <w:rsid w:val="00FD5D7E"/>
    <w:rsid w:val="00FE01AA"/>
    <w:rsid w:val="00FE0BF6"/>
    <w:rsid w:val="00FE11D4"/>
    <w:rsid w:val="00FE1497"/>
    <w:rsid w:val="00FE1814"/>
    <w:rsid w:val="00FE3A90"/>
    <w:rsid w:val="00FE4314"/>
    <w:rsid w:val="00FE5F2A"/>
    <w:rsid w:val="00FE5F5C"/>
    <w:rsid w:val="00FF0E73"/>
    <w:rsid w:val="00FF140E"/>
    <w:rsid w:val="00FF1B9D"/>
    <w:rsid w:val="00FF2BA0"/>
    <w:rsid w:val="00FF3242"/>
    <w:rsid w:val="00FF3842"/>
    <w:rsid w:val="00FF40ED"/>
    <w:rsid w:val="00FF4618"/>
    <w:rsid w:val="00FF5558"/>
    <w:rsid w:val="00FF5CB3"/>
    <w:rsid w:val="00FF651A"/>
    <w:rsid w:val="00FF6769"/>
    <w:rsid w:val="00FF6DD1"/>
    <w:rsid w:val="00FF7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index heading" w:uiPriority="99"/>
    <w:lsdException w:name="caption" w:qFormat="1"/>
    <w:lsdException w:name="table of figures" w:uiPriority="99"/>
    <w:lsdException w:name="envelope address" w:uiPriority="99"/>
    <w:lsdException w:name="annotation reference" w:uiPriority="99"/>
    <w:lsdException w:name="table of authorities" w:uiPriority="99"/>
    <w:lsdException w:name="macro" w:uiPriority="99"/>
    <w:lsdException w:name="List Bullet" w:uiPriority="99" w:qFormat="1"/>
    <w:lsdException w:name="List 2"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F639E5"/>
    <w:pPr>
      <w:spacing w:before="120" w:after="120" w:line="240" w:lineRule="auto"/>
      <w:jc w:val="left"/>
    </w:pPr>
    <w:rPr>
      <w:rFonts w:eastAsia="Times New Roman"/>
      <w:b/>
      <w:bCs/>
      <w:caps/>
      <w:sz w:val="20"/>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Название2,Название21"/>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uiPriority w:val="99"/>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uiPriority w:val="99"/>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uiPriority w:val="1"/>
    <w:qFormat/>
    <w:rsid w:val="009E0A8A"/>
    <w:rPr>
      <w:rFonts w:eastAsia="Times New Roman"/>
      <w:sz w:val="22"/>
      <w:szCs w:val="22"/>
      <w:lang w:eastAsia="en-US"/>
    </w:rPr>
  </w:style>
  <w:style w:type="character" w:customStyle="1" w:styleId="affffff8">
    <w:name w:val="Без интервала Знак"/>
    <w:link w:val="affffff7"/>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6">
    <w:name w:val="Intense Emphasis"/>
    <w:uiPriority w:val="99"/>
    <w:qFormat/>
    <w:rsid w:val="009E0A8A"/>
    <w:rPr>
      <w:b/>
      <w:bCs/>
      <w:i/>
      <w:iCs/>
      <w:color w:val="4F81BD"/>
      <w:sz w:val="22"/>
      <w:szCs w:val="22"/>
    </w:rPr>
  </w:style>
  <w:style w:type="character" w:styleId="afffffff7">
    <w:name w:val="Subtle Reference"/>
    <w:uiPriority w:val="99"/>
    <w:qFormat/>
    <w:rsid w:val="009E0A8A"/>
    <w:rPr>
      <w:color w:val="auto"/>
      <w:u w:val="single"/>
    </w:rPr>
  </w:style>
  <w:style w:type="character" w:styleId="afffffff8">
    <w:name w:val="Book Title"/>
    <w:uiPriority w:val="99"/>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uiPriority w:val="99"/>
    <w:rsid w:val="009E0A8A"/>
    <w:rPr>
      <w:rFonts w:ascii="Arial" w:eastAsia="Times New Roman" w:hAnsi="Arial" w:cs="Arial"/>
      <w:spacing w:val="-5"/>
      <w:lang w:eastAsia="ar-SA"/>
    </w:rPr>
  </w:style>
  <w:style w:type="paragraph" w:styleId="afffffffb">
    <w:name w:val="E-mail Signature"/>
    <w:basedOn w:val="ad"/>
    <w:link w:val="afffffffc"/>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d">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rPr>
  </w:style>
  <w:style w:type="character" w:customStyle="1" w:styleId="47">
    <w:name w:val="Стиль 4 Знак"/>
    <w:link w:val="46"/>
    <w:rsid w:val="009E0A8A"/>
    <w:rPr>
      <w:rFonts w:ascii="Times New Roman" w:eastAsia="Times New Roman" w:hAnsi="Times New Roman"/>
      <w:b/>
      <w:bCs/>
      <w:iCs/>
      <w:sz w:val="24"/>
      <w:szCs w:val="22"/>
      <w:lang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f"/>
    <w:next w:val="afd"/>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f"/>
    <w:next w:val="afd"/>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2">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a"/>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rPr>
  </w:style>
  <w:style w:type="character" w:customStyle="1" w:styleId="1ffff0">
    <w:name w:val="Слабое выделение1"/>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6">
    <w:name w:val="List 3"/>
    <w:basedOn w:val="affff2"/>
    <w:rsid w:val="009E0A8A"/>
    <w:pPr>
      <w:suppressAutoHyphens w:val="0"/>
      <w:spacing w:after="240" w:line="240" w:lineRule="atLeast"/>
      <w:ind w:left="2160" w:hanging="360"/>
      <w:jc w:val="both"/>
    </w:pPr>
    <w:rPr>
      <w:rFonts w:ascii="Arial" w:hAnsi="Arial" w:cs="Arial"/>
      <w:spacing w:val="-5"/>
      <w:sz w:val="20"/>
      <w:szCs w:val="20"/>
      <w:lang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eastAsia="en-US"/>
    </w:rPr>
  </w:style>
  <w:style w:type="paragraph" w:styleId="3f7">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eastAsia="en-US"/>
    </w:rPr>
  </w:style>
  <w:style w:type="paragraph" w:styleId="3f8">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a">
    <w:name w:val="Table Colorful 1"/>
    <w:basedOn w:val="af"/>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rPr>
  </w:style>
  <w:style w:type="character" w:customStyle="1" w:styleId="afffffffffffc">
    <w:name w:val="ТЕКСТ ГРАД Знак"/>
    <w:link w:val="afffffffffffb"/>
    <w:locked/>
    <w:rsid w:val="009E0A8A"/>
    <w:rPr>
      <w:rFonts w:ascii="Times New Roman" w:eastAsia="Times New Roman" w:hAnsi="Times New Roman"/>
      <w:sz w:val="24"/>
      <w:szCs w:val="24"/>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9"/>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34"/>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
    <w:next w:val="1ffffa"/>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42"/>
      </w:numPr>
      <w:tabs>
        <w:tab w:val="left" w:pos="709"/>
      </w:tabs>
      <w:spacing w:before="0" w:after="200"/>
      <w:jc w:val="left"/>
    </w:pPr>
    <w:rPr>
      <w:rFonts w:ascii="Times New Roman" w:hAnsi="Times New Roman"/>
      <w:bCs w:val="0"/>
      <w:iCs/>
      <w:color w:val="4F81BD"/>
      <w:sz w:val="24"/>
      <w:szCs w:val="22"/>
      <w:lang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eastAsia="ru-RU"/>
    </w:rPr>
  </w:style>
  <w:style w:type="character" w:customStyle="1" w:styleId="2ffd">
    <w:name w:val="Подпункт 2 Знак"/>
    <w:link w:val="22"/>
    <w:rsid w:val="009E0A8A"/>
    <w:rPr>
      <w:rFonts w:ascii="Times New Roman" w:hAnsi="Times New Roman"/>
      <w:b/>
      <w:i/>
      <w:color w:val="4F81BD"/>
      <w:sz w:val="24"/>
      <w:szCs w:val="22"/>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47"/>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a">
    <w:name w:val="Сетка таблицы светлая1"/>
    <w:basedOn w:val="af"/>
    <w:uiPriority w:val="40"/>
    <w:rsid w:val="00B77A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fffffffffff8">
    <w:name w:val="А_табл"/>
    <w:link w:val="afffffffffffffffff9"/>
    <w:autoRedefine/>
    <w:rsid w:val="00B77A56"/>
    <w:rPr>
      <w:rFonts w:ascii="Times New Roman" w:eastAsia="Times New Roman" w:hAnsi="Times New Roman"/>
      <w:color w:val="FF0000"/>
      <w:sz w:val="24"/>
      <w:szCs w:val="24"/>
    </w:rPr>
  </w:style>
  <w:style w:type="character" w:customStyle="1" w:styleId="afffffffffffffffff9">
    <w:name w:val="А_табл Знак"/>
    <w:link w:val="afffffffffffffffff8"/>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a">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b">
    <w:name w:val="Колонтитул"/>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c">
    <w:name w:val="Колонтитул + Не курсив"/>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d">
    <w:name w:val="Подпись к картинке_"/>
    <w:basedOn w:val="ae"/>
    <w:link w:val="afffffffffffffffffe"/>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d"/>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a"/>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b"/>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e">
    <w:name w:val="Подпись к картинке"/>
    <w:basedOn w:val="ad"/>
    <w:link w:val="afffffffffffffffffd"/>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b">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e"/>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d"/>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d"/>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d"/>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d"/>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c">
    <w:name w:val="???????1"/>
    <w:rsid w:val="00B77A56"/>
    <w:pPr>
      <w:suppressAutoHyphens/>
    </w:pPr>
    <w:rPr>
      <w:rFonts w:ascii="Times New Roman" w:eastAsia="Arial" w:hAnsi="Times New Roman"/>
      <w:lang w:eastAsia="ar-SA"/>
    </w:rPr>
  </w:style>
  <w:style w:type="character" w:customStyle="1" w:styleId="w">
    <w:name w:val="w"/>
    <w:basedOn w:val="ae"/>
    <w:rsid w:val="00B77A56"/>
  </w:style>
  <w:style w:type="character" w:customStyle="1" w:styleId="4fa">
    <w:name w:val="Основной шрифт абзаца4"/>
    <w:rsid w:val="005D4E5C"/>
  </w:style>
</w:styles>
</file>

<file path=word/webSettings.xml><?xml version="1.0" encoding="utf-8"?>
<w:webSettings xmlns:r="http://schemas.openxmlformats.org/officeDocument/2006/relationships" xmlns:w="http://schemas.openxmlformats.org/wordprocessingml/2006/main">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220141490">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A51F-46C0-44CB-88F5-635806B8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8</Words>
  <Characters>2740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3</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вилова Майя</dc:creator>
  <cp:lastModifiedBy>arhitektor</cp:lastModifiedBy>
  <cp:revision>2</cp:revision>
  <cp:lastPrinted>2019-12-05T03:16:00Z</cp:lastPrinted>
  <dcterms:created xsi:type="dcterms:W3CDTF">2019-12-30T06:57:00Z</dcterms:created>
  <dcterms:modified xsi:type="dcterms:W3CDTF">2019-12-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